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7B7A" w14:textId="77777777" w:rsidR="00190A0C" w:rsidRDefault="00190A0C">
      <w:pPr>
        <w:pStyle w:val="Textoindependiente"/>
        <w:ind w:left="746"/>
        <w:rPr>
          <w:rFonts w:ascii="Times New Roman"/>
          <w:sz w:val="20"/>
        </w:rPr>
      </w:pPr>
    </w:p>
    <w:p w14:paraId="24A7DDAD" w14:textId="77777777" w:rsidR="00190A0C" w:rsidRDefault="00190A0C">
      <w:pPr>
        <w:pStyle w:val="Textoindependiente"/>
        <w:ind w:left="746"/>
        <w:rPr>
          <w:rFonts w:ascii="Times New Roman"/>
          <w:sz w:val="20"/>
        </w:rPr>
      </w:pPr>
    </w:p>
    <w:p w14:paraId="56EFEE1E" w14:textId="77777777" w:rsidR="00190A0C" w:rsidRDefault="00190A0C">
      <w:pPr>
        <w:pStyle w:val="Textoindependiente"/>
        <w:ind w:left="746"/>
        <w:rPr>
          <w:rFonts w:ascii="Times New Roman"/>
          <w:sz w:val="20"/>
        </w:rPr>
      </w:pPr>
    </w:p>
    <w:p w14:paraId="4D8EDE8C" w14:textId="77777777" w:rsidR="003E556E" w:rsidRDefault="001E27F3">
      <w:pPr>
        <w:pStyle w:val="Textoindependiente"/>
        <w:ind w:left="746"/>
        <w:rPr>
          <w:rFonts w:ascii="Times New Roman"/>
          <w:sz w:val="20"/>
        </w:rPr>
      </w:pPr>
      <w:r>
        <w:rPr>
          <w:rFonts w:ascii="Times New Roman"/>
          <w:noProof/>
          <w:sz w:val="20"/>
          <w:lang w:eastAsia="es-ES"/>
        </w:rPr>
        <w:drawing>
          <wp:inline distT="0" distB="0" distL="0" distR="0" wp14:anchorId="6A695337" wp14:editId="65AA54FF">
            <wp:extent cx="4891856" cy="19511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91856" cy="1951196"/>
                    </a:xfrm>
                    <a:prstGeom prst="rect">
                      <a:avLst/>
                    </a:prstGeom>
                  </pic:spPr>
                </pic:pic>
              </a:graphicData>
            </a:graphic>
          </wp:inline>
        </w:drawing>
      </w:r>
    </w:p>
    <w:p w14:paraId="7CFC7F0A" w14:textId="77777777" w:rsidR="003E556E" w:rsidRDefault="003E556E">
      <w:pPr>
        <w:pStyle w:val="Textoindependiente"/>
        <w:rPr>
          <w:rFonts w:ascii="Times New Roman"/>
          <w:sz w:val="20"/>
        </w:rPr>
      </w:pPr>
    </w:p>
    <w:p w14:paraId="7DA2AF32" w14:textId="77777777" w:rsidR="003E556E" w:rsidRDefault="003E556E">
      <w:pPr>
        <w:pStyle w:val="Textoindependiente"/>
        <w:rPr>
          <w:rFonts w:ascii="Times New Roman"/>
          <w:sz w:val="20"/>
        </w:rPr>
      </w:pPr>
    </w:p>
    <w:p w14:paraId="65280813" w14:textId="77777777" w:rsidR="003E556E" w:rsidRDefault="003E556E">
      <w:pPr>
        <w:pStyle w:val="Textoindependiente"/>
        <w:rPr>
          <w:rFonts w:ascii="Times New Roman"/>
          <w:sz w:val="20"/>
        </w:rPr>
      </w:pPr>
    </w:p>
    <w:p w14:paraId="4BCAA4EE" w14:textId="77777777" w:rsidR="003E556E" w:rsidRDefault="003E556E">
      <w:pPr>
        <w:pStyle w:val="Textoindependiente"/>
        <w:rPr>
          <w:rFonts w:ascii="Times New Roman"/>
          <w:sz w:val="20"/>
        </w:rPr>
      </w:pPr>
    </w:p>
    <w:p w14:paraId="38262B1C" w14:textId="77777777" w:rsidR="003E556E" w:rsidRDefault="003E556E">
      <w:pPr>
        <w:pStyle w:val="Textoindependiente"/>
        <w:rPr>
          <w:rFonts w:ascii="Times New Roman"/>
          <w:sz w:val="20"/>
        </w:rPr>
      </w:pPr>
    </w:p>
    <w:p w14:paraId="2B50932F" w14:textId="77777777" w:rsidR="003E556E" w:rsidRDefault="003E556E">
      <w:pPr>
        <w:pStyle w:val="Textoindependiente"/>
        <w:rPr>
          <w:rFonts w:ascii="Times New Roman"/>
          <w:sz w:val="20"/>
        </w:rPr>
      </w:pPr>
    </w:p>
    <w:p w14:paraId="4D2B4CE3" w14:textId="77777777" w:rsidR="003E556E" w:rsidRDefault="003E556E">
      <w:pPr>
        <w:pStyle w:val="Textoindependiente"/>
        <w:rPr>
          <w:rFonts w:ascii="Times New Roman"/>
          <w:sz w:val="20"/>
        </w:rPr>
      </w:pPr>
    </w:p>
    <w:p w14:paraId="11318000" w14:textId="77777777" w:rsidR="003E556E" w:rsidRDefault="003E556E">
      <w:pPr>
        <w:pStyle w:val="Textoindependiente"/>
        <w:spacing w:before="11"/>
        <w:rPr>
          <w:rFonts w:ascii="Times New Roman"/>
          <w:sz w:val="19"/>
        </w:rPr>
      </w:pPr>
    </w:p>
    <w:p w14:paraId="33084A2E" w14:textId="77777777" w:rsidR="003E556E" w:rsidRDefault="001E27F3">
      <w:pPr>
        <w:pStyle w:val="Ttulo4"/>
        <w:spacing w:before="89"/>
        <w:ind w:right="364"/>
      </w:pPr>
      <w:r>
        <w:t>TÉCNICO</w:t>
      </w:r>
      <w:r>
        <w:rPr>
          <w:spacing w:val="-5"/>
        </w:rPr>
        <w:t xml:space="preserve"> </w:t>
      </w:r>
      <w:r w:rsidR="0074064F">
        <w:rPr>
          <w:spacing w:val="-5"/>
        </w:rPr>
        <w:t xml:space="preserve">SUPERIOR </w:t>
      </w:r>
      <w:r>
        <w:t>EN</w:t>
      </w:r>
      <w:r>
        <w:rPr>
          <w:spacing w:val="-5"/>
        </w:rPr>
        <w:t xml:space="preserve"> </w:t>
      </w:r>
      <w:r>
        <w:t>DESARROLLO</w:t>
      </w:r>
      <w:r>
        <w:rPr>
          <w:spacing w:val="-5"/>
        </w:rPr>
        <w:t xml:space="preserve"> </w:t>
      </w:r>
      <w:r>
        <w:t>DE</w:t>
      </w:r>
      <w:r>
        <w:rPr>
          <w:spacing w:val="-5"/>
        </w:rPr>
        <w:t xml:space="preserve"> </w:t>
      </w:r>
      <w:r>
        <w:t>APLICACIONES</w:t>
      </w:r>
      <w:r>
        <w:rPr>
          <w:spacing w:val="-5"/>
        </w:rPr>
        <w:t xml:space="preserve"> </w:t>
      </w:r>
      <w:r>
        <w:t>WEB</w:t>
      </w:r>
    </w:p>
    <w:p w14:paraId="601299CE" w14:textId="77777777" w:rsidR="0074064F" w:rsidRDefault="0074064F">
      <w:pPr>
        <w:pStyle w:val="Ttulo4"/>
        <w:spacing w:before="89"/>
        <w:ind w:right="364"/>
      </w:pPr>
    </w:p>
    <w:p w14:paraId="44A35E89" w14:textId="77777777" w:rsidR="003E556E" w:rsidRDefault="001E27F3">
      <w:pPr>
        <w:pStyle w:val="Ttulo4"/>
      </w:pPr>
      <w:r>
        <w:t>Departamento</w:t>
      </w:r>
      <w:r>
        <w:rPr>
          <w:spacing w:val="-7"/>
        </w:rPr>
        <w:t xml:space="preserve"> </w:t>
      </w:r>
      <w:r>
        <w:t>de</w:t>
      </w:r>
      <w:r>
        <w:rPr>
          <w:spacing w:val="-7"/>
        </w:rPr>
        <w:t xml:space="preserve"> </w:t>
      </w:r>
      <w:r>
        <w:t>Informática</w:t>
      </w:r>
    </w:p>
    <w:p w14:paraId="4A6E7A6C" w14:textId="77777777" w:rsidR="003E556E" w:rsidRDefault="003E556E">
      <w:pPr>
        <w:pStyle w:val="Textoindependiente"/>
        <w:spacing w:before="5"/>
        <w:rPr>
          <w:sz w:val="39"/>
        </w:rPr>
      </w:pPr>
    </w:p>
    <w:p w14:paraId="0B5B541C" w14:textId="77777777" w:rsidR="003E556E" w:rsidRDefault="001E27F3">
      <w:pPr>
        <w:pStyle w:val="Ttulo"/>
      </w:pPr>
      <w:r>
        <w:t>PROYECTO</w:t>
      </w:r>
    </w:p>
    <w:p w14:paraId="49B6659A" w14:textId="77777777" w:rsidR="003E556E" w:rsidRDefault="003E556E">
      <w:pPr>
        <w:pStyle w:val="Textoindependiente"/>
        <w:rPr>
          <w:rFonts w:ascii="Calibri"/>
          <w:sz w:val="52"/>
        </w:rPr>
      </w:pPr>
    </w:p>
    <w:p w14:paraId="75649DF5" w14:textId="77777777" w:rsidR="003E556E" w:rsidRDefault="003E556E">
      <w:pPr>
        <w:pStyle w:val="Textoindependiente"/>
        <w:spacing w:before="8"/>
        <w:rPr>
          <w:rFonts w:ascii="Calibri"/>
          <w:sz w:val="48"/>
        </w:rPr>
      </w:pPr>
    </w:p>
    <w:p w14:paraId="300CB81E" w14:textId="5735041A" w:rsidR="003E556E" w:rsidRDefault="00637BB5">
      <w:pPr>
        <w:pStyle w:val="Ttulo3"/>
      </w:pPr>
      <w:bookmarkStart w:id="0" w:name="_Toc198574986"/>
      <w:r>
        <w:t>GESTIÓN DE UNA ASOCIACIÓN DE ROL</w:t>
      </w:r>
      <w:bookmarkEnd w:id="0"/>
    </w:p>
    <w:p w14:paraId="730010F7" w14:textId="77777777" w:rsidR="003E556E" w:rsidRDefault="001E27F3">
      <w:pPr>
        <w:pStyle w:val="Ttulo2"/>
      </w:pPr>
      <w:bookmarkStart w:id="1" w:name="_Toc198574987"/>
      <w:r>
        <w:t>Manual Técnico</w:t>
      </w:r>
      <w:bookmarkEnd w:id="1"/>
    </w:p>
    <w:p w14:paraId="6497CB2A" w14:textId="77777777" w:rsidR="003E556E" w:rsidRDefault="003E556E">
      <w:pPr>
        <w:pStyle w:val="Textoindependiente"/>
        <w:rPr>
          <w:rFonts w:ascii="Calibri"/>
          <w:b/>
          <w:sz w:val="36"/>
        </w:rPr>
      </w:pPr>
    </w:p>
    <w:p w14:paraId="2E59F8C7" w14:textId="77777777" w:rsidR="003E556E" w:rsidRDefault="003E556E">
      <w:pPr>
        <w:pStyle w:val="Textoindependiente"/>
        <w:rPr>
          <w:rFonts w:ascii="Calibri"/>
          <w:b/>
          <w:sz w:val="36"/>
        </w:rPr>
      </w:pPr>
    </w:p>
    <w:p w14:paraId="4CA9C10F" w14:textId="77777777" w:rsidR="003E556E" w:rsidRDefault="003E556E">
      <w:pPr>
        <w:pStyle w:val="Textoindependiente"/>
        <w:rPr>
          <w:rFonts w:ascii="Calibri"/>
          <w:b/>
          <w:sz w:val="36"/>
        </w:rPr>
      </w:pPr>
    </w:p>
    <w:p w14:paraId="27604354" w14:textId="77777777" w:rsidR="003E556E" w:rsidRDefault="003E556E">
      <w:pPr>
        <w:pStyle w:val="Textoindependiente"/>
        <w:rPr>
          <w:rFonts w:ascii="Calibri"/>
          <w:b/>
          <w:sz w:val="36"/>
        </w:rPr>
      </w:pPr>
    </w:p>
    <w:p w14:paraId="3303B00E" w14:textId="77777777" w:rsidR="003E556E" w:rsidRDefault="003E556E">
      <w:pPr>
        <w:pStyle w:val="Textoindependiente"/>
        <w:rPr>
          <w:rFonts w:ascii="Calibri"/>
          <w:b/>
          <w:sz w:val="36"/>
        </w:rPr>
      </w:pPr>
    </w:p>
    <w:p w14:paraId="2F85C7F4" w14:textId="77777777" w:rsidR="003E556E" w:rsidRDefault="003E556E">
      <w:pPr>
        <w:pStyle w:val="Textoindependiente"/>
        <w:rPr>
          <w:rFonts w:ascii="Calibri"/>
          <w:b/>
          <w:sz w:val="36"/>
        </w:rPr>
      </w:pPr>
    </w:p>
    <w:p w14:paraId="3A549E54" w14:textId="77777777" w:rsidR="003E556E" w:rsidRDefault="003E556E">
      <w:pPr>
        <w:pStyle w:val="Textoindependiente"/>
        <w:spacing w:before="7"/>
        <w:rPr>
          <w:rFonts w:ascii="Calibri"/>
          <w:b/>
          <w:sz w:val="39"/>
        </w:rPr>
      </w:pPr>
    </w:p>
    <w:p w14:paraId="5B4AC951" w14:textId="40F5C6A9" w:rsidR="003E556E" w:rsidRDefault="001E27F3">
      <w:pPr>
        <w:pStyle w:val="Textoindependiente"/>
        <w:ind w:left="101"/>
      </w:pPr>
      <w:r>
        <w:t>Autor</w:t>
      </w:r>
      <w:r w:rsidR="001449C5">
        <w:t>/es</w:t>
      </w:r>
      <w:r>
        <w:t>:</w:t>
      </w:r>
      <w:r w:rsidR="00B114B5">
        <w:t xml:space="preserve"> MANUEL JESÚS DONOSO PÉREZ</w:t>
      </w:r>
    </w:p>
    <w:p w14:paraId="04E1105A" w14:textId="7FC8975E" w:rsidR="003E556E" w:rsidRDefault="001E27F3" w:rsidP="00B114B5">
      <w:pPr>
        <w:pStyle w:val="Textoindependiente"/>
        <w:spacing w:before="47"/>
        <w:ind w:left="101"/>
        <w:sectPr w:rsidR="003E556E">
          <w:type w:val="continuous"/>
          <w:pgSz w:w="11920" w:h="16860"/>
          <w:pgMar w:top="1480" w:right="1320" w:bottom="280" w:left="1340" w:header="720" w:footer="720" w:gutter="0"/>
          <w:cols w:space="720"/>
        </w:sectPr>
      </w:pPr>
      <w:r>
        <w:t>Curso</w:t>
      </w:r>
      <w:r>
        <w:rPr>
          <w:spacing w:val="-7"/>
        </w:rPr>
        <w:t xml:space="preserve"> </w:t>
      </w:r>
      <w:r>
        <w:t>Académico:</w:t>
      </w:r>
      <w:r w:rsidR="00B114B5">
        <w:t xml:space="preserve"> 2024 / 2025</w:t>
      </w:r>
    </w:p>
    <w:p w14:paraId="493D0019" w14:textId="77777777" w:rsidR="003E556E" w:rsidRDefault="001E27F3">
      <w:pPr>
        <w:spacing w:before="135"/>
        <w:ind w:left="321" w:right="348"/>
        <w:jc w:val="center"/>
        <w:rPr>
          <w:sz w:val="48"/>
        </w:rPr>
      </w:pPr>
      <w:r>
        <w:rPr>
          <w:sz w:val="48"/>
        </w:rPr>
        <w:lastRenderedPageBreak/>
        <w:t>Índice</w:t>
      </w:r>
    </w:p>
    <w:p w14:paraId="6E67C187" w14:textId="77777777" w:rsidR="003E556E" w:rsidRPr="00F334FD" w:rsidRDefault="003E556E">
      <w:pPr>
        <w:pStyle w:val="Textoindependiente"/>
        <w:spacing w:before="2"/>
        <w:rPr>
          <w:sz w:val="49"/>
        </w:rPr>
      </w:pPr>
    </w:p>
    <w:p w14:paraId="1D784C42" w14:textId="77777777" w:rsidR="00190A0C" w:rsidRPr="00F334FD" w:rsidRDefault="00190A0C" w:rsidP="003E7514">
      <w:pPr>
        <w:pStyle w:val="ProyectoTitulo"/>
      </w:pPr>
    </w:p>
    <w:sdt>
      <w:sdtPr>
        <w:rPr>
          <w:rFonts w:ascii="Arial MT" w:eastAsia="Arial MT" w:hAnsi="Arial MT" w:cs="Arial MT"/>
          <w:color w:val="auto"/>
          <w:sz w:val="22"/>
          <w:szCs w:val="22"/>
          <w:lang w:eastAsia="en-US"/>
        </w:rPr>
        <w:id w:val="-1675404807"/>
        <w:docPartObj>
          <w:docPartGallery w:val="Table of Contents"/>
          <w:docPartUnique/>
        </w:docPartObj>
      </w:sdtPr>
      <w:sdtEndPr>
        <w:rPr>
          <w:b/>
          <w:bCs/>
        </w:rPr>
      </w:sdtEndPr>
      <w:sdtContent>
        <w:p w14:paraId="2153FF62" w14:textId="51DAB302" w:rsidR="00AF2B36" w:rsidRDefault="00AF2B36">
          <w:pPr>
            <w:pStyle w:val="TtuloTDC"/>
          </w:pPr>
          <w:r>
            <w:t>Contenido</w:t>
          </w:r>
        </w:p>
        <w:p w14:paraId="73BF2E2F" w14:textId="3C655A35" w:rsidR="00B95C7F" w:rsidRDefault="00AF2B36">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8574986" w:history="1">
            <w:r w:rsidR="00B95C7F" w:rsidRPr="005D441C">
              <w:rPr>
                <w:rStyle w:val="Hipervnculo"/>
                <w:noProof/>
              </w:rPr>
              <w:t>GESTIÓN DE UNA ASOCIACIÓN DE ROL</w:t>
            </w:r>
            <w:r w:rsidR="00B95C7F">
              <w:rPr>
                <w:noProof/>
                <w:webHidden/>
              </w:rPr>
              <w:tab/>
            </w:r>
            <w:r w:rsidR="00B95C7F">
              <w:rPr>
                <w:noProof/>
                <w:webHidden/>
              </w:rPr>
              <w:fldChar w:fldCharType="begin"/>
            </w:r>
            <w:r w:rsidR="00B95C7F">
              <w:rPr>
                <w:noProof/>
                <w:webHidden/>
              </w:rPr>
              <w:instrText xml:space="preserve"> PAGEREF _Toc198574986 \h </w:instrText>
            </w:r>
            <w:r w:rsidR="00B95C7F">
              <w:rPr>
                <w:noProof/>
                <w:webHidden/>
              </w:rPr>
            </w:r>
            <w:r w:rsidR="00B95C7F">
              <w:rPr>
                <w:noProof/>
                <w:webHidden/>
              </w:rPr>
              <w:fldChar w:fldCharType="separate"/>
            </w:r>
            <w:r w:rsidR="00A04DA3">
              <w:rPr>
                <w:noProof/>
                <w:webHidden/>
              </w:rPr>
              <w:t>1</w:t>
            </w:r>
            <w:r w:rsidR="00B95C7F">
              <w:rPr>
                <w:noProof/>
                <w:webHidden/>
              </w:rPr>
              <w:fldChar w:fldCharType="end"/>
            </w:r>
          </w:hyperlink>
        </w:p>
        <w:p w14:paraId="085BB3CB" w14:textId="6FB764AB" w:rsidR="00B95C7F" w:rsidRDefault="00B95C7F">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87" w:history="1">
            <w:r w:rsidRPr="005D441C">
              <w:rPr>
                <w:rStyle w:val="Hipervnculo"/>
                <w:noProof/>
              </w:rPr>
              <w:t>Manual Técnico</w:t>
            </w:r>
            <w:r>
              <w:rPr>
                <w:noProof/>
                <w:webHidden/>
              </w:rPr>
              <w:tab/>
            </w:r>
            <w:r>
              <w:rPr>
                <w:noProof/>
                <w:webHidden/>
              </w:rPr>
              <w:fldChar w:fldCharType="begin"/>
            </w:r>
            <w:r>
              <w:rPr>
                <w:noProof/>
                <w:webHidden/>
              </w:rPr>
              <w:instrText xml:space="preserve"> PAGEREF _Toc198574987 \h </w:instrText>
            </w:r>
            <w:r>
              <w:rPr>
                <w:noProof/>
                <w:webHidden/>
              </w:rPr>
            </w:r>
            <w:r>
              <w:rPr>
                <w:noProof/>
                <w:webHidden/>
              </w:rPr>
              <w:fldChar w:fldCharType="separate"/>
            </w:r>
            <w:r w:rsidR="00A04DA3">
              <w:rPr>
                <w:noProof/>
                <w:webHidden/>
              </w:rPr>
              <w:t>1</w:t>
            </w:r>
            <w:r>
              <w:rPr>
                <w:noProof/>
                <w:webHidden/>
              </w:rPr>
              <w:fldChar w:fldCharType="end"/>
            </w:r>
          </w:hyperlink>
        </w:p>
        <w:p w14:paraId="410D29D2" w14:textId="68296E8F" w:rsidR="00B95C7F" w:rsidRDefault="00B95C7F">
          <w:pPr>
            <w:pStyle w:val="TDC1"/>
            <w:tabs>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74988" w:history="1">
            <w:r w:rsidRPr="005D441C">
              <w:rPr>
                <w:rStyle w:val="Hipervnculo"/>
                <w:noProof/>
              </w:rPr>
              <w:t>Introducción</w:t>
            </w:r>
            <w:r>
              <w:rPr>
                <w:noProof/>
                <w:webHidden/>
              </w:rPr>
              <w:tab/>
            </w:r>
            <w:r>
              <w:rPr>
                <w:noProof/>
                <w:webHidden/>
              </w:rPr>
              <w:fldChar w:fldCharType="begin"/>
            </w:r>
            <w:r>
              <w:rPr>
                <w:noProof/>
                <w:webHidden/>
              </w:rPr>
              <w:instrText xml:space="preserve"> PAGEREF _Toc198574988 \h </w:instrText>
            </w:r>
            <w:r>
              <w:rPr>
                <w:noProof/>
                <w:webHidden/>
              </w:rPr>
            </w:r>
            <w:r>
              <w:rPr>
                <w:noProof/>
                <w:webHidden/>
              </w:rPr>
              <w:fldChar w:fldCharType="separate"/>
            </w:r>
            <w:r w:rsidR="00A04DA3">
              <w:rPr>
                <w:noProof/>
                <w:webHidden/>
              </w:rPr>
              <w:t>3</w:t>
            </w:r>
            <w:r>
              <w:rPr>
                <w:noProof/>
                <w:webHidden/>
              </w:rPr>
              <w:fldChar w:fldCharType="end"/>
            </w:r>
          </w:hyperlink>
        </w:p>
        <w:p w14:paraId="310A242C" w14:textId="02A6295B" w:rsidR="00B95C7F" w:rsidRDefault="00B95C7F">
          <w:pPr>
            <w:pStyle w:val="TDC1"/>
            <w:tabs>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74989" w:history="1">
            <w:r w:rsidRPr="005D441C">
              <w:rPr>
                <w:rStyle w:val="Hipervnculo"/>
                <w:noProof/>
              </w:rPr>
              <w:t>Arquitectura de la aplicación</w:t>
            </w:r>
            <w:r>
              <w:rPr>
                <w:noProof/>
                <w:webHidden/>
              </w:rPr>
              <w:tab/>
            </w:r>
            <w:r>
              <w:rPr>
                <w:noProof/>
                <w:webHidden/>
              </w:rPr>
              <w:fldChar w:fldCharType="begin"/>
            </w:r>
            <w:r>
              <w:rPr>
                <w:noProof/>
                <w:webHidden/>
              </w:rPr>
              <w:instrText xml:space="preserve"> PAGEREF _Toc198574989 \h </w:instrText>
            </w:r>
            <w:r>
              <w:rPr>
                <w:noProof/>
                <w:webHidden/>
              </w:rPr>
            </w:r>
            <w:r>
              <w:rPr>
                <w:noProof/>
                <w:webHidden/>
              </w:rPr>
              <w:fldChar w:fldCharType="separate"/>
            </w:r>
            <w:r w:rsidR="00A04DA3">
              <w:rPr>
                <w:noProof/>
                <w:webHidden/>
              </w:rPr>
              <w:t>3</w:t>
            </w:r>
            <w:r>
              <w:rPr>
                <w:noProof/>
                <w:webHidden/>
              </w:rPr>
              <w:fldChar w:fldCharType="end"/>
            </w:r>
          </w:hyperlink>
        </w:p>
        <w:p w14:paraId="6D1A7F61" w14:textId="3199C652" w:rsidR="00B95C7F" w:rsidRDefault="00B95C7F">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0" w:history="1">
            <w:r w:rsidRPr="005D441C">
              <w:rPr>
                <w:rStyle w:val="Hipervnculo"/>
                <w:noProof/>
              </w:rPr>
              <w:t>Frontend</w:t>
            </w:r>
            <w:r>
              <w:rPr>
                <w:noProof/>
                <w:webHidden/>
              </w:rPr>
              <w:tab/>
            </w:r>
            <w:r>
              <w:rPr>
                <w:noProof/>
                <w:webHidden/>
              </w:rPr>
              <w:fldChar w:fldCharType="begin"/>
            </w:r>
            <w:r>
              <w:rPr>
                <w:noProof/>
                <w:webHidden/>
              </w:rPr>
              <w:instrText xml:space="preserve"> PAGEREF _Toc198574990 \h </w:instrText>
            </w:r>
            <w:r>
              <w:rPr>
                <w:noProof/>
                <w:webHidden/>
              </w:rPr>
            </w:r>
            <w:r>
              <w:rPr>
                <w:noProof/>
                <w:webHidden/>
              </w:rPr>
              <w:fldChar w:fldCharType="separate"/>
            </w:r>
            <w:r w:rsidR="00A04DA3">
              <w:rPr>
                <w:noProof/>
                <w:webHidden/>
              </w:rPr>
              <w:t>3</w:t>
            </w:r>
            <w:r>
              <w:rPr>
                <w:noProof/>
                <w:webHidden/>
              </w:rPr>
              <w:fldChar w:fldCharType="end"/>
            </w:r>
          </w:hyperlink>
        </w:p>
        <w:p w14:paraId="2C958C73" w14:textId="5DF386BB"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1" w:history="1">
            <w:r w:rsidRPr="005D441C">
              <w:rPr>
                <w:rStyle w:val="Hipervnculo"/>
                <w:noProof/>
              </w:rPr>
              <w:t>Tecnologías usadas</w:t>
            </w:r>
            <w:r>
              <w:rPr>
                <w:noProof/>
                <w:webHidden/>
              </w:rPr>
              <w:tab/>
            </w:r>
            <w:r>
              <w:rPr>
                <w:noProof/>
                <w:webHidden/>
              </w:rPr>
              <w:fldChar w:fldCharType="begin"/>
            </w:r>
            <w:r>
              <w:rPr>
                <w:noProof/>
                <w:webHidden/>
              </w:rPr>
              <w:instrText xml:space="preserve"> PAGEREF _Toc198574991 \h </w:instrText>
            </w:r>
            <w:r>
              <w:rPr>
                <w:noProof/>
                <w:webHidden/>
              </w:rPr>
            </w:r>
            <w:r>
              <w:rPr>
                <w:noProof/>
                <w:webHidden/>
              </w:rPr>
              <w:fldChar w:fldCharType="separate"/>
            </w:r>
            <w:r w:rsidR="00A04DA3">
              <w:rPr>
                <w:noProof/>
                <w:webHidden/>
              </w:rPr>
              <w:t>3</w:t>
            </w:r>
            <w:r>
              <w:rPr>
                <w:noProof/>
                <w:webHidden/>
              </w:rPr>
              <w:fldChar w:fldCharType="end"/>
            </w:r>
          </w:hyperlink>
        </w:p>
        <w:p w14:paraId="0039D3F3" w14:textId="17307DB3"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2" w:history="1">
            <w:r w:rsidRPr="005D441C">
              <w:rPr>
                <w:rStyle w:val="Hipervnculo"/>
                <w:noProof/>
              </w:rPr>
              <w:t>Entorno de desarrollo</w:t>
            </w:r>
            <w:r>
              <w:rPr>
                <w:noProof/>
                <w:webHidden/>
              </w:rPr>
              <w:tab/>
            </w:r>
            <w:r>
              <w:rPr>
                <w:noProof/>
                <w:webHidden/>
              </w:rPr>
              <w:fldChar w:fldCharType="begin"/>
            </w:r>
            <w:r>
              <w:rPr>
                <w:noProof/>
                <w:webHidden/>
              </w:rPr>
              <w:instrText xml:space="preserve"> PAGEREF _Toc198574992 \h </w:instrText>
            </w:r>
            <w:r>
              <w:rPr>
                <w:noProof/>
                <w:webHidden/>
              </w:rPr>
            </w:r>
            <w:r>
              <w:rPr>
                <w:noProof/>
                <w:webHidden/>
              </w:rPr>
              <w:fldChar w:fldCharType="separate"/>
            </w:r>
            <w:r w:rsidR="00A04DA3">
              <w:rPr>
                <w:noProof/>
                <w:webHidden/>
              </w:rPr>
              <w:t>3</w:t>
            </w:r>
            <w:r>
              <w:rPr>
                <w:noProof/>
                <w:webHidden/>
              </w:rPr>
              <w:fldChar w:fldCharType="end"/>
            </w:r>
          </w:hyperlink>
        </w:p>
        <w:p w14:paraId="4584BF49" w14:textId="1EE289B0" w:rsidR="00B95C7F" w:rsidRDefault="00B95C7F">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3" w:history="1">
            <w:r w:rsidRPr="005D441C">
              <w:rPr>
                <w:rStyle w:val="Hipervnculo"/>
                <w:noProof/>
              </w:rPr>
              <w:t>Backend</w:t>
            </w:r>
            <w:r>
              <w:rPr>
                <w:noProof/>
                <w:webHidden/>
              </w:rPr>
              <w:tab/>
            </w:r>
            <w:r>
              <w:rPr>
                <w:noProof/>
                <w:webHidden/>
              </w:rPr>
              <w:fldChar w:fldCharType="begin"/>
            </w:r>
            <w:r>
              <w:rPr>
                <w:noProof/>
                <w:webHidden/>
              </w:rPr>
              <w:instrText xml:space="preserve"> PAGEREF _Toc198574993 \h </w:instrText>
            </w:r>
            <w:r>
              <w:rPr>
                <w:noProof/>
                <w:webHidden/>
              </w:rPr>
            </w:r>
            <w:r>
              <w:rPr>
                <w:noProof/>
                <w:webHidden/>
              </w:rPr>
              <w:fldChar w:fldCharType="separate"/>
            </w:r>
            <w:r w:rsidR="00A04DA3">
              <w:rPr>
                <w:noProof/>
                <w:webHidden/>
              </w:rPr>
              <w:t>3</w:t>
            </w:r>
            <w:r>
              <w:rPr>
                <w:noProof/>
                <w:webHidden/>
              </w:rPr>
              <w:fldChar w:fldCharType="end"/>
            </w:r>
          </w:hyperlink>
        </w:p>
        <w:p w14:paraId="10AB1B3B" w14:textId="7C879C24" w:rsidR="00B95C7F" w:rsidRDefault="00B95C7F">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4" w:history="1">
            <w:r w:rsidRPr="005D441C">
              <w:rPr>
                <w:rStyle w:val="Hipervnculo"/>
                <w:noProof/>
              </w:rPr>
              <w:t>Tecnologías usadas</w:t>
            </w:r>
            <w:r>
              <w:rPr>
                <w:noProof/>
                <w:webHidden/>
              </w:rPr>
              <w:tab/>
            </w:r>
            <w:r>
              <w:rPr>
                <w:noProof/>
                <w:webHidden/>
              </w:rPr>
              <w:fldChar w:fldCharType="begin"/>
            </w:r>
            <w:r>
              <w:rPr>
                <w:noProof/>
                <w:webHidden/>
              </w:rPr>
              <w:instrText xml:space="preserve"> PAGEREF _Toc198574994 \h </w:instrText>
            </w:r>
            <w:r>
              <w:rPr>
                <w:noProof/>
                <w:webHidden/>
              </w:rPr>
            </w:r>
            <w:r>
              <w:rPr>
                <w:noProof/>
                <w:webHidden/>
              </w:rPr>
              <w:fldChar w:fldCharType="separate"/>
            </w:r>
            <w:r w:rsidR="00A04DA3">
              <w:rPr>
                <w:noProof/>
                <w:webHidden/>
              </w:rPr>
              <w:t>3</w:t>
            </w:r>
            <w:r>
              <w:rPr>
                <w:noProof/>
                <w:webHidden/>
              </w:rPr>
              <w:fldChar w:fldCharType="end"/>
            </w:r>
          </w:hyperlink>
        </w:p>
        <w:p w14:paraId="0F4061C8" w14:textId="7286DEA1"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5" w:history="1">
            <w:r w:rsidRPr="005D441C">
              <w:rPr>
                <w:rStyle w:val="Hipervnculo"/>
                <w:noProof/>
              </w:rPr>
              <w:t>Entorno de desarrollo</w:t>
            </w:r>
            <w:r>
              <w:rPr>
                <w:noProof/>
                <w:webHidden/>
              </w:rPr>
              <w:tab/>
            </w:r>
            <w:r>
              <w:rPr>
                <w:noProof/>
                <w:webHidden/>
              </w:rPr>
              <w:fldChar w:fldCharType="begin"/>
            </w:r>
            <w:r>
              <w:rPr>
                <w:noProof/>
                <w:webHidden/>
              </w:rPr>
              <w:instrText xml:space="preserve"> PAGEREF _Toc198574995 \h </w:instrText>
            </w:r>
            <w:r>
              <w:rPr>
                <w:noProof/>
                <w:webHidden/>
              </w:rPr>
            </w:r>
            <w:r>
              <w:rPr>
                <w:noProof/>
                <w:webHidden/>
              </w:rPr>
              <w:fldChar w:fldCharType="separate"/>
            </w:r>
            <w:r w:rsidR="00A04DA3">
              <w:rPr>
                <w:noProof/>
                <w:webHidden/>
              </w:rPr>
              <w:t>4</w:t>
            </w:r>
            <w:r>
              <w:rPr>
                <w:noProof/>
                <w:webHidden/>
              </w:rPr>
              <w:fldChar w:fldCharType="end"/>
            </w:r>
          </w:hyperlink>
        </w:p>
        <w:p w14:paraId="33F3E3BD" w14:textId="15B079C8"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6" w:history="1">
            <w:r w:rsidRPr="005D441C">
              <w:rPr>
                <w:rStyle w:val="Hipervnculo"/>
                <w:noProof/>
              </w:rPr>
              <w:t>Estructura de la Aplicación</w:t>
            </w:r>
            <w:r>
              <w:rPr>
                <w:noProof/>
                <w:webHidden/>
              </w:rPr>
              <w:tab/>
            </w:r>
            <w:r>
              <w:rPr>
                <w:noProof/>
                <w:webHidden/>
              </w:rPr>
              <w:fldChar w:fldCharType="begin"/>
            </w:r>
            <w:r>
              <w:rPr>
                <w:noProof/>
                <w:webHidden/>
              </w:rPr>
              <w:instrText xml:space="preserve"> PAGEREF _Toc198574996 \h </w:instrText>
            </w:r>
            <w:r>
              <w:rPr>
                <w:noProof/>
                <w:webHidden/>
              </w:rPr>
            </w:r>
            <w:r>
              <w:rPr>
                <w:noProof/>
                <w:webHidden/>
              </w:rPr>
              <w:fldChar w:fldCharType="separate"/>
            </w:r>
            <w:r w:rsidR="00A04DA3">
              <w:rPr>
                <w:noProof/>
                <w:webHidden/>
              </w:rPr>
              <w:t>4</w:t>
            </w:r>
            <w:r>
              <w:rPr>
                <w:noProof/>
                <w:webHidden/>
              </w:rPr>
              <w:fldChar w:fldCharType="end"/>
            </w:r>
          </w:hyperlink>
        </w:p>
        <w:p w14:paraId="2E749856" w14:textId="67CA7DD7"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7" w:history="1">
            <w:r w:rsidRPr="005D441C">
              <w:rPr>
                <w:rStyle w:val="Hipervnculo"/>
                <w:noProof/>
              </w:rPr>
              <w:t>Estructura del Proyecto</w:t>
            </w:r>
            <w:r>
              <w:rPr>
                <w:noProof/>
                <w:webHidden/>
              </w:rPr>
              <w:tab/>
            </w:r>
            <w:r>
              <w:rPr>
                <w:noProof/>
                <w:webHidden/>
              </w:rPr>
              <w:fldChar w:fldCharType="begin"/>
            </w:r>
            <w:r>
              <w:rPr>
                <w:noProof/>
                <w:webHidden/>
              </w:rPr>
              <w:instrText xml:space="preserve"> PAGEREF _Toc198574997 \h </w:instrText>
            </w:r>
            <w:r>
              <w:rPr>
                <w:noProof/>
                <w:webHidden/>
              </w:rPr>
            </w:r>
            <w:r>
              <w:rPr>
                <w:noProof/>
                <w:webHidden/>
              </w:rPr>
              <w:fldChar w:fldCharType="separate"/>
            </w:r>
            <w:r w:rsidR="00A04DA3">
              <w:rPr>
                <w:noProof/>
                <w:webHidden/>
              </w:rPr>
              <w:t>5</w:t>
            </w:r>
            <w:r>
              <w:rPr>
                <w:noProof/>
                <w:webHidden/>
              </w:rPr>
              <w:fldChar w:fldCharType="end"/>
            </w:r>
          </w:hyperlink>
        </w:p>
        <w:p w14:paraId="4A04EA71" w14:textId="6C6F2FA9" w:rsidR="00B95C7F" w:rsidRDefault="00B95C7F">
          <w:pPr>
            <w:pStyle w:val="TDC1"/>
            <w:tabs>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74998" w:history="1">
            <w:r w:rsidRPr="005D441C">
              <w:rPr>
                <w:rStyle w:val="Hipervnculo"/>
                <w:noProof/>
              </w:rPr>
              <w:t>Documentación técnica</w:t>
            </w:r>
            <w:r>
              <w:rPr>
                <w:noProof/>
                <w:webHidden/>
              </w:rPr>
              <w:tab/>
            </w:r>
            <w:r>
              <w:rPr>
                <w:noProof/>
                <w:webHidden/>
              </w:rPr>
              <w:fldChar w:fldCharType="begin"/>
            </w:r>
            <w:r>
              <w:rPr>
                <w:noProof/>
                <w:webHidden/>
              </w:rPr>
              <w:instrText xml:space="preserve"> PAGEREF _Toc198574998 \h </w:instrText>
            </w:r>
            <w:r>
              <w:rPr>
                <w:noProof/>
                <w:webHidden/>
              </w:rPr>
            </w:r>
            <w:r>
              <w:rPr>
                <w:noProof/>
                <w:webHidden/>
              </w:rPr>
              <w:fldChar w:fldCharType="separate"/>
            </w:r>
            <w:r w:rsidR="00A04DA3">
              <w:rPr>
                <w:noProof/>
                <w:webHidden/>
              </w:rPr>
              <w:t>6</w:t>
            </w:r>
            <w:r>
              <w:rPr>
                <w:noProof/>
                <w:webHidden/>
              </w:rPr>
              <w:fldChar w:fldCharType="end"/>
            </w:r>
          </w:hyperlink>
        </w:p>
        <w:p w14:paraId="39A2CAAA" w14:textId="6D4AA7FC" w:rsidR="00B95C7F" w:rsidRDefault="00B95C7F">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4999" w:history="1">
            <w:r w:rsidRPr="005D441C">
              <w:rPr>
                <w:rStyle w:val="Hipervnculo"/>
                <w:noProof/>
              </w:rPr>
              <w:t>Análisis</w:t>
            </w:r>
            <w:r>
              <w:rPr>
                <w:noProof/>
                <w:webHidden/>
              </w:rPr>
              <w:tab/>
            </w:r>
            <w:r>
              <w:rPr>
                <w:noProof/>
                <w:webHidden/>
              </w:rPr>
              <w:fldChar w:fldCharType="begin"/>
            </w:r>
            <w:r>
              <w:rPr>
                <w:noProof/>
                <w:webHidden/>
              </w:rPr>
              <w:instrText xml:space="preserve"> PAGEREF _Toc198574999 \h </w:instrText>
            </w:r>
            <w:r>
              <w:rPr>
                <w:noProof/>
                <w:webHidden/>
              </w:rPr>
            </w:r>
            <w:r>
              <w:rPr>
                <w:noProof/>
                <w:webHidden/>
              </w:rPr>
              <w:fldChar w:fldCharType="separate"/>
            </w:r>
            <w:r w:rsidR="00A04DA3">
              <w:rPr>
                <w:noProof/>
                <w:webHidden/>
              </w:rPr>
              <w:t>6</w:t>
            </w:r>
            <w:r>
              <w:rPr>
                <w:noProof/>
                <w:webHidden/>
              </w:rPr>
              <w:fldChar w:fldCharType="end"/>
            </w:r>
          </w:hyperlink>
        </w:p>
        <w:p w14:paraId="3545BEE4" w14:textId="0B88B80F"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5000" w:history="1">
            <w:r w:rsidRPr="005D441C">
              <w:rPr>
                <w:rStyle w:val="Hipervnculo"/>
                <w:noProof/>
              </w:rPr>
              <w:t>Diagramas de Casos de Usos:</w:t>
            </w:r>
            <w:r>
              <w:rPr>
                <w:noProof/>
                <w:webHidden/>
              </w:rPr>
              <w:tab/>
            </w:r>
            <w:r>
              <w:rPr>
                <w:noProof/>
                <w:webHidden/>
              </w:rPr>
              <w:fldChar w:fldCharType="begin"/>
            </w:r>
            <w:r>
              <w:rPr>
                <w:noProof/>
                <w:webHidden/>
              </w:rPr>
              <w:instrText xml:space="preserve"> PAGEREF _Toc198575000 \h </w:instrText>
            </w:r>
            <w:r>
              <w:rPr>
                <w:noProof/>
                <w:webHidden/>
              </w:rPr>
            </w:r>
            <w:r>
              <w:rPr>
                <w:noProof/>
                <w:webHidden/>
              </w:rPr>
              <w:fldChar w:fldCharType="separate"/>
            </w:r>
            <w:r w:rsidR="00A04DA3">
              <w:rPr>
                <w:noProof/>
                <w:webHidden/>
              </w:rPr>
              <w:t>6</w:t>
            </w:r>
            <w:r>
              <w:rPr>
                <w:noProof/>
                <w:webHidden/>
              </w:rPr>
              <w:fldChar w:fldCharType="end"/>
            </w:r>
          </w:hyperlink>
        </w:p>
        <w:p w14:paraId="4FB8F038" w14:textId="6EEE49EE"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5001" w:history="1">
            <w:r w:rsidRPr="005D441C">
              <w:rPr>
                <w:rStyle w:val="Hipervnculo"/>
                <w:noProof/>
              </w:rPr>
              <w:t>Diagrama de clases</w:t>
            </w:r>
            <w:r>
              <w:rPr>
                <w:noProof/>
                <w:webHidden/>
              </w:rPr>
              <w:tab/>
            </w:r>
            <w:r>
              <w:rPr>
                <w:noProof/>
                <w:webHidden/>
              </w:rPr>
              <w:fldChar w:fldCharType="begin"/>
            </w:r>
            <w:r>
              <w:rPr>
                <w:noProof/>
                <w:webHidden/>
              </w:rPr>
              <w:instrText xml:space="preserve"> PAGEREF _Toc198575001 \h </w:instrText>
            </w:r>
            <w:r>
              <w:rPr>
                <w:noProof/>
                <w:webHidden/>
              </w:rPr>
            </w:r>
            <w:r>
              <w:rPr>
                <w:noProof/>
                <w:webHidden/>
              </w:rPr>
              <w:fldChar w:fldCharType="separate"/>
            </w:r>
            <w:r w:rsidR="00A04DA3">
              <w:rPr>
                <w:noProof/>
                <w:webHidden/>
              </w:rPr>
              <w:t>25</w:t>
            </w:r>
            <w:r>
              <w:rPr>
                <w:noProof/>
                <w:webHidden/>
              </w:rPr>
              <w:fldChar w:fldCharType="end"/>
            </w:r>
          </w:hyperlink>
        </w:p>
        <w:p w14:paraId="04E46173" w14:textId="2E23DFED" w:rsidR="00B95C7F" w:rsidRDefault="00B95C7F">
          <w:pPr>
            <w:pStyle w:val="TDC3"/>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5002" w:history="1">
            <w:r w:rsidRPr="005D441C">
              <w:rPr>
                <w:rStyle w:val="Hipervnculo"/>
                <w:noProof/>
              </w:rPr>
              <w:t>Diagrama de entidad-relación</w:t>
            </w:r>
            <w:r>
              <w:rPr>
                <w:noProof/>
                <w:webHidden/>
              </w:rPr>
              <w:tab/>
            </w:r>
            <w:r>
              <w:rPr>
                <w:noProof/>
                <w:webHidden/>
              </w:rPr>
              <w:fldChar w:fldCharType="begin"/>
            </w:r>
            <w:r>
              <w:rPr>
                <w:noProof/>
                <w:webHidden/>
              </w:rPr>
              <w:instrText xml:space="preserve"> PAGEREF _Toc198575002 \h </w:instrText>
            </w:r>
            <w:r>
              <w:rPr>
                <w:noProof/>
                <w:webHidden/>
              </w:rPr>
            </w:r>
            <w:r>
              <w:rPr>
                <w:noProof/>
                <w:webHidden/>
              </w:rPr>
              <w:fldChar w:fldCharType="separate"/>
            </w:r>
            <w:r w:rsidR="00A04DA3">
              <w:rPr>
                <w:noProof/>
                <w:webHidden/>
              </w:rPr>
              <w:t>26</w:t>
            </w:r>
            <w:r>
              <w:rPr>
                <w:noProof/>
                <w:webHidden/>
              </w:rPr>
              <w:fldChar w:fldCharType="end"/>
            </w:r>
          </w:hyperlink>
        </w:p>
        <w:p w14:paraId="487B28BB" w14:textId="3F46D568" w:rsidR="00B95C7F" w:rsidRDefault="00B95C7F">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5003" w:history="1">
            <w:r w:rsidRPr="005D441C">
              <w:rPr>
                <w:rStyle w:val="Hipervnculo"/>
                <w:noProof/>
              </w:rPr>
              <w:t>Desarrollo</w:t>
            </w:r>
            <w:r>
              <w:rPr>
                <w:noProof/>
                <w:webHidden/>
              </w:rPr>
              <w:tab/>
            </w:r>
            <w:r>
              <w:rPr>
                <w:noProof/>
                <w:webHidden/>
              </w:rPr>
              <w:fldChar w:fldCharType="begin"/>
            </w:r>
            <w:r>
              <w:rPr>
                <w:noProof/>
                <w:webHidden/>
              </w:rPr>
              <w:instrText xml:space="preserve"> PAGEREF _Toc198575003 \h </w:instrText>
            </w:r>
            <w:r>
              <w:rPr>
                <w:noProof/>
                <w:webHidden/>
              </w:rPr>
            </w:r>
            <w:r>
              <w:rPr>
                <w:noProof/>
                <w:webHidden/>
              </w:rPr>
              <w:fldChar w:fldCharType="separate"/>
            </w:r>
            <w:r w:rsidR="00A04DA3">
              <w:rPr>
                <w:noProof/>
                <w:webHidden/>
              </w:rPr>
              <w:t>26</w:t>
            </w:r>
            <w:r>
              <w:rPr>
                <w:noProof/>
                <w:webHidden/>
              </w:rPr>
              <w:fldChar w:fldCharType="end"/>
            </w:r>
          </w:hyperlink>
        </w:p>
        <w:p w14:paraId="37D6715D" w14:textId="0E6A3C9F" w:rsidR="00B95C7F" w:rsidRDefault="00B95C7F">
          <w:pPr>
            <w:pStyle w:val="TDC2"/>
            <w:tabs>
              <w:tab w:val="right" w:leader="dot" w:pos="9250"/>
            </w:tabs>
            <w:rPr>
              <w:rFonts w:asciiTheme="minorHAnsi" w:eastAsiaTheme="minorEastAsia" w:hAnsiTheme="minorHAnsi" w:cstheme="minorBidi"/>
              <w:noProof/>
              <w:kern w:val="2"/>
              <w:sz w:val="24"/>
              <w:szCs w:val="24"/>
              <w:lang w:eastAsia="es-ES"/>
              <w14:ligatures w14:val="standardContextual"/>
            </w:rPr>
          </w:pPr>
          <w:hyperlink w:anchor="_Toc198575004" w:history="1">
            <w:r w:rsidRPr="005D441C">
              <w:rPr>
                <w:rStyle w:val="Hipervnculo"/>
                <w:noProof/>
              </w:rPr>
              <w:t>Pruebas realizadas</w:t>
            </w:r>
            <w:r>
              <w:rPr>
                <w:noProof/>
                <w:webHidden/>
              </w:rPr>
              <w:tab/>
            </w:r>
            <w:r>
              <w:rPr>
                <w:noProof/>
                <w:webHidden/>
              </w:rPr>
              <w:fldChar w:fldCharType="begin"/>
            </w:r>
            <w:r>
              <w:rPr>
                <w:noProof/>
                <w:webHidden/>
              </w:rPr>
              <w:instrText xml:space="preserve"> PAGEREF _Toc198575004 \h </w:instrText>
            </w:r>
            <w:r>
              <w:rPr>
                <w:noProof/>
                <w:webHidden/>
              </w:rPr>
            </w:r>
            <w:r>
              <w:rPr>
                <w:noProof/>
                <w:webHidden/>
              </w:rPr>
              <w:fldChar w:fldCharType="separate"/>
            </w:r>
            <w:r w:rsidR="00A04DA3">
              <w:rPr>
                <w:noProof/>
                <w:webHidden/>
              </w:rPr>
              <w:t>30</w:t>
            </w:r>
            <w:r>
              <w:rPr>
                <w:noProof/>
                <w:webHidden/>
              </w:rPr>
              <w:fldChar w:fldCharType="end"/>
            </w:r>
          </w:hyperlink>
        </w:p>
        <w:p w14:paraId="38C7D80C" w14:textId="6A309944" w:rsidR="00B95C7F" w:rsidRDefault="00B95C7F">
          <w:pPr>
            <w:pStyle w:val="TDC1"/>
            <w:tabs>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75005" w:history="1">
            <w:r w:rsidRPr="005D441C">
              <w:rPr>
                <w:rStyle w:val="Hipervnculo"/>
                <w:noProof/>
              </w:rPr>
              <w:t>Proceso de despliegue</w:t>
            </w:r>
            <w:r>
              <w:rPr>
                <w:noProof/>
                <w:webHidden/>
              </w:rPr>
              <w:tab/>
            </w:r>
            <w:r>
              <w:rPr>
                <w:noProof/>
                <w:webHidden/>
              </w:rPr>
              <w:fldChar w:fldCharType="begin"/>
            </w:r>
            <w:r>
              <w:rPr>
                <w:noProof/>
                <w:webHidden/>
              </w:rPr>
              <w:instrText xml:space="preserve"> PAGEREF _Toc198575005 \h </w:instrText>
            </w:r>
            <w:r>
              <w:rPr>
                <w:noProof/>
                <w:webHidden/>
              </w:rPr>
            </w:r>
            <w:r>
              <w:rPr>
                <w:noProof/>
                <w:webHidden/>
              </w:rPr>
              <w:fldChar w:fldCharType="separate"/>
            </w:r>
            <w:r w:rsidR="00A04DA3">
              <w:rPr>
                <w:noProof/>
                <w:webHidden/>
              </w:rPr>
              <w:t>33</w:t>
            </w:r>
            <w:r>
              <w:rPr>
                <w:noProof/>
                <w:webHidden/>
              </w:rPr>
              <w:fldChar w:fldCharType="end"/>
            </w:r>
          </w:hyperlink>
        </w:p>
        <w:p w14:paraId="65B82756" w14:textId="48ABAB8D" w:rsidR="00B95C7F" w:rsidRDefault="00B95C7F">
          <w:pPr>
            <w:pStyle w:val="TDC1"/>
            <w:tabs>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75006" w:history="1">
            <w:r w:rsidRPr="005D441C">
              <w:rPr>
                <w:rStyle w:val="Hipervnculo"/>
                <w:noProof/>
              </w:rPr>
              <w:t>Propuestas de mejoras</w:t>
            </w:r>
            <w:r>
              <w:rPr>
                <w:noProof/>
                <w:webHidden/>
              </w:rPr>
              <w:tab/>
            </w:r>
            <w:r>
              <w:rPr>
                <w:noProof/>
                <w:webHidden/>
              </w:rPr>
              <w:fldChar w:fldCharType="begin"/>
            </w:r>
            <w:r>
              <w:rPr>
                <w:noProof/>
                <w:webHidden/>
              </w:rPr>
              <w:instrText xml:space="preserve"> PAGEREF _Toc198575006 \h </w:instrText>
            </w:r>
            <w:r>
              <w:rPr>
                <w:noProof/>
                <w:webHidden/>
              </w:rPr>
            </w:r>
            <w:r>
              <w:rPr>
                <w:noProof/>
                <w:webHidden/>
              </w:rPr>
              <w:fldChar w:fldCharType="separate"/>
            </w:r>
            <w:r w:rsidR="00A04DA3">
              <w:rPr>
                <w:noProof/>
                <w:webHidden/>
              </w:rPr>
              <w:t>35</w:t>
            </w:r>
            <w:r>
              <w:rPr>
                <w:noProof/>
                <w:webHidden/>
              </w:rPr>
              <w:fldChar w:fldCharType="end"/>
            </w:r>
          </w:hyperlink>
        </w:p>
        <w:p w14:paraId="64CA0C6B" w14:textId="64EDAFBF" w:rsidR="00B95C7F" w:rsidRDefault="00B95C7F">
          <w:pPr>
            <w:pStyle w:val="TDC1"/>
            <w:tabs>
              <w:tab w:val="right" w:leader="dot" w:pos="9250"/>
            </w:tabs>
            <w:rPr>
              <w:rFonts w:asciiTheme="minorHAnsi" w:eastAsiaTheme="minorEastAsia" w:hAnsiTheme="minorHAnsi" w:cstheme="minorBidi"/>
              <w:b w:val="0"/>
              <w:bCs w:val="0"/>
              <w:noProof/>
              <w:kern w:val="2"/>
              <w:sz w:val="24"/>
              <w:szCs w:val="24"/>
              <w:lang w:eastAsia="es-ES"/>
              <w14:ligatures w14:val="standardContextual"/>
            </w:rPr>
          </w:pPr>
          <w:hyperlink w:anchor="_Toc198575007" w:history="1">
            <w:r w:rsidRPr="005D441C">
              <w:rPr>
                <w:rStyle w:val="Hipervnculo"/>
                <w:noProof/>
              </w:rPr>
              <w:t>Bibliografía</w:t>
            </w:r>
            <w:r>
              <w:rPr>
                <w:noProof/>
                <w:webHidden/>
              </w:rPr>
              <w:tab/>
            </w:r>
            <w:r>
              <w:rPr>
                <w:noProof/>
                <w:webHidden/>
              </w:rPr>
              <w:fldChar w:fldCharType="begin"/>
            </w:r>
            <w:r>
              <w:rPr>
                <w:noProof/>
                <w:webHidden/>
              </w:rPr>
              <w:instrText xml:space="preserve"> PAGEREF _Toc198575007 \h </w:instrText>
            </w:r>
            <w:r>
              <w:rPr>
                <w:noProof/>
                <w:webHidden/>
              </w:rPr>
            </w:r>
            <w:r>
              <w:rPr>
                <w:noProof/>
                <w:webHidden/>
              </w:rPr>
              <w:fldChar w:fldCharType="separate"/>
            </w:r>
            <w:r w:rsidR="00A04DA3">
              <w:rPr>
                <w:noProof/>
                <w:webHidden/>
              </w:rPr>
              <w:t>35</w:t>
            </w:r>
            <w:r>
              <w:rPr>
                <w:noProof/>
                <w:webHidden/>
              </w:rPr>
              <w:fldChar w:fldCharType="end"/>
            </w:r>
          </w:hyperlink>
        </w:p>
        <w:p w14:paraId="2E790E3F" w14:textId="364B6094" w:rsidR="00AF2B36" w:rsidRDefault="00AF2B36">
          <w:r>
            <w:rPr>
              <w:b/>
              <w:bCs/>
            </w:rPr>
            <w:fldChar w:fldCharType="end"/>
          </w:r>
        </w:p>
      </w:sdtContent>
    </w:sdt>
    <w:p w14:paraId="6D374493" w14:textId="77777777" w:rsidR="00190A0C" w:rsidRDefault="00190A0C" w:rsidP="00190A0C"/>
    <w:p w14:paraId="7C4EB3BC" w14:textId="77777777" w:rsidR="00190A0C" w:rsidRDefault="00190A0C" w:rsidP="00AF2B36">
      <w:pPr>
        <w:pStyle w:val="Proyectotitulo3"/>
        <w:rPr>
          <w:rFonts w:eastAsia="Arial" w:cs="Arial"/>
          <w:sz w:val="40"/>
          <w:szCs w:val="40"/>
        </w:rPr>
      </w:pPr>
      <w:bookmarkStart w:id="2" w:name="_TOC_250006"/>
      <w:bookmarkEnd w:id="2"/>
      <w:r>
        <w:br w:type="page"/>
      </w:r>
    </w:p>
    <w:p w14:paraId="725228B5" w14:textId="04C0806B" w:rsidR="00190A0C" w:rsidRPr="00543BB0" w:rsidRDefault="00190A0C" w:rsidP="003E7514">
      <w:pPr>
        <w:pStyle w:val="ProyectoTitulo"/>
      </w:pPr>
      <w:bookmarkStart w:id="3" w:name="_Toc198574988"/>
      <w:r w:rsidRPr="00543BB0">
        <w:lastRenderedPageBreak/>
        <w:t>Introducción</w:t>
      </w:r>
      <w:bookmarkEnd w:id="3"/>
    </w:p>
    <w:p w14:paraId="54F099DE" w14:textId="77777777" w:rsidR="00190A0C" w:rsidRPr="00543BB0" w:rsidRDefault="00190A0C" w:rsidP="003E7514">
      <w:pPr>
        <w:pStyle w:val="Proyectonormal"/>
        <w:rPr>
          <w:b/>
        </w:rPr>
      </w:pPr>
    </w:p>
    <w:p w14:paraId="0665A689" w14:textId="77777777" w:rsidR="00D05031" w:rsidRPr="00D05031" w:rsidRDefault="00D05031" w:rsidP="003E7514">
      <w:pPr>
        <w:pStyle w:val="Proyectonormal"/>
      </w:pPr>
      <w:r w:rsidRPr="00D05031">
        <w:t xml:space="preserve">El presente manual técnico forma parte del proyecto desarrollado por Manuel J. Donoso como culminación del módulo de Desarrollo de Aplicaciones Web (DAW). Este documento </w:t>
      </w:r>
      <w:r w:rsidRPr="003E7514">
        <w:t>tiene</w:t>
      </w:r>
      <w:r w:rsidRPr="00D05031">
        <w:t xml:space="preserve"> como objetivo proporcionar una guía detallada sobre la instalación, configuración, estructura y funcionamiento del sistema web implementado, así como facilitar su mantenimiento y futura evolución.</w:t>
      </w:r>
    </w:p>
    <w:p w14:paraId="04B27B9D" w14:textId="791EC776" w:rsidR="00D05031" w:rsidRPr="00D05031" w:rsidRDefault="00D05031" w:rsidP="003E7514">
      <w:pPr>
        <w:pStyle w:val="Proyectonormal"/>
      </w:pPr>
      <w:r w:rsidRPr="00D05031">
        <w:t xml:space="preserve">El proyecto se centra en la creación de una plataforma web diseñada para la gestión de una </w:t>
      </w:r>
      <w:r w:rsidRPr="00543BB0">
        <w:t>asociación de rol</w:t>
      </w:r>
      <w:r w:rsidRPr="00D05031">
        <w:t xml:space="preserve">, permitiendo la interacción de distintos tipos de usuarios (administradores, </w:t>
      </w:r>
      <w:r w:rsidRPr="00543BB0">
        <w:t>Moderadores</w:t>
      </w:r>
      <w:r w:rsidRPr="00D05031">
        <w:t xml:space="preserve"> y </w:t>
      </w:r>
      <w:r w:rsidR="00555307" w:rsidRPr="00D05031">
        <w:t>a</w:t>
      </w:r>
      <w:r w:rsidR="00555307" w:rsidRPr="00543BB0">
        <w:t xml:space="preserve"> Jugadores</w:t>
      </w:r>
      <w:r w:rsidRPr="00D05031">
        <w:t xml:space="preserve">) a través de funcionalidades específicas según su perfil. Incluye además un sistema de foros, </w:t>
      </w:r>
      <w:r w:rsidRPr="00543BB0">
        <w:t>Sistema de alquiler</w:t>
      </w:r>
      <w:r w:rsidRPr="00D05031">
        <w:t>, chat</w:t>
      </w:r>
      <w:r w:rsidRPr="00543BB0">
        <w:t>, y eventos.</w:t>
      </w:r>
    </w:p>
    <w:p w14:paraId="4E3CDF18" w14:textId="66F9ADF2" w:rsidR="00D05031" w:rsidRPr="00D05031" w:rsidRDefault="00D05031" w:rsidP="003E7514">
      <w:pPr>
        <w:pStyle w:val="Proyectonormal"/>
      </w:pPr>
      <w:r w:rsidRPr="00D05031">
        <w:t>Para acceder a una descripción completa del proyecto, incluyendo diagramas, funcionalidades, tecnologías empleadas y documentación técnica adicional, se puede consultar el siguiente enlace:</w:t>
      </w:r>
      <w:r w:rsidRPr="00D05031">
        <w:br/>
      </w:r>
      <w:r w:rsidRPr="00D05031">
        <w:rPr>
          <w:rFonts w:ascii="Segoe UI Emoji" w:hAnsi="Segoe UI Emoji" w:cs="Segoe UI Emoji"/>
        </w:rPr>
        <w:t>👉</w:t>
      </w:r>
      <w:r w:rsidRPr="00D05031">
        <w:t xml:space="preserve"> </w:t>
      </w:r>
      <w:hyperlink r:id="rId9" w:history="1">
        <w:r w:rsidRPr="00543BB0">
          <w:rPr>
            <w:rStyle w:val="Hipervnculo"/>
          </w:rPr>
          <w:t>https://github.com/ManuelJDonoso/Proyecto_daw/wiki</w:t>
        </w:r>
      </w:hyperlink>
      <w:r w:rsidRPr="00543BB0">
        <w:t xml:space="preserve"> </w:t>
      </w:r>
    </w:p>
    <w:p w14:paraId="10478A3E" w14:textId="77777777" w:rsidR="00D05031" w:rsidRPr="00D05031" w:rsidRDefault="00D05031" w:rsidP="003E7514">
      <w:pPr>
        <w:pStyle w:val="Proyectonormal"/>
      </w:pPr>
      <w:r w:rsidRPr="00D05031">
        <w:t>Asimismo, tanto el proyecto como su repositorio en GitHub están disponibles a través de la página web oficial del autor:</w:t>
      </w:r>
      <w:r w:rsidRPr="00D05031">
        <w:br/>
      </w:r>
      <w:r w:rsidRPr="00D05031">
        <w:rPr>
          <w:rFonts w:ascii="Segoe UI Emoji" w:hAnsi="Segoe UI Emoji" w:cs="Segoe UI Emoji"/>
        </w:rPr>
        <w:t>🌐</w:t>
      </w:r>
      <w:r w:rsidRPr="00D05031">
        <w:t xml:space="preserve"> </w:t>
      </w:r>
      <w:hyperlink r:id="rId10" w:tgtFrame="_new" w:history="1">
        <w:r w:rsidRPr="00D05031">
          <w:rPr>
            <w:rStyle w:val="Hipervnculo"/>
            <w:b/>
          </w:rPr>
          <w:t>www.manueldonoso.es</w:t>
        </w:r>
      </w:hyperlink>
    </w:p>
    <w:p w14:paraId="238F1CEE" w14:textId="77777777" w:rsidR="00D05031" w:rsidRPr="00D05031" w:rsidRDefault="00D05031" w:rsidP="003E7514">
      <w:pPr>
        <w:pStyle w:val="Proyectonormal"/>
      </w:pPr>
      <w:r w:rsidRPr="00D05031">
        <w:t>Este manual está dirigido principalmente a desarrolladores, administradores de sistemas y profesionales interesados en desplegar, analizar o extender las funcionalidades del proyecto.</w:t>
      </w:r>
    </w:p>
    <w:p w14:paraId="4F996417" w14:textId="77777777" w:rsidR="00166F24" w:rsidRPr="00543BB0" w:rsidRDefault="00166F24" w:rsidP="003E7514">
      <w:pPr>
        <w:pStyle w:val="Proyectonormal"/>
      </w:pPr>
    </w:p>
    <w:p w14:paraId="33A88590" w14:textId="77777777" w:rsidR="00166F24" w:rsidRPr="00543BB0" w:rsidRDefault="00166F24" w:rsidP="003E7514">
      <w:pPr>
        <w:pStyle w:val="Proyectonormal"/>
      </w:pPr>
    </w:p>
    <w:p w14:paraId="479DCA83" w14:textId="77777777" w:rsidR="00166F24" w:rsidRPr="00543BB0" w:rsidRDefault="00166F24" w:rsidP="003E7514">
      <w:pPr>
        <w:pStyle w:val="Proyectonormal"/>
      </w:pPr>
    </w:p>
    <w:p w14:paraId="005348DD" w14:textId="77777777" w:rsidR="00190A0C" w:rsidRPr="00543BB0" w:rsidRDefault="00190A0C" w:rsidP="003E7514">
      <w:pPr>
        <w:pStyle w:val="ProyectoTitulo"/>
      </w:pPr>
      <w:bookmarkStart w:id="4" w:name="_Toc198574989"/>
      <w:r w:rsidRPr="00543BB0">
        <w:t>Arquitectura de la aplicación</w:t>
      </w:r>
      <w:bookmarkEnd w:id="4"/>
    </w:p>
    <w:p w14:paraId="161EF14C" w14:textId="77777777" w:rsidR="00190A0C" w:rsidRPr="00543BB0" w:rsidRDefault="00190A0C" w:rsidP="003E7514">
      <w:pPr>
        <w:pStyle w:val="Proyectonormal"/>
        <w:rPr>
          <w:b/>
        </w:rPr>
      </w:pPr>
    </w:p>
    <w:p w14:paraId="6D3BF028" w14:textId="77777777" w:rsidR="00190A0C" w:rsidRPr="00543BB0" w:rsidRDefault="00190A0C" w:rsidP="003E7514">
      <w:pPr>
        <w:pStyle w:val="Proyectotitulo2"/>
      </w:pPr>
      <w:bookmarkStart w:id="5" w:name="_Toc198574990"/>
      <w:proofErr w:type="spellStart"/>
      <w:r w:rsidRPr="00543BB0">
        <w:t>Frontend</w:t>
      </w:r>
      <w:bookmarkEnd w:id="5"/>
      <w:proofErr w:type="spellEnd"/>
    </w:p>
    <w:p w14:paraId="2F793136" w14:textId="77777777" w:rsidR="00190A0C" w:rsidRPr="00543BB0" w:rsidRDefault="00190A0C" w:rsidP="00AF2B36">
      <w:pPr>
        <w:pStyle w:val="Proyectotitulo3"/>
      </w:pPr>
      <w:bookmarkStart w:id="6" w:name="_Toc198574991"/>
      <w:r w:rsidRPr="00543BB0">
        <w:t>Tecnologías usadas</w:t>
      </w:r>
      <w:bookmarkEnd w:id="6"/>
    </w:p>
    <w:p w14:paraId="7C9219B3" w14:textId="1B63B760" w:rsidR="008235D5" w:rsidRPr="00543BB0" w:rsidRDefault="008235D5" w:rsidP="003E7514">
      <w:pPr>
        <w:pStyle w:val="Proyectonormal"/>
      </w:pPr>
      <w:r w:rsidRPr="00543BB0">
        <w:rPr>
          <w:b/>
        </w:rPr>
        <w:t>HTML5:</w:t>
      </w:r>
      <w:r w:rsidRPr="00543BB0">
        <w:t xml:space="preserve"> Utilizado para la estructura</w:t>
      </w:r>
      <w:r w:rsidR="002E30EF" w:rsidRPr="00543BB0">
        <w:t xml:space="preserve"> del contenido de la aplicación</w:t>
      </w:r>
    </w:p>
    <w:p w14:paraId="2407DF6F" w14:textId="6EFEFD16" w:rsidR="002E30EF" w:rsidRPr="00543BB0" w:rsidRDefault="002E30EF" w:rsidP="003E7514">
      <w:pPr>
        <w:pStyle w:val="Proyectonormal"/>
      </w:pPr>
      <w:r w:rsidRPr="00543BB0">
        <w:rPr>
          <w:b/>
        </w:rPr>
        <w:t>CSS3</w:t>
      </w:r>
      <w:r w:rsidRPr="00543BB0">
        <w:t>: Para el diseño y estilización de la interfaz de usuario, asegurado una presentación visual tractiva y adaptable</w:t>
      </w:r>
    </w:p>
    <w:p w14:paraId="1D089522" w14:textId="05BE6F3B" w:rsidR="00E612A1" w:rsidRPr="00543BB0" w:rsidRDefault="002E30EF" w:rsidP="003E7514">
      <w:pPr>
        <w:pStyle w:val="Proyectonormal"/>
      </w:pPr>
      <w:r w:rsidRPr="00543BB0">
        <w:rPr>
          <w:b/>
        </w:rPr>
        <w:t>JavaScript</w:t>
      </w:r>
      <w:r w:rsidRPr="00543BB0">
        <w:t xml:space="preserve">: Lenguaje de programación utilizado para la lógica del </w:t>
      </w:r>
      <w:proofErr w:type="spellStart"/>
      <w:r w:rsidRPr="00543BB0">
        <w:t>frontend</w:t>
      </w:r>
      <w:proofErr w:type="spellEnd"/>
      <w:r w:rsidRPr="00543BB0">
        <w:t>, permitiendo la interactividad en la interfa</w:t>
      </w:r>
      <w:r w:rsidR="00E612A1" w:rsidRPr="00543BB0">
        <w:t>ce</w:t>
      </w:r>
    </w:p>
    <w:p w14:paraId="5761A6C7" w14:textId="77777777" w:rsidR="00190A0C" w:rsidRPr="00543BB0" w:rsidRDefault="00190A0C" w:rsidP="003E7514">
      <w:pPr>
        <w:pStyle w:val="Proyectonormal"/>
        <w:rPr>
          <w:b/>
        </w:rPr>
      </w:pPr>
    </w:p>
    <w:p w14:paraId="5E8FC249" w14:textId="646B2EAD" w:rsidR="00190A0C" w:rsidRPr="00543BB0" w:rsidRDefault="00190A0C" w:rsidP="00AF2B36">
      <w:pPr>
        <w:pStyle w:val="Proyectotitulo3"/>
      </w:pPr>
      <w:bookmarkStart w:id="7" w:name="_Toc198574992"/>
      <w:r w:rsidRPr="00543BB0">
        <w:t>Entorno de desarrollo</w:t>
      </w:r>
      <w:bookmarkEnd w:id="7"/>
    </w:p>
    <w:p w14:paraId="0A475DDB" w14:textId="49414C20" w:rsidR="002E30EF" w:rsidRPr="00543BB0" w:rsidRDefault="002E30EF" w:rsidP="003E7514">
      <w:pPr>
        <w:pStyle w:val="Proyectonormal"/>
      </w:pPr>
      <w:r w:rsidRPr="00543BB0">
        <w:rPr>
          <w:b/>
        </w:rPr>
        <w:t>Editor de código:</w:t>
      </w:r>
      <w:r w:rsidRPr="00543BB0">
        <w:t xml:space="preserve"> Visual Studio </w:t>
      </w:r>
      <w:proofErr w:type="spellStart"/>
      <w:r w:rsidRPr="00543BB0">
        <w:t>Code</w:t>
      </w:r>
      <w:proofErr w:type="spellEnd"/>
      <w:r w:rsidRPr="00543BB0">
        <w:t xml:space="preserve"> 1.98.1</w:t>
      </w:r>
    </w:p>
    <w:p w14:paraId="7A527BD3" w14:textId="6D1C927B" w:rsidR="002E30EF" w:rsidRPr="00543BB0" w:rsidRDefault="002E30EF" w:rsidP="003E7514">
      <w:pPr>
        <w:pStyle w:val="Proyectonormal"/>
      </w:pPr>
      <w:r w:rsidRPr="00543BB0">
        <w:rPr>
          <w:b/>
        </w:rPr>
        <w:t>Servidor web:</w:t>
      </w:r>
      <w:r w:rsidRPr="00543BB0">
        <w:t xml:space="preserve"> Apache/2.4.62(Debian)</w:t>
      </w:r>
      <w:r w:rsidRPr="00543BB0">
        <w:br/>
      </w:r>
      <w:r w:rsidRPr="00543BB0">
        <w:rPr>
          <w:b/>
        </w:rPr>
        <w:t>Sistema operativo:</w:t>
      </w:r>
      <w:r w:rsidRPr="00543BB0">
        <w:t xml:space="preserve"> Debian 12</w:t>
      </w:r>
    </w:p>
    <w:p w14:paraId="4F3DDB20" w14:textId="23AB6D67" w:rsidR="002E30EF" w:rsidRPr="00543BB0" w:rsidRDefault="00487CEC" w:rsidP="003E7514">
      <w:pPr>
        <w:pStyle w:val="Proyectonormal"/>
      </w:pPr>
      <w:r w:rsidRPr="00543BB0">
        <w:rPr>
          <w:b/>
        </w:rPr>
        <w:t>Herramientas adicionales</w:t>
      </w:r>
      <w:r w:rsidRPr="00543BB0">
        <w:t xml:space="preserve">: Extensiones de </w:t>
      </w:r>
      <w:proofErr w:type="spellStart"/>
      <w:r w:rsidRPr="00543BB0">
        <w:t>VSCode</w:t>
      </w:r>
      <w:proofErr w:type="spellEnd"/>
      <w:r w:rsidRPr="00543BB0">
        <w:t xml:space="preserve"> para HTML, CSS, JavaScript, </w:t>
      </w:r>
      <w:r w:rsidR="00555307" w:rsidRPr="00543BB0">
        <w:t>así</w:t>
      </w:r>
      <w:r w:rsidRPr="00543BB0">
        <w:t xml:space="preserve"> como </w:t>
      </w:r>
      <w:r w:rsidR="00555307" w:rsidRPr="00543BB0">
        <w:t>herramientas</w:t>
      </w:r>
      <w:r w:rsidRPr="00543BB0">
        <w:t xml:space="preserve"> de depuración en navegadores</w:t>
      </w:r>
    </w:p>
    <w:p w14:paraId="4C1D5BD0" w14:textId="77777777" w:rsidR="00190A0C" w:rsidRPr="00543BB0" w:rsidRDefault="00190A0C" w:rsidP="003E7514">
      <w:pPr>
        <w:pStyle w:val="Proyectonormal"/>
        <w:rPr>
          <w:b/>
          <w:sz w:val="32"/>
        </w:rPr>
      </w:pPr>
    </w:p>
    <w:p w14:paraId="1D58069E" w14:textId="77777777" w:rsidR="00190A0C" w:rsidRPr="00543BB0" w:rsidRDefault="00190A0C" w:rsidP="00AF2B36">
      <w:pPr>
        <w:pStyle w:val="Proyectotitulo2"/>
      </w:pPr>
      <w:bookmarkStart w:id="8" w:name="_Toc198574993"/>
      <w:proofErr w:type="spellStart"/>
      <w:r w:rsidRPr="00543BB0">
        <w:t>Backend</w:t>
      </w:r>
      <w:bookmarkEnd w:id="8"/>
      <w:proofErr w:type="spellEnd"/>
    </w:p>
    <w:p w14:paraId="55029CE3" w14:textId="77777777" w:rsidR="00190A0C" w:rsidRPr="00543BB0" w:rsidRDefault="00190A0C" w:rsidP="00AF2B36">
      <w:pPr>
        <w:pStyle w:val="Proyectotitulo2"/>
      </w:pPr>
      <w:bookmarkStart w:id="9" w:name="_Toc198574994"/>
      <w:r w:rsidRPr="00543BB0">
        <w:t>Tecnologías usadas</w:t>
      </w:r>
      <w:bookmarkEnd w:id="9"/>
    </w:p>
    <w:p w14:paraId="0C685E50" w14:textId="1CF9B69F" w:rsidR="00487CEC" w:rsidRPr="00543BB0" w:rsidRDefault="00487CEC" w:rsidP="003E7514">
      <w:pPr>
        <w:pStyle w:val="Proyectonormal"/>
      </w:pPr>
      <w:r w:rsidRPr="00543BB0">
        <w:rPr>
          <w:b/>
        </w:rPr>
        <w:lastRenderedPageBreak/>
        <w:t>Php 8.2.26:</w:t>
      </w:r>
      <w:r w:rsidRPr="00543BB0">
        <w:t xml:space="preserve"> Lenguaje de programación para lógica del servidor y la gestión de peticiones.</w:t>
      </w:r>
    </w:p>
    <w:p w14:paraId="3C8075B9" w14:textId="6A7C2A3A" w:rsidR="00487CEC" w:rsidRPr="00543BB0" w:rsidRDefault="00487CEC" w:rsidP="003E7514">
      <w:pPr>
        <w:pStyle w:val="Proyectonormal"/>
      </w:pPr>
      <w:proofErr w:type="spellStart"/>
      <w:r w:rsidRPr="00543BB0">
        <w:rPr>
          <w:b/>
        </w:rPr>
        <w:t>MariaDB</w:t>
      </w:r>
      <w:proofErr w:type="spellEnd"/>
      <w:r w:rsidRPr="00543BB0">
        <w:rPr>
          <w:b/>
        </w:rPr>
        <w:t xml:space="preserve"> 10.11.6</w:t>
      </w:r>
      <w:r w:rsidRPr="00543BB0">
        <w:t>: Sistema de gestión de bases de datos relacional, utilizado para el almacenamiento de datos.</w:t>
      </w:r>
    </w:p>
    <w:p w14:paraId="424E292F" w14:textId="539B2DEB" w:rsidR="00487CEC" w:rsidRPr="00543BB0" w:rsidRDefault="00487CEC" w:rsidP="003E7514">
      <w:pPr>
        <w:pStyle w:val="Proyectonormal"/>
        <w:rPr>
          <w:sz w:val="32"/>
        </w:rPr>
      </w:pPr>
      <w:r w:rsidRPr="00543BB0">
        <w:rPr>
          <w:b/>
        </w:rPr>
        <w:t>Apache/2.4.62:</w:t>
      </w:r>
      <w:r w:rsidRPr="00543BB0">
        <w:t xml:space="preserve"> Servidor web encargado de gestionar las peticiones HTTP</w:t>
      </w:r>
      <w:r w:rsidRPr="00543BB0">
        <w:rPr>
          <w:sz w:val="32"/>
        </w:rPr>
        <w:br/>
      </w:r>
    </w:p>
    <w:p w14:paraId="604980DC" w14:textId="77777777" w:rsidR="00190A0C" w:rsidRPr="00543BB0" w:rsidRDefault="00190A0C" w:rsidP="003E7514">
      <w:pPr>
        <w:pStyle w:val="Proyectonormal"/>
        <w:rPr>
          <w:b/>
          <w:sz w:val="32"/>
        </w:rPr>
      </w:pPr>
    </w:p>
    <w:p w14:paraId="2A379BE5" w14:textId="3A86AC97" w:rsidR="00190A0C" w:rsidRPr="00543BB0" w:rsidRDefault="00190A0C" w:rsidP="00AF2B36">
      <w:pPr>
        <w:pStyle w:val="Proyectotitulo3"/>
      </w:pPr>
      <w:bookmarkStart w:id="10" w:name="_Toc198574995"/>
      <w:r w:rsidRPr="00543BB0">
        <w:t>Entorno de desarrollo</w:t>
      </w:r>
      <w:bookmarkEnd w:id="10"/>
    </w:p>
    <w:p w14:paraId="7180A995" w14:textId="5F2C29A5" w:rsidR="00487CEC" w:rsidRPr="00543BB0" w:rsidRDefault="00487CEC" w:rsidP="003E7514">
      <w:pPr>
        <w:pStyle w:val="Proyectonormal"/>
      </w:pPr>
      <w:r w:rsidRPr="00543BB0">
        <w:rPr>
          <w:b/>
        </w:rPr>
        <w:t>Sistema operativo:</w:t>
      </w:r>
      <w:r w:rsidRPr="00543BB0">
        <w:t xml:space="preserve"> Debian 12</w:t>
      </w:r>
    </w:p>
    <w:p w14:paraId="768EA295" w14:textId="37C5A30D" w:rsidR="00487CEC" w:rsidRPr="00543BB0" w:rsidRDefault="00487CEC" w:rsidP="003E7514">
      <w:pPr>
        <w:pStyle w:val="Proyectonormal"/>
      </w:pPr>
      <w:r w:rsidRPr="00543BB0">
        <w:rPr>
          <w:b/>
        </w:rPr>
        <w:t>Servidor web:</w:t>
      </w:r>
      <w:r w:rsidRPr="00543BB0">
        <w:t xml:space="preserve"> Apache/2.4.62</w:t>
      </w:r>
    </w:p>
    <w:p w14:paraId="70EA0D05" w14:textId="1ACF7B1A" w:rsidR="00487CEC" w:rsidRPr="00543BB0" w:rsidRDefault="00487CEC" w:rsidP="003E7514">
      <w:pPr>
        <w:pStyle w:val="Proyectonormal"/>
      </w:pPr>
      <w:r w:rsidRPr="00543BB0">
        <w:rPr>
          <w:b/>
        </w:rPr>
        <w:t>Base de datos</w:t>
      </w:r>
      <w:r w:rsidR="0084083B" w:rsidRPr="00543BB0">
        <w:rPr>
          <w:b/>
        </w:rPr>
        <w:t>:</w:t>
      </w:r>
      <w:r w:rsidRPr="00543BB0">
        <w:t xml:space="preserve"> </w:t>
      </w:r>
      <w:proofErr w:type="spellStart"/>
      <w:r w:rsidRPr="00543BB0">
        <w:t>MariaDB</w:t>
      </w:r>
      <w:proofErr w:type="spellEnd"/>
      <w:r w:rsidRPr="00543BB0">
        <w:t xml:space="preserve"> 10.11.6</w:t>
      </w:r>
    </w:p>
    <w:p w14:paraId="46E51669" w14:textId="77777777" w:rsidR="008D35AD" w:rsidRPr="00543BB0" w:rsidRDefault="00487CEC" w:rsidP="003E7514">
      <w:pPr>
        <w:pStyle w:val="Proyectonormal"/>
        <w:rPr>
          <w:b/>
        </w:rPr>
      </w:pPr>
      <w:r w:rsidRPr="00543BB0">
        <w:rPr>
          <w:b/>
        </w:rPr>
        <w:t>Entorno de desarrollo:</w:t>
      </w:r>
      <w:r w:rsidRPr="00543BB0">
        <w:t xml:space="preserve"> Visual Studio </w:t>
      </w:r>
      <w:proofErr w:type="spellStart"/>
      <w:r w:rsidRPr="00543BB0">
        <w:t>Code</w:t>
      </w:r>
      <w:proofErr w:type="spellEnd"/>
      <w:r w:rsidRPr="00543BB0">
        <w:t xml:space="preserve"> 1.98.1 con Extensiones para PHP y base de datos</w:t>
      </w:r>
      <w:r w:rsidR="00FD7B3B" w:rsidRPr="00543BB0">
        <w:rPr>
          <w:b/>
        </w:rPr>
        <w:br/>
      </w:r>
    </w:p>
    <w:p w14:paraId="17C154EC" w14:textId="69E001DC" w:rsidR="00487CEC" w:rsidRPr="00543BB0" w:rsidRDefault="00487CEC" w:rsidP="003E7514">
      <w:pPr>
        <w:pStyle w:val="Proyectonormal"/>
        <w:rPr>
          <w:b/>
        </w:rPr>
      </w:pPr>
    </w:p>
    <w:p w14:paraId="1F45C4D2" w14:textId="5A444D95" w:rsidR="00FD7B3B" w:rsidRPr="00543BB0" w:rsidRDefault="00FD7B3B" w:rsidP="00AF2B36">
      <w:pPr>
        <w:pStyle w:val="Proyectotitulo3"/>
      </w:pPr>
      <w:bookmarkStart w:id="11" w:name="_Toc198574996"/>
      <w:r w:rsidRPr="00543BB0">
        <w:t>Estructura de la Aplicación</w:t>
      </w:r>
      <w:bookmarkEnd w:id="11"/>
    </w:p>
    <w:p w14:paraId="730BFCA1" w14:textId="54E3E3A6" w:rsidR="00FD7B3B" w:rsidRPr="00543BB0" w:rsidRDefault="00FD7B3B" w:rsidP="003E7514">
      <w:pPr>
        <w:pStyle w:val="Proyectonormal"/>
      </w:pPr>
      <w:r w:rsidRPr="00543BB0">
        <w:t>La Estructura de la aplicación se organiza de la siguiente Manera</w:t>
      </w:r>
    </w:p>
    <w:p w14:paraId="1BABCC12" w14:textId="77777777" w:rsidR="00E43979" w:rsidRPr="00543BB0" w:rsidRDefault="00B2668E" w:rsidP="00C921DA">
      <w:pPr>
        <w:pStyle w:val="Proyectonormal"/>
        <w:ind w:left="220"/>
        <w:rPr>
          <w:b/>
        </w:rPr>
      </w:pPr>
      <w:r w:rsidRPr="00543BB0">
        <w:rPr>
          <w:b/>
          <w:noProof/>
        </w:rPr>
        <w:drawing>
          <wp:inline distT="0" distB="0" distL="0" distR="0" wp14:anchorId="09D19022" wp14:editId="0A46BF27">
            <wp:extent cx="5486400" cy="5323115"/>
            <wp:effectExtent l="76200" t="0" r="95250" b="0"/>
            <wp:docPr id="116186954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83C053" w14:textId="77777777" w:rsidR="00870C78" w:rsidRPr="00543BB0" w:rsidRDefault="00FD7B3B" w:rsidP="00C921DA">
      <w:pPr>
        <w:pStyle w:val="Proyectotitulo3"/>
      </w:pPr>
      <w:r w:rsidRPr="00543BB0">
        <w:br/>
      </w:r>
      <w:bookmarkStart w:id="12" w:name="_Toc198574997"/>
      <w:r w:rsidR="00870C78" w:rsidRPr="00543BB0">
        <w:lastRenderedPageBreak/>
        <w:t>Estructura del Proyecto</w:t>
      </w:r>
      <w:bookmarkEnd w:id="12"/>
    </w:p>
    <w:p w14:paraId="1F762797" w14:textId="77777777" w:rsidR="00870C78" w:rsidRPr="00543BB0" w:rsidRDefault="00870C78" w:rsidP="003E7514">
      <w:pPr>
        <w:pStyle w:val="Proyectonormal"/>
        <w:rPr>
          <w:rFonts w:eastAsia="Arial"/>
          <w:b/>
        </w:rPr>
      </w:pPr>
      <w:r w:rsidRPr="00543BB0">
        <w:rPr>
          <w:rFonts w:eastAsia="Arial"/>
          <w:b/>
        </w:rPr>
        <w:t>A continuación, se detalla la estructura formal del proyecto, incluyendo las carpetas y archivos principales, así como su propósito y contenido:</w:t>
      </w:r>
    </w:p>
    <w:p w14:paraId="12D99404" w14:textId="77777777" w:rsidR="00870C78" w:rsidRPr="00543BB0" w:rsidRDefault="00870C78" w:rsidP="003E7514">
      <w:pPr>
        <w:pStyle w:val="Proyectonormal"/>
        <w:rPr>
          <w:rFonts w:eastAsia="Arial"/>
          <w:b/>
        </w:rPr>
      </w:pPr>
      <w:r w:rsidRPr="00543BB0">
        <w:rPr>
          <w:rFonts w:eastAsia="Arial"/>
          <w:b/>
        </w:rPr>
        <w:t>Documentación</w:t>
      </w:r>
    </w:p>
    <w:p w14:paraId="40100DDB" w14:textId="77777777" w:rsidR="00870C78" w:rsidRPr="00543BB0" w:rsidRDefault="00870C78" w:rsidP="003E7514">
      <w:pPr>
        <w:pStyle w:val="Proyectonormal"/>
        <w:rPr>
          <w:rFonts w:eastAsia="Arial"/>
          <w:b/>
        </w:rPr>
      </w:pPr>
      <w:r w:rsidRPr="00543BB0">
        <w:rPr>
          <w:rFonts w:eastAsia="Arial"/>
          <w:b/>
        </w:rPr>
        <w:t>Documentación del Proyecto: Esta carpeta contiene toda la documentación relacionada con el proyecto, incluyendo especificaciones técnicas, manuales de usuario, diagramas y cualquier otro material de referencia.</w:t>
      </w:r>
    </w:p>
    <w:p w14:paraId="42F0716F" w14:textId="77777777" w:rsidR="00870C78" w:rsidRPr="00543BB0" w:rsidRDefault="00870C78">
      <w:pPr>
        <w:pStyle w:val="Proyectonormal"/>
        <w:numPr>
          <w:ilvl w:val="0"/>
          <w:numId w:val="2"/>
        </w:numPr>
        <w:rPr>
          <w:rFonts w:eastAsia="Arial"/>
          <w:b/>
        </w:rPr>
      </w:pPr>
      <w:proofErr w:type="spellStart"/>
      <w:r w:rsidRPr="00543BB0">
        <w:rPr>
          <w:rFonts w:eastAsia="Arial"/>
          <w:b/>
        </w:rPr>
        <w:t>Src</w:t>
      </w:r>
      <w:proofErr w:type="spellEnd"/>
    </w:p>
    <w:p w14:paraId="1D3C983A" w14:textId="532FC800" w:rsidR="00870C78" w:rsidRPr="00543BB0" w:rsidRDefault="00870C78" w:rsidP="00C921DA">
      <w:pPr>
        <w:pStyle w:val="Proyectonormal"/>
        <w:ind w:left="2160"/>
        <w:rPr>
          <w:rFonts w:eastAsia="Arial"/>
          <w:b/>
        </w:rPr>
      </w:pPr>
      <w:r w:rsidRPr="00543BB0">
        <w:rPr>
          <w:rFonts w:eastAsia="Arial"/>
          <w:b/>
        </w:rPr>
        <w:t>Proyecto: Esta carpeta contiene el código fuente principal del proyecto, incluyendo todos los archivos y directorios necesarios para el desarrollo y funcionamiento del sistema.</w:t>
      </w:r>
      <w:r w:rsidR="00C921DA">
        <w:rPr>
          <w:rFonts w:eastAsia="Arial"/>
          <w:b/>
        </w:rPr>
        <w:br/>
      </w:r>
    </w:p>
    <w:p w14:paraId="38A8A7F0" w14:textId="77777777" w:rsidR="00870C78" w:rsidRPr="00543BB0" w:rsidRDefault="00870C78">
      <w:pPr>
        <w:pStyle w:val="Proyectonormal"/>
        <w:numPr>
          <w:ilvl w:val="0"/>
          <w:numId w:val="2"/>
        </w:numPr>
        <w:rPr>
          <w:rFonts w:eastAsia="Arial"/>
          <w:b/>
        </w:rPr>
      </w:pPr>
      <w:proofErr w:type="spellStart"/>
      <w:r w:rsidRPr="00543BB0">
        <w:rPr>
          <w:rFonts w:eastAsia="Arial"/>
          <w:b/>
        </w:rPr>
        <w:t>Sql</w:t>
      </w:r>
      <w:proofErr w:type="spellEnd"/>
    </w:p>
    <w:p w14:paraId="393F64E0" w14:textId="6B1899AA" w:rsidR="00870C78" w:rsidRPr="00543BB0" w:rsidRDefault="00870C78" w:rsidP="00C921DA">
      <w:pPr>
        <w:pStyle w:val="Proyectonormal"/>
        <w:ind w:left="2160"/>
        <w:rPr>
          <w:rFonts w:eastAsia="Arial"/>
          <w:b/>
        </w:rPr>
      </w:pPr>
      <w:r w:rsidRPr="00543BB0">
        <w:rPr>
          <w:rFonts w:eastAsia="Arial"/>
          <w:b/>
        </w:rPr>
        <w:t>Script para la Creación de la Base de Datos y Datos por Defecto: Esta carpeta contiene los scripts SQL necesarios para la creación de la base de datos y la inserción de datos predeterminados. Estos scripts son esenciales para la inicialización y configuración inicial del sistema.</w:t>
      </w:r>
      <w:r w:rsidR="00C921DA">
        <w:rPr>
          <w:rFonts w:eastAsia="Arial"/>
          <w:b/>
        </w:rPr>
        <w:br/>
      </w:r>
    </w:p>
    <w:p w14:paraId="500DB22D" w14:textId="77777777" w:rsidR="00870C78" w:rsidRPr="00543BB0" w:rsidRDefault="00870C78">
      <w:pPr>
        <w:pStyle w:val="Proyectonormal"/>
        <w:numPr>
          <w:ilvl w:val="0"/>
          <w:numId w:val="2"/>
        </w:numPr>
        <w:rPr>
          <w:rFonts w:eastAsia="Arial"/>
          <w:b/>
        </w:rPr>
      </w:pPr>
      <w:r w:rsidRPr="00543BB0">
        <w:rPr>
          <w:rFonts w:eastAsia="Arial"/>
          <w:b/>
        </w:rPr>
        <w:t>www</w:t>
      </w:r>
    </w:p>
    <w:p w14:paraId="38794928" w14:textId="77777777" w:rsidR="00870C78" w:rsidRDefault="00870C78" w:rsidP="00C921DA">
      <w:pPr>
        <w:pStyle w:val="Proyectonormal"/>
        <w:ind w:left="2160"/>
        <w:rPr>
          <w:rFonts w:eastAsia="Arial"/>
          <w:b/>
        </w:rPr>
      </w:pPr>
      <w:r w:rsidRPr="00543BB0">
        <w:rPr>
          <w:rFonts w:eastAsia="Arial"/>
          <w:b/>
        </w:rPr>
        <w:t>Carpeta que se Sube al Servidor: Esta carpeta contiene todos los archivos y recursos que deben ser subidos al servidor para el despliegue de la aplicación web. Incluye archivos HTML, CSS, JavaScript y otros recursos estáticos.</w:t>
      </w:r>
    </w:p>
    <w:p w14:paraId="7AF48538" w14:textId="77777777" w:rsidR="00C921DA" w:rsidRPr="00543BB0" w:rsidRDefault="00C921DA" w:rsidP="00C921DA">
      <w:pPr>
        <w:pStyle w:val="Proyectonormal"/>
        <w:ind w:left="2160"/>
        <w:rPr>
          <w:rFonts w:eastAsia="Arial"/>
          <w:b/>
        </w:rPr>
      </w:pPr>
    </w:p>
    <w:p w14:paraId="1FF85116" w14:textId="77777777" w:rsidR="00870C78" w:rsidRPr="00543BB0" w:rsidRDefault="00870C78">
      <w:pPr>
        <w:pStyle w:val="Proyectonormal"/>
        <w:numPr>
          <w:ilvl w:val="0"/>
          <w:numId w:val="2"/>
        </w:numPr>
        <w:rPr>
          <w:rFonts w:eastAsia="Arial"/>
          <w:b/>
        </w:rPr>
      </w:pPr>
      <w:proofErr w:type="spellStart"/>
      <w:r w:rsidRPr="00543BB0">
        <w:rPr>
          <w:rFonts w:eastAsia="Arial"/>
          <w:b/>
        </w:rPr>
        <w:t>Assets</w:t>
      </w:r>
      <w:proofErr w:type="spellEnd"/>
    </w:p>
    <w:p w14:paraId="144B6C65" w14:textId="77777777" w:rsidR="00870C78" w:rsidRDefault="00870C78" w:rsidP="00C921DA">
      <w:pPr>
        <w:pStyle w:val="Proyectonormal"/>
        <w:ind w:left="2160"/>
        <w:rPr>
          <w:rFonts w:eastAsia="Arial"/>
          <w:b/>
        </w:rPr>
      </w:pPr>
      <w:r w:rsidRPr="00543BB0">
        <w:rPr>
          <w:rFonts w:eastAsia="Arial"/>
          <w:b/>
        </w:rPr>
        <w:t>Componentes No Específicos del Programa: Esta carpeta contiene recursos generales que no son específicos del programa, como imágenes, música, etc.</w:t>
      </w:r>
    </w:p>
    <w:p w14:paraId="6632388A" w14:textId="77777777" w:rsidR="00C921DA" w:rsidRPr="00543BB0" w:rsidRDefault="00C921DA" w:rsidP="00C921DA">
      <w:pPr>
        <w:pStyle w:val="Proyectonormal"/>
        <w:ind w:left="2160"/>
        <w:rPr>
          <w:rFonts w:eastAsia="Arial"/>
          <w:b/>
        </w:rPr>
      </w:pPr>
    </w:p>
    <w:p w14:paraId="2C8A2965" w14:textId="77777777" w:rsidR="00870C78" w:rsidRDefault="00870C78">
      <w:pPr>
        <w:pStyle w:val="Proyectonormal"/>
        <w:numPr>
          <w:ilvl w:val="0"/>
          <w:numId w:val="2"/>
        </w:numPr>
        <w:rPr>
          <w:rFonts w:eastAsia="Arial"/>
          <w:b/>
        </w:rPr>
      </w:pPr>
      <w:proofErr w:type="spellStart"/>
      <w:r w:rsidRPr="00543BB0">
        <w:rPr>
          <w:rFonts w:eastAsia="Arial"/>
          <w:b/>
        </w:rPr>
        <w:t>Images</w:t>
      </w:r>
      <w:proofErr w:type="spellEnd"/>
      <w:r w:rsidRPr="00543BB0">
        <w:rPr>
          <w:rFonts w:eastAsia="Arial"/>
          <w:b/>
        </w:rPr>
        <w:t>: Imágenes utilizadas en el diseño de la aplicación.</w:t>
      </w:r>
    </w:p>
    <w:p w14:paraId="0DFB8DE9" w14:textId="77777777" w:rsidR="00C921DA" w:rsidRPr="00543BB0" w:rsidRDefault="00C921DA" w:rsidP="00C921DA">
      <w:pPr>
        <w:pStyle w:val="Proyectonormal"/>
        <w:ind w:left="2160"/>
        <w:rPr>
          <w:rFonts w:eastAsia="Arial"/>
          <w:b/>
        </w:rPr>
      </w:pPr>
    </w:p>
    <w:p w14:paraId="4B62E534" w14:textId="77777777" w:rsidR="00870C78" w:rsidRDefault="00870C78">
      <w:pPr>
        <w:pStyle w:val="Proyectonormal"/>
        <w:numPr>
          <w:ilvl w:val="0"/>
          <w:numId w:val="2"/>
        </w:numPr>
        <w:rPr>
          <w:rFonts w:eastAsia="Arial"/>
          <w:b/>
        </w:rPr>
      </w:pPr>
      <w:proofErr w:type="spellStart"/>
      <w:r w:rsidRPr="00543BB0">
        <w:rPr>
          <w:rFonts w:eastAsia="Arial"/>
          <w:b/>
        </w:rPr>
        <w:t>Uploads</w:t>
      </w:r>
      <w:proofErr w:type="spellEnd"/>
      <w:r w:rsidRPr="00543BB0">
        <w:rPr>
          <w:rFonts w:eastAsia="Arial"/>
          <w:b/>
        </w:rPr>
        <w:t>: Imágenes subidas por los usuarios a través de la interfaz de la aplicación.</w:t>
      </w:r>
    </w:p>
    <w:p w14:paraId="33EE928C" w14:textId="77777777" w:rsidR="00C921DA" w:rsidRDefault="00C921DA" w:rsidP="00C921DA">
      <w:pPr>
        <w:pStyle w:val="Prrafodelista"/>
        <w:rPr>
          <w:b/>
        </w:rPr>
      </w:pPr>
    </w:p>
    <w:p w14:paraId="721BEA0B" w14:textId="77777777" w:rsidR="00C921DA" w:rsidRPr="00543BB0" w:rsidRDefault="00C921DA" w:rsidP="00C921DA">
      <w:pPr>
        <w:pStyle w:val="Proyectonormal"/>
        <w:ind w:left="2160"/>
        <w:rPr>
          <w:rFonts w:eastAsia="Arial"/>
          <w:b/>
        </w:rPr>
      </w:pPr>
    </w:p>
    <w:p w14:paraId="2BFFC9BE" w14:textId="77777777" w:rsidR="00870C78" w:rsidRPr="00543BB0" w:rsidRDefault="00870C78">
      <w:pPr>
        <w:pStyle w:val="Proyectonormal"/>
        <w:numPr>
          <w:ilvl w:val="0"/>
          <w:numId w:val="2"/>
        </w:numPr>
        <w:rPr>
          <w:rFonts w:eastAsia="Arial"/>
          <w:b/>
        </w:rPr>
      </w:pPr>
      <w:proofErr w:type="spellStart"/>
      <w:r w:rsidRPr="00543BB0">
        <w:rPr>
          <w:rFonts w:eastAsia="Arial"/>
          <w:b/>
        </w:rPr>
        <w:t>Config</w:t>
      </w:r>
      <w:proofErr w:type="spellEnd"/>
    </w:p>
    <w:p w14:paraId="0EEB4D4D" w14:textId="77777777" w:rsidR="00870C78" w:rsidRDefault="00870C78" w:rsidP="00C921DA">
      <w:pPr>
        <w:pStyle w:val="Proyectonormal"/>
        <w:ind w:left="2160"/>
        <w:rPr>
          <w:rFonts w:eastAsia="Arial"/>
          <w:b/>
        </w:rPr>
      </w:pPr>
      <w:r w:rsidRPr="00543BB0">
        <w:rPr>
          <w:rFonts w:eastAsia="Arial"/>
          <w:b/>
        </w:rPr>
        <w:t>Fichero de Configuración para el Acceso a la Base de Datos: Esta carpeta contiene los archivos de configuración necesarios para el acceso a la base de datos. Estos archivos incluyen credenciales, parámetros de conexión y otras configuraciones relevantes.</w:t>
      </w:r>
    </w:p>
    <w:p w14:paraId="4DF97942" w14:textId="77777777" w:rsidR="00C921DA" w:rsidRPr="00543BB0" w:rsidRDefault="00C921DA" w:rsidP="00C921DA">
      <w:pPr>
        <w:pStyle w:val="Proyectonormal"/>
        <w:ind w:left="2160"/>
        <w:rPr>
          <w:rFonts w:eastAsia="Arial"/>
          <w:b/>
        </w:rPr>
      </w:pPr>
    </w:p>
    <w:p w14:paraId="74013D30" w14:textId="77777777" w:rsidR="00870C78" w:rsidRPr="00543BB0" w:rsidRDefault="00870C78">
      <w:pPr>
        <w:pStyle w:val="Proyectonormal"/>
        <w:numPr>
          <w:ilvl w:val="0"/>
          <w:numId w:val="2"/>
        </w:numPr>
        <w:rPr>
          <w:rFonts w:eastAsia="Arial"/>
          <w:b/>
        </w:rPr>
      </w:pPr>
      <w:r w:rsidRPr="00543BB0">
        <w:rPr>
          <w:rFonts w:eastAsia="Arial"/>
          <w:b/>
        </w:rPr>
        <w:t>Css</w:t>
      </w:r>
    </w:p>
    <w:p w14:paraId="6E955FCF" w14:textId="77777777" w:rsidR="00870C78" w:rsidRDefault="00870C78" w:rsidP="00C921DA">
      <w:pPr>
        <w:pStyle w:val="Proyectonormal"/>
        <w:ind w:left="2160"/>
        <w:rPr>
          <w:rFonts w:eastAsia="Arial"/>
          <w:b/>
        </w:rPr>
      </w:pPr>
      <w:r w:rsidRPr="00543BB0">
        <w:rPr>
          <w:rFonts w:eastAsia="Arial"/>
          <w:b/>
        </w:rPr>
        <w:t xml:space="preserve">Fichero de Estilo para la Aplicación: Esta carpeta contiene los archivos CSS que definen el estilo visual de la aplicación web. </w:t>
      </w:r>
      <w:r w:rsidRPr="00543BB0">
        <w:rPr>
          <w:rFonts w:eastAsia="Arial"/>
          <w:b/>
        </w:rPr>
        <w:lastRenderedPageBreak/>
        <w:t>Incluyen estilos para la interfaz de usuario, diseño de páginas y componentes visuales.</w:t>
      </w:r>
    </w:p>
    <w:p w14:paraId="7EBDA419" w14:textId="77777777" w:rsidR="00C921DA" w:rsidRPr="00543BB0" w:rsidRDefault="00C921DA" w:rsidP="00C921DA">
      <w:pPr>
        <w:pStyle w:val="Proyectonormal"/>
        <w:ind w:left="2160"/>
        <w:rPr>
          <w:rFonts w:eastAsia="Arial"/>
          <w:b/>
        </w:rPr>
      </w:pPr>
    </w:p>
    <w:p w14:paraId="73896E53" w14:textId="77777777" w:rsidR="00870C78" w:rsidRPr="00543BB0" w:rsidRDefault="00870C78">
      <w:pPr>
        <w:pStyle w:val="Proyectonormal"/>
        <w:numPr>
          <w:ilvl w:val="0"/>
          <w:numId w:val="2"/>
        </w:numPr>
        <w:rPr>
          <w:rFonts w:eastAsia="Arial"/>
          <w:b/>
        </w:rPr>
      </w:pPr>
      <w:proofErr w:type="spellStart"/>
      <w:r w:rsidRPr="00543BB0">
        <w:rPr>
          <w:rFonts w:eastAsia="Arial"/>
          <w:b/>
        </w:rPr>
        <w:t>Controllers</w:t>
      </w:r>
      <w:proofErr w:type="spellEnd"/>
    </w:p>
    <w:p w14:paraId="7A5A562B" w14:textId="77777777" w:rsidR="00870C78" w:rsidRDefault="00870C78" w:rsidP="00C921DA">
      <w:pPr>
        <w:pStyle w:val="Proyectonormal"/>
        <w:ind w:left="2160"/>
        <w:rPr>
          <w:rFonts w:eastAsia="Arial"/>
          <w:b/>
        </w:rPr>
      </w:pPr>
      <w:r w:rsidRPr="00543BB0">
        <w:rPr>
          <w:rFonts w:eastAsia="Arial"/>
          <w:b/>
        </w:rPr>
        <w:t xml:space="preserve">Elementos del </w:t>
      </w:r>
      <w:proofErr w:type="spellStart"/>
      <w:r w:rsidRPr="00543BB0">
        <w:rPr>
          <w:rFonts w:eastAsia="Arial"/>
          <w:b/>
        </w:rPr>
        <w:t>Backend</w:t>
      </w:r>
      <w:proofErr w:type="spellEnd"/>
      <w:r w:rsidRPr="00543BB0">
        <w:rPr>
          <w:rFonts w:eastAsia="Arial"/>
          <w:b/>
        </w:rPr>
        <w:t xml:space="preserve"> que Ejecutan Acciones: Esta carpeta contiene los controladores del </w:t>
      </w:r>
      <w:proofErr w:type="spellStart"/>
      <w:r w:rsidRPr="00543BB0">
        <w:rPr>
          <w:rFonts w:eastAsia="Arial"/>
          <w:b/>
        </w:rPr>
        <w:t>backend</w:t>
      </w:r>
      <w:proofErr w:type="spellEnd"/>
      <w:r w:rsidRPr="00543BB0">
        <w:rPr>
          <w:rFonts w:eastAsia="Arial"/>
          <w:b/>
        </w:rPr>
        <w:t>, que son responsables de manejar las solicitudes del usuario, interactuar con el modelo y devolver las respuestas adecuadas.</w:t>
      </w:r>
    </w:p>
    <w:p w14:paraId="4BA97E7A" w14:textId="77777777" w:rsidR="00C921DA" w:rsidRPr="00543BB0" w:rsidRDefault="00C921DA" w:rsidP="00C921DA">
      <w:pPr>
        <w:pStyle w:val="Proyectonormal"/>
        <w:ind w:left="2160"/>
        <w:rPr>
          <w:rFonts w:eastAsia="Arial"/>
          <w:b/>
        </w:rPr>
      </w:pPr>
    </w:p>
    <w:p w14:paraId="76A89EBD" w14:textId="77777777" w:rsidR="00870C78" w:rsidRPr="00543BB0" w:rsidRDefault="00870C78">
      <w:pPr>
        <w:pStyle w:val="Proyectonormal"/>
        <w:numPr>
          <w:ilvl w:val="0"/>
          <w:numId w:val="2"/>
        </w:numPr>
        <w:rPr>
          <w:rFonts w:eastAsia="Arial"/>
          <w:b/>
        </w:rPr>
      </w:pPr>
      <w:proofErr w:type="spellStart"/>
      <w:r w:rsidRPr="00543BB0">
        <w:rPr>
          <w:rFonts w:eastAsia="Arial"/>
          <w:b/>
        </w:rPr>
        <w:t>Js</w:t>
      </w:r>
      <w:proofErr w:type="spellEnd"/>
    </w:p>
    <w:p w14:paraId="3DDEA0E3" w14:textId="77777777" w:rsidR="00870C78" w:rsidRDefault="00870C78" w:rsidP="00C921DA">
      <w:pPr>
        <w:pStyle w:val="Proyectonormal"/>
        <w:ind w:left="2160"/>
        <w:rPr>
          <w:rFonts w:eastAsia="Arial"/>
          <w:b/>
        </w:rPr>
      </w:pPr>
      <w:r w:rsidRPr="00543BB0">
        <w:rPr>
          <w:rFonts w:eastAsia="Arial"/>
          <w:b/>
        </w:rPr>
        <w:t xml:space="preserve">Ficheros JavaScript que Le Dan Funcionalidad a la Aplicación Web: Esta carpeta contiene los archivos JavaScript necesarios para proporcionar funcionalidad interactiva a la aplicación web. Estos archivos pueden incluir scripts para la validación de formularios, manipulación del DOM, interacción con el </w:t>
      </w:r>
      <w:proofErr w:type="spellStart"/>
      <w:r w:rsidRPr="00543BB0">
        <w:rPr>
          <w:rFonts w:eastAsia="Arial"/>
          <w:b/>
        </w:rPr>
        <w:t>backend</w:t>
      </w:r>
      <w:proofErr w:type="spellEnd"/>
      <w:r w:rsidRPr="00543BB0">
        <w:rPr>
          <w:rFonts w:eastAsia="Arial"/>
          <w:b/>
        </w:rPr>
        <w:t>, etc.</w:t>
      </w:r>
    </w:p>
    <w:p w14:paraId="1F4EECAA" w14:textId="77777777" w:rsidR="00C921DA" w:rsidRPr="00543BB0" w:rsidRDefault="00C921DA" w:rsidP="00C921DA">
      <w:pPr>
        <w:pStyle w:val="Proyectonormal"/>
        <w:ind w:left="2160"/>
        <w:rPr>
          <w:rFonts w:eastAsia="Arial"/>
          <w:b/>
        </w:rPr>
      </w:pPr>
    </w:p>
    <w:p w14:paraId="20CEF16B" w14:textId="77777777" w:rsidR="00870C78" w:rsidRPr="00543BB0" w:rsidRDefault="00870C78">
      <w:pPr>
        <w:pStyle w:val="Proyectonormal"/>
        <w:numPr>
          <w:ilvl w:val="0"/>
          <w:numId w:val="2"/>
        </w:numPr>
        <w:rPr>
          <w:rFonts w:eastAsia="Arial"/>
          <w:b/>
        </w:rPr>
      </w:pPr>
      <w:proofErr w:type="spellStart"/>
      <w:r w:rsidRPr="00543BB0">
        <w:rPr>
          <w:rFonts w:eastAsia="Arial"/>
          <w:b/>
        </w:rPr>
        <w:t>Models</w:t>
      </w:r>
      <w:proofErr w:type="spellEnd"/>
    </w:p>
    <w:p w14:paraId="3E105E41" w14:textId="77777777" w:rsidR="00870C78" w:rsidRDefault="00870C78" w:rsidP="00C921DA">
      <w:pPr>
        <w:pStyle w:val="Proyectonormal"/>
        <w:ind w:left="2160"/>
        <w:rPr>
          <w:rFonts w:eastAsia="Arial"/>
          <w:b/>
        </w:rPr>
      </w:pPr>
      <w:r w:rsidRPr="00543BB0">
        <w:rPr>
          <w:rFonts w:eastAsia="Arial"/>
          <w:b/>
        </w:rPr>
        <w:t xml:space="preserve">Modelo de Clases para el </w:t>
      </w:r>
      <w:proofErr w:type="spellStart"/>
      <w:r w:rsidRPr="00543BB0">
        <w:rPr>
          <w:rFonts w:eastAsia="Arial"/>
          <w:b/>
        </w:rPr>
        <w:t>Backend</w:t>
      </w:r>
      <w:proofErr w:type="spellEnd"/>
      <w:r w:rsidRPr="00543BB0">
        <w:rPr>
          <w:rFonts w:eastAsia="Arial"/>
          <w:b/>
        </w:rPr>
        <w:t xml:space="preserve">: Esta carpeta contiene los modelos del </w:t>
      </w:r>
      <w:proofErr w:type="spellStart"/>
      <w:r w:rsidRPr="00543BB0">
        <w:rPr>
          <w:rFonts w:eastAsia="Arial"/>
          <w:b/>
        </w:rPr>
        <w:t>backend</w:t>
      </w:r>
      <w:proofErr w:type="spellEnd"/>
      <w:r w:rsidRPr="00543BB0">
        <w:rPr>
          <w:rFonts w:eastAsia="Arial"/>
          <w:b/>
        </w:rPr>
        <w:t>, que representan las estructuras de datos y las lógicas de negocio del sistema. Estos modelos interactúan directamente con la base de datos y proporcionan datos a los controladores.</w:t>
      </w:r>
    </w:p>
    <w:p w14:paraId="13D7A64D" w14:textId="77777777" w:rsidR="00C921DA" w:rsidRPr="00543BB0" w:rsidRDefault="00C921DA" w:rsidP="00C921DA">
      <w:pPr>
        <w:pStyle w:val="Proyectonormal"/>
        <w:ind w:left="2160"/>
        <w:rPr>
          <w:rFonts w:eastAsia="Arial"/>
          <w:b/>
        </w:rPr>
      </w:pPr>
    </w:p>
    <w:p w14:paraId="14FCA8ED" w14:textId="77777777" w:rsidR="00870C78" w:rsidRPr="00543BB0" w:rsidRDefault="00870C78">
      <w:pPr>
        <w:pStyle w:val="Proyectonormal"/>
        <w:numPr>
          <w:ilvl w:val="0"/>
          <w:numId w:val="2"/>
        </w:numPr>
        <w:rPr>
          <w:rFonts w:eastAsia="Arial"/>
          <w:b/>
        </w:rPr>
      </w:pPr>
      <w:proofErr w:type="spellStart"/>
      <w:r w:rsidRPr="00543BB0">
        <w:rPr>
          <w:rFonts w:eastAsia="Arial"/>
          <w:b/>
        </w:rPr>
        <w:t>Views</w:t>
      </w:r>
      <w:proofErr w:type="spellEnd"/>
    </w:p>
    <w:p w14:paraId="3BE94040" w14:textId="77777777" w:rsidR="00870C78" w:rsidRDefault="00870C78" w:rsidP="00C921DA">
      <w:pPr>
        <w:pStyle w:val="Proyectonormal"/>
        <w:ind w:left="2160"/>
        <w:rPr>
          <w:rFonts w:eastAsia="Arial"/>
          <w:b/>
        </w:rPr>
      </w:pPr>
      <w:r w:rsidRPr="00543BB0">
        <w:rPr>
          <w:rFonts w:eastAsia="Arial"/>
          <w:b/>
        </w:rPr>
        <w:t>Vistas del Programa: Esta carpeta contiene los archivos de vista del programa, que son responsables de renderizar la interfaz de usuario. Estos archivos pueden estar escritos en HTML, CSS y JavaScript, y son utilizados por los controladores para generar la salida que se muestra al usuario.</w:t>
      </w:r>
    </w:p>
    <w:p w14:paraId="33858229" w14:textId="77777777" w:rsidR="00C921DA" w:rsidRPr="00543BB0" w:rsidRDefault="00C921DA" w:rsidP="00C921DA">
      <w:pPr>
        <w:pStyle w:val="Proyectonormal"/>
        <w:ind w:left="2160"/>
        <w:rPr>
          <w:rFonts w:eastAsia="Arial"/>
          <w:b/>
        </w:rPr>
      </w:pPr>
    </w:p>
    <w:p w14:paraId="7E529AE8" w14:textId="77777777" w:rsidR="00870C78" w:rsidRPr="00543BB0" w:rsidRDefault="00870C78">
      <w:pPr>
        <w:pStyle w:val="Proyectonormal"/>
        <w:numPr>
          <w:ilvl w:val="0"/>
          <w:numId w:val="2"/>
        </w:numPr>
        <w:rPr>
          <w:rFonts w:eastAsia="Arial"/>
          <w:b/>
        </w:rPr>
      </w:pPr>
      <w:r w:rsidRPr="00543BB0">
        <w:rPr>
          <w:rFonts w:eastAsia="Arial"/>
          <w:b/>
        </w:rPr>
        <w:t>Descripción General</w:t>
      </w:r>
    </w:p>
    <w:p w14:paraId="420DB74F" w14:textId="77777777" w:rsidR="00870C78" w:rsidRPr="00543BB0" w:rsidRDefault="00870C78" w:rsidP="00C921DA">
      <w:pPr>
        <w:pStyle w:val="Proyectonormal"/>
        <w:ind w:left="2160"/>
        <w:rPr>
          <w:rFonts w:eastAsia="Arial"/>
          <w:b/>
          <w:sz w:val="32"/>
        </w:rPr>
      </w:pPr>
      <w:r w:rsidRPr="00543BB0">
        <w:rPr>
          <w:rFonts w:eastAsia="Arial"/>
          <w:b/>
        </w:rPr>
        <w:t>La estructura del proyecto ha sido diseñada para facilitar la organización y el mantenimiento del código, asegurando que todos los componentes y recursos estén correctamente</w:t>
      </w:r>
      <w:r w:rsidRPr="00543BB0">
        <w:rPr>
          <w:rFonts w:eastAsia="Arial"/>
          <w:b/>
          <w:sz w:val="32"/>
        </w:rPr>
        <w:t xml:space="preserve"> </w:t>
      </w:r>
      <w:r w:rsidRPr="00543BB0">
        <w:rPr>
          <w:rFonts w:eastAsia="Arial"/>
          <w:b/>
        </w:rPr>
        <w:t>categorizados y accesibles. Cada carpeta tiene un propósito específico, lo que permite una separación clara de responsabilidades y una mejor gestión del desarrollo y despliegue del sistema.</w:t>
      </w:r>
    </w:p>
    <w:p w14:paraId="326465A7" w14:textId="233E2373" w:rsidR="00190A0C" w:rsidRPr="00543BB0" w:rsidRDefault="00190A0C" w:rsidP="003E7514">
      <w:pPr>
        <w:pStyle w:val="Proyectonormal"/>
        <w:rPr>
          <w:rFonts w:eastAsia="Arial"/>
          <w:b/>
          <w:sz w:val="32"/>
        </w:rPr>
      </w:pPr>
    </w:p>
    <w:p w14:paraId="509C79C1" w14:textId="77777777" w:rsidR="00190A0C" w:rsidRPr="00543BB0" w:rsidRDefault="00FF015F" w:rsidP="003E7514">
      <w:pPr>
        <w:pStyle w:val="ProyectoTitulo"/>
      </w:pPr>
      <w:bookmarkStart w:id="13" w:name="_Toc198574998"/>
      <w:r w:rsidRPr="00543BB0">
        <w:t>Documentación técnica</w:t>
      </w:r>
      <w:bookmarkEnd w:id="13"/>
    </w:p>
    <w:p w14:paraId="1DF7C2E6" w14:textId="77777777" w:rsidR="0039238F" w:rsidRPr="00543BB0" w:rsidRDefault="0039238F" w:rsidP="003E7514">
      <w:pPr>
        <w:pStyle w:val="Proyectotitulo2"/>
      </w:pPr>
    </w:p>
    <w:p w14:paraId="44FCA69B" w14:textId="77777777" w:rsidR="0039238F" w:rsidRPr="00543BB0" w:rsidRDefault="0039238F" w:rsidP="00AF2B36">
      <w:pPr>
        <w:pStyle w:val="Proyectotitulo2"/>
      </w:pPr>
      <w:bookmarkStart w:id="14" w:name="_Toc198574999"/>
      <w:r w:rsidRPr="00543BB0">
        <w:t>Análisis</w:t>
      </w:r>
      <w:bookmarkEnd w:id="14"/>
    </w:p>
    <w:p w14:paraId="3F9B2A2E" w14:textId="480D8B08" w:rsidR="00C4297C" w:rsidRPr="00543BB0" w:rsidRDefault="00C4297C" w:rsidP="00AF2B36">
      <w:pPr>
        <w:pStyle w:val="Proyectotitulo3"/>
      </w:pPr>
      <w:bookmarkStart w:id="15" w:name="_Toc198575000"/>
      <w:r w:rsidRPr="00543BB0">
        <w:t>Diagramas de Casos de Usos:</w:t>
      </w:r>
      <w:bookmarkEnd w:id="15"/>
    </w:p>
    <w:p w14:paraId="2F68C14A" w14:textId="77777777" w:rsidR="00186915" w:rsidRPr="00543BB0" w:rsidRDefault="00186915" w:rsidP="00C921DA">
      <w:pPr>
        <w:pStyle w:val="Proyectonormal"/>
        <w:jc w:val="left"/>
      </w:pPr>
      <w:r w:rsidRPr="00543BB0">
        <w:t>3.1.1.1 Casos General</w:t>
      </w:r>
      <w:r w:rsidRPr="00543BB0">
        <w:br/>
      </w:r>
      <w:r w:rsidRPr="00543BB0">
        <w:br/>
        <w:t xml:space="preserve">Diagrama de Casos de Uso – </w:t>
      </w:r>
      <w:r w:rsidRPr="00543BB0">
        <w:rPr>
          <w:i/>
          <w:iCs/>
        </w:rPr>
        <w:t>Crónicas de Mérida</w:t>
      </w:r>
    </w:p>
    <w:p w14:paraId="60CC015B" w14:textId="77777777" w:rsidR="00186915" w:rsidRPr="00186915" w:rsidRDefault="00186915" w:rsidP="00C921DA">
      <w:pPr>
        <w:pStyle w:val="Proyectonormal"/>
      </w:pPr>
      <w:r w:rsidRPr="00186915">
        <w:lastRenderedPageBreak/>
        <w:t>El siguiente diagrama de casos de uso representa las funcionalidades principales del sistema "Crónicas de Mérida", una plataforma destinada a la gestión de eventos, materiales, foros y usuarios. El sistema contempla distintos tipos de actores, cada uno con permisos y responsabilidades diferenciadas. La dirección del diagrama es de izquierda a derecha para facilitar su lectura y está organizado en paquetes que agrupan los casos de uso por funcionalidad.</w:t>
      </w:r>
    </w:p>
    <w:p w14:paraId="0D5CF939" w14:textId="77777777" w:rsidR="00186915" w:rsidRPr="00C921DA" w:rsidRDefault="00186915" w:rsidP="00C921DA">
      <w:pPr>
        <w:pStyle w:val="Proyectonormal"/>
      </w:pPr>
      <w:r w:rsidRPr="00186915">
        <w:t>Actores del sistema:</w:t>
      </w:r>
    </w:p>
    <w:p w14:paraId="42D1A82B" w14:textId="77777777" w:rsidR="00186915" w:rsidRPr="00186915" w:rsidRDefault="00186915" w:rsidP="00C921DA">
      <w:pPr>
        <w:pStyle w:val="Proyectonormal"/>
      </w:pPr>
      <w:r w:rsidRPr="00186915">
        <w:t>Visitante: Usuario no registrado o sin autenticación. Puede realizar acciones básicas como visualizar contenido público.</w:t>
      </w:r>
    </w:p>
    <w:p w14:paraId="002D56C3" w14:textId="77777777" w:rsidR="00186915" w:rsidRPr="00186915" w:rsidRDefault="00186915" w:rsidP="00C921DA">
      <w:pPr>
        <w:pStyle w:val="Proyectonormal"/>
      </w:pPr>
      <w:r w:rsidRPr="00186915">
        <w:t>Jugador: Usuario registrado en el sistema. Hereda las funcionalidades del Visitante y añade nuevas relacionadas con la participación activa.</w:t>
      </w:r>
    </w:p>
    <w:p w14:paraId="666621D9" w14:textId="77777777" w:rsidR="00186915" w:rsidRPr="00186915" w:rsidRDefault="00186915" w:rsidP="00C921DA">
      <w:pPr>
        <w:pStyle w:val="Proyectonormal"/>
      </w:pPr>
      <w:r w:rsidRPr="00186915">
        <w:t>Moderador: Usuario con permisos adicionales sobre la gestión del foro y el seguimiento de incidencias. Hereda las funcionalidades del Jugador.</w:t>
      </w:r>
    </w:p>
    <w:p w14:paraId="772D65B6" w14:textId="77777777" w:rsidR="00186915" w:rsidRDefault="00186915" w:rsidP="00C921DA">
      <w:pPr>
        <w:pStyle w:val="Proyectonormal"/>
      </w:pPr>
      <w:r w:rsidRPr="00186915">
        <w:t>Administrador: Usuario con control total del sistema. Hereda las funcionalidades del Moderador.</w:t>
      </w:r>
    </w:p>
    <w:p w14:paraId="02F72D7F" w14:textId="77777777" w:rsidR="00C921DA" w:rsidRPr="00186915" w:rsidRDefault="00C921DA" w:rsidP="00C921DA">
      <w:pPr>
        <w:pStyle w:val="Proyectonormal"/>
      </w:pPr>
    </w:p>
    <w:p w14:paraId="23A3E437" w14:textId="77777777" w:rsidR="00186915" w:rsidRPr="00186915" w:rsidRDefault="00186915" w:rsidP="00C921DA">
      <w:pPr>
        <w:pStyle w:val="Proyectonormal"/>
      </w:pPr>
      <w:r w:rsidRPr="00186915">
        <w:t>Paquetes funcionales:</w:t>
      </w:r>
    </w:p>
    <w:p w14:paraId="6176D770" w14:textId="77777777" w:rsidR="00186915" w:rsidRPr="00186915" w:rsidRDefault="00186915" w:rsidP="00C921DA">
      <w:pPr>
        <w:pStyle w:val="Proyectonormal"/>
      </w:pPr>
      <w:r w:rsidRPr="00186915">
        <w:t>1. Eventos</w:t>
      </w:r>
    </w:p>
    <w:p w14:paraId="2733CC24" w14:textId="77777777" w:rsidR="00186915" w:rsidRPr="00186915" w:rsidRDefault="00186915" w:rsidP="00C921DA">
      <w:pPr>
        <w:pStyle w:val="Proyectonormal"/>
      </w:pPr>
      <w:r w:rsidRPr="00186915">
        <w:t>Agrupa las funcionalidades relacionadas con los eventos disponibles en la plataforma:</w:t>
      </w:r>
    </w:p>
    <w:p w14:paraId="092B3C80" w14:textId="77777777" w:rsidR="00186915" w:rsidRPr="00186915" w:rsidRDefault="00186915" w:rsidP="00C921DA">
      <w:pPr>
        <w:pStyle w:val="Proyectonormal"/>
      </w:pPr>
      <w:r w:rsidRPr="00186915">
        <w:rPr>
          <w:i/>
          <w:iCs/>
        </w:rPr>
        <w:t>UC1:</w:t>
      </w:r>
      <w:r w:rsidRPr="00186915">
        <w:t xml:space="preserve"> Ver eventos disponibles</w:t>
      </w:r>
    </w:p>
    <w:p w14:paraId="5ABCAF8C" w14:textId="77777777" w:rsidR="00186915" w:rsidRPr="00186915" w:rsidRDefault="00186915" w:rsidP="00C921DA">
      <w:pPr>
        <w:pStyle w:val="Proyectonormal"/>
      </w:pPr>
      <w:r w:rsidRPr="00186915">
        <w:rPr>
          <w:i/>
          <w:iCs/>
        </w:rPr>
        <w:t>UC2:</w:t>
      </w:r>
      <w:r w:rsidRPr="00186915">
        <w:t xml:space="preserve"> Ver detalles del evento</w:t>
      </w:r>
    </w:p>
    <w:p w14:paraId="13A77EC8" w14:textId="77777777" w:rsidR="00186915" w:rsidRDefault="00186915" w:rsidP="00C921DA">
      <w:pPr>
        <w:pStyle w:val="Proyectonormal"/>
      </w:pPr>
      <w:r w:rsidRPr="00186915">
        <w:rPr>
          <w:i/>
          <w:iCs/>
        </w:rPr>
        <w:t>UC3:</w:t>
      </w:r>
      <w:r w:rsidRPr="00186915">
        <w:t xml:space="preserve"> Inscribirse al evento</w:t>
      </w:r>
    </w:p>
    <w:p w14:paraId="0F709470" w14:textId="77777777" w:rsidR="00C921DA" w:rsidRPr="00186915" w:rsidRDefault="00C921DA" w:rsidP="00C921DA">
      <w:pPr>
        <w:pStyle w:val="Proyectonormal"/>
      </w:pPr>
    </w:p>
    <w:p w14:paraId="1BB767DF" w14:textId="77777777" w:rsidR="00186915" w:rsidRPr="00186915" w:rsidRDefault="00186915" w:rsidP="00C921DA">
      <w:pPr>
        <w:pStyle w:val="Proyectonormal"/>
      </w:pPr>
      <w:r w:rsidRPr="00186915">
        <w:t>2. Material</w:t>
      </w:r>
    </w:p>
    <w:p w14:paraId="661885BD" w14:textId="77777777" w:rsidR="00186915" w:rsidRPr="00186915" w:rsidRDefault="00186915" w:rsidP="00C921DA">
      <w:pPr>
        <w:pStyle w:val="Proyectonormal"/>
      </w:pPr>
      <w:r w:rsidRPr="00186915">
        <w:t>Contiene los casos de uso para la gestión del material físico (libros, juegos, etc.):</w:t>
      </w:r>
    </w:p>
    <w:p w14:paraId="55CF988C" w14:textId="77777777" w:rsidR="00186915" w:rsidRPr="00186915" w:rsidRDefault="00186915" w:rsidP="00C921DA">
      <w:pPr>
        <w:pStyle w:val="Proyectonormal"/>
      </w:pPr>
      <w:r w:rsidRPr="00186915">
        <w:rPr>
          <w:i/>
          <w:iCs/>
        </w:rPr>
        <w:t>UC4:</w:t>
      </w:r>
      <w:r w:rsidRPr="00186915">
        <w:t xml:space="preserve"> Ver material disponible</w:t>
      </w:r>
    </w:p>
    <w:p w14:paraId="181C1A7D" w14:textId="77777777" w:rsidR="00186915" w:rsidRPr="00186915" w:rsidRDefault="00186915" w:rsidP="00C921DA">
      <w:pPr>
        <w:pStyle w:val="Proyectonormal"/>
      </w:pPr>
      <w:r w:rsidRPr="00186915">
        <w:rPr>
          <w:i/>
          <w:iCs/>
        </w:rPr>
        <w:t>UC5:</w:t>
      </w:r>
      <w:r w:rsidRPr="00186915">
        <w:t xml:space="preserve"> Préstamo de material</w:t>
      </w:r>
    </w:p>
    <w:p w14:paraId="0930E8E8" w14:textId="77777777" w:rsidR="00186915" w:rsidRPr="00186915" w:rsidRDefault="00186915" w:rsidP="00C921DA">
      <w:pPr>
        <w:pStyle w:val="Proyectonormal"/>
      </w:pPr>
      <w:r w:rsidRPr="00186915">
        <w:rPr>
          <w:i/>
          <w:iCs/>
        </w:rPr>
        <w:t>UC6:</w:t>
      </w:r>
      <w:r w:rsidRPr="00186915">
        <w:t xml:space="preserve"> Devolución de material</w:t>
      </w:r>
    </w:p>
    <w:p w14:paraId="3463C84D" w14:textId="77777777" w:rsidR="00186915" w:rsidRPr="00186915" w:rsidRDefault="00186915" w:rsidP="00C921DA">
      <w:pPr>
        <w:pStyle w:val="Proyectonormal"/>
      </w:pPr>
      <w:r w:rsidRPr="00186915">
        <w:rPr>
          <w:i/>
          <w:iCs/>
        </w:rPr>
        <w:t>UC7:</w:t>
      </w:r>
      <w:r w:rsidRPr="00186915">
        <w:t xml:space="preserve"> Alta de material</w:t>
      </w:r>
    </w:p>
    <w:p w14:paraId="7307F867" w14:textId="77777777" w:rsidR="00186915" w:rsidRDefault="00186915" w:rsidP="00C921DA">
      <w:pPr>
        <w:pStyle w:val="Proyectonormal"/>
      </w:pPr>
      <w:r w:rsidRPr="00186915">
        <w:rPr>
          <w:i/>
          <w:iCs/>
        </w:rPr>
        <w:t>UC8:</w:t>
      </w:r>
      <w:r w:rsidRPr="00186915">
        <w:t xml:space="preserve"> Baja de material</w:t>
      </w:r>
    </w:p>
    <w:p w14:paraId="7C32CFF0" w14:textId="77777777" w:rsidR="00C921DA" w:rsidRPr="00186915" w:rsidRDefault="00C921DA" w:rsidP="00C921DA">
      <w:pPr>
        <w:pStyle w:val="Proyectonormal"/>
      </w:pPr>
    </w:p>
    <w:p w14:paraId="13D17DBC" w14:textId="77777777" w:rsidR="00186915" w:rsidRPr="00186915" w:rsidRDefault="00186915" w:rsidP="00C921DA">
      <w:pPr>
        <w:pStyle w:val="Proyectonormal"/>
      </w:pPr>
      <w:r w:rsidRPr="00186915">
        <w:t>3. Foro</w:t>
      </w:r>
    </w:p>
    <w:p w14:paraId="66D14194" w14:textId="77777777" w:rsidR="00186915" w:rsidRPr="00186915" w:rsidRDefault="00186915" w:rsidP="00C921DA">
      <w:pPr>
        <w:pStyle w:val="Proyectonormal"/>
      </w:pPr>
      <w:r w:rsidRPr="00186915">
        <w:t>Abarca las acciones relacionadas con la interacción entre usuarios mediante el foro:</w:t>
      </w:r>
    </w:p>
    <w:p w14:paraId="04CDB205" w14:textId="77777777" w:rsidR="00186915" w:rsidRPr="00186915" w:rsidRDefault="00186915" w:rsidP="00C921DA">
      <w:pPr>
        <w:pStyle w:val="Proyectonormal"/>
      </w:pPr>
      <w:r w:rsidRPr="00186915">
        <w:rPr>
          <w:i/>
          <w:iCs/>
        </w:rPr>
        <w:t>UC9:</w:t>
      </w:r>
      <w:r w:rsidRPr="00186915">
        <w:t xml:space="preserve"> Ver foro</w:t>
      </w:r>
    </w:p>
    <w:p w14:paraId="623328D4" w14:textId="77777777" w:rsidR="00186915" w:rsidRPr="00186915" w:rsidRDefault="00186915" w:rsidP="00C921DA">
      <w:pPr>
        <w:pStyle w:val="Proyectonormal"/>
      </w:pPr>
      <w:r w:rsidRPr="00186915">
        <w:rPr>
          <w:i/>
          <w:iCs/>
        </w:rPr>
        <w:t>UC10:</w:t>
      </w:r>
      <w:r w:rsidRPr="00186915">
        <w:t xml:space="preserve"> Crear categoría</w:t>
      </w:r>
    </w:p>
    <w:p w14:paraId="5FB24400" w14:textId="77777777" w:rsidR="00186915" w:rsidRPr="00186915" w:rsidRDefault="00186915" w:rsidP="00C921DA">
      <w:pPr>
        <w:pStyle w:val="Proyectonormal"/>
      </w:pPr>
      <w:r w:rsidRPr="00186915">
        <w:rPr>
          <w:i/>
          <w:iCs/>
        </w:rPr>
        <w:t>UC11:</w:t>
      </w:r>
      <w:r w:rsidRPr="00186915">
        <w:t xml:space="preserve"> Crear tema</w:t>
      </w:r>
    </w:p>
    <w:p w14:paraId="54E79EEC" w14:textId="77777777" w:rsidR="00186915" w:rsidRPr="00186915" w:rsidRDefault="00186915" w:rsidP="00C921DA">
      <w:pPr>
        <w:pStyle w:val="Proyectonormal"/>
      </w:pPr>
      <w:r w:rsidRPr="00186915">
        <w:rPr>
          <w:i/>
          <w:iCs/>
        </w:rPr>
        <w:t>UC12:</w:t>
      </w:r>
      <w:r w:rsidRPr="00186915">
        <w:t xml:space="preserve"> Crear mensaje</w:t>
      </w:r>
    </w:p>
    <w:p w14:paraId="54C8A54A" w14:textId="77777777" w:rsidR="00186915" w:rsidRPr="00186915" w:rsidRDefault="00186915" w:rsidP="00C921DA">
      <w:pPr>
        <w:pStyle w:val="Proyectonormal"/>
      </w:pPr>
      <w:r w:rsidRPr="00186915">
        <w:rPr>
          <w:i/>
          <w:iCs/>
        </w:rPr>
        <w:t>UC13:</w:t>
      </w:r>
      <w:r w:rsidRPr="00186915">
        <w:t xml:space="preserve"> Responder mensaje</w:t>
      </w:r>
    </w:p>
    <w:p w14:paraId="3079F4C1" w14:textId="77777777" w:rsidR="00186915" w:rsidRPr="00186915" w:rsidRDefault="00186915" w:rsidP="00C921DA">
      <w:pPr>
        <w:pStyle w:val="Proyectonormal"/>
      </w:pPr>
      <w:r w:rsidRPr="00186915">
        <w:rPr>
          <w:i/>
          <w:iCs/>
        </w:rPr>
        <w:t>UC14:</w:t>
      </w:r>
      <w:r w:rsidRPr="00186915">
        <w:t xml:space="preserve"> Eliminar mensaje</w:t>
      </w:r>
    </w:p>
    <w:p w14:paraId="51AF6708" w14:textId="77777777" w:rsidR="00186915" w:rsidRPr="00186915" w:rsidRDefault="00186915" w:rsidP="00C921DA">
      <w:pPr>
        <w:pStyle w:val="Proyectonormal"/>
      </w:pPr>
      <w:r w:rsidRPr="00186915">
        <w:rPr>
          <w:i/>
          <w:iCs/>
        </w:rPr>
        <w:t>UC15:</w:t>
      </w:r>
      <w:r w:rsidRPr="00186915">
        <w:t xml:space="preserve"> Eliminar tema</w:t>
      </w:r>
    </w:p>
    <w:p w14:paraId="51106C5B" w14:textId="77777777" w:rsidR="00186915" w:rsidRPr="00186915" w:rsidRDefault="00186915" w:rsidP="00C921DA">
      <w:pPr>
        <w:pStyle w:val="Proyectonormal"/>
      </w:pPr>
      <w:r w:rsidRPr="00186915">
        <w:rPr>
          <w:i/>
          <w:iCs/>
        </w:rPr>
        <w:t>UC16:</w:t>
      </w:r>
      <w:r w:rsidRPr="00186915">
        <w:t xml:space="preserve"> Cerrar / Abrir tema</w:t>
      </w:r>
    </w:p>
    <w:p w14:paraId="7E19BFB6" w14:textId="77777777" w:rsidR="00186915" w:rsidRPr="00186915" w:rsidRDefault="00186915" w:rsidP="00C921DA">
      <w:pPr>
        <w:pStyle w:val="Proyectonormal"/>
      </w:pPr>
      <w:r w:rsidRPr="00186915">
        <w:rPr>
          <w:i/>
          <w:iCs/>
        </w:rPr>
        <w:t>UC17:</w:t>
      </w:r>
      <w:r w:rsidRPr="00186915">
        <w:t xml:space="preserve"> Cerrar / Abrir categoría</w:t>
      </w:r>
    </w:p>
    <w:p w14:paraId="3CDCB575" w14:textId="77777777" w:rsidR="00186915" w:rsidRDefault="00186915" w:rsidP="00C921DA">
      <w:pPr>
        <w:pStyle w:val="Proyectonormal"/>
      </w:pPr>
      <w:r w:rsidRPr="00186915">
        <w:rPr>
          <w:i/>
          <w:iCs/>
        </w:rPr>
        <w:t>UC26:</w:t>
      </w:r>
      <w:r w:rsidRPr="00186915">
        <w:t xml:space="preserve"> Dar "Me gusta" a mensajes</w:t>
      </w:r>
    </w:p>
    <w:p w14:paraId="37051E8F" w14:textId="77777777" w:rsidR="00C921DA" w:rsidRPr="00186915" w:rsidRDefault="00C921DA" w:rsidP="00C921DA">
      <w:pPr>
        <w:pStyle w:val="Proyectonormal"/>
      </w:pPr>
    </w:p>
    <w:p w14:paraId="7A2A2B95" w14:textId="77777777" w:rsidR="00186915" w:rsidRPr="00186915" w:rsidRDefault="00186915" w:rsidP="00C921DA">
      <w:pPr>
        <w:pStyle w:val="Proyectonormal"/>
      </w:pPr>
      <w:r w:rsidRPr="00186915">
        <w:t>4. Sistema</w:t>
      </w:r>
    </w:p>
    <w:p w14:paraId="3ED6EA6A" w14:textId="77777777" w:rsidR="00186915" w:rsidRPr="00186915" w:rsidRDefault="00186915" w:rsidP="00C921DA">
      <w:pPr>
        <w:pStyle w:val="Proyectonormal"/>
      </w:pPr>
      <w:r w:rsidRPr="00186915">
        <w:lastRenderedPageBreak/>
        <w:t>Incluye los casos de uso administrativos y de gestión de usuarios e incidencias:</w:t>
      </w:r>
    </w:p>
    <w:p w14:paraId="55EBC4F1" w14:textId="77777777" w:rsidR="00186915" w:rsidRPr="00186915" w:rsidRDefault="00186915" w:rsidP="00C921DA">
      <w:pPr>
        <w:pStyle w:val="Proyectonormal"/>
      </w:pPr>
      <w:r w:rsidRPr="00186915">
        <w:rPr>
          <w:i/>
          <w:iCs/>
        </w:rPr>
        <w:t>UC18:</w:t>
      </w:r>
      <w:r w:rsidRPr="00186915">
        <w:t xml:space="preserve"> Registrar usuario</w:t>
      </w:r>
    </w:p>
    <w:p w14:paraId="50EF229F" w14:textId="77777777" w:rsidR="00186915" w:rsidRPr="00186915" w:rsidRDefault="00186915" w:rsidP="00C921DA">
      <w:pPr>
        <w:pStyle w:val="Proyectonormal"/>
      </w:pPr>
      <w:r w:rsidRPr="00186915">
        <w:rPr>
          <w:i/>
          <w:iCs/>
        </w:rPr>
        <w:t>UC19:</w:t>
      </w:r>
      <w:r w:rsidRPr="00186915">
        <w:t xml:space="preserve"> Modificar usuario</w:t>
      </w:r>
    </w:p>
    <w:p w14:paraId="01101C23" w14:textId="77777777" w:rsidR="00186915" w:rsidRPr="00186915" w:rsidRDefault="00186915" w:rsidP="00C921DA">
      <w:pPr>
        <w:pStyle w:val="Proyectonormal"/>
      </w:pPr>
      <w:r w:rsidRPr="00186915">
        <w:rPr>
          <w:i/>
          <w:iCs/>
        </w:rPr>
        <w:t>UC20:</w:t>
      </w:r>
      <w:r w:rsidRPr="00186915">
        <w:t xml:space="preserve"> Eliminar usuario</w:t>
      </w:r>
    </w:p>
    <w:p w14:paraId="62140D2E" w14:textId="77777777" w:rsidR="00186915" w:rsidRPr="00186915" w:rsidRDefault="00186915" w:rsidP="00C921DA">
      <w:pPr>
        <w:pStyle w:val="Proyectonormal"/>
      </w:pPr>
      <w:r w:rsidRPr="00186915">
        <w:rPr>
          <w:i/>
          <w:iCs/>
        </w:rPr>
        <w:t>UC21:</w:t>
      </w:r>
      <w:r w:rsidRPr="00186915">
        <w:t xml:space="preserve"> Modificar rol</w:t>
      </w:r>
    </w:p>
    <w:p w14:paraId="364A8CD5" w14:textId="77777777" w:rsidR="00186915" w:rsidRPr="00186915" w:rsidRDefault="00186915" w:rsidP="00C921DA">
      <w:pPr>
        <w:pStyle w:val="Proyectonormal"/>
      </w:pPr>
      <w:r w:rsidRPr="00186915">
        <w:rPr>
          <w:i/>
          <w:iCs/>
        </w:rPr>
        <w:t>UC22:</w:t>
      </w:r>
      <w:r w:rsidRPr="00186915">
        <w:t xml:space="preserve"> Dar de baja usuario</w:t>
      </w:r>
    </w:p>
    <w:p w14:paraId="650994A1" w14:textId="77777777" w:rsidR="00186915" w:rsidRPr="00186915" w:rsidRDefault="00186915" w:rsidP="00C921DA">
      <w:pPr>
        <w:pStyle w:val="Proyectonormal"/>
      </w:pPr>
      <w:r w:rsidRPr="00186915">
        <w:rPr>
          <w:i/>
          <w:iCs/>
        </w:rPr>
        <w:t>UC23:</w:t>
      </w:r>
      <w:r w:rsidRPr="00186915">
        <w:t xml:space="preserve"> Iniciar incidencia</w:t>
      </w:r>
    </w:p>
    <w:p w14:paraId="3B97C8BE" w14:textId="77777777" w:rsidR="00186915" w:rsidRPr="00186915" w:rsidRDefault="00186915" w:rsidP="00C921DA">
      <w:pPr>
        <w:pStyle w:val="Proyectonormal"/>
      </w:pPr>
      <w:r w:rsidRPr="00186915">
        <w:rPr>
          <w:i/>
          <w:iCs/>
        </w:rPr>
        <w:t>UC24:</w:t>
      </w:r>
      <w:r w:rsidRPr="00186915">
        <w:t xml:space="preserve"> Ver incidencias</w:t>
      </w:r>
    </w:p>
    <w:p w14:paraId="48FCFC36" w14:textId="77777777" w:rsidR="00186915" w:rsidRDefault="00186915" w:rsidP="00C921DA">
      <w:pPr>
        <w:pStyle w:val="Proyectonormal"/>
      </w:pPr>
      <w:r w:rsidRPr="00186915">
        <w:rPr>
          <w:i/>
          <w:iCs/>
        </w:rPr>
        <w:t>UC25:</w:t>
      </w:r>
      <w:r w:rsidRPr="00186915">
        <w:t xml:space="preserve"> Modificar incidencia</w:t>
      </w:r>
    </w:p>
    <w:p w14:paraId="6A7B82BB" w14:textId="77777777" w:rsidR="00C921DA" w:rsidRPr="00186915" w:rsidRDefault="00C921DA" w:rsidP="00C921DA">
      <w:pPr>
        <w:pStyle w:val="Proyectonormal"/>
      </w:pPr>
    </w:p>
    <w:p w14:paraId="2C647FA1" w14:textId="77777777" w:rsidR="00186915" w:rsidRPr="00186915" w:rsidRDefault="00186915" w:rsidP="00C921DA">
      <w:pPr>
        <w:pStyle w:val="Proyectonormal"/>
      </w:pPr>
      <w:r w:rsidRPr="00186915">
        <w:t>Asignación de funcionalidades por actor:</w:t>
      </w:r>
    </w:p>
    <w:p w14:paraId="26811F6D" w14:textId="77777777" w:rsidR="00186915" w:rsidRPr="00186915" w:rsidRDefault="00186915" w:rsidP="00C921DA">
      <w:pPr>
        <w:pStyle w:val="Proyectonormal"/>
      </w:pPr>
      <w:r w:rsidRPr="00186915">
        <w:t>Visitante:</w:t>
      </w:r>
    </w:p>
    <w:p w14:paraId="429F6D91" w14:textId="77777777" w:rsidR="00186915" w:rsidRPr="00186915" w:rsidRDefault="00186915" w:rsidP="00C921DA">
      <w:pPr>
        <w:pStyle w:val="Proyectonormal"/>
      </w:pPr>
      <w:r w:rsidRPr="00186915">
        <w:t>Ver eventos disponibles (UC1)</w:t>
      </w:r>
    </w:p>
    <w:p w14:paraId="793B2CC3" w14:textId="77777777" w:rsidR="00186915" w:rsidRPr="00186915" w:rsidRDefault="00186915" w:rsidP="00C921DA">
      <w:pPr>
        <w:pStyle w:val="Proyectonormal"/>
      </w:pPr>
      <w:r w:rsidRPr="00186915">
        <w:t>Ver detalles del evento (UC2)</w:t>
      </w:r>
    </w:p>
    <w:p w14:paraId="6E3133EA" w14:textId="77777777" w:rsidR="00186915" w:rsidRPr="00186915" w:rsidRDefault="00186915" w:rsidP="00C921DA">
      <w:pPr>
        <w:pStyle w:val="Proyectonormal"/>
      </w:pPr>
      <w:r w:rsidRPr="00186915">
        <w:t>Ver material disponible (UC4)</w:t>
      </w:r>
    </w:p>
    <w:p w14:paraId="70A19A9B" w14:textId="77777777" w:rsidR="00186915" w:rsidRPr="00186915" w:rsidRDefault="00186915" w:rsidP="00C921DA">
      <w:pPr>
        <w:pStyle w:val="Proyectonormal"/>
      </w:pPr>
      <w:r w:rsidRPr="00186915">
        <w:t>Ver foro (UC9)</w:t>
      </w:r>
    </w:p>
    <w:p w14:paraId="02B51D3B" w14:textId="77777777" w:rsidR="00186915" w:rsidRDefault="00186915" w:rsidP="00C921DA">
      <w:pPr>
        <w:pStyle w:val="Proyectonormal"/>
      </w:pPr>
      <w:r w:rsidRPr="00186915">
        <w:t>Registrar usuario (UC18)</w:t>
      </w:r>
    </w:p>
    <w:p w14:paraId="5760356E" w14:textId="77777777" w:rsidR="00C921DA" w:rsidRPr="00186915" w:rsidRDefault="00C921DA" w:rsidP="00C921DA">
      <w:pPr>
        <w:pStyle w:val="Proyectonormal"/>
      </w:pPr>
    </w:p>
    <w:p w14:paraId="792F09B7" w14:textId="77777777" w:rsidR="00186915" w:rsidRPr="00186915" w:rsidRDefault="00186915" w:rsidP="00C921DA">
      <w:pPr>
        <w:pStyle w:val="Proyectonormal"/>
      </w:pPr>
      <w:r w:rsidRPr="00186915">
        <w:t xml:space="preserve">Jugador </w:t>
      </w:r>
      <w:r w:rsidRPr="00186915">
        <w:rPr>
          <w:i/>
          <w:iCs/>
        </w:rPr>
        <w:t>(además de las del Visitante)</w:t>
      </w:r>
      <w:r w:rsidRPr="00186915">
        <w:t>:</w:t>
      </w:r>
    </w:p>
    <w:p w14:paraId="1C94B4E9" w14:textId="77777777" w:rsidR="00186915" w:rsidRPr="00186915" w:rsidRDefault="00186915" w:rsidP="00C921DA">
      <w:pPr>
        <w:pStyle w:val="Proyectonormal"/>
      </w:pPr>
      <w:r w:rsidRPr="00186915">
        <w:t>Inscribirse al evento (UC3)</w:t>
      </w:r>
    </w:p>
    <w:p w14:paraId="0FED09C4" w14:textId="77777777" w:rsidR="00186915" w:rsidRPr="00186915" w:rsidRDefault="00186915" w:rsidP="00C921DA">
      <w:pPr>
        <w:pStyle w:val="Proyectonormal"/>
      </w:pPr>
      <w:r w:rsidRPr="00186915">
        <w:t>Préstamo de material (UC5)</w:t>
      </w:r>
    </w:p>
    <w:p w14:paraId="139C63BF" w14:textId="77777777" w:rsidR="00186915" w:rsidRPr="00186915" w:rsidRDefault="00186915" w:rsidP="00C921DA">
      <w:pPr>
        <w:pStyle w:val="Proyectonormal"/>
      </w:pPr>
      <w:r w:rsidRPr="00186915">
        <w:t>Crear tema (UC11)</w:t>
      </w:r>
    </w:p>
    <w:p w14:paraId="71AB4B0F" w14:textId="77777777" w:rsidR="00186915" w:rsidRPr="00186915" w:rsidRDefault="00186915" w:rsidP="00C921DA">
      <w:pPr>
        <w:pStyle w:val="Proyectonormal"/>
      </w:pPr>
      <w:r w:rsidRPr="00186915">
        <w:t>Crear mensaje (UC12)</w:t>
      </w:r>
    </w:p>
    <w:p w14:paraId="536B72E3" w14:textId="77777777" w:rsidR="00186915" w:rsidRPr="00186915" w:rsidRDefault="00186915" w:rsidP="00C921DA">
      <w:pPr>
        <w:pStyle w:val="Proyectonormal"/>
      </w:pPr>
      <w:r w:rsidRPr="00186915">
        <w:t>Responder mensaje (UC13)</w:t>
      </w:r>
    </w:p>
    <w:p w14:paraId="5C2352CB" w14:textId="77777777" w:rsidR="00186915" w:rsidRPr="00186915" w:rsidRDefault="00186915" w:rsidP="00C921DA">
      <w:pPr>
        <w:pStyle w:val="Proyectonormal"/>
      </w:pPr>
      <w:r w:rsidRPr="00186915">
        <w:t>Dar de baja usuario (UC22)</w:t>
      </w:r>
    </w:p>
    <w:p w14:paraId="522C17E7" w14:textId="77777777" w:rsidR="00186915" w:rsidRPr="00186915" w:rsidRDefault="00186915" w:rsidP="00C921DA">
      <w:pPr>
        <w:pStyle w:val="Proyectonormal"/>
      </w:pPr>
      <w:r w:rsidRPr="00186915">
        <w:t>Iniciar incidencia (UC23)</w:t>
      </w:r>
    </w:p>
    <w:p w14:paraId="009DD0D0" w14:textId="77777777" w:rsidR="00186915" w:rsidRDefault="00186915" w:rsidP="00C921DA">
      <w:pPr>
        <w:pStyle w:val="Proyectonormal"/>
      </w:pPr>
      <w:r w:rsidRPr="00186915">
        <w:t>Dar "Me gusta" (UC26)</w:t>
      </w:r>
    </w:p>
    <w:p w14:paraId="7D219C5F" w14:textId="77777777" w:rsidR="00C921DA" w:rsidRPr="00186915" w:rsidRDefault="00C921DA" w:rsidP="00C921DA">
      <w:pPr>
        <w:pStyle w:val="Proyectonormal"/>
      </w:pPr>
    </w:p>
    <w:p w14:paraId="41607183" w14:textId="77777777" w:rsidR="00186915" w:rsidRPr="00186915" w:rsidRDefault="00186915" w:rsidP="00C921DA">
      <w:pPr>
        <w:pStyle w:val="Proyectonormal"/>
      </w:pPr>
      <w:r w:rsidRPr="00186915">
        <w:t xml:space="preserve">Moderador </w:t>
      </w:r>
      <w:r w:rsidRPr="00186915">
        <w:rPr>
          <w:i/>
          <w:iCs/>
        </w:rPr>
        <w:t>(además de las del Jugador)</w:t>
      </w:r>
      <w:r w:rsidRPr="00186915">
        <w:t>:</w:t>
      </w:r>
    </w:p>
    <w:p w14:paraId="2BEF800A" w14:textId="77777777" w:rsidR="00186915" w:rsidRPr="00186915" w:rsidRDefault="00186915" w:rsidP="00C921DA">
      <w:pPr>
        <w:pStyle w:val="Proyectonormal"/>
      </w:pPr>
      <w:r w:rsidRPr="00186915">
        <w:t>Devolución de material (UC6)</w:t>
      </w:r>
    </w:p>
    <w:p w14:paraId="1E0FCF95" w14:textId="77777777" w:rsidR="00186915" w:rsidRPr="00186915" w:rsidRDefault="00186915" w:rsidP="00C921DA">
      <w:pPr>
        <w:pStyle w:val="Proyectonormal"/>
      </w:pPr>
      <w:r w:rsidRPr="00186915">
        <w:t>Eliminar mensaje (UC14)</w:t>
      </w:r>
    </w:p>
    <w:p w14:paraId="5F9B59B3" w14:textId="77777777" w:rsidR="00186915" w:rsidRPr="00186915" w:rsidRDefault="00186915" w:rsidP="00C921DA">
      <w:pPr>
        <w:pStyle w:val="Proyectonormal"/>
      </w:pPr>
      <w:r w:rsidRPr="00186915">
        <w:t>Eliminar tema (UC15)</w:t>
      </w:r>
    </w:p>
    <w:p w14:paraId="65CD084F" w14:textId="77777777" w:rsidR="00186915" w:rsidRPr="00186915" w:rsidRDefault="00186915" w:rsidP="00C921DA">
      <w:pPr>
        <w:pStyle w:val="Proyectonormal"/>
      </w:pPr>
      <w:r w:rsidRPr="00186915">
        <w:t>Cerrar / Abrir tema (UC16)</w:t>
      </w:r>
    </w:p>
    <w:p w14:paraId="05C4A834" w14:textId="77777777" w:rsidR="00186915" w:rsidRPr="00186915" w:rsidRDefault="00186915" w:rsidP="00C921DA">
      <w:pPr>
        <w:pStyle w:val="Proyectonormal"/>
      </w:pPr>
      <w:r w:rsidRPr="00186915">
        <w:t>Cerrar / Abrir categoría (UC17)</w:t>
      </w:r>
    </w:p>
    <w:p w14:paraId="64757CC6" w14:textId="77777777" w:rsidR="00186915" w:rsidRPr="00186915" w:rsidRDefault="00186915" w:rsidP="00C921DA">
      <w:pPr>
        <w:pStyle w:val="Proyectonormal"/>
      </w:pPr>
      <w:r w:rsidRPr="00186915">
        <w:t>Ver incidencias (UC24)</w:t>
      </w:r>
    </w:p>
    <w:p w14:paraId="0A40A661" w14:textId="77777777" w:rsidR="00186915" w:rsidRDefault="00186915" w:rsidP="00C921DA">
      <w:pPr>
        <w:pStyle w:val="Proyectonormal"/>
      </w:pPr>
      <w:r w:rsidRPr="00186915">
        <w:t>Modificar incidencia (UC25)</w:t>
      </w:r>
    </w:p>
    <w:p w14:paraId="73BDD80E" w14:textId="77777777" w:rsidR="00C921DA" w:rsidRPr="00186915" w:rsidRDefault="00C921DA" w:rsidP="00C921DA">
      <w:pPr>
        <w:pStyle w:val="Proyectonormal"/>
      </w:pPr>
    </w:p>
    <w:p w14:paraId="6D3B80AC" w14:textId="77777777" w:rsidR="00186915" w:rsidRPr="00186915" w:rsidRDefault="00186915" w:rsidP="00C921DA">
      <w:pPr>
        <w:pStyle w:val="Proyectonormal"/>
      </w:pPr>
      <w:r w:rsidRPr="00186915">
        <w:t xml:space="preserve">Administrador </w:t>
      </w:r>
      <w:r w:rsidRPr="00186915">
        <w:rPr>
          <w:i/>
          <w:iCs/>
        </w:rPr>
        <w:t>(además de las del Moderador)</w:t>
      </w:r>
      <w:r w:rsidRPr="00186915">
        <w:t>:</w:t>
      </w:r>
    </w:p>
    <w:p w14:paraId="1EC4317C" w14:textId="77777777" w:rsidR="00186915" w:rsidRPr="00186915" w:rsidRDefault="00186915" w:rsidP="00C921DA">
      <w:pPr>
        <w:pStyle w:val="Proyectonormal"/>
      </w:pPr>
      <w:r w:rsidRPr="00186915">
        <w:t>Alta de material (UC7)</w:t>
      </w:r>
    </w:p>
    <w:p w14:paraId="67AB2435" w14:textId="77777777" w:rsidR="00186915" w:rsidRPr="00186915" w:rsidRDefault="00186915" w:rsidP="00C921DA">
      <w:pPr>
        <w:pStyle w:val="Proyectonormal"/>
      </w:pPr>
      <w:r w:rsidRPr="00186915">
        <w:t>Baja de material (UC8)</w:t>
      </w:r>
    </w:p>
    <w:p w14:paraId="2B98EE01" w14:textId="77777777" w:rsidR="00186915" w:rsidRPr="00186915" w:rsidRDefault="00186915" w:rsidP="00C921DA">
      <w:pPr>
        <w:pStyle w:val="Proyectonormal"/>
      </w:pPr>
      <w:r w:rsidRPr="00186915">
        <w:t>Crear categoría (UC10)</w:t>
      </w:r>
    </w:p>
    <w:p w14:paraId="24EF73A8" w14:textId="77777777" w:rsidR="00186915" w:rsidRPr="00186915" w:rsidRDefault="00186915" w:rsidP="00C921DA">
      <w:pPr>
        <w:pStyle w:val="Proyectonormal"/>
      </w:pPr>
      <w:r w:rsidRPr="00186915">
        <w:t>Eliminar usuario (UC20)</w:t>
      </w:r>
    </w:p>
    <w:p w14:paraId="783BF6F4" w14:textId="40AF685D" w:rsidR="0031000F" w:rsidRPr="00543BB0" w:rsidRDefault="00186915" w:rsidP="00C921DA">
      <w:pPr>
        <w:pStyle w:val="Proyectonormal"/>
      </w:pPr>
      <w:r w:rsidRPr="00186915">
        <w:t>Modificar rol (UC21)</w:t>
      </w:r>
    </w:p>
    <w:p w14:paraId="1218BCA6" w14:textId="75E3EB12" w:rsidR="0031000F" w:rsidRPr="00543BB0" w:rsidRDefault="0031000F" w:rsidP="00C921DA">
      <w:pPr>
        <w:pStyle w:val="Proyectonormal"/>
        <w:ind w:left="0" w:firstLine="10"/>
        <w:rPr>
          <w:b/>
          <w:sz w:val="32"/>
        </w:rPr>
      </w:pPr>
      <w:r w:rsidRPr="00543BB0">
        <w:rPr>
          <w:b/>
          <w:noProof/>
          <w:sz w:val="32"/>
        </w:rPr>
        <w:lastRenderedPageBreak/>
        <w:drawing>
          <wp:inline distT="0" distB="0" distL="0" distR="0" wp14:anchorId="6F831064" wp14:editId="1ACD90F3">
            <wp:extent cx="5829300" cy="8915400"/>
            <wp:effectExtent l="0" t="0" r="0" b="0"/>
            <wp:docPr id="1175322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8915400"/>
                    </a:xfrm>
                    <a:prstGeom prst="rect">
                      <a:avLst/>
                    </a:prstGeom>
                    <a:noFill/>
                    <a:ln>
                      <a:noFill/>
                    </a:ln>
                  </pic:spPr>
                </pic:pic>
              </a:graphicData>
            </a:graphic>
          </wp:inline>
        </w:drawing>
      </w:r>
      <w:r w:rsidR="00186915" w:rsidRPr="00543BB0">
        <w:rPr>
          <w:b/>
          <w:sz w:val="32"/>
        </w:rPr>
        <w:br/>
      </w:r>
      <w:r w:rsidR="00186915" w:rsidRPr="00543BB0">
        <w:rPr>
          <w:b/>
          <w:sz w:val="32"/>
        </w:rPr>
        <w:lastRenderedPageBreak/>
        <w:t>Para mayor facilidad adjunto la imagen por caso:</w:t>
      </w:r>
    </w:p>
    <w:p w14:paraId="6F3126F5" w14:textId="77777777" w:rsidR="00186915" w:rsidRPr="00543BB0" w:rsidRDefault="00186915" w:rsidP="003E7514">
      <w:pPr>
        <w:pStyle w:val="Proyectonormal"/>
        <w:rPr>
          <w:b/>
          <w:sz w:val="32"/>
        </w:rPr>
      </w:pPr>
    </w:p>
    <w:p w14:paraId="49612890" w14:textId="77777777" w:rsidR="00186915" w:rsidRPr="00543BB0" w:rsidRDefault="00186915" w:rsidP="003E7514">
      <w:pPr>
        <w:pStyle w:val="Proyectonormal"/>
        <w:rPr>
          <w:b/>
          <w:sz w:val="32"/>
        </w:rPr>
      </w:pPr>
    </w:p>
    <w:p w14:paraId="33B46EE7" w14:textId="142B0843" w:rsidR="0031000F" w:rsidRPr="00543BB0" w:rsidRDefault="0031000F" w:rsidP="003E7514">
      <w:pPr>
        <w:pStyle w:val="Proyectonormal"/>
        <w:rPr>
          <w:b/>
          <w:sz w:val="32"/>
        </w:rPr>
      </w:pPr>
    </w:p>
    <w:p w14:paraId="4B39D474" w14:textId="77777777" w:rsidR="003D7116" w:rsidRPr="00543BB0" w:rsidRDefault="003D7116" w:rsidP="003E7514">
      <w:pPr>
        <w:pStyle w:val="Proyectonormal"/>
        <w:rPr>
          <w:b/>
        </w:rPr>
      </w:pPr>
    </w:p>
    <w:p w14:paraId="7F7AF06D" w14:textId="77777777" w:rsidR="00CB6281" w:rsidRPr="00543BB0" w:rsidRDefault="003D7116" w:rsidP="003E7514">
      <w:pPr>
        <w:pStyle w:val="Proyectonormal"/>
        <w:rPr>
          <w:b/>
        </w:rPr>
      </w:pPr>
      <w:r w:rsidRPr="00543BB0">
        <w:rPr>
          <w:b/>
        </w:rPr>
        <w:t>Actores del sistema:</w:t>
      </w:r>
    </w:p>
    <w:p w14:paraId="4A0AC962" w14:textId="3BF676D0" w:rsidR="00615B82" w:rsidRPr="00543BB0" w:rsidRDefault="003D7116" w:rsidP="00C921DA">
      <w:pPr>
        <w:pStyle w:val="Proyectonormal"/>
        <w:ind w:left="0"/>
        <w:rPr>
          <w:b/>
        </w:rPr>
      </w:pPr>
      <w:r w:rsidRPr="00543BB0">
        <w:rPr>
          <w:b/>
        </w:rPr>
        <w:br/>
        <w:t>Visitante:</w:t>
      </w:r>
      <w:r w:rsidR="00C06910" w:rsidRPr="00543BB0">
        <w:rPr>
          <w:b/>
          <w:sz w:val="32"/>
        </w:rPr>
        <w:t xml:space="preserve"> </w:t>
      </w:r>
      <w:r w:rsidR="00C06910" w:rsidRPr="00543BB0">
        <w:rPr>
          <w:b/>
          <w:noProof/>
          <w:sz w:val="32"/>
        </w:rPr>
        <w:drawing>
          <wp:inline distT="0" distB="0" distL="0" distR="0" wp14:anchorId="2BF42250" wp14:editId="771725AD">
            <wp:extent cx="5880100" cy="4726940"/>
            <wp:effectExtent l="0" t="0" r="6350" b="0"/>
            <wp:docPr id="30720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6828" name=""/>
                    <pic:cNvPicPr/>
                  </pic:nvPicPr>
                  <pic:blipFill>
                    <a:blip r:embed="rId17"/>
                    <a:stretch>
                      <a:fillRect/>
                    </a:stretch>
                  </pic:blipFill>
                  <pic:spPr>
                    <a:xfrm>
                      <a:off x="0" y="0"/>
                      <a:ext cx="5880100" cy="4726940"/>
                    </a:xfrm>
                    <a:prstGeom prst="rect">
                      <a:avLst/>
                    </a:prstGeom>
                  </pic:spPr>
                </pic:pic>
              </a:graphicData>
            </a:graphic>
          </wp:inline>
        </w:drawing>
      </w:r>
    </w:p>
    <w:p w14:paraId="732B5B77" w14:textId="77777777" w:rsidR="00C06910" w:rsidRPr="00543BB0" w:rsidRDefault="00C06910" w:rsidP="003E7514">
      <w:pPr>
        <w:pStyle w:val="Proyectonormal"/>
        <w:rPr>
          <w:b/>
        </w:rPr>
      </w:pPr>
    </w:p>
    <w:p w14:paraId="295D96F1" w14:textId="4E0D66BE" w:rsidR="00615B82" w:rsidRPr="00543BB0" w:rsidRDefault="00615B82" w:rsidP="0099575B">
      <w:pPr>
        <w:pStyle w:val="Proyectonormal"/>
        <w:jc w:val="left"/>
        <w:rPr>
          <w:b/>
        </w:rPr>
      </w:pPr>
      <w:r w:rsidRPr="00543BB0">
        <w:rPr>
          <w:b/>
        </w:rPr>
        <w:t>Solo tiene permiso de lectura sobre los eventos:</w:t>
      </w:r>
      <w:r w:rsidRPr="00543BB0">
        <w:rPr>
          <w:b/>
        </w:rPr>
        <w:br/>
      </w:r>
    </w:p>
    <w:p w14:paraId="54035F39" w14:textId="2E55B716" w:rsidR="00615B82" w:rsidRPr="00543BB0" w:rsidRDefault="00615B82" w:rsidP="003E7514">
      <w:pPr>
        <w:pStyle w:val="Proyectonormal"/>
        <w:rPr>
          <w:b/>
        </w:rPr>
      </w:pPr>
      <w:r w:rsidRPr="00543BB0">
        <w:rPr>
          <w:b/>
        </w:rPr>
        <w:t>los eventos disponibles:</w:t>
      </w:r>
    </w:p>
    <w:p w14:paraId="57216AE8" w14:textId="32A9D413" w:rsidR="00615B82" w:rsidRPr="00543BB0" w:rsidRDefault="00615B82" w:rsidP="00C921DA">
      <w:pPr>
        <w:pStyle w:val="Proyectonormal"/>
        <w:ind w:left="0"/>
        <w:rPr>
          <w:b/>
        </w:rPr>
      </w:pPr>
      <w:r w:rsidRPr="00543BB0">
        <w:rPr>
          <w:noProof/>
        </w:rPr>
        <w:lastRenderedPageBreak/>
        <w:drawing>
          <wp:inline distT="0" distB="0" distL="0" distR="0" wp14:anchorId="3839BD7C" wp14:editId="29ABC5F9">
            <wp:extent cx="5914713" cy="2510240"/>
            <wp:effectExtent l="0" t="0" r="0" b="4445"/>
            <wp:docPr id="1404938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8303" name=""/>
                    <pic:cNvPicPr/>
                  </pic:nvPicPr>
                  <pic:blipFill>
                    <a:blip r:embed="rId18"/>
                    <a:stretch>
                      <a:fillRect/>
                    </a:stretch>
                  </pic:blipFill>
                  <pic:spPr>
                    <a:xfrm>
                      <a:off x="0" y="0"/>
                      <a:ext cx="5933533" cy="2518227"/>
                    </a:xfrm>
                    <a:prstGeom prst="rect">
                      <a:avLst/>
                    </a:prstGeom>
                  </pic:spPr>
                </pic:pic>
              </a:graphicData>
            </a:graphic>
          </wp:inline>
        </w:drawing>
      </w:r>
    </w:p>
    <w:p w14:paraId="3BB17B8C" w14:textId="77777777" w:rsidR="00615B82" w:rsidRPr="00543BB0" w:rsidRDefault="00615B82" w:rsidP="003E7514">
      <w:pPr>
        <w:pStyle w:val="Proyectonormal"/>
        <w:rPr>
          <w:b/>
        </w:rPr>
      </w:pPr>
    </w:p>
    <w:p w14:paraId="350FC134" w14:textId="06746E20" w:rsidR="00615B82" w:rsidRDefault="00615B82" w:rsidP="003E7514">
      <w:pPr>
        <w:pStyle w:val="Proyectonormal"/>
        <w:rPr>
          <w:b/>
        </w:rPr>
      </w:pPr>
      <w:r w:rsidRPr="00543BB0">
        <w:rPr>
          <w:b/>
        </w:rPr>
        <w:t>El evento:</w:t>
      </w:r>
    </w:p>
    <w:p w14:paraId="4A979FCA" w14:textId="77777777" w:rsidR="00C921DA" w:rsidRPr="00543BB0" w:rsidRDefault="00C921DA" w:rsidP="003E7514">
      <w:pPr>
        <w:pStyle w:val="Proyectonormal"/>
        <w:rPr>
          <w:b/>
        </w:rPr>
      </w:pPr>
    </w:p>
    <w:p w14:paraId="23AB42E3" w14:textId="77777777" w:rsidR="00615B82" w:rsidRPr="00543BB0" w:rsidRDefault="00615B82" w:rsidP="00C921DA">
      <w:pPr>
        <w:pStyle w:val="Proyectonormal"/>
        <w:ind w:left="0"/>
        <w:rPr>
          <w:b/>
        </w:rPr>
      </w:pPr>
      <w:r w:rsidRPr="00543BB0">
        <w:rPr>
          <w:noProof/>
        </w:rPr>
        <w:drawing>
          <wp:inline distT="0" distB="0" distL="0" distR="0" wp14:anchorId="788CFC41" wp14:editId="21E0C56C">
            <wp:extent cx="5905500" cy="2333584"/>
            <wp:effectExtent l="0" t="0" r="0" b="0"/>
            <wp:docPr id="179118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89057" name=""/>
                    <pic:cNvPicPr/>
                  </pic:nvPicPr>
                  <pic:blipFill>
                    <a:blip r:embed="rId19"/>
                    <a:stretch>
                      <a:fillRect/>
                    </a:stretch>
                  </pic:blipFill>
                  <pic:spPr>
                    <a:xfrm>
                      <a:off x="0" y="0"/>
                      <a:ext cx="5950813" cy="2351490"/>
                    </a:xfrm>
                    <a:prstGeom prst="rect">
                      <a:avLst/>
                    </a:prstGeom>
                  </pic:spPr>
                </pic:pic>
              </a:graphicData>
            </a:graphic>
          </wp:inline>
        </w:drawing>
      </w:r>
    </w:p>
    <w:p w14:paraId="7BC53459" w14:textId="6CF8DFCF" w:rsidR="00615B82" w:rsidRPr="00543BB0" w:rsidRDefault="00615B82" w:rsidP="0099575B">
      <w:pPr>
        <w:pStyle w:val="Proyectonormal"/>
        <w:jc w:val="left"/>
        <w:rPr>
          <w:b/>
        </w:rPr>
      </w:pPr>
      <w:r w:rsidRPr="00543BB0">
        <w:rPr>
          <w:b/>
        </w:rPr>
        <w:t>Puede ver el foro y sus publicaciones:</w:t>
      </w:r>
      <w:r w:rsidR="00E40CA6" w:rsidRPr="00543BB0">
        <w:rPr>
          <w:b/>
        </w:rPr>
        <w:br/>
      </w:r>
    </w:p>
    <w:p w14:paraId="0ED73C1C" w14:textId="77777777" w:rsidR="0099575B" w:rsidRDefault="00E40CA6" w:rsidP="0099575B">
      <w:pPr>
        <w:pStyle w:val="Proyectonormal"/>
        <w:ind w:left="0"/>
        <w:jc w:val="left"/>
        <w:rPr>
          <w:b/>
        </w:rPr>
      </w:pPr>
      <w:r w:rsidRPr="00543BB0">
        <w:rPr>
          <w:noProof/>
        </w:rPr>
        <w:drawing>
          <wp:inline distT="0" distB="0" distL="0" distR="0" wp14:anchorId="1029EEBC" wp14:editId="56C0ED43">
            <wp:extent cx="5775499" cy="2392528"/>
            <wp:effectExtent l="0" t="0" r="0" b="8255"/>
            <wp:docPr id="186696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0595" name=""/>
                    <pic:cNvPicPr/>
                  </pic:nvPicPr>
                  <pic:blipFill>
                    <a:blip r:embed="rId20"/>
                    <a:stretch>
                      <a:fillRect/>
                    </a:stretch>
                  </pic:blipFill>
                  <pic:spPr>
                    <a:xfrm>
                      <a:off x="0" y="0"/>
                      <a:ext cx="5813833" cy="2408408"/>
                    </a:xfrm>
                    <a:prstGeom prst="rect">
                      <a:avLst/>
                    </a:prstGeom>
                  </pic:spPr>
                </pic:pic>
              </a:graphicData>
            </a:graphic>
          </wp:inline>
        </w:drawing>
      </w:r>
      <w:r w:rsidR="005C432C" w:rsidRPr="00543BB0">
        <w:rPr>
          <w:b/>
        </w:rPr>
        <w:br/>
      </w:r>
      <w:r w:rsidR="005C432C" w:rsidRPr="00543BB0">
        <w:rPr>
          <w:b/>
        </w:rPr>
        <w:br/>
      </w:r>
    </w:p>
    <w:p w14:paraId="75DBB7E0" w14:textId="6F905344" w:rsidR="00E40CA6" w:rsidRPr="00543BB0" w:rsidRDefault="005C432C" w:rsidP="0099575B">
      <w:pPr>
        <w:pStyle w:val="Proyectonormal"/>
        <w:ind w:left="0" w:firstLine="720"/>
        <w:jc w:val="left"/>
        <w:rPr>
          <w:b/>
        </w:rPr>
      </w:pPr>
      <w:r w:rsidRPr="00543BB0">
        <w:rPr>
          <w:b/>
        </w:rPr>
        <w:lastRenderedPageBreak/>
        <w:t>Puede ver el material disponible para alquilar.</w:t>
      </w:r>
      <w:r w:rsidRPr="00543BB0">
        <w:rPr>
          <w:b/>
        </w:rPr>
        <w:br/>
      </w:r>
      <w:r w:rsidRPr="00543BB0">
        <w:rPr>
          <w:noProof/>
        </w:rPr>
        <w:drawing>
          <wp:inline distT="0" distB="0" distL="0" distR="0" wp14:anchorId="008F0B2A" wp14:editId="450FF96A">
            <wp:extent cx="5940890" cy="2738840"/>
            <wp:effectExtent l="0" t="0" r="3175" b="4445"/>
            <wp:docPr id="164700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3217" name=""/>
                    <pic:cNvPicPr/>
                  </pic:nvPicPr>
                  <pic:blipFill>
                    <a:blip r:embed="rId21"/>
                    <a:stretch>
                      <a:fillRect/>
                    </a:stretch>
                  </pic:blipFill>
                  <pic:spPr>
                    <a:xfrm>
                      <a:off x="0" y="0"/>
                      <a:ext cx="5993004" cy="2762865"/>
                    </a:xfrm>
                    <a:prstGeom prst="rect">
                      <a:avLst/>
                    </a:prstGeom>
                  </pic:spPr>
                </pic:pic>
              </a:graphicData>
            </a:graphic>
          </wp:inline>
        </w:drawing>
      </w:r>
      <w:r w:rsidR="00E40CA6" w:rsidRPr="00543BB0">
        <w:rPr>
          <w:b/>
        </w:rPr>
        <w:br/>
      </w:r>
    </w:p>
    <w:p w14:paraId="46DB6498" w14:textId="77777777" w:rsidR="0099575B" w:rsidRDefault="00E40CA6" w:rsidP="0099575B">
      <w:pPr>
        <w:pStyle w:val="Proyectonormal"/>
        <w:ind w:left="0" w:firstLine="720"/>
        <w:jc w:val="left"/>
        <w:rPr>
          <w:b/>
        </w:rPr>
      </w:pPr>
      <w:r w:rsidRPr="00543BB0">
        <w:rPr>
          <w:b/>
        </w:rPr>
        <w:t>Puede crear una cuenta</w:t>
      </w:r>
    </w:p>
    <w:p w14:paraId="5A0C842B" w14:textId="7229C0EE" w:rsidR="00615B82" w:rsidRPr="00543BB0" w:rsidRDefault="00615B82" w:rsidP="0099575B">
      <w:pPr>
        <w:pStyle w:val="Proyectonormal"/>
        <w:ind w:left="0"/>
        <w:jc w:val="left"/>
        <w:rPr>
          <w:b/>
        </w:rPr>
      </w:pPr>
      <w:r w:rsidRPr="00543BB0">
        <w:rPr>
          <w:b/>
        </w:rPr>
        <w:br/>
      </w:r>
      <w:r w:rsidR="00E40CA6" w:rsidRPr="00543BB0">
        <w:rPr>
          <w:noProof/>
        </w:rPr>
        <w:drawing>
          <wp:inline distT="0" distB="0" distL="0" distR="0" wp14:anchorId="6EFA231E" wp14:editId="5B6A5168">
            <wp:extent cx="5886351" cy="2283346"/>
            <wp:effectExtent l="0" t="0" r="635" b="3175"/>
            <wp:docPr id="188353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8222" name=""/>
                    <pic:cNvPicPr/>
                  </pic:nvPicPr>
                  <pic:blipFill>
                    <a:blip r:embed="rId22"/>
                    <a:stretch>
                      <a:fillRect/>
                    </a:stretch>
                  </pic:blipFill>
                  <pic:spPr>
                    <a:xfrm>
                      <a:off x="0" y="0"/>
                      <a:ext cx="5941632" cy="2304790"/>
                    </a:xfrm>
                    <a:prstGeom prst="rect">
                      <a:avLst/>
                    </a:prstGeom>
                  </pic:spPr>
                </pic:pic>
              </a:graphicData>
            </a:graphic>
          </wp:inline>
        </w:drawing>
      </w:r>
    </w:p>
    <w:p w14:paraId="19F27AFE" w14:textId="0208F8D1" w:rsidR="00615B82" w:rsidRPr="00543BB0" w:rsidRDefault="00E40CA6" w:rsidP="003E7514">
      <w:pPr>
        <w:pStyle w:val="Proyectonormal"/>
        <w:rPr>
          <w:b/>
        </w:rPr>
      </w:pPr>
      <w:r w:rsidRPr="00543BB0">
        <w:rPr>
          <w:b/>
        </w:rPr>
        <w:tab/>
      </w:r>
    </w:p>
    <w:p w14:paraId="0E1B3D74" w14:textId="77777777" w:rsidR="00E40CA6" w:rsidRPr="00543BB0" w:rsidRDefault="00E40CA6" w:rsidP="003E7514">
      <w:pPr>
        <w:pStyle w:val="Proyectonormal"/>
        <w:rPr>
          <w:b/>
        </w:rPr>
      </w:pPr>
      <w:r w:rsidRPr="00543BB0">
        <w:rPr>
          <w:b/>
        </w:rPr>
        <w:tab/>
        <w:t>Puede registrarse:</w:t>
      </w:r>
    </w:p>
    <w:p w14:paraId="3018BF12" w14:textId="77777777" w:rsidR="00E40CA6" w:rsidRPr="00543BB0" w:rsidRDefault="00E40CA6" w:rsidP="003E7514">
      <w:pPr>
        <w:pStyle w:val="Proyectonormal"/>
        <w:rPr>
          <w:b/>
        </w:rPr>
      </w:pPr>
    </w:p>
    <w:p w14:paraId="446AB98A" w14:textId="4EAF888E" w:rsidR="00E40CA6" w:rsidRPr="00543BB0" w:rsidRDefault="00E40CA6" w:rsidP="00E00228">
      <w:pPr>
        <w:pStyle w:val="Proyectonormal"/>
        <w:ind w:left="-110"/>
        <w:rPr>
          <w:b/>
        </w:rPr>
      </w:pPr>
      <w:r w:rsidRPr="00543BB0">
        <w:rPr>
          <w:b/>
        </w:rPr>
        <w:lastRenderedPageBreak/>
        <w:tab/>
      </w:r>
      <w:r w:rsidRPr="00543BB0">
        <w:rPr>
          <w:noProof/>
        </w:rPr>
        <w:drawing>
          <wp:inline distT="0" distB="0" distL="0" distR="0" wp14:anchorId="51184044" wp14:editId="5F72B5A6">
            <wp:extent cx="5746518" cy="2558007"/>
            <wp:effectExtent l="0" t="0" r="6985" b="0"/>
            <wp:docPr id="190737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5193" name=""/>
                    <pic:cNvPicPr/>
                  </pic:nvPicPr>
                  <pic:blipFill>
                    <a:blip r:embed="rId23"/>
                    <a:stretch>
                      <a:fillRect/>
                    </a:stretch>
                  </pic:blipFill>
                  <pic:spPr>
                    <a:xfrm>
                      <a:off x="0" y="0"/>
                      <a:ext cx="5774159" cy="2570311"/>
                    </a:xfrm>
                    <a:prstGeom prst="rect">
                      <a:avLst/>
                    </a:prstGeom>
                  </pic:spPr>
                </pic:pic>
              </a:graphicData>
            </a:graphic>
          </wp:inline>
        </w:drawing>
      </w:r>
      <w:r w:rsidR="005C432C" w:rsidRPr="00543BB0">
        <w:rPr>
          <w:b/>
        </w:rPr>
        <w:br/>
      </w:r>
      <w:r w:rsidRPr="00543BB0">
        <w:rPr>
          <w:b/>
        </w:rPr>
        <w:br/>
      </w:r>
    </w:p>
    <w:p w14:paraId="3B71F5C7" w14:textId="74DCA7C3" w:rsidR="00CB6281" w:rsidRPr="00543BB0" w:rsidRDefault="003D7116" w:rsidP="003E7514">
      <w:pPr>
        <w:pStyle w:val="Proyectonormal"/>
        <w:rPr>
          <w:b/>
        </w:rPr>
      </w:pPr>
      <w:r w:rsidRPr="00543BB0">
        <w:rPr>
          <w:b/>
        </w:rPr>
        <w:t>Jugador:</w:t>
      </w:r>
    </w:p>
    <w:p w14:paraId="5B7BFB6A" w14:textId="1B20E68E" w:rsidR="00C06910" w:rsidRPr="00543BB0" w:rsidRDefault="00C06910" w:rsidP="00E00228">
      <w:pPr>
        <w:pStyle w:val="Proyectonormal"/>
        <w:ind w:left="0"/>
        <w:rPr>
          <w:b/>
        </w:rPr>
      </w:pPr>
      <w:r w:rsidRPr="00543BB0">
        <w:rPr>
          <w:b/>
          <w:noProof/>
        </w:rPr>
        <w:lastRenderedPageBreak/>
        <w:drawing>
          <wp:inline distT="0" distB="0" distL="0" distR="0" wp14:anchorId="58399DBE" wp14:editId="1267BAFF">
            <wp:extent cx="5880100" cy="8434070"/>
            <wp:effectExtent l="0" t="0" r="6350" b="5080"/>
            <wp:docPr id="38686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2489" name=""/>
                    <pic:cNvPicPr/>
                  </pic:nvPicPr>
                  <pic:blipFill>
                    <a:blip r:embed="rId24"/>
                    <a:stretch>
                      <a:fillRect/>
                    </a:stretch>
                  </pic:blipFill>
                  <pic:spPr>
                    <a:xfrm>
                      <a:off x="0" y="0"/>
                      <a:ext cx="5880100" cy="8434070"/>
                    </a:xfrm>
                    <a:prstGeom prst="rect">
                      <a:avLst/>
                    </a:prstGeom>
                  </pic:spPr>
                </pic:pic>
              </a:graphicData>
            </a:graphic>
          </wp:inline>
        </w:drawing>
      </w:r>
    </w:p>
    <w:p w14:paraId="13E1E98E" w14:textId="77777777" w:rsidR="00813634" w:rsidRPr="00543BB0" w:rsidRDefault="00813634" w:rsidP="003E7514">
      <w:pPr>
        <w:pStyle w:val="Proyectonormal"/>
        <w:rPr>
          <w:b/>
        </w:rPr>
      </w:pPr>
    </w:p>
    <w:p w14:paraId="5CDACA7E" w14:textId="77777777" w:rsidR="00C06910" w:rsidRPr="00543BB0" w:rsidRDefault="00C06910" w:rsidP="003E7514">
      <w:pPr>
        <w:pStyle w:val="Proyectonormal"/>
        <w:rPr>
          <w:b/>
        </w:rPr>
      </w:pPr>
    </w:p>
    <w:p w14:paraId="7BCF91CB" w14:textId="08E64AF1" w:rsidR="00813634" w:rsidRPr="00543BB0" w:rsidRDefault="00813634" w:rsidP="003E7514">
      <w:pPr>
        <w:pStyle w:val="Proyectonormal"/>
        <w:rPr>
          <w:b/>
        </w:rPr>
      </w:pPr>
      <w:r w:rsidRPr="00543BB0">
        <w:rPr>
          <w:b/>
        </w:rPr>
        <w:lastRenderedPageBreak/>
        <w:t>Inscribirse en eventos</w:t>
      </w:r>
      <w:r w:rsidR="00843FCA" w:rsidRPr="00543BB0">
        <w:rPr>
          <w:b/>
        </w:rPr>
        <w:t xml:space="preserve"> o quitarse de los eventos </w:t>
      </w:r>
      <w:r w:rsidR="00555307" w:rsidRPr="00543BB0">
        <w:rPr>
          <w:b/>
        </w:rPr>
        <w:t>suscritos</w:t>
      </w:r>
      <w:r w:rsidR="00843FCA" w:rsidRPr="00543BB0">
        <w:rPr>
          <w:b/>
        </w:rPr>
        <w:t>.</w:t>
      </w:r>
    </w:p>
    <w:p w14:paraId="3B17C35F" w14:textId="19E2DF81" w:rsidR="00843FCA" w:rsidRPr="00543BB0" w:rsidRDefault="00843FCA" w:rsidP="00E00228">
      <w:pPr>
        <w:pStyle w:val="Proyectonormal"/>
        <w:ind w:left="0"/>
        <w:rPr>
          <w:b/>
        </w:rPr>
      </w:pPr>
      <w:r w:rsidRPr="00543BB0">
        <w:rPr>
          <w:noProof/>
        </w:rPr>
        <w:drawing>
          <wp:inline distT="0" distB="0" distL="0" distR="0" wp14:anchorId="2FA505B9" wp14:editId="7B263A16">
            <wp:extent cx="5757267" cy="2511188"/>
            <wp:effectExtent l="0" t="0" r="0" b="3810"/>
            <wp:docPr id="187720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2532" name=""/>
                    <pic:cNvPicPr/>
                  </pic:nvPicPr>
                  <pic:blipFill>
                    <a:blip r:embed="rId25"/>
                    <a:stretch>
                      <a:fillRect/>
                    </a:stretch>
                  </pic:blipFill>
                  <pic:spPr>
                    <a:xfrm>
                      <a:off x="0" y="0"/>
                      <a:ext cx="5790903" cy="2525859"/>
                    </a:xfrm>
                    <a:prstGeom prst="rect">
                      <a:avLst/>
                    </a:prstGeom>
                  </pic:spPr>
                </pic:pic>
              </a:graphicData>
            </a:graphic>
          </wp:inline>
        </w:drawing>
      </w:r>
    </w:p>
    <w:p w14:paraId="3D30BF66" w14:textId="77777777" w:rsidR="00813634" w:rsidRPr="00543BB0" w:rsidRDefault="00813634" w:rsidP="003E7514">
      <w:pPr>
        <w:pStyle w:val="Proyectonormal"/>
        <w:rPr>
          <w:b/>
        </w:rPr>
      </w:pPr>
    </w:p>
    <w:p w14:paraId="2C716035" w14:textId="321FC6BD" w:rsidR="00813634" w:rsidRPr="00543BB0" w:rsidRDefault="00813634" w:rsidP="003E7514">
      <w:pPr>
        <w:pStyle w:val="Proyectonormal"/>
        <w:rPr>
          <w:b/>
        </w:rPr>
      </w:pPr>
      <w:r w:rsidRPr="00543BB0">
        <w:rPr>
          <w:b/>
        </w:rPr>
        <w:t>Ver los eventos en lo que está inscrito</w:t>
      </w:r>
    </w:p>
    <w:p w14:paraId="68CB7E21" w14:textId="10987160" w:rsidR="00813634" w:rsidRPr="00543BB0" w:rsidRDefault="00813634" w:rsidP="00E00228">
      <w:pPr>
        <w:pStyle w:val="Proyectonormal"/>
        <w:ind w:left="0"/>
        <w:rPr>
          <w:b/>
        </w:rPr>
      </w:pPr>
      <w:r w:rsidRPr="00543BB0">
        <w:rPr>
          <w:noProof/>
        </w:rPr>
        <w:drawing>
          <wp:inline distT="0" distB="0" distL="0" distR="0" wp14:anchorId="43423063" wp14:editId="054372A6">
            <wp:extent cx="5867344" cy="1931916"/>
            <wp:effectExtent l="0" t="0" r="635" b="0"/>
            <wp:docPr id="21348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3311" name=""/>
                    <pic:cNvPicPr/>
                  </pic:nvPicPr>
                  <pic:blipFill>
                    <a:blip r:embed="rId26"/>
                    <a:stretch>
                      <a:fillRect/>
                    </a:stretch>
                  </pic:blipFill>
                  <pic:spPr>
                    <a:xfrm>
                      <a:off x="0" y="0"/>
                      <a:ext cx="5901026" cy="1943006"/>
                    </a:xfrm>
                    <a:prstGeom prst="rect">
                      <a:avLst/>
                    </a:prstGeom>
                  </pic:spPr>
                </pic:pic>
              </a:graphicData>
            </a:graphic>
          </wp:inline>
        </w:drawing>
      </w:r>
    </w:p>
    <w:p w14:paraId="1FAC32F3" w14:textId="486FFDA4" w:rsidR="00813634" w:rsidRPr="00543BB0" w:rsidRDefault="00813634" w:rsidP="003E7514">
      <w:pPr>
        <w:pStyle w:val="Proyectonormal"/>
        <w:rPr>
          <w:b/>
        </w:rPr>
      </w:pPr>
      <w:r w:rsidRPr="00543BB0">
        <w:rPr>
          <w:b/>
        </w:rPr>
        <w:t xml:space="preserve">Puede crear en las categorías </w:t>
      </w:r>
      <w:r w:rsidR="00555307" w:rsidRPr="00543BB0">
        <w:rPr>
          <w:b/>
        </w:rPr>
        <w:t>temas,</w:t>
      </w:r>
      <w:r w:rsidR="00843FCA" w:rsidRPr="00543BB0">
        <w:rPr>
          <w:b/>
        </w:rPr>
        <w:t xml:space="preserve"> eliminar los temas que has </w:t>
      </w:r>
      <w:r w:rsidR="00555307" w:rsidRPr="00543BB0">
        <w:rPr>
          <w:b/>
        </w:rPr>
        <w:t>creado, permitir</w:t>
      </w:r>
      <w:r w:rsidR="00843FCA" w:rsidRPr="00543BB0">
        <w:rPr>
          <w:b/>
        </w:rPr>
        <w:t xml:space="preserve"> o </w:t>
      </w:r>
      <w:r w:rsidR="00555307" w:rsidRPr="00543BB0">
        <w:rPr>
          <w:b/>
        </w:rPr>
        <w:t>no publicaciones</w:t>
      </w:r>
      <w:r w:rsidR="00843FCA" w:rsidRPr="00543BB0">
        <w:rPr>
          <w:b/>
        </w:rPr>
        <w:t>.</w:t>
      </w:r>
      <w:r w:rsidRPr="00543BB0">
        <w:rPr>
          <w:b/>
        </w:rPr>
        <w:br/>
      </w:r>
    </w:p>
    <w:p w14:paraId="20B50E2E" w14:textId="39EAE57D" w:rsidR="00843FCA" w:rsidRPr="00543BB0" w:rsidRDefault="00843FCA" w:rsidP="00E00228">
      <w:pPr>
        <w:pStyle w:val="Proyectonormal"/>
        <w:ind w:left="0"/>
        <w:rPr>
          <w:b/>
        </w:rPr>
      </w:pPr>
      <w:r w:rsidRPr="00543BB0">
        <w:rPr>
          <w:noProof/>
        </w:rPr>
        <w:drawing>
          <wp:inline distT="0" distB="0" distL="0" distR="0" wp14:anchorId="0372D0D1" wp14:editId="0FCA1A75">
            <wp:extent cx="5927144" cy="2218519"/>
            <wp:effectExtent l="0" t="0" r="0" b="0"/>
            <wp:docPr id="1852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5" name=""/>
                    <pic:cNvPicPr/>
                  </pic:nvPicPr>
                  <pic:blipFill>
                    <a:blip r:embed="rId27"/>
                    <a:stretch>
                      <a:fillRect/>
                    </a:stretch>
                  </pic:blipFill>
                  <pic:spPr>
                    <a:xfrm>
                      <a:off x="0" y="0"/>
                      <a:ext cx="5958954" cy="2230425"/>
                    </a:xfrm>
                    <a:prstGeom prst="rect">
                      <a:avLst/>
                    </a:prstGeom>
                  </pic:spPr>
                </pic:pic>
              </a:graphicData>
            </a:graphic>
          </wp:inline>
        </w:drawing>
      </w:r>
    </w:p>
    <w:p w14:paraId="2AEB5AA2" w14:textId="64C846E6" w:rsidR="00813634" w:rsidRPr="00543BB0" w:rsidRDefault="00813634" w:rsidP="003E7514">
      <w:pPr>
        <w:pStyle w:val="Proyectonormal"/>
        <w:rPr>
          <w:b/>
        </w:rPr>
      </w:pPr>
      <w:r w:rsidRPr="00543BB0">
        <w:rPr>
          <w:b/>
        </w:rPr>
        <w:br/>
      </w:r>
    </w:p>
    <w:p w14:paraId="18E0048B" w14:textId="77777777" w:rsidR="00813634" w:rsidRPr="00543BB0" w:rsidRDefault="00813634" w:rsidP="003E7514">
      <w:pPr>
        <w:pStyle w:val="Proyectonormal"/>
        <w:rPr>
          <w:b/>
        </w:rPr>
      </w:pPr>
    </w:p>
    <w:p w14:paraId="5D9869A7" w14:textId="554B98A7" w:rsidR="00813634" w:rsidRPr="00543BB0" w:rsidRDefault="00813634" w:rsidP="003E7514">
      <w:pPr>
        <w:pStyle w:val="Proyectonormal"/>
        <w:rPr>
          <w:b/>
        </w:rPr>
      </w:pPr>
      <w:r w:rsidRPr="00543BB0">
        <w:rPr>
          <w:b/>
        </w:rPr>
        <w:t xml:space="preserve">Puede publicar, si lo permite el </w:t>
      </w:r>
      <w:r w:rsidR="00555307" w:rsidRPr="00543BB0">
        <w:rPr>
          <w:b/>
        </w:rPr>
        <w:t>tema, eliminar</w:t>
      </w:r>
      <w:r w:rsidRPr="00543BB0">
        <w:rPr>
          <w:b/>
        </w:rPr>
        <w:t xml:space="preserve"> su publicación</w:t>
      </w:r>
      <w:r w:rsidR="008C32AF" w:rsidRPr="00543BB0">
        <w:rPr>
          <w:b/>
        </w:rPr>
        <w:t>, además puede dar me gusta a las publicaciones</w:t>
      </w:r>
      <w:r w:rsidR="005C432C" w:rsidRPr="00543BB0">
        <w:rPr>
          <w:b/>
        </w:rPr>
        <w:t xml:space="preserve">. Solo se </w:t>
      </w:r>
      <w:r w:rsidR="00555307" w:rsidRPr="00543BB0">
        <w:rPr>
          <w:b/>
        </w:rPr>
        <w:t>permite</w:t>
      </w:r>
      <w:r w:rsidR="005C432C" w:rsidRPr="00543BB0">
        <w:rPr>
          <w:b/>
        </w:rPr>
        <w:t xml:space="preserve"> una </w:t>
      </w:r>
      <w:r w:rsidR="005C432C" w:rsidRPr="00543BB0">
        <w:rPr>
          <w:b/>
        </w:rPr>
        <w:lastRenderedPageBreak/>
        <w:t xml:space="preserve">por </w:t>
      </w:r>
      <w:r w:rsidR="00555307" w:rsidRPr="00543BB0">
        <w:rPr>
          <w:b/>
        </w:rPr>
        <w:t>publicación y</w:t>
      </w:r>
      <w:r w:rsidR="005C432C" w:rsidRPr="00543BB0">
        <w:rPr>
          <w:b/>
        </w:rPr>
        <w:t xml:space="preserve"> usuario, si se pulsa una segunda vez el “me gusta” se elimina</w:t>
      </w:r>
    </w:p>
    <w:p w14:paraId="129E3CA8" w14:textId="1E02735B" w:rsidR="00813634" w:rsidRPr="00543BB0" w:rsidRDefault="008C32AF" w:rsidP="00E00228">
      <w:pPr>
        <w:pStyle w:val="Proyectonormal"/>
        <w:ind w:left="0" w:firstLine="10"/>
        <w:rPr>
          <w:b/>
        </w:rPr>
      </w:pPr>
      <w:r w:rsidRPr="00543BB0">
        <w:rPr>
          <w:noProof/>
        </w:rPr>
        <w:drawing>
          <wp:inline distT="0" distB="0" distL="0" distR="0" wp14:anchorId="5F103D74" wp14:editId="5CB050B7">
            <wp:extent cx="5844814" cy="4912246"/>
            <wp:effectExtent l="0" t="0" r="3810" b="3175"/>
            <wp:docPr id="196668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6612" name=""/>
                    <pic:cNvPicPr/>
                  </pic:nvPicPr>
                  <pic:blipFill>
                    <a:blip r:embed="rId28"/>
                    <a:stretch>
                      <a:fillRect/>
                    </a:stretch>
                  </pic:blipFill>
                  <pic:spPr>
                    <a:xfrm>
                      <a:off x="0" y="0"/>
                      <a:ext cx="5856431" cy="4922009"/>
                    </a:xfrm>
                    <a:prstGeom prst="rect">
                      <a:avLst/>
                    </a:prstGeom>
                  </pic:spPr>
                </pic:pic>
              </a:graphicData>
            </a:graphic>
          </wp:inline>
        </w:drawing>
      </w:r>
    </w:p>
    <w:p w14:paraId="4869D6CF" w14:textId="77777777" w:rsidR="002F5C2C" w:rsidRPr="00543BB0" w:rsidRDefault="005C432C" w:rsidP="00E00228">
      <w:pPr>
        <w:pStyle w:val="Proyectonormal"/>
        <w:ind w:left="0" w:firstLine="10"/>
        <w:rPr>
          <w:b/>
        </w:rPr>
      </w:pPr>
      <w:r w:rsidRPr="00543BB0">
        <w:rPr>
          <w:b/>
          <w:noProof/>
        </w:rPr>
        <w:lastRenderedPageBreak/>
        <w:drawing>
          <wp:inline distT="0" distB="0" distL="0" distR="0" wp14:anchorId="4EE5B6BF" wp14:editId="6BDDA435">
            <wp:extent cx="4762500" cy="5277450"/>
            <wp:effectExtent l="0" t="0" r="0" b="0"/>
            <wp:docPr id="273376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6879" name=""/>
                    <pic:cNvPicPr/>
                  </pic:nvPicPr>
                  <pic:blipFill>
                    <a:blip r:embed="rId29"/>
                    <a:stretch>
                      <a:fillRect/>
                    </a:stretch>
                  </pic:blipFill>
                  <pic:spPr>
                    <a:xfrm>
                      <a:off x="0" y="0"/>
                      <a:ext cx="4771838" cy="5287797"/>
                    </a:xfrm>
                    <a:prstGeom prst="rect">
                      <a:avLst/>
                    </a:prstGeom>
                  </pic:spPr>
                </pic:pic>
              </a:graphicData>
            </a:graphic>
          </wp:inline>
        </w:drawing>
      </w:r>
      <w:r w:rsidR="00843FCA" w:rsidRPr="00543BB0">
        <w:rPr>
          <w:b/>
        </w:rPr>
        <w:br/>
      </w:r>
    </w:p>
    <w:p w14:paraId="7230A986" w14:textId="7EA48019" w:rsidR="002F5C2C" w:rsidRPr="00543BB0" w:rsidRDefault="002F5C2C" w:rsidP="003E7514">
      <w:pPr>
        <w:pStyle w:val="Proyectonormal"/>
        <w:rPr>
          <w:b/>
        </w:rPr>
      </w:pPr>
      <w:r w:rsidRPr="00543BB0">
        <w:rPr>
          <w:b/>
        </w:rPr>
        <w:t xml:space="preserve">Reserva/alquilar de juegos: el usuario puede reservar/alquilar juegos y ver los juegos que tiene </w:t>
      </w:r>
      <w:r w:rsidR="006C6C89" w:rsidRPr="00543BB0">
        <w:rPr>
          <w:b/>
        </w:rPr>
        <w:t>reservados</w:t>
      </w:r>
      <w:r w:rsidRPr="00543BB0">
        <w:rPr>
          <w:b/>
        </w:rPr>
        <w:t>/alquilados.</w:t>
      </w:r>
    </w:p>
    <w:p w14:paraId="4FE47E61" w14:textId="77777777" w:rsidR="002F5C2C" w:rsidRPr="00543BB0" w:rsidRDefault="002F5C2C" w:rsidP="00E00228">
      <w:pPr>
        <w:pStyle w:val="Proyectonormal"/>
        <w:ind w:left="0"/>
        <w:rPr>
          <w:b/>
        </w:rPr>
      </w:pPr>
      <w:r w:rsidRPr="00543BB0">
        <w:rPr>
          <w:b/>
        </w:rPr>
        <w:br/>
      </w:r>
      <w:r w:rsidRPr="00543BB0">
        <w:rPr>
          <w:b/>
          <w:noProof/>
        </w:rPr>
        <w:drawing>
          <wp:inline distT="0" distB="0" distL="0" distR="0" wp14:anchorId="0BD11D18" wp14:editId="1FF640B9">
            <wp:extent cx="5246506" cy="2324100"/>
            <wp:effectExtent l="0" t="0" r="0" b="0"/>
            <wp:docPr id="1707297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7315" name=""/>
                    <pic:cNvPicPr/>
                  </pic:nvPicPr>
                  <pic:blipFill>
                    <a:blip r:embed="rId30"/>
                    <a:stretch>
                      <a:fillRect/>
                    </a:stretch>
                  </pic:blipFill>
                  <pic:spPr>
                    <a:xfrm>
                      <a:off x="0" y="0"/>
                      <a:ext cx="5261988" cy="2330958"/>
                    </a:xfrm>
                    <a:prstGeom prst="rect">
                      <a:avLst/>
                    </a:prstGeom>
                  </pic:spPr>
                </pic:pic>
              </a:graphicData>
            </a:graphic>
          </wp:inline>
        </w:drawing>
      </w:r>
    </w:p>
    <w:p w14:paraId="22C5561D" w14:textId="77777777" w:rsidR="002F5C2C" w:rsidRPr="00543BB0" w:rsidRDefault="002F5C2C" w:rsidP="003E7514">
      <w:pPr>
        <w:pStyle w:val="Proyectonormal"/>
        <w:rPr>
          <w:b/>
        </w:rPr>
      </w:pPr>
    </w:p>
    <w:p w14:paraId="1FF0C134" w14:textId="77777777" w:rsidR="002F5C2C" w:rsidRPr="00543BB0" w:rsidRDefault="002F5C2C" w:rsidP="003E7514">
      <w:pPr>
        <w:pStyle w:val="Proyectonormal"/>
        <w:rPr>
          <w:b/>
        </w:rPr>
      </w:pPr>
    </w:p>
    <w:p w14:paraId="352488A0" w14:textId="77777777" w:rsidR="002F5C2C" w:rsidRPr="00543BB0" w:rsidRDefault="002F5C2C" w:rsidP="003E7514">
      <w:pPr>
        <w:pStyle w:val="Proyectonormal"/>
        <w:rPr>
          <w:b/>
        </w:rPr>
      </w:pPr>
    </w:p>
    <w:p w14:paraId="161E4562" w14:textId="77777777" w:rsidR="002F5C2C" w:rsidRPr="00543BB0" w:rsidRDefault="002F5C2C" w:rsidP="003E7514">
      <w:pPr>
        <w:pStyle w:val="Proyectonormal"/>
        <w:rPr>
          <w:b/>
        </w:rPr>
      </w:pPr>
    </w:p>
    <w:p w14:paraId="6942A361" w14:textId="07854D3D" w:rsidR="00843FCA" w:rsidRPr="00543BB0" w:rsidRDefault="00843FCA" w:rsidP="003E7514">
      <w:pPr>
        <w:pStyle w:val="Proyectonormal"/>
        <w:rPr>
          <w:b/>
        </w:rPr>
      </w:pPr>
      <w:r w:rsidRPr="00543BB0">
        <w:rPr>
          <w:b/>
        </w:rPr>
        <w:t>Puedes modificar tus datos o eliminar cuenta.</w:t>
      </w:r>
    </w:p>
    <w:p w14:paraId="1BE0AE60" w14:textId="77777777" w:rsidR="002F5C2C" w:rsidRPr="00543BB0" w:rsidRDefault="002F5C2C" w:rsidP="003E7514">
      <w:pPr>
        <w:pStyle w:val="Proyectonormal"/>
        <w:rPr>
          <w:b/>
        </w:rPr>
      </w:pPr>
    </w:p>
    <w:p w14:paraId="11025420" w14:textId="77777777" w:rsidR="002F5C2C" w:rsidRPr="00543BB0" w:rsidRDefault="002F5C2C" w:rsidP="003E7514">
      <w:pPr>
        <w:pStyle w:val="Proyectonormal"/>
        <w:rPr>
          <w:b/>
        </w:rPr>
      </w:pPr>
    </w:p>
    <w:p w14:paraId="7DF27C7F" w14:textId="2593C215" w:rsidR="00615B82" w:rsidRPr="00543BB0" w:rsidRDefault="00843FCA" w:rsidP="00E00228">
      <w:pPr>
        <w:pStyle w:val="Proyectonormal"/>
        <w:ind w:left="0"/>
        <w:rPr>
          <w:b/>
        </w:rPr>
      </w:pPr>
      <w:r w:rsidRPr="00543BB0">
        <w:rPr>
          <w:noProof/>
        </w:rPr>
        <w:drawing>
          <wp:inline distT="0" distB="0" distL="0" distR="0" wp14:anchorId="30897785" wp14:editId="269C2675">
            <wp:extent cx="5791433" cy="2728604"/>
            <wp:effectExtent l="0" t="0" r="0" b="0"/>
            <wp:docPr id="38275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0609" name=""/>
                    <pic:cNvPicPr/>
                  </pic:nvPicPr>
                  <pic:blipFill>
                    <a:blip r:embed="rId31"/>
                    <a:stretch>
                      <a:fillRect/>
                    </a:stretch>
                  </pic:blipFill>
                  <pic:spPr>
                    <a:xfrm>
                      <a:off x="0" y="0"/>
                      <a:ext cx="5813344" cy="2738927"/>
                    </a:xfrm>
                    <a:prstGeom prst="rect">
                      <a:avLst/>
                    </a:prstGeom>
                  </pic:spPr>
                </pic:pic>
              </a:graphicData>
            </a:graphic>
          </wp:inline>
        </w:drawing>
      </w:r>
    </w:p>
    <w:p w14:paraId="544034B3" w14:textId="77777777" w:rsidR="00C06910" w:rsidRPr="00543BB0" w:rsidRDefault="003D7116" w:rsidP="003E7514">
      <w:pPr>
        <w:pStyle w:val="Proyectonormal"/>
        <w:rPr>
          <w:b/>
        </w:rPr>
      </w:pPr>
      <w:r w:rsidRPr="00543BB0">
        <w:rPr>
          <w:b/>
        </w:rPr>
        <w:t>moderador:</w:t>
      </w:r>
    </w:p>
    <w:p w14:paraId="65A3437B" w14:textId="775E982E" w:rsidR="00CB6281" w:rsidRPr="00543BB0" w:rsidRDefault="00C06910" w:rsidP="0099575B">
      <w:pPr>
        <w:pStyle w:val="Proyectonormal"/>
        <w:ind w:left="0"/>
        <w:jc w:val="left"/>
        <w:rPr>
          <w:b/>
        </w:rPr>
      </w:pPr>
      <w:r w:rsidRPr="00543BB0">
        <w:rPr>
          <w:b/>
          <w:noProof/>
        </w:rPr>
        <w:lastRenderedPageBreak/>
        <w:drawing>
          <wp:inline distT="0" distB="0" distL="0" distR="0" wp14:anchorId="0301241C" wp14:editId="0A80CC3B">
            <wp:extent cx="4678045" cy="8796740"/>
            <wp:effectExtent l="0" t="0" r="8255" b="4445"/>
            <wp:docPr id="67223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6651" name=""/>
                    <pic:cNvPicPr/>
                  </pic:nvPicPr>
                  <pic:blipFill>
                    <a:blip r:embed="rId32"/>
                    <a:stretch>
                      <a:fillRect/>
                    </a:stretch>
                  </pic:blipFill>
                  <pic:spPr>
                    <a:xfrm>
                      <a:off x="0" y="0"/>
                      <a:ext cx="4685315" cy="8810410"/>
                    </a:xfrm>
                    <a:prstGeom prst="rect">
                      <a:avLst/>
                    </a:prstGeom>
                  </pic:spPr>
                </pic:pic>
              </a:graphicData>
            </a:graphic>
          </wp:inline>
        </w:drawing>
      </w:r>
      <w:r w:rsidR="00B3199C" w:rsidRPr="00543BB0">
        <w:rPr>
          <w:b/>
        </w:rPr>
        <w:br/>
      </w:r>
      <w:r w:rsidR="00B3199C" w:rsidRPr="00543BB0">
        <w:rPr>
          <w:b/>
        </w:rPr>
        <w:lastRenderedPageBreak/>
        <w:t>tienes todas las funcionalidades de Jugador.</w:t>
      </w:r>
      <w:r w:rsidR="00B3199C" w:rsidRPr="00543BB0">
        <w:rPr>
          <w:b/>
        </w:rPr>
        <w:br/>
      </w:r>
      <w:r w:rsidR="006231BC" w:rsidRPr="00543BB0">
        <w:rPr>
          <w:b/>
        </w:rPr>
        <w:br/>
        <w:t>Puede crear eventos.</w:t>
      </w:r>
      <w:r w:rsidR="006231BC" w:rsidRPr="00543BB0">
        <w:rPr>
          <w:b/>
        </w:rPr>
        <w:br/>
      </w:r>
      <w:r w:rsidR="00B3199C" w:rsidRPr="00543BB0">
        <w:rPr>
          <w:noProof/>
        </w:rPr>
        <w:drawing>
          <wp:inline distT="0" distB="0" distL="0" distR="0" wp14:anchorId="625D24B3" wp14:editId="34ADC18A">
            <wp:extent cx="5118100" cy="1992522"/>
            <wp:effectExtent l="0" t="0" r="6350" b="8255"/>
            <wp:docPr id="5662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6377" name=""/>
                    <pic:cNvPicPr/>
                  </pic:nvPicPr>
                  <pic:blipFill>
                    <a:blip r:embed="rId33"/>
                    <a:stretch>
                      <a:fillRect/>
                    </a:stretch>
                  </pic:blipFill>
                  <pic:spPr>
                    <a:xfrm>
                      <a:off x="0" y="0"/>
                      <a:ext cx="5123341" cy="1994563"/>
                    </a:xfrm>
                    <a:prstGeom prst="rect">
                      <a:avLst/>
                    </a:prstGeom>
                  </pic:spPr>
                </pic:pic>
              </a:graphicData>
            </a:graphic>
          </wp:inline>
        </w:drawing>
      </w:r>
    </w:p>
    <w:p w14:paraId="0F8821D8" w14:textId="77777777" w:rsidR="00B3199C" w:rsidRPr="00543BB0" w:rsidRDefault="00B3199C" w:rsidP="003E7514">
      <w:pPr>
        <w:pStyle w:val="Proyectonormal"/>
        <w:rPr>
          <w:b/>
        </w:rPr>
      </w:pPr>
    </w:p>
    <w:p w14:paraId="7A5FFEB1" w14:textId="4CD6B4C9" w:rsidR="00B3199C" w:rsidRPr="00543BB0" w:rsidRDefault="00B3199C" w:rsidP="00E00228">
      <w:pPr>
        <w:pStyle w:val="Proyectonormal"/>
        <w:ind w:left="0"/>
        <w:rPr>
          <w:b/>
        </w:rPr>
      </w:pPr>
      <w:r w:rsidRPr="00543BB0">
        <w:rPr>
          <w:b/>
        </w:rPr>
        <w:t>Puede eliminar los usuarios de un evento o eliminar el evento completo</w:t>
      </w:r>
      <w:r w:rsidRPr="00543BB0">
        <w:rPr>
          <w:b/>
        </w:rPr>
        <w:br/>
      </w:r>
      <w:r w:rsidRPr="00543BB0">
        <w:rPr>
          <w:noProof/>
        </w:rPr>
        <w:drawing>
          <wp:inline distT="0" distB="0" distL="0" distR="0" wp14:anchorId="2DD3E07F" wp14:editId="7324153C">
            <wp:extent cx="5049741" cy="1992630"/>
            <wp:effectExtent l="0" t="0" r="0" b="7620"/>
            <wp:docPr id="45628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1455" name=""/>
                    <pic:cNvPicPr/>
                  </pic:nvPicPr>
                  <pic:blipFill>
                    <a:blip r:embed="rId34"/>
                    <a:stretch>
                      <a:fillRect/>
                    </a:stretch>
                  </pic:blipFill>
                  <pic:spPr>
                    <a:xfrm>
                      <a:off x="0" y="0"/>
                      <a:ext cx="5057102" cy="1995535"/>
                    </a:xfrm>
                    <a:prstGeom prst="rect">
                      <a:avLst/>
                    </a:prstGeom>
                  </pic:spPr>
                </pic:pic>
              </a:graphicData>
            </a:graphic>
          </wp:inline>
        </w:drawing>
      </w:r>
      <w:r w:rsidR="006E3102" w:rsidRPr="00543BB0">
        <w:rPr>
          <w:b/>
        </w:rPr>
        <w:br/>
        <w:t xml:space="preserve">En el </w:t>
      </w:r>
      <w:r w:rsidR="006C6C89" w:rsidRPr="00543BB0">
        <w:rPr>
          <w:b/>
        </w:rPr>
        <w:t>foro puede</w:t>
      </w:r>
      <w:r w:rsidR="006E3102" w:rsidRPr="00543BB0">
        <w:rPr>
          <w:b/>
        </w:rPr>
        <w:t xml:space="preserve"> eliminar cualquier Tema o publicación</w:t>
      </w:r>
    </w:p>
    <w:p w14:paraId="6433AB57" w14:textId="77777777" w:rsidR="006E3102" w:rsidRPr="00543BB0" w:rsidRDefault="006E3102" w:rsidP="003E7514">
      <w:pPr>
        <w:pStyle w:val="Proyectonormal"/>
        <w:rPr>
          <w:b/>
        </w:rPr>
      </w:pPr>
    </w:p>
    <w:p w14:paraId="6976B840" w14:textId="2D68CC06" w:rsidR="006E3102" w:rsidRPr="00543BB0" w:rsidRDefault="008C32AF" w:rsidP="00E00228">
      <w:pPr>
        <w:pStyle w:val="Proyectonormal"/>
        <w:ind w:left="0"/>
        <w:rPr>
          <w:b/>
        </w:rPr>
      </w:pPr>
      <w:r w:rsidRPr="00543BB0">
        <w:rPr>
          <w:noProof/>
        </w:rPr>
        <w:drawing>
          <wp:inline distT="0" distB="0" distL="0" distR="0" wp14:anchorId="2867BA87" wp14:editId="027DB792">
            <wp:extent cx="4991100" cy="3165522"/>
            <wp:effectExtent l="0" t="0" r="0" b="0"/>
            <wp:docPr id="1596654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4716" name=""/>
                    <pic:cNvPicPr/>
                  </pic:nvPicPr>
                  <pic:blipFill>
                    <a:blip r:embed="rId35"/>
                    <a:stretch>
                      <a:fillRect/>
                    </a:stretch>
                  </pic:blipFill>
                  <pic:spPr>
                    <a:xfrm>
                      <a:off x="0" y="0"/>
                      <a:ext cx="5003104" cy="3173135"/>
                    </a:xfrm>
                    <a:prstGeom prst="rect">
                      <a:avLst/>
                    </a:prstGeom>
                  </pic:spPr>
                </pic:pic>
              </a:graphicData>
            </a:graphic>
          </wp:inline>
        </w:drawing>
      </w:r>
    </w:p>
    <w:p w14:paraId="41684F72" w14:textId="77777777" w:rsidR="00615B82" w:rsidRPr="00543BB0" w:rsidRDefault="00615B82" w:rsidP="003E7514">
      <w:pPr>
        <w:pStyle w:val="Proyectonormal"/>
        <w:rPr>
          <w:b/>
        </w:rPr>
      </w:pPr>
    </w:p>
    <w:p w14:paraId="60891C72" w14:textId="77777777" w:rsidR="005C432C" w:rsidRPr="00543BB0" w:rsidRDefault="005C432C" w:rsidP="003E7514">
      <w:pPr>
        <w:pStyle w:val="Proyectonormal"/>
        <w:rPr>
          <w:b/>
        </w:rPr>
      </w:pPr>
    </w:p>
    <w:p w14:paraId="514A4CB2" w14:textId="77777777" w:rsidR="005C432C" w:rsidRPr="00543BB0" w:rsidRDefault="005C432C" w:rsidP="003E7514">
      <w:pPr>
        <w:pStyle w:val="Proyectonormal"/>
        <w:rPr>
          <w:b/>
        </w:rPr>
      </w:pPr>
    </w:p>
    <w:p w14:paraId="39FF2772" w14:textId="49554514" w:rsidR="005C432C" w:rsidRPr="00543BB0" w:rsidRDefault="005C432C" w:rsidP="0099575B">
      <w:pPr>
        <w:pStyle w:val="Proyectonormal"/>
        <w:ind w:left="0"/>
        <w:jc w:val="left"/>
        <w:rPr>
          <w:b/>
        </w:rPr>
      </w:pPr>
      <w:r w:rsidRPr="00543BB0">
        <w:rPr>
          <w:b/>
        </w:rPr>
        <w:br/>
      </w:r>
      <w:r w:rsidR="002F5C2C" w:rsidRPr="00543BB0">
        <w:rPr>
          <w:b/>
        </w:rPr>
        <w:t>puede recibir los juegos alquilados, comentarlo, mandarlo a reparar, o darlo de baja.</w:t>
      </w:r>
      <w:r w:rsidR="002F5C2C" w:rsidRPr="00543BB0">
        <w:rPr>
          <w:b/>
        </w:rPr>
        <w:br/>
        <w:t xml:space="preserve">puede filtrar el material con los </w:t>
      </w:r>
      <w:r w:rsidR="0099575B" w:rsidRPr="00543BB0">
        <w:rPr>
          <w:b/>
        </w:rPr>
        <w:t>inputs correspondientes</w:t>
      </w:r>
      <w:r w:rsidR="002F5C2C" w:rsidRPr="00543BB0">
        <w:rPr>
          <w:b/>
        </w:rPr>
        <w:br/>
      </w:r>
      <w:r w:rsidR="002F5C2C" w:rsidRPr="00543BB0">
        <w:rPr>
          <w:b/>
        </w:rPr>
        <w:br/>
      </w:r>
      <w:r w:rsidR="002F5C2C" w:rsidRPr="00543BB0">
        <w:rPr>
          <w:noProof/>
        </w:rPr>
        <w:drawing>
          <wp:inline distT="0" distB="0" distL="0" distR="0" wp14:anchorId="2AA4F175" wp14:editId="76EE2F85">
            <wp:extent cx="5472515" cy="2557780"/>
            <wp:effectExtent l="0" t="0" r="0" b="0"/>
            <wp:docPr id="38630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291" name=""/>
                    <pic:cNvPicPr/>
                  </pic:nvPicPr>
                  <pic:blipFill>
                    <a:blip r:embed="rId36"/>
                    <a:stretch>
                      <a:fillRect/>
                    </a:stretch>
                  </pic:blipFill>
                  <pic:spPr>
                    <a:xfrm>
                      <a:off x="0" y="0"/>
                      <a:ext cx="5476156" cy="2559482"/>
                    </a:xfrm>
                    <a:prstGeom prst="rect">
                      <a:avLst/>
                    </a:prstGeom>
                  </pic:spPr>
                </pic:pic>
              </a:graphicData>
            </a:graphic>
          </wp:inline>
        </w:drawing>
      </w:r>
    </w:p>
    <w:p w14:paraId="53289C82" w14:textId="270FA012" w:rsidR="00B3199C" w:rsidRPr="00543BB0" w:rsidRDefault="00B3199C" w:rsidP="00E00228">
      <w:pPr>
        <w:pStyle w:val="Proyectonormal"/>
        <w:ind w:left="0"/>
        <w:rPr>
          <w:b/>
        </w:rPr>
      </w:pPr>
      <w:r w:rsidRPr="00543BB0">
        <w:rPr>
          <w:b/>
        </w:rPr>
        <w:tab/>
      </w:r>
      <w:r w:rsidR="002F5C2C" w:rsidRPr="00543BB0">
        <w:rPr>
          <w:b/>
        </w:rPr>
        <w:t xml:space="preserve">Puede dar de alta a material nuevo: </w:t>
      </w:r>
      <w:r w:rsidR="000673D2" w:rsidRPr="00543BB0">
        <w:rPr>
          <w:b/>
        </w:rPr>
        <w:t xml:space="preserve">al empezar a escribir el nombre aparecerán en una tabla alado los materiales que existen en el sistema, en caso de aparecer el nuestro, se puede </w:t>
      </w:r>
      <w:r w:rsidR="006C6C89" w:rsidRPr="00543BB0">
        <w:rPr>
          <w:b/>
        </w:rPr>
        <w:t>clicar</w:t>
      </w:r>
      <w:r w:rsidR="000673D2" w:rsidRPr="00543BB0">
        <w:rPr>
          <w:b/>
        </w:rPr>
        <w:t xml:space="preserve"> sobre la fila del material y se autocompletara los campos menos el de comentario. Una vez dado de alta se </w:t>
      </w:r>
      <w:r w:rsidR="006C6C89" w:rsidRPr="00543BB0">
        <w:rPr>
          <w:b/>
        </w:rPr>
        <w:t>guardará</w:t>
      </w:r>
      <w:r w:rsidR="000673D2" w:rsidRPr="00543BB0">
        <w:rPr>
          <w:b/>
        </w:rPr>
        <w:t xml:space="preserve"> también en el sistema.</w:t>
      </w:r>
      <w:r w:rsidR="000673D2" w:rsidRPr="00543BB0">
        <w:rPr>
          <w:b/>
        </w:rPr>
        <w:br/>
      </w:r>
      <w:r w:rsidR="000673D2" w:rsidRPr="00543BB0">
        <w:rPr>
          <w:noProof/>
        </w:rPr>
        <w:drawing>
          <wp:inline distT="0" distB="0" distL="0" distR="0" wp14:anchorId="5F27085C" wp14:editId="7654B0EE">
            <wp:extent cx="5316141" cy="2387600"/>
            <wp:effectExtent l="0" t="0" r="0" b="0"/>
            <wp:docPr id="69469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6198" name=""/>
                    <pic:cNvPicPr/>
                  </pic:nvPicPr>
                  <pic:blipFill>
                    <a:blip r:embed="rId37"/>
                    <a:stretch>
                      <a:fillRect/>
                    </a:stretch>
                  </pic:blipFill>
                  <pic:spPr>
                    <a:xfrm>
                      <a:off x="0" y="0"/>
                      <a:ext cx="5323756" cy="2391020"/>
                    </a:xfrm>
                    <a:prstGeom prst="rect">
                      <a:avLst/>
                    </a:prstGeom>
                  </pic:spPr>
                </pic:pic>
              </a:graphicData>
            </a:graphic>
          </wp:inline>
        </w:drawing>
      </w:r>
      <w:r w:rsidR="000673D2" w:rsidRPr="00543BB0">
        <w:rPr>
          <w:b/>
        </w:rPr>
        <w:br/>
      </w:r>
      <w:r w:rsidR="000673D2" w:rsidRPr="00543BB0">
        <w:rPr>
          <w:b/>
        </w:rPr>
        <w:br/>
      </w:r>
      <w:r w:rsidR="000673D2" w:rsidRPr="00543BB0">
        <w:rPr>
          <w:b/>
        </w:rPr>
        <w:lastRenderedPageBreak/>
        <w:t xml:space="preserve">Puede dar de baja material que no </w:t>
      </w:r>
      <w:r w:rsidR="006C6C89" w:rsidRPr="00543BB0">
        <w:rPr>
          <w:b/>
        </w:rPr>
        <w:t>está</w:t>
      </w:r>
      <w:r w:rsidR="000673D2" w:rsidRPr="00543BB0">
        <w:rPr>
          <w:b/>
        </w:rPr>
        <w:t xml:space="preserve"> alquilado</w:t>
      </w:r>
      <w:r w:rsidR="000673D2" w:rsidRPr="00543BB0">
        <w:rPr>
          <w:b/>
        </w:rPr>
        <w:br/>
      </w:r>
      <w:r w:rsidR="000673D2" w:rsidRPr="00543BB0">
        <w:rPr>
          <w:noProof/>
        </w:rPr>
        <w:drawing>
          <wp:inline distT="0" distB="0" distL="0" distR="0" wp14:anchorId="3BAA9832" wp14:editId="6B32A9F1">
            <wp:extent cx="5806964" cy="2332819"/>
            <wp:effectExtent l="0" t="0" r="3810" b="0"/>
            <wp:docPr id="1425198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8861" name=""/>
                    <pic:cNvPicPr/>
                  </pic:nvPicPr>
                  <pic:blipFill>
                    <a:blip r:embed="rId38"/>
                    <a:stretch>
                      <a:fillRect/>
                    </a:stretch>
                  </pic:blipFill>
                  <pic:spPr>
                    <a:xfrm>
                      <a:off x="0" y="0"/>
                      <a:ext cx="5841524" cy="2346703"/>
                    </a:xfrm>
                    <a:prstGeom prst="rect">
                      <a:avLst/>
                    </a:prstGeom>
                  </pic:spPr>
                </pic:pic>
              </a:graphicData>
            </a:graphic>
          </wp:inline>
        </w:drawing>
      </w:r>
    </w:p>
    <w:p w14:paraId="6217137A" w14:textId="7FEB28FC" w:rsidR="00B3199C" w:rsidRPr="00543BB0" w:rsidRDefault="00B3199C" w:rsidP="003E7514">
      <w:pPr>
        <w:pStyle w:val="Proyectonormal"/>
        <w:rPr>
          <w:b/>
        </w:rPr>
      </w:pPr>
    </w:p>
    <w:p w14:paraId="78D5B788" w14:textId="2E91DB45" w:rsidR="003D7116" w:rsidRPr="00543BB0" w:rsidRDefault="003D7116" w:rsidP="003E7514">
      <w:pPr>
        <w:pStyle w:val="Proyectonormal"/>
        <w:rPr>
          <w:b/>
        </w:rPr>
      </w:pPr>
      <w:r w:rsidRPr="00543BB0">
        <w:rPr>
          <w:b/>
        </w:rPr>
        <w:t>Administrador:</w:t>
      </w:r>
    </w:p>
    <w:p w14:paraId="7372725A" w14:textId="6437019F" w:rsidR="00C06910" w:rsidRPr="00543BB0" w:rsidRDefault="00C06910" w:rsidP="00E00228">
      <w:pPr>
        <w:pStyle w:val="Proyectonormal"/>
        <w:ind w:left="110"/>
        <w:rPr>
          <w:b/>
        </w:rPr>
      </w:pPr>
      <w:r w:rsidRPr="00543BB0">
        <w:rPr>
          <w:b/>
          <w:noProof/>
        </w:rPr>
        <w:lastRenderedPageBreak/>
        <w:drawing>
          <wp:inline distT="0" distB="0" distL="0" distR="0" wp14:anchorId="2D460E33" wp14:editId="472FDB22">
            <wp:extent cx="5592725" cy="8914002"/>
            <wp:effectExtent l="0" t="0" r="8255" b="1905"/>
            <wp:docPr id="2118340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0614" name=""/>
                    <pic:cNvPicPr/>
                  </pic:nvPicPr>
                  <pic:blipFill>
                    <a:blip r:embed="rId39"/>
                    <a:stretch>
                      <a:fillRect/>
                    </a:stretch>
                  </pic:blipFill>
                  <pic:spPr>
                    <a:xfrm>
                      <a:off x="0" y="0"/>
                      <a:ext cx="5614669" cy="8948977"/>
                    </a:xfrm>
                    <a:prstGeom prst="rect">
                      <a:avLst/>
                    </a:prstGeom>
                  </pic:spPr>
                </pic:pic>
              </a:graphicData>
            </a:graphic>
          </wp:inline>
        </w:drawing>
      </w:r>
    </w:p>
    <w:p w14:paraId="56815E2B" w14:textId="66D0CDC2" w:rsidR="007D1983" w:rsidRPr="00543BB0" w:rsidRDefault="006E3102" w:rsidP="003E7514">
      <w:pPr>
        <w:pStyle w:val="Proyectonormal"/>
        <w:rPr>
          <w:b/>
        </w:rPr>
      </w:pPr>
      <w:r w:rsidRPr="00543BB0">
        <w:rPr>
          <w:b/>
        </w:rPr>
        <w:lastRenderedPageBreak/>
        <w:t>Tiene todas las funcionalidades de moderador.</w:t>
      </w:r>
    </w:p>
    <w:p w14:paraId="1E02A717" w14:textId="77777777" w:rsidR="00C06910" w:rsidRPr="00543BB0" w:rsidRDefault="00C06910" w:rsidP="003E7514">
      <w:pPr>
        <w:pStyle w:val="Proyectonormal"/>
        <w:rPr>
          <w:b/>
        </w:rPr>
      </w:pPr>
    </w:p>
    <w:p w14:paraId="5B9A56CA" w14:textId="77777777" w:rsidR="006E3102" w:rsidRPr="00543BB0" w:rsidRDefault="006E3102" w:rsidP="003E7514">
      <w:pPr>
        <w:pStyle w:val="Proyectonormal"/>
        <w:rPr>
          <w:b/>
        </w:rPr>
      </w:pPr>
      <w:r w:rsidRPr="00543BB0">
        <w:rPr>
          <w:b/>
        </w:rPr>
        <w:br/>
        <w:t>Puede asignar roles</w:t>
      </w:r>
    </w:p>
    <w:p w14:paraId="4B0067DD" w14:textId="77777777" w:rsidR="006E3102" w:rsidRPr="00543BB0" w:rsidRDefault="006E3102" w:rsidP="003E7514">
      <w:pPr>
        <w:pStyle w:val="Proyectonormal"/>
        <w:rPr>
          <w:b/>
        </w:rPr>
      </w:pPr>
    </w:p>
    <w:p w14:paraId="699D5E7A" w14:textId="77777777" w:rsidR="006E3102" w:rsidRPr="00543BB0" w:rsidRDefault="006E3102" w:rsidP="00E00228">
      <w:pPr>
        <w:pStyle w:val="Proyectonormal"/>
        <w:ind w:left="0"/>
        <w:rPr>
          <w:b/>
        </w:rPr>
      </w:pPr>
      <w:r w:rsidRPr="00543BB0">
        <w:rPr>
          <w:b/>
        </w:rPr>
        <w:tab/>
      </w:r>
      <w:r w:rsidRPr="00543BB0">
        <w:rPr>
          <w:noProof/>
        </w:rPr>
        <w:drawing>
          <wp:inline distT="0" distB="0" distL="0" distR="0" wp14:anchorId="54685BC7" wp14:editId="0737DBD5">
            <wp:extent cx="5186045" cy="2522220"/>
            <wp:effectExtent l="0" t="0" r="0" b="0"/>
            <wp:docPr id="204682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5395" name=""/>
                    <pic:cNvPicPr/>
                  </pic:nvPicPr>
                  <pic:blipFill>
                    <a:blip r:embed="rId40"/>
                    <a:stretch>
                      <a:fillRect/>
                    </a:stretch>
                  </pic:blipFill>
                  <pic:spPr>
                    <a:xfrm>
                      <a:off x="0" y="0"/>
                      <a:ext cx="5193327" cy="2525762"/>
                    </a:xfrm>
                    <a:prstGeom prst="rect">
                      <a:avLst/>
                    </a:prstGeom>
                  </pic:spPr>
                </pic:pic>
              </a:graphicData>
            </a:graphic>
          </wp:inline>
        </w:drawing>
      </w:r>
    </w:p>
    <w:p w14:paraId="68C5615C" w14:textId="2D53FD27" w:rsidR="00B3199C" w:rsidRPr="00543BB0" w:rsidRDefault="006E3102" w:rsidP="00E00228">
      <w:pPr>
        <w:pStyle w:val="Proyectonormal"/>
        <w:ind w:left="0"/>
        <w:rPr>
          <w:b/>
        </w:rPr>
      </w:pPr>
      <w:r w:rsidRPr="00543BB0">
        <w:rPr>
          <w:b/>
        </w:rPr>
        <w:br/>
      </w:r>
      <w:r w:rsidR="00B3199C" w:rsidRPr="00543BB0">
        <w:rPr>
          <w:b/>
        </w:rPr>
        <w:t>Puede eliminar usuarios:</w:t>
      </w:r>
      <w:r w:rsidR="00B3199C" w:rsidRPr="00543BB0">
        <w:rPr>
          <w:b/>
        </w:rPr>
        <w:br/>
      </w:r>
      <w:r w:rsidR="00B3199C" w:rsidRPr="00543BB0">
        <w:rPr>
          <w:noProof/>
        </w:rPr>
        <w:drawing>
          <wp:inline distT="0" distB="0" distL="0" distR="0" wp14:anchorId="52E63795" wp14:editId="0B865B27">
            <wp:extent cx="5719493" cy="3342754"/>
            <wp:effectExtent l="0" t="0" r="0" b="0"/>
            <wp:docPr id="1597806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6737" name=""/>
                    <pic:cNvPicPr/>
                  </pic:nvPicPr>
                  <pic:blipFill>
                    <a:blip r:embed="rId41"/>
                    <a:stretch>
                      <a:fillRect/>
                    </a:stretch>
                  </pic:blipFill>
                  <pic:spPr>
                    <a:xfrm>
                      <a:off x="0" y="0"/>
                      <a:ext cx="5738674" cy="3353964"/>
                    </a:xfrm>
                    <a:prstGeom prst="rect">
                      <a:avLst/>
                    </a:prstGeom>
                  </pic:spPr>
                </pic:pic>
              </a:graphicData>
            </a:graphic>
          </wp:inline>
        </w:drawing>
      </w:r>
      <w:r w:rsidRPr="00543BB0">
        <w:rPr>
          <w:b/>
        </w:rPr>
        <w:br/>
      </w:r>
      <w:r w:rsidRPr="00543BB0">
        <w:rPr>
          <w:b/>
        </w:rPr>
        <w:br/>
        <w:t xml:space="preserve">En el foro. Puede crear categorías. Y permitir o no creación de temas dentro de </w:t>
      </w:r>
      <w:r w:rsidRPr="00543BB0">
        <w:rPr>
          <w:b/>
        </w:rPr>
        <w:lastRenderedPageBreak/>
        <w:t>estas.</w:t>
      </w:r>
      <w:r w:rsidR="008D35AD" w:rsidRPr="00543BB0">
        <w:rPr>
          <w:b/>
        </w:rPr>
        <w:br/>
      </w:r>
      <w:r w:rsidR="008C32AF" w:rsidRPr="00543BB0">
        <w:rPr>
          <w:noProof/>
        </w:rPr>
        <w:drawing>
          <wp:inline distT="0" distB="0" distL="0" distR="0" wp14:anchorId="0A237C5D" wp14:editId="7CFFFF5B">
            <wp:extent cx="5882456" cy="5533219"/>
            <wp:effectExtent l="0" t="0" r="4445" b="0"/>
            <wp:docPr id="35580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5401" name=""/>
                    <pic:cNvPicPr/>
                  </pic:nvPicPr>
                  <pic:blipFill>
                    <a:blip r:embed="rId42"/>
                    <a:stretch>
                      <a:fillRect/>
                    </a:stretch>
                  </pic:blipFill>
                  <pic:spPr>
                    <a:xfrm>
                      <a:off x="0" y="0"/>
                      <a:ext cx="5891639" cy="5541857"/>
                    </a:xfrm>
                    <a:prstGeom prst="rect">
                      <a:avLst/>
                    </a:prstGeom>
                  </pic:spPr>
                </pic:pic>
              </a:graphicData>
            </a:graphic>
          </wp:inline>
        </w:drawing>
      </w:r>
    </w:p>
    <w:p w14:paraId="403D862F" w14:textId="77777777" w:rsidR="003246EC" w:rsidRPr="00543BB0" w:rsidRDefault="003246EC" w:rsidP="003E7514">
      <w:pPr>
        <w:pStyle w:val="Proyectonormal"/>
        <w:rPr>
          <w:b/>
          <w:sz w:val="32"/>
        </w:rPr>
      </w:pPr>
    </w:p>
    <w:p w14:paraId="7B0D848E" w14:textId="77777777" w:rsidR="00A137B2" w:rsidRPr="00543BB0" w:rsidRDefault="00A137B2" w:rsidP="003E7514">
      <w:pPr>
        <w:pStyle w:val="Proyectonormal"/>
        <w:rPr>
          <w:b/>
          <w:sz w:val="32"/>
        </w:rPr>
      </w:pPr>
    </w:p>
    <w:p w14:paraId="32EDA2CE" w14:textId="77777777" w:rsidR="0037423D" w:rsidRPr="00543BB0" w:rsidRDefault="00A137B2" w:rsidP="00C921DA">
      <w:pPr>
        <w:pStyle w:val="Proyectotitulo3"/>
      </w:pPr>
      <w:bookmarkStart w:id="16" w:name="_Toc198575001"/>
      <w:r w:rsidRPr="00543BB0">
        <w:t>Diagrama de clases</w:t>
      </w:r>
      <w:bookmarkEnd w:id="16"/>
      <w:r w:rsidR="0037423D" w:rsidRPr="00543BB0">
        <w:br/>
      </w:r>
      <w:r w:rsidR="0037423D" w:rsidRPr="00543BB0">
        <w:br/>
      </w:r>
    </w:p>
    <w:p w14:paraId="72976FAC" w14:textId="77777777" w:rsidR="0037423D" w:rsidRPr="00543BB0" w:rsidRDefault="0037423D" w:rsidP="003E7514">
      <w:pPr>
        <w:pStyle w:val="Proyectonormal"/>
      </w:pPr>
      <w:r w:rsidRPr="00543BB0">
        <w:rPr>
          <w:rStyle w:val="Textoennegrita"/>
          <w:u w:val="single"/>
        </w:rPr>
        <w:t>Usuario</w:t>
      </w:r>
      <w:r w:rsidRPr="00543BB0">
        <w:t xml:space="preserve"> (Clase base)</w:t>
      </w:r>
    </w:p>
    <w:p w14:paraId="36A3FFFD" w14:textId="77777777" w:rsidR="0037423D" w:rsidRPr="00543BB0" w:rsidRDefault="0037423D" w:rsidP="003E7514">
      <w:pPr>
        <w:pStyle w:val="Proyectonormal"/>
      </w:pPr>
      <w:r w:rsidRPr="00543BB0">
        <w:t xml:space="preserve">id: </w:t>
      </w:r>
      <w:proofErr w:type="spellStart"/>
      <w:r w:rsidRPr="00543BB0">
        <w:t>int</w:t>
      </w:r>
      <w:proofErr w:type="spellEnd"/>
    </w:p>
    <w:p w14:paraId="4CA052F8" w14:textId="77777777" w:rsidR="0037423D" w:rsidRPr="00543BB0" w:rsidRDefault="0037423D" w:rsidP="003E7514">
      <w:pPr>
        <w:pStyle w:val="Proyectonormal"/>
      </w:pPr>
      <w:r w:rsidRPr="00543BB0">
        <w:t xml:space="preserve">nombre: </w:t>
      </w:r>
      <w:proofErr w:type="spellStart"/>
      <w:r w:rsidRPr="00543BB0">
        <w:t>String</w:t>
      </w:r>
      <w:proofErr w:type="spellEnd"/>
    </w:p>
    <w:p w14:paraId="3D9BC790" w14:textId="77777777" w:rsidR="0037423D" w:rsidRPr="00543BB0" w:rsidRDefault="0037423D" w:rsidP="003E7514">
      <w:pPr>
        <w:pStyle w:val="Proyectonormal"/>
      </w:pPr>
      <w:r w:rsidRPr="00543BB0">
        <w:t xml:space="preserve">email: </w:t>
      </w:r>
      <w:proofErr w:type="spellStart"/>
      <w:r w:rsidRPr="00543BB0">
        <w:t>String</w:t>
      </w:r>
      <w:proofErr w:type="spellEnd"/>
    </w:p>
    <w:p w14:paraId="1C43C67E" w14:textId="77777777" w:rsidR="0037423D" w:rsidRPr="00543BB0" w:rsidRDefault="0037423D" w:rsidP="003E7514">
      <w:pPr>
        <w:pStyle w:val="Proyectonormal"/>
      </w:pPr>
      <w:r w:rsidRPr="00543BB0">
        <w:t xml:space="preserve">contraseña: </w:t>
      </w:r>
      <w:proofErr w:type="spellStart"/>
      <w:r w:rsidRPr="00543BB0">
        <w:t>String</w:t>
      </w:r>
      <w:proofErr w:type="spellEnd"/>
    </w:p>
    <w:p w14:paraId="6F2287D1" w14:textId="77777777" w:rsidR="0037423D" w:rsidRPr="00543BB0" w:rsidRDefault="0037423D" w:rsidP="003E7514">
      <w:pPr>
        <w:pStyle w:val="Proyectonormal"/>
      </w:pPr>
      <w:proofErr w:type="spellStart"/>
      <w:r w:rsidRPr="00543BB0">
        <w:t>editarPerfil</w:t>
      </w:r>
      <w:proofErr w:type="spellEnd"/>
      <w:r w:rsidRPr="00543BB0">
        <w:t>()</w:t>
      </w:r>
    </w:p>
    <w:p w14:paraId="1AC15809" w14:textId="77777777" w:rsidR="0037423D" w:rsidRPr="00543BB0" w:rsidRDefault="0037423D" w:rsidP="003E7514">
      <w:pPr>
        <w:pStyle w:val="Proyectonormal"/>
      </w:pPr>
      <w:proofErr w:type="spellStart"/>
      <w:r w:rsidRPr="00543BB0">
        <w:t>eliminarCuenta</w:t>
      </w:r>
      <w:proofErr w:type="spellEnd"/>
      <w:r w:rsidRPr="00543BB0">
        <w:t>()</w:t>
      </w:r>
    </w:p>
    <w:p w14:paraId="065B1588" w14:textId="77777777" w:rsidR="0037423D" w:rsidRPr="00543BB0" w:rsidRDefault="0037423D" w:rsidP="003E7514">
      <w:pPr>
        <w:pStyle w:val="Proyectonormal"/>
      </w:pPr>
      <w:r w:rsidRPr="00543BB0">
        <w:rPr>
          <w:rStyle w:val="Textoennegrita"/>
          <w:u w:val="single"/>
        </w:rPr>
        <w:t>Administrador</w:t>
      </w:r>
      <w:r w:rsidRPr="00543BB0">
        <w:t xml:space="preserve"> (Hereda de Usuario)</w:t>
      </w:r>
    </w:p>
    <w:p w14:paraId="6F55C816" w14:textId="77777777" w:rsidR="0037423D" w:rsidRPr="00543BB0" w:rsidRDefault="0037423D" w:rsidP="003E7514">
      <w:pPr>
        <w:pStyle w:val="Proyectonormal"/>
      </w:pPr>
      <w:proofErr w:type="spellStart"/>
      <w:r w:rsidRPr="00543BB0">
        <w:t>gestionarUsuarios</w:t>
      </w:r>
      <w:proofErr w:type="spellEnd"/>
      <w:r w:rsidRPr="00543BB0">
        <w:t>()</w:t>
      </w:r>
    </w:p>
    <w:p w14:paraId="48E9F159" w14:textId="77777777" w:rsidR="0037423D" w:rsidRPr="00543BB0" w:rsidRDefault="0037423D" w:rsidP="003E7514">
      <w:pPr>
        <w:pStyle w:val="Proyectonormal"/>
      </w:pPr>
      <w:proofErr w:type="spellStart"/>
      <w:r w:rsidRPr="00543BB0">
        <w:t>asignarRoles</w:t>
      </w:r>
      <w:proofErr w:type="spellEnd"/>
      <w:r w:rsidRPr="00543BB0">
        <w:t>()</w:t>
      </w:r>
    </w:p>
    <w:p w14:paraId="51DCB8D3" w14:textId="77777777" w:rsidR="0037423D" w:rsidRPr="00543BB0" w:rsidRDefault="0037423D" w:rsidP="003E7514">
      <w:pPr>
        <w:pStyle w:val="Proyectonormal"/>
      </w:pPr>
      <w:r w:rsidRPr="00543BB0">
        <w:rPr>
          <w:rStyle w:val="Textoennegrita"/>
          <w:u w:val="single"/>
        </w:rPr>
        <w:t>Moderador</w:t>
      </w:r>
      <w:r w:rsidRPr="00543BB0">
        <w:t xml:space="preserve"> (Hereda de Usuario)</w:t>
      </w:r>
    </w:p>
    <w:p w14:paraId="1BAB5A29" w14:textId="77777777" w:rsidR="0037423D" w:rsidRPr="00543BB0" w:rsidRDefault="0037423D" w:rsidP="003E7514">
      <w:pPr>
        <w:pStyle w:val="Proyectonormal"/>
      </w:pPr>
      <w:proofErr w:type="spellStart"/>
      <w:r w:rsidRPr="00543BB0">
        <w:lastRenderedPageBreak/>
        <w:t>eliminarUsuarios</w:t>
      </w:r>
      <w:proofErr w:type="spellEnd"/>
      <w:r w:rsidRPr="00543BB0">
        <w:t>()</w:t>
      </w:r>
    </w:p>
    <w:p w14:paraId="17AE92C4" w14:textId="77777777" w:rsidR="0037423D" w:rsidRPr="00543BB0" w:rsidRDefault="0037423D" w:rsidP="003E7514">
      <w:pPr>
        <w:pStyle w:val="Proyectonormal"/>
      </w:pPr>
      <w:r w:rsidRPr="00543BB0">
        <w:rPr>
          <w:rStyle w:val="Textoennegrita"/>
          <w:u w:val="single"/>
        </w:rPr>
        <w:t>Jugador</w:t>
      </w:r>
      <w:r w:rsidRPr="00543BB0">
        <w:t xml:space="preserve"> (Hereda de Usuario)</w:t>
      </w:r>
    </w:p>
    <w:p w14:paraId="1F4121B4" w14:textId="77777777" w:rsidR="0037423D" w:rsidRPr="00543BB0" w:rsidRDefault="0037423D" w:rsidP="003E7514">
      <w:pPr>
        <w:pStyle w:val="Proyectonormal"/>
      </w:pPr>
      <w:proofErr w:type="spellStart"/>
      <w:r w:rsidRPr="00543BB0">
        <w:t>inscribirseEvento</w:t>
      </w:r>
      <w:proofErr w:type="spellEnd"/>
      <w:r w:rsidRPr="00543BB0">
        <w:t>()</w:t>
      </w:r>
    </w:p>
    <w:p w14:paraId="20B6A838" w14:textId="77777777" w:rsidR="0037423D" w:rsidRPr="00543BB0" w:rsidRDefault="0037423D" w:rsidP="003E7514">
      <w:pPr>
        <w:pStyle w:val="Proyectonormal"/>
      </w:pPr>
      <w:r w:rsidRPr="00543BB0">
        <w:rPr>
          <w:rStyle w:val="Textoennegrita"/>
          <w:u w:val="single"/>
        </w:rPr>
        <w:t>Evento</w:t>
      </w:r>
    </w:p>
    <w:p w14:paraId="1A603E2B" w14:textId="77777777" w:rsidR="0037423D" w:rsidRPr="00543BB0" w:rsidRDefault="0037423D" w:rsidP="003E7514">
      <w:pPr>
        <w:pStyle w:val="Proyectonormal"/>
      </w:pPr>
      <w:r w:rsidRPr="00543BB0">
        <w:t xml:space="preserve">id: </w:t>
      </w:r>
      <w:proofErr w:type="spellStart"/>
      <w:r w:rsidRPr="00543BB0">
        <w:t>int</w:t>
      </w:r>
      <w:proofErr w:type="spellEnd"/>
    </w:p>
    <w:p w14:paraId="793DB895" w14:textId="77777777" w:rsidR="0037423D" w:rsidRPr="00543BB0" w:rsidRDefault="0037423D" w:rsidP="003E7514">
      <w:pPr>
        <w:pStyle w:val="Proyectonormal"/>
      </w:pPr>
      <w:r w:rsidRPr="00543BB0">
        <w:t xml:space="preserve">nombre: </w:t>
      </w:r>
      <w:proofErr w:type="spellStart"/>
      <w:r w:rsidRPr="00543BB0">
        <w:t>String</w:t>
      </w:r>
      <w:proofErr w:type="spellEnd"/>
    </w:p>
    <w:p w14:paraId="4FDF1879" w14:textId="77777777" w:rsidR="0037423D" w:rsidRPr="00543BB0" w:rsidRDefault="0037423D" w:rsidP="003E7514">
      <w:pPr>
        <w:pStyle w:val="Proyectonormal"/>
      </w:pPr>
      <w:r w:rsidRPr="00543BB0">
        <w:t>fecha: Date</w:t>
      </w:r>
    </w:p>
    <w:p w14:paraId="3CBACCF9" w14:textId="77777777" w:rsidR="0037423D" w:rsidRPr="00543BB0" w:rsidRDefault="0037423D" w:rsidP="003E7514">
      <w:pPr>
        <w:pStyle w:val="Proyectonormal"/>
      </w:pPr>
      <w:proofErr w:type="spellStart"/>
      <w:r w:rsidRPr="00543BB0">
        <w:t>crearEvento</w:t>
      </w:r>
      <w:proofErr w:type="spellEnd"/>
      <w:r w:rsidRPr="00543BB0">
        <w:t>()</w:t>
      </w:r>
    </w:p>
    <w:p w14:paraId="65563F53" w14:textId="77777777" w:rsidR="0037423D" w:rsidRPr="00543BB0" w:rsidRDefault="0037423D" w:rsidP="003E7514">
      <w:pPr>
        <w:pStyle w:val="Proyectonormal"/>
      </w:pPr>
      <w:proofErr w:type="spellStart"/>
      <w:r w:rsidRPr="00543BB0">
        <w:t>eliminarEvento</w:t>
      </w:r>
      <w:proofErr w:type="spellEnd"/>
      <w:r w:rsidRPr="00543BB0">
        <w:t>()</w:t>
      </w:r>
    </w:p>
    <w:p w14:paraId="38C84F4F" w14:textId="77777777" w:rsidR="0037423D" w:rsidRPr="00543BB0" w:rsidRDefault="0037423D" w:rsidP="003E7514">
      <w:pPr>
        <w:pStyle w:val="Proyectonormal"/>
      </w:pPr>
      <w:r w:rsidRPr="00543BB0">
        <w:rPr>
          <w:rStyle w:val="Textoennegrita"/>
          <w:u w:val="single"/>
        </w:rPr>
        <w:t>Inscripción</w:t>
      </w:r>
    </w:p>
    <w:p w14:paraId="779762B6" w14:textId="77777777" w:rsidR="0037423D" w:rsidRPr="00543BB0" w:rsidRDefault="0037423D" w:rsidP="003E7514">
      <w:pPr>
        <w:pStyle w:val="Proyectonormal"/>
      </w:pPr>
      <w:r w:rsidRPr="00543BB0">
        <w:t xml:space="preserve">id: </w:t>
      </w:r>
      <w:proofErr w:type="spellStart"/>
      <w:r w:rsidRPr="00543BB0">
        <w:t>int</w:t>
      </w:r>
      <w:proofErr w:type="spellEnd"/>
    </w:p>
    <w:p w14:paraId="05B2D83B" w14:textId="77777777" w:rsidR="0037423D" w:rsidRPr="00543BB0" w:rsidRDefault="0037423D" w:rsidP="003E7514">
      <w:pPr>
        <w:pStyle w:val="Proyectonormal"/>
      </w:pPr>
      <w:r w:rsidRPr="00543BB0">
        <w:t>jugador: Jugador</w:t>
      </w:r>
    </w:p>
    <w:p w14:paraId="391E0981" w14:textId="77777777" w:rsidR="0037423D" w:rsidRPr="00543BB0" w:rsidRDefault="0037423D" w:rsidP="003E7514">
      <w:pPr>
        <w:pStyle w:val="Proyectonormal"/>
      </w:pPr>
      <w:r w:rsidRPr="00543BB0">
        <w:t>evento: Evento</w:t>
      </w:r>
    </w:p>
    <w:p w14:paraId="505F6AEF" w14:textId="77777777" w:rsidR="0037423D" w:rsidRPr="00543BB0" w:rsidRDefault="0037423D" w:rsidP="003E7514">
      <w:pPr>
        <w:pStyle w:val="Proyectonormal"/>
      </w:pPr>
      <w:proofErr w:type="spellStart"/>
      <w:r w:rsidRPr="00543BB0">
        <w:t>inscribirJugador</w:t>
      </w:r>
      <w:proofErr w:type="spellEnd"/>
      <w:r w:rsidRPr="00543BB0">
        <w:t>()</w:t>
      </w:r>
    </w:p>
    <w:p w14:paraId="77964131" w14:textId="77777777" w:rsidR="0037423D" w:rsidRPr="00543BB0" w:rsidRDefault="0037423D" w:rsidP="003E7514">
      <w:pPr>
        <w:pStyle w:val="Proyectonormal"/>
      </w:pPr>
      <w:proofErr w:type="spellStart"/>
      <w:r w:rsidRPr="00543BB0">
        <w:t>eliminarJugador</w:t>
      </w:r>
      <w:proofErr w:type="spellEnd"/>
      <w:r w:rsidRPr="00543BB0">
        <w:t>()</w:t>
      </w:r>
    </w:p>
    <w:p w14:paraId="5A4FE3FE" w14:textId="77777777" w:rsidR="0037423D" w:rsidRPr="00543BB0" w:rsidRDefault="0037423D" w:rsidP="003E7514">
      <w:pPr>
        <w:pStyle w:val="Proyectonormal"/>
      </w:pPr>
      <w:r w:rsidRPr="00543BB0">
        <w:t>Estas clases y sus relaciones reflejan la estructura lógica de la aplicación.</w:t>
      </w:r>
    </w:p>
    <w:p w14:paraId="44F154FB" w14:textId="13F180FA" w:rsidR="00A137B2" w:rsidRPr="00543BB0" w:rsidRDefault="0037423D" w:rsidP="003E7514">
      <w:pPr>
        <w:pStyle w:val="Proyectonormal"/>
        <w:rPr>
          <w:b/>
          <w:sz w:val="32"/>
        </w:rPr>
      </w:pPr>
      <w:r w:rsidRPr="00543BB0">
        <w:rPr>
          <w:b/>
          <w:sz w:val="32"/>
        </w:rPr>
        <w:br/>
      </w:r>
    </w:p>
    <w:p w14:paraId="1FB8D565" w14:textId="6653EBCF" w:rsidR="0037423D" w:rsidRPr="00543BB0" w:rsidRDefault="0037423D" w:rsidP="00C921DA">
      <w:pPr>
        <w:pStyle w:val="Proyectotitulo3"/>
      </w:pPr>
      <w:bookmarkStart w:id="17" w:name="_Toc198575002"/>
      <w:r w:rsidRPr="00543BB0">
        <w:t xml:space="preserve">Diagrama </w:t>
      </w:r>
      <w:r w:rsidR="00166F24" w:rsidRPr="00543BB0">
        <w:t>de entidad</w:t>
      </w:r>
      <w:r w:rsidRPr="00543BB0">
        <w:t>-relación</w:t>
      </w:r>
      <w:bookmarkEnd w:id="17"/>
    </w:p>
    <w:p w14:paraId="7791EB83" w14:textId="0423CF6E" w:rsidR="0037423D" w:rsidRPr="00543BB0" w:rsidRDefault="0037423D" w:rsidP="003E7514">
      <w:pPr>
        <w:pStyle w:val="Proyectonormal"/>
        <w:rPr>
          <w:b/>
          <w:sz w:val="32"/>
        </w:rPr>
      </w:pPr>
    </w:p>
    <w:p w14:paraId="7EA2E7C1" w14:textId="1E6FD134" w:rsidR="0037423D" w:rsidRPr="00543BB0" w:rsidRDefault="0037423D" w:rsidP="003E7514">
      <w:pPr>
        <w:pStyle w:val="Proyectonormal"/>
        <w:rPr>
          <w:b/>
          <w:sz w:val="32"/>
        </w:rPr>
      </w:pPr>
    </w:p>
    <w:p w14:paraId="6E4A1BE3" w14:textId="2081C11D" w:rsidR="0037423D" w:rsidRPr="00543BB0" w:rsidRDefault="008C32AF" w:rsidP="00E00228">
      <w:pPr>
        <w:pStyle w:val="Proyectonormal"/>
        <w:ind w:left="220"/>
        <w:rPr>
          <w:b/>
          <w:sz w:val="32"/>
        </w:rPr>
      </w:pPr>
      <w:r w:rsidRPr="00543BB0">
        <w:rPr>
          <w:noProof/>
        </w:rPr>
        <w:drawing>
          <wp:inline distT="0" distB="0" distL="0" distR="0" wp14:anchorId="2CDA48A2" wp14:editId="2E564182">
            <wp:extent cx="5194300" cy="2929787"/>
            <wp:effectExtent l="0" t="0" r="6350" b="4445"/>
            <wp:docPr id="144611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6208" name=""/>
                    <pic:cNvPicPr/>
                  </pic:nvPicPr>
                  <pic:blipFill>
                    <a:blip r:embed="rId43"/>
                    <a:stretch>
                      <a:fillRect/>
                    </a:stretch>
                  </pic:blipFill>
                  <pic:spPr>
                    <a:xfrm>
                      <a:off x="0" y="0"/>
                      <a:ext cx="5199512" cy="2932727"/>
                    </a:xfrm>
                    <a:prstGeom prst="rect">
                      <a:avLst/>
                    </a:prstGeom>
                  </pic:spPr>
                </pic:pic>
              </a:graphicData>
            </a:graphic>
          </wp:inline>
        </w:drawing>
      </w:r>
    </w:p>
    <w:p w14:paraId="1D1415ED" w14:textId="77777777" w:rsidR="0037423D" w:rsidRPr="00543BB0" w:rsidRDefault="0037423D" w:rsidP="003E7514">
      <w:pPr>
        <w:pStyle w:val="Proyectonormal"/>
        <w:rPr>
          <w:b/>
          <w:sz w:val="32"/>
        </w:rPr>
      </w:pPr>
    </w:p>
    <w:p w14:paraId="68461A72" w14:textId="77777777" w:rsidR="0039238F" w:rsidRPr="00543BB0" w:rsidRDefault="0039238F" w:rsidP="003E7514">
      <w:pPr>
        <w:pStyle w:val="Proyectonormal"/>
      </w:pPr>
    </w:p>
    <w:p w14:paraId="483556B6" w14:textId="77777777" w:rsidR="00AF2B36" w:rsidRDefault="0039238F" w:rsidP="00AF2B36">
      <w:pPr>
        <w:pStyle w:val="Proyectotitulo2"/>
      </w:pPr>
      <w:bookmarkStart w:id="18" w:name="_Toc198575003"/>
      <w:r w:rsidRPr="00543BB0">
        <w:t>Desarrollo</w:t>
      </w:r>
      <w:bookmarkEnd w:id="18"/>
      <w:r w:rsidRPr="00543BB0">
        <w:t xml:space="preserve"> </w:t>
      </w:r>
    </w:p>
    <w:p w14:paraId="64716945" w14:textId="703054EB" w:rsidR="0039238F" w:rsidRPr="00543BB0" w:rsidRDefault="0039238F" w:rsidP="003E7514">
      <w:pPr>
        <w:pStyle w:val="Proyectonormal"/>
        <w:rPr>
          <w:b/>
          <w:sz w:val="32"/>
        </w:rPr>
      </w:pPr>
      <w:r w:rsidRPr="00543BB0">
        <w:rPr>
          <w:b/>
          <w:sz w:val="32"/>
        </w:rPr>
        <w:t>diagrama de secuencias</w:t>
      </w:r>
    </w:p>
    <w:p w14:paraId="6DE05E72" w14:textId="230C0B85" w:rsidR="0039238F" w:rsidRPr="00543BB0" w:rsidRDefault="00C06910" w:rsidP="00E00228">
      <w:pPr>
        <w:pStyle w:val="Proyectonormal"/>
        <w:ind w:left="0"/>
        <w:rPr>
          <w:b/>
          <w:sz w:val="32"/>
        </w:rPr>
      </w:pPr>
      <w:r w:rsidRPr="00543BB0">
        <w:rPr>
          <w:b/>
          <w:noProof/>
          <w:sz w:val="32"/>
        </w:rPr>
        <w:lastRenderedPageBreak/>
        <w:drawing>
          <wp:inline distT="0" distB="0" distL="0" distR="0" wp14:anchorId="2022C07D" wp14:editId="48E683D7">
            <wp:extent cx="8176725" cy="5827037"/>
            <wp:effectExtent l="0" t="6350" r="8890" b="8890"/>
            <wp:docPr id="146839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9038" name=""/>
                    <pic:cNvPicPr/>
                  </pic:nvPicPr>
                  <pic:blipFill>
                    <a:blip r:embed="rId44"/>
                    <a:stretch>
                      <a:fillRect/>
                    </a:stretch>
                  </pic:blipFill>
                  <pic:spPr>
                    <a:xfrm rot="16200000">
                      <a:off x="0" y="0"/>
                      <a:ext cx="8222793" cy="5859866"/>
                    </a:xfrm>
                    <a:prstGeom prst="rect">
                      <a:avLst/>
                    </a:prstGeom>
                  </pic:spPr>
                </pic:pic>
              </a:graphicData>
            </a:graphic>
          </wp:inline>
        </w:drawing>
      </w:r>
    </w:p>
    <w:p w14:paraId="1F3F35D5" w14:textId="56F2C528" w:rsidR="00C06910" w:rsidRPr="00543BB0" w:rsidRDefault="00C06910" w:rsidP="003E7514">
      <w:pPr>
        <w:pStyle w:val="Proyectonormal"/>
        <w:rPr>
          <w:b/>
          <w:sz w:val="32"/>
        </w:rPr>
      </w:pPr>
    </w:p>
    <w:p w14:paraId="3A82725D" w14:textId="77777777" w:rsidR="00C06910" w:rsidRPr="00543BB0" w:rsidRDefault="00C06910" w:rsidP="003E7514">
      <w:pPr>
        <w:pStyle w:val="Proyectonormal"/>
        <w:rPr>
          <w:b/>
          <w:sz w:val="32"/>
        </w:rPr>
      </w:pPr>
      <w:r w:rsidRPr="00543BB0">
        <w:rPr>
          <w:b/>
          <w:sz w:val="32"/>
        </w:rPr>
        <w:br w:type="page"/>
      </w:r>
    </w:p>
    <w:p w14:paraId="37E70E58" w14:textId="77777777" w:rsidR="00C06910" w:rsidRPr="00543BB0" w:rsidRDefault="00C06910" w:rsidP="003E7514">
      <w:pPr>
        <w:pStyle w:val="Proyectonormal"/>
        <w:rPr>
          <w:b/>
          <w:sz w:val="32"/>
        </w:rPr>
      </w:pPr>
    </w:p>
    <w:p w14:paraId="6728297E" w14:textId="77777777" w:rsidR="004F520C" w:rsidRPr="00543BB0" w:rsidRDefault="004F520C" w:rsidP="003E7514">
      <w:pPr>
        <w:pStyle w:val="Proyectonormal"/>
        <w:rPr>
          <w:b/>
          <w:sz w:val="32"/>
          <w:szCs w:val="32"/>
        </w:rPr>
      </w:pPr>
      <w:r w:rsidRPr="00543BB0">
        <w:rPr>
          <w:b/>
          <w:sz w:val="32"/>
          <w:szCs w:val="32"/>
        </w:rPr>
        <w:t xml:space="preserve">Registro de Usuario </w:t>
      </w:r>
    </w:p>
    <w:p w14:paraId="0872A624" w14:textId="34BD8F1D" w:rsidR="004F520C" w:rsidRPr="00543BB0" w:rsidRDefault="004F520C" w:rsidP="003E7514">
      <w:pPr>
        <w:pStyle w:val="Proyectonormal"/>
      </w:pPr>
      <w:r w:rsidRPr="00543BB0">
        <w:rPr>
          <w:b/>
        </w:rPr>
        <w:t>Usuario -&gt; Sistema: Solicitar Registro</w:t>
      </w:r>
    </w:p>
    <w:p w14:paraId="315C5DDD" w14:textId="77777777" w:rsidR="004F520C" w:rsidRPr="00543BB0" w:rsidRDefault="004F520C" w:rsidP="003E7514">
      <w:pPr>
        <w:pStyle w:val="Proyectonormal"/>
        <w:rPr>
          <w:b/>
        </w:rPr>
      </w:pPr>
      <w:r w:rsidRPr="00543BB0">
        <w:rPr>
          <w:b/>
        </w:rPr>
        <w:t>Sistema -&gt; Vista: Mostrar Formulario de Registro</w:t>
      </w:r>
    </w:p>
    <w:p w14:paraId="3F89B643" w14:textId="77777777" w:rsidR="004F520C" w:rsidRPr="00543BB0" w:rsidRDefault="004F520C" w:rsidP="003E7514">
      <w:pPr>
        <w:pStyle w:val="Proyectonormal"/>
        <w:rPr>
          <w:b/>
        </w:rPr>
      </w:pPr>
      <w:r w:rsidRPr="00543BB0">
        <w:rPr>
          <w:b/>
        </w:rPr>
        <w:t>Usuario -&gt; Vista: Completar Formulario</w:t>
      </w:r>
    </w:p>
    <w:p w14:paraId="2121ED0D" w14:textId="77777777" w:rsidR="004F520C" w:rsidRPr="00543BB0" w:rsidRDefault="004F520C" w:rsidP="003E7514">
      <w:pPr>
        <w:pStyle w:val="Proyectonormal"/>
        <w:rPr>
          <w:b/>
        </w:rPr>
      </w:pPr>
      <w:r w:rsidRPr="00543BB0">
        <w:rPr>
          <w:b/>
        </w:rPr>
        <w:t>Vista -&gt; Controlador: Enviar Datos del Formulario</w:t>
      </w:r>
    </w:p>
    <w:p w14:paraId="2D8FD4DB" w14:textId="77777777" w:rsidR="004F520C" w:rsidRPr="00543BB0" w:rsidRDefault="004F520C" w:rsidP="003E7514">
      <w:pPr>
        <w:pStyle w:val="Proyectonormal"/>
        <w:rPr>
          <w:b/>
        </w:rPr>
      </w:pPr>
      <w:r w:rsidRPr="00543BB0">
        <w:rPr>
          <w:b/>
        </w:rPr>
        <w:t>Controlador -&gt; Modelo: Validar Datos</w:t>
      </w:r>
    </w:p>
    <w:p w14:paraId="01E593D4" w14:textId="77777777" w:rsidR="004F520C" w:rsidRPr="00543BB0" w:rsidRDefault="004F520C" w:rsidP="003E7514">
      <w:pPr>
        <w:pStyle w:val="Proyectonormal"/>
        <w:rPr>
          <w:b/>
        </w:rPr>
      </w:pPr>
      <w:r w:rsidRPr="00543BB0">
        <w:rPr>
          <w:b/>
        </w:rPr>
        <w:t>Modelo -&gt; Base de Datos: Guardar Usuario</w:t>
      </w:r>
    </w:p>
    <w:p w14:paraId="5F64DD51" w14:textId="77777777" w:rsidR="004F520C" w:rsidRPr="00543BB0" w:rsidRDefault="004F520C" w:rsidP="003E7514">
      <w:pPr>
        <w:pStyle w:val="Proyectonormal"/>
        <w:rPr>
          <w:b/>
        </w:rPr>
      </w:pPr>
      <w:r w:rsidRPr="00543BB0">
        <w:rPr>
          <w:b/>
        </w:rPr>
        <w:t>Base de Datos -&gt; Modelo: Confirmar Registro</w:t>
      </w:r>
    </w:p>
    <w:p w14:paraId="3B8B5A33" w14:textId="77777777" w:rsidR="004F520C" w:rsidRPr="00543BB0" w:rsidRDefault="004F520C" w:rsidP="003E7514">
      <w:pPr>
        <w:pStyle w:val="Proyectonormal"/>
        <w:rPr>
          <w:b/>
        </w:rPr>
      </w:pPr>
      <w:r w:rsidRPr="00543BB0">
        <w:rPr>
          <w:b/>
        </w:rPr>
        <w:t>Modelo -&gt; Controlador: Confirmar Registro</w:t>
      </w:r>
    </w:p>
    <w:p w14:paraId="6C1024FA" w14:textId="77777777" w:rsidR="004F520C" w:rsidRPr="00543BB0" w:rsidRDefault="004F520C" w:rsidP="003E7514">
      <w:pPr>
        <w:pStyle w:val="Proyectonormal"/>
        <w:rPr>
          <w:b/>
        </w:rPr>
      </w:pPr>
      <w:r w:rsidRPr="00543BB0">
        <w:rPr>
          <w:b/>
        </w:rPr>
        <w:t>Controlador -&gt; Vista: Mostrar Confirmación de Registro</w:t>
      </w:r>
    </w:p>
    <w:p w14:paraId="66F429A0" w14:textId="77777777" w:rsidR="004F520C" w:rsidRDefault="004F520C" w:rsidP="003E7514">
      <w:pPr>
        <w:pStyle w:val="Proyectonormal"/>
        <w:rPr>
          <w:b/>
        </w:rPr>
      </w:pPr>
      <w:r w:rsidRPr="00543BB0">
        <w:rPr>
          <w:b/>
        </w:rPr>
        <w:t>Vista -&gt; Usuario: Confirmar Registro Exitoso</w:t>
      </w:r>
    </w:p>
    <w:p w14:paraId="608DB7B3" w14:textId="77777777" w:rsidR="00543BB0" w:rsidRPr="00543BB0" w:rsidRDefault="00543BB0" w:rsidP="003E7514">
      <w:pPr>
        <w:pStyle w:val="Proyectonormal"/>
        <w:rPr>
          <w:b/>
        </w:rPr>
      </w:pPr>
    </w:p>
    <w:p w14:paraId="4C4B0ED1" w14:textId="38DF54BB" w:rsidR="004F520C" w:rsidRPr="00543BB0" w:rsidRDefault="004F520C" w:rsidP="003E7514">
      <w:pPr>
        <w:pStyle w:val="Proyectonormal"/>
        <w:rPr>
          <w:b/>
          <w:sz w:val="32"/>
          <w:szCs w:val="32"/>
        </w:rPr>
      </w:pPr>
      <w:r w:rsidRPr="00543BB0">
        <w:rPr>
          <w:b/>
          <w:sz w:val="32"/>
          <w:szCs w:val="32"/>
        </w:rPr>
        <w:t>2. Inicio de Sesión</w:t>
      </w:r>
    </w:p>
    <w:p w14:paraId="4798D4FE" w14:textId="77777777" w:rsidR="004F520C" w:rsidRPr="00543BB0" w:rsidRDefault="004F520C" w:rsidP="003E7514">
      <w:pPr>
        <w:pStyle w:val="Proyectonormal"/>
        <w:rPr>
          <w:b/>
        </w:rPr>
      </w:pPr>
      <w:r w:rsidRPr="00543BB0">
        <w:rPr>
          <w:b/>
        </w:rPr>
        <w:t>Usuario -&gt; Sistema: Solicitar Inicio de Sesión</w:t>
      </w:r>
    </w:p>
    <w:p w14:paraId="4D2FFB13" w14:textId="77777777" w:rsidR="004F520C" w:rsidRPr="00543BB0" w:rsidRDefault="004F520C" w:rsidP="003E7514">
      <w:pPr>
        <w:pStyle w:val="Proyectonormal"/>
        <w:rPr>
          <w:b/>
        </w:rPr>
      </w:pPr>
      <w:r w:rsidRPr="00543BB0">
        <w:rPr>
          <w:b/>
        </w:rPr>
        <w:t>Sistema -&gt; Vista: Mostrar Formulario de Inicio de Sesión</w:t>
      </w:r>
    </w:p>
    <w:p w14:paraId="44BFE9D5" w14:textId="77777777" w:rsidR="004F520C" w:rsidRPr="00543BB0" w:rsidRDefault="004F520C" w:rsidP="003E7514">
      <w:pPr>
        <w:pStyle w:val="Proyectonormal"/>
        <w:rPr>
          <w:b/>
        </w:rPr>
      </w:pPr>
      <w:r w:rsidRPr="00543BB0">
        <w:rPr>
          <w:b/>
        </w:rPr>
        <w:t>Usuario -&gt; Vista: Completar Formulario</w:t>
      </w:r>
    </w:p>
    <w:p w14:paraId="117A79BB" w14:textId="77777777" w:rsidR="004F520C" w:rsidRPr="00543BB0" w:rsidRDefault="004F520C" w:rsidP="003E7514">
      <w:pPr>
        <w:pStyle w:val="Proyectonormal"/>
        <w:rPr>
          <w:b/>
        </w:rPr>
      </w:pPr>
      <w:r w:rsidRPr="00543BB0">
        <w:rPr>
          <w:b/>
        </w:rPr>
        <w:t>Vista -&gt; Controlador: Enviar Datos del Formulario</w:t>
      </w:r>
    </w:p>
    <w:p w14:paraId="229CBD3F" w14:textId="77777777" w:rsidR="004F520C" w:rsidRPr="00543BB0" w:rsidRDefault="004F520C" w:rsidP="003E7514">
      <w:pPr>
        <w:pStyle w:val="Proyectonormal"/>
        <w:rPr>
          <w:b/>
        </w:rPr>
      </w:pPr>
      <w:r w:rsidRPr="00543BB0">
        <w:rPr>
          <w:b/>
        </w:rPr>
        <w:t>Controlador -&gt; Modelo: Validar Credenciales</w:t>
      </w:r>
    </w:p>
    <w:p w14:paraId="7214EA35" w14:textId="77777777" w:rsidR="004F520C" w:rsidRPr="00543BB0" w:rsidRDefault="004F520C" w:rsidP="003E7514">
      <w:pPr>
        <w:pStyle w:val="Proyectonormal"/>
        <w:rPr>
          <w:b/>
        </w:rPr>
      </w:pPr>
      <w:r w:rsidRPr="00543BB0">
        <w:rPr>
          <w:b/>
        </w:rPr>
        <w:t>Modelo -&gt; Base de Datos: Verificar Usuario</w:t>
      </w:r>
    </w:p>
    <w:p w14:paraId="2769E8AB" w14:textId="77777777" w:rsidR="004F520C" w:rsidRPr="00543BB0" w:rsidRDefault="004F520C" w:rsidP="003E7514">
      <w:pPr>
        <w:pStyle w:val="Proyectonormal"/>
        <w:rPr>
          <w:b/>
        </w:rPr>
      </w:pPr>
      <w:r w:rsidRPr="00543BB0">
        <w:rPr>
          <w:b/>
        </w:rPr>
        <w:t>Base de Datos -&gt; Modelo: Confirmar Credenciales</w:t>
      </w:r>
    </w:p>
    <w:p w14:paraId="250FB3E0" w14:textId="77777777" w:rsidR="004F520C" w:rsidRPr="00543BB0" w:rsidRDefault="004F520C" w:rsidP="003E7514">
      <w:pPr>
        <w:pStyle w:val="Proyectonormal"/>
        <w:rPr>
          <w:b/>
        </w:rPr>
      </w:pPr>
      <w:r w:rsidRPr="00543BB0">
        <w:rPr>
          <w:b/>
        </w:rPr>
        <w:t>Modelo -&gt; Controlador: Confirmar Sesión</w:t>
      </w:r>
    </w:p>
    <w:p w14:paraId="6674645A" w14:textId="77777777" w:rsidR="004F520C" w:rsidRPr="00543BB0" w:rsidRDefault="004F520C" w:rsidP="003E7514">
      <w:pPr>
        <w:pStyle w:val="Proyectonormal"/>
        <w:rPr>
          <w:b/>
        </w:rPr>
      </w:pPr>
      <w:r w:rsidRPr="00543BB0">
        <w:rPr>
          <w:b/>
        </w:rPr>
        <w:t>Controlador -&gt; Vista: Mostrar Confirmación de Sesión</w:t>
      </w:r>
    </w:p>
    <w:p w14:paraId="1EA9C439" w14:textId="1A3AB195" w:rsidR="004F520C" w:rsidRPr="00543BB0" w:rsidRDefault="004F520C" w:rsidP="003E7514">
      <w:pPr>
        <w:pStyle w:val="Proyectonormal"/>
        <w:rPr>
          <w:b/>
        </w:rPr>
      </w:pPr>
      <w:r w:rsidRPr="00543BB0">
        <w:rPr>
          <w:b/>
        </w:rPr>
        <w:t>Vista -&gt; Usuario: Confirmar Sesión Exitosa</w:t>
      </w:r>
    </w:p>
    <w:p w14:paraId="24DD792A" w14:textId="77777777" w:rsidR="004F520C" w:rsidRPr="00543BB0" w:rsidRDefault="004F520C" w:rsidP="003E7514">
      <w:pPr>
        <w:pStyle w:val="Proyectonormal"/>
        <w:rPr>
          <w:b/>
        </w:rPr>
      </w:pPr>
    </w:p>
    <w:p w14:paraId="189A565C" w14:textId="77777777" w:rsidR="004F520C" w:rsidRPr="00543BB0" w:rsidRDefault="004F520C" w:rsidP="003E7514">
      <w:pPr>
        <w:pStyle w:val="Proyectonormal"/>
        <w:rPr>
          <w:b/>
          <w:sz w:val="32"/>
          <w:szCs w:val="32"/>
        </w:rPr>
      </w:pPr>
      <w:r w:rsidRPr="00543BB0">
        <w:rPr>
          <w:b/>
          <w:sz w:val="32"/>
          <w:szCs w:val="32"/>
        </w:rPr>
        <w:t>3. Creación de Evento (Administrador)</w:t>
      </w:r>
    </w:p>
    <w:p w14:paraId="5DD75AC7" w14:textId="77777777" w:rsidR="004F520C" w:rsidRPr="00543BB0" w:rsidRDefault="004F520C" w:rsidP="003E7514">
      <w:pPr>
        <w:pStyle w:val="Proyectonormal"/>
        <w:rPr>
          <w:b/>
        </w:rPr>
      </w:pPr>
      <w:r w:rsidRPr="00543BB0">
        <w:rPr>
          <w:b/>
        </w:rPr>
        <w:t>Administrador -&gt; Sistema: Solicitar Creación de Evento</w:t>
      </w:r>
    </w:p>
    <w:p w14:paraId="29C25A03" w14:textId="77777777" w:rsidR="004F520C" w:rsidRPr="00543BB0" w:rsidRDefault="004F520C" w:rsidP="003E7514">
      <w:pPr>
        <w:pStyle w:val="Proyectonormal"/>
        <w:rPr>
          <w:b/>
        </w:rPr>
      </w:pPr>
      <w:r w:rsidRPr="00543BB0">
        <w:rPr>
          <w:b/>
        </w:rPr>
        <w:t>Sistema -&gt; Vista: Mostrar Formulario de Creación de Evento</w:t>
      </w:r>
    </w:p>
    <w:p w14:paraId="2003F723" w14:textId="77777777" w:rsidR="004F520C" w:rsidRPr="00543BB0" w:rsidRDefault="004F520C" w:rsidP="003E7514">
      <w:pPr>
        <w:pStyle w:val="Proyectonormal"/>
        <w:rPr>
          <w:b/>
        </w:rPr>
      </w:pPr>
      <w:r w:rsidRPr="00543BB0">
        <w:rPr>
          <w:b/>
        </w:rPr>
        <w:t>Administrador -&gt; Vista: Completar Formulario</w:t>
      </w:r>
    </w:p>
    <w:p w14:paraId="532CCF95" w14:textId="77777777" w:rsidR="004F520C" w:rsidRPr="00543BB0" w:rsidRDefault="004F520C" w:rsidP="003E7514">
      <w:pPr>
        <w:pStyle w:val="Proyectonormal"/>
        <w:rPr>
          <w:b/>
        </w:rPr>
      </w:pPr>
      <w:r w:rsidRPr="00543BB0">
        <w:rPr>
          <w:b/>
        </w:rPr>
        <w:t>Vista -&gt; Controlador: Enviar Datos del Formulario</w:t>
      </w:r>
    </w:p>
    <w:p w14:paraId="7924671C" w14:textId="77777777" w:rsidR="004F520C" w:rsidRPr="00543BB0" w:rsidRDefault="004F520C" w:rsidP="003E7514">
      <w:pPr>
        <w:pStyle w:val="Proyectonormal"/>
        <w:rPr>
          <w:b/>
        </w:rPr>
      </w:pPr>
      <w:r w:rsidRPr="00543BB0">
        <w:rPr>
          <w:b/>
        </w:rPr>
        <w:t>Controlador -&gt; Modelo: Validar Datos</w:t>
      </w:r>
    </w:p>
    <w:p w14:paraId="0494912A" w14:textId="77777777" w:rsidR="004F520C" w:rsidRPr="00543BB0" w:rsidRDefault="004F520C" w:rsidP="003E7514">
      <w:pPr>
        <w:pStyle w:val="Proyectonormal"/>
        <w:rPr>
          <w:b/>
        </w:rPr>
      </w:pPr>
      <w:r w:rsidRPr="00543BB0">
        <w:rPr>
          <w:b/>
        </w:rPr>
        <w:t>Modelo -&gt; Base de Datos: Guardar Evento</w:t>
      </w:r>
    </w:p>
    <w:p w14:paraId="5291B2A0" w14:textId="77777777" w:rsidR="004F520C" w:rsidRPr="00543BB0" w:rsidRDefault="004F520C" w:rsidP="003E7514">
      <w:pPr>
        <w:pStyle w:val="Proyectonormal"/>
        <w:rPr>
          <w:b/>
        </w:rPr>
      </w:pPr>
      <w:r w:rsidRPr="00543BB0">
        <w:rPr>
          <w:b/>
        </w:rPr>
        <w:t>Base de Datos -&gt; Modelo: Confirmar Creación</w:t>
      </w:r>
    </w:p>
    <w:p w14:paraId="3A7E9112" w14:textId="77777777" w:rsidR="004F520C" w:rsidRPr="00543BB0" w:rsidRDefault="004F520C" w:rsidP="003E7514">
      <w:pPr>
        <w:pStyle w:val="Proyectonormal"/>
        <w:rPr>
          <w:b/>
        </w:rPr>
      </w:pPr>
      <w:r w:rsidRPr="00543BB0">
        <w:rPr>
          <w:b/>
        </w:rPr>
        <w:t>Modelo -&gt; Controlador: Confirmar Creación</w:t>
      </w:r>
    </w:p>
    <w:p w14:paraId="24903D6D" w14:textId="77777777" w:rsidR="004F520C" w:rsidRPr="00543BB0" w:rsidRDefault="004F520C" w:rsidP="003E7514">
      <w:pPr>
        <w:pStyle w:val="Proyectonormal"/>
        <w:rPr>
          <w:b/>
        </w:rPr>
      </w:pPr>
      <w:r w:rsidRPr="00543BB0">
        <w:rPr>
          <w:b/>
        </w:rPr>
        <w:t>Controlador -&gt; Vista: Mostrar Confirmación de Creación</w:t>
      </w:r>
    </w:p>
    <w:p w14:paraId="20681131" w14:textId="7CA78D20" w:rsidR="004F520C" w:rsidRPr="00543BB0" w:rsidRDefault="004F520C" w:rsidP="003E7514">
      <w:pPr>
        <w:pStyle w:val="Proyectonormal"/>
        <w:rPr>
          <w:b/>
        </w:rPr>
      </w:pPr>
      <w:r w:rsidRPr="00543BB0">
        <w:rPr>
          <w:b/>
        </w:rPr>
        <w:t>Vista -&gt; Administrador: Confirmar Creación Exitosa</w:t>
      </w:r>
    </w:p>
    <w:p w14:paraId="5BB69BF7" w14:textId="77777777" w:rsidR="004F520C" w:rsidRPr="00543BB0" w:rsidRDefault="004F520C" w:rsidP="003E7514">
      <w:pPr>
        <w:pStyle w:val="Proyectonormal"/>
        <w:rPr>
          <w:b/>
        </w:rPr>
      </w:pPr>
    </w:p>
    <w:p w14:paraId="565CBEBA" w14:textId="77777777" w:rsidR="004F520C" w:rsidRPr="00543BB0" w:rsidRDefault="004F520C" w:rsidP="003E7514">
      <w:pPr>
        <w:pStyle w:val="Proyectonormal"/>
        <w:rPr>
          <w:b/>
          <w:sz w:val="32"/>
          <w:szCs w:val="32"/>
        </w:rPr>
      </w:pPr>
      <w:r w:rsidRPr="00543BB0">
        <w:rPr>
          <w:b/>
          <w:sz w:val="32"/>
          <w:szCs w:val="32"/>
        </w:rPr>
        <w:t>4. Inscripción en Evento (Jugador)</w:t>
      </w:r>
    </w:p>
    <w:p w14:paraId="4407F63C" w14:textId="77777777" w:rsidR="004F520C" w:rsidRPr="00543BB0" w:rsidRDefault="004F520C" w:rsidP="003E7514">
      <w:pPr>
        <w:pStyle w:val="Proyectonormal"/>
        <w:rPr>
          <w:b/>
        </w:rPr>
      </w:pPr>
      <w:r w:rsidRPr="00543BB0">
        <w:rPr>
          <w:b/>
        </w:rPr>
        <w:t>Jugador -&gt; Sistema: Solicitar Inscripción en Evento</w:t>
      </w:r>
    </w:p>
    <w:p w14:paraId="007E3C62" w14:textId="77777777" w:rsidR="004F520C" w:rsidRPr="00543BB0" w:rsidRDefault="004F520C" w:rsidP="003E7514">
      <w:pPr>
        <w:pStyle w:val="Proyectonormal"/>
        <w:rPr>
          <w:b/>
        </w:rPr>
      </w:pPr>
      <w:r w:rsidRPr="00543BB0">
        <w:rPr>
          <w:b/>
        </w:rPr>
        <w:t>Sistema -&gt; Vista: Mostrar Formulario de Inscripción</w:t>
      </w:r>
    </w:p>
    <w:p w14:paraId="05DF3440" w14:textId="77777777" w:rsidR="004F520C" w:rsidRPr="00543BB0" w:rsidRDefault="004F520C" w:rsidP="003E7514">
      <w:pPr>
        <w:pStyle w:val="Proyectonormal"/>
        <w:rPr>
          <w:b/>
        </w:rPr>
      </w:pPr>
      <w:r w:rsidRPr="00543BB0">
        <w:rPr>
          <w:b/>
        </w:rPr>
        <w:t>Jugador -&gt; Vista: Completar Formulario</w:t>
      </w:r>
    </w:p>
    <w:p w14:paraId="5EE43B03" w14:textId="77777777" w:rsidR="004F520C" w:rsidRPr="00543BB0" w:rsidRDefault="004F520C" w:rsidP="003E7514">
      <w:pPr>
        <w:pStyle w:val="Proyectonormal"/>
        <w:rPr>
          <w:b/>
        </w:rPr>
      </w:pPr>
      <w:r w:rsidRPr="00543BB0">
        <w:rPr>
          <w:b/>
        </w:rPr>
        <w:t>Vista -&gt; Controlador: Enviar Datos del Formulario</w:t>
      </w:r>
    </w:p>
    <w:p w14:paraId="74B8DD87" w14:textId="77777777" w:rsidR="004F520C" w:rsidRPr="00543BB0" w:rsidRDefault="004F520C" w:rsidP="003E7514">
      <w:pPr>
        <w:pStyle w:val="Proyectonormal"/>
        <w:rPr>
          <w:b/>
        </w:rPr>
      </w:pPr>
      <w:r w:rsidRPr="00543BB0">
        <w:rPr>
          <w:b/>
        </w:rPr>
        <w:t>Controlador -&gt; Modelo: Validar Datos</w:t>
      </w:r>
    </w:p>
    <w:p w14:paraId="73177329" w14:textId="77777777" w:rsidR="004F520C" w:rsidRPr="00543BB0" w:rsidRDefault="004F520C" w:rsidP="003E7514">
      <w:pPr>
        <w:pStyle w:val="Proyectonormal"/>
        <w:rPr>
          <w:b/>
        </w:rPr>
      </w:pPr>
      <w:r w:rsidRPr="00543BB0">
        <w:rPr>
          <w:b/>
        </w:rPr>
        <w:t>Modelo -&gt; Base de Datos: Guardar Inscripción</w:t>
      </w:r>
    </w:p>
    <w:p w14:paraId="65A9D41E" w14:textId="77777777" w:rsidR="004F520C" w:rsidRPr="00543BB0" w:rsidRDefault="004F520C" w:rsidP="003E7514">
      <w:pPr>
        <w:pStyle w:val="Proyectonormal"/>
        <w:rPr>
          <w:b/>
        </w:rPr>
      </w:pPr>
      <w:r w:rsidRPr="00543BB0">
        <w:rPr>
          <w:b/>
        </w:rPr>
        <w:t>Base de Datos -&gt; Modelo: Confirmar Inscripción</w:t>
      </w:r>
    </w:p>
    <w:p w14:paraId="3F3B7637" w14:textId="77777777" w:rsidR="004F520C" w:rsidRPr="00543BB0" w:rsidRDefault="004F520C" w:rsidP="003E7514">
      <w:pPr>
        <w:pStyle w:val="Proyectonormal"/>
        <w:rPr>
          <w:b/>
        </w:rPr>
      </w:pPr>
      <w:r w:rsidRPr="00543BB0">
        <w:rPr>
          <w:b/>
        </w:rPr>
        <w:t>Modelo -&gt; Controlador: Confirmar Inscripción</w:t>
      </w:r>
    </w:p>
    <w:p w14:paraId="6732E45C" w14:textId="77777777" w:rsidR="004F520C" w:rsidRPr="00543BB0" w:rsidRDefault="004F520C" w:rsidP="003E7514">
      <w:pPr>
        <w:pStyle w:val="Proyectonormal"/>
        <w:rPr>
          <w:b/>
        </w:rPr>
      </w:pPr>
      <w:r w:rsidRPr="00543BB0">
        <w:rPr>
          <w:b/>
        </w:rPr>
        <w:t>Controlador -&gt; Vista: Mostrar Confirmación de Inscripción</w:t>
      </w:r>
    </w:p>
    <w:p w14:paraId="662DC3D0" w14:textId="266F8919" w:rsidR="004F520C" w:rsidRPr="00543BB0" w:rsidRDefault="004F520C" w:rsidP="003E7514">
      <w:pPr>
        <w:pStyle w:val="Proyectonormal"/>
        <w:rPr>
          <w:b/>
        </w:rPr>
      </w:pPr>
      <w:r w:rsidRPr="00543BB0">
        <w:rPr>
          <w:b/>
        </w:rPr>
        <w:t>Vista -&gt; Jugador: Confirmar Inscripción Exitosa</w:t>
      </w:r>
    </w:p>
    <w:p w14:paraId="1DD91976" w14:textId="77777777" w:rsidR="004F520C" w:rsidRPr="00543BB0" w:rsidRDefault="004F520C" w:rsidP="003E7514">
      <w:pPr>
        <w:pStyle w:val="Proyectonormal"/>
        <w:rPr>
          <w:b/>
        </w:rPr>
      </w:pPr>
    </w:p>
    <w:p w14:paraId="4E3EF866" w14:textId="77777777" w:rsidR="004F520C" w:rsidRPr="00543BB0" w:rsidRDefault="004F520C" w:rsidP="003E7514">
      <w:pPr>
        <w:pStyle w:val="Proyectonormal"/>
        <w:rPr>
          <w:b/>
          <w:sz w:val="32"/>
          <w:szCs w:val="32"/>
        </w:rPr>
      </w:pPr>
      <w:r w:rsidRPr="00543BB0">
        <w:rPr>
          <w:b/>
          <w:sz w:val="32"/>
          <w:szCs w:val="32"/>
        </w:rPr>
        <w:t>5. Publicación en el Foro (Jugador)</w:t>
      </w:r>
    </w:p>
    <w:p w14:paraId="5D183540" w14:textId="77777777" w:rsidR="004F520C" w:rsidRPr="00543BB0" w:rsidRDefault="004F520C" w:rsidP="003E7514">
      <w:pPr>
        <w:pStyle w:val="Proyectonormal"/>
        <w:rPr>
          <w:b/>
        </w:rPr>
      </w:pPr>
      <w:r w:rsidRPr="00543BB0">
        <w:rPr>
          <w:b/>
        </w:rPr>
        <w:t>Jugador -&gt; Sistema: Solicitar Publicación en el Foro</w:t>
      </w:r>
    </w:p>
    <w:p w14:paraId="04BFB41E" w14:textId="77777777" w:rsidR="004F520C" w:rsidRPr="00543BB0" w:rsidRDefault="004F520C" w:rsidP="003E7514">
      <w:pPr>
        <w:pStyle w:val="Proyectonormal"/>
        <w:rPr>
          <w:b/>
        </w:rPr>
      </w:pPr>
      <w:r w:rsidRPr="00543BB0">
        <w:rPr>
          <w:b/>
        </w:rPr>
        <w:t>Sistema -&gt; Vista: Mostrar Formulario de Publicación</w:t>
      </w:r>
    </w:p>
    <w:p w14:paraId="496D8A89" w14:textId="77777777" w:rsidR="004F520C" w:rsidRPr="00543BB0" w:rsidRDefault="004F520C" w:rsidP="003E7514">
      <w:pPr>
        <w:pStyle w:val="Proyectonormal"/>
        <w:rPr>
          <w:b/>
        </w:rPr>
      </w:pPr>
      <w:r w:rsidRPr="00543BB0">
        <w:rPr>
          <w:b/>
        </w:rPr>
        <w:t>Jugador -&gt; Vista: Completar Formulario</w:t>
      </w:r>
    </w:p>
    <w:p w14:paraId="0A6886FC" w14:textId="77777777" w:rsidR="004F520C" w:rsidRPr="00543BB0" w:rsidRDefault="004F520C" w:rsidP="003E7514">
      <w:pPr>
        <w:pStyle w:val="Proyectonormal"/>
        <w:rPr>
          <w:b/>
        </w:rPr>
      </w:pPr>
      <w:r w:rsidRPr="00543BB0">
        <w:rPr>
          <w:b/>
        </w:rPr>
        <w:t>Vista -&gt; Controlador: Enviar Datos del Formulario</w:t>
      </w:r>
    </w:p>
    <w:p w14:paraId="670F2386" w14:textId="77777777" w:rsidR="004F520C" w:rsidRPr="00543BB0" w:rsidRDefault="004F520C" w:rsidP="003E7514">
      <w:pPr>
        <w:pStyle w:val="Proyectonormal"/>
        <w:rPr>
          <w:b/>
        </w:rPr>
      </w:pPr>
      <w:r w:rsidRPr="00543BB0">
        <w:rPr>
          <w:b/>
        </w:rPr>
        <w:t>Controlador -&gt; Modelo: Validar Datos</w:t>
      </w:r>
    </w:p>
    <w:p w14:paraId="4AD2AB70" w14:textId="77777777" w:rsidR="004F520C" w:rsidRPr="00543BB0" w:rsidRDefault="004F520C" w:rsidP="003E7514">
      <w:pPr>
        <w:pStyle w:val="Proyectonormal"/>
        <w:rPr>
          <w:b/>
        </w:rPr>
      </w:pPr>
      <w:r w:rsidRPr="00543BB0">
        <w:rPr>
          <w:b/>
        </w:rPr>
        <w:t>Modelo -&gt; Base de Datos: Guardar Publicación</w:t>
      </w:r>
    </w:p>
    <w:p w14:paraId="0F07C6C6" w14:textId="77777777" w:rsidR="004F520C" w:rsidRPr="00543BB0" w:rsidRDefault="004F520C" w:rsidP="003E7514">
      <w:pPr>
        <w:pStyle w:val="Proyectonormal"/>
        <w:rPr>
          <w:b/>
        </w:rPr>
      </w:pPr>
      <w:r w:rsidRPr="00543BB0">
        <w:rPr>
          <w:b/>
        </w:rPr>
        <w:t>Base de Datos -&gt; Modelo: Confirmar Publicación</w:t>
      </w:r>
    </w:p>
    <w:p w14:paraId="386160AA" w14:textId="77777777" w:rsidR="004F520C" w:rsidRPr="00543BB0" w:rsidRDefault="004F520C" w:rsidP="003E7514">
      <w:pPr>
        <w:pStyle w:val="Proyectonormal"/>
        <w:rPr>
          <w:b/>
        </w:rPr>
      </w:pPr>
      <w:r w:rsidRPr="00543BB0">
        <w:rPr>
          <w:b/>
        </w:rPr>
        <w:t>Modelo -&gt; Controlador: Confirmar Publicación</w:t>
      </w:r>
    </w:p>
    <w:p w14:paraId="0AC61F38" w14:textId="77777777" w:rsidR="004F520C" w:rsidRPr="00543BB0" w:rsidRDefault="004F520C" w:rsidP="003E7514">
      <w:pPr>
        <w:pStyle w:val="Proyectonormal"/>
        <w:rPr>
          <w:b/>
        </w:rPr>
      </w:pPr>
      <w:r w:rsidRPr="00543BB0">
        <w:rPr>
          <w:b/>
        </w:rPr>
        <w:t>Controlador -&gt; Vista: Mostrar Confirmación de Publicación</w:t>
      </w:r>
    </w:p>
    <w:p w14:paraId="55B8DB38" w14:textId="6DA8696E" w:rsidR="004F520C" w:rsidRPr="00543BB0" w:rsidRDefault="004F520C" w:rsidP="003E7514">
      <w:pPr>
        <w:pStyle w:val="Proyectonormal"/>
        <w:rPr>
          <w:b/>
        </w:rPr>
      </w:pPr>
      <w:r w:rsidRPr="00543BB0">
        <w:rPr>
          <w:b/>
        </w:rPr>
        <w:t>Vista -&gt; Jugador: Confirmar Publicación Exitosa</w:t>
      </w:r>
    </w:p>
    <w:p w14:paraId="16618E84" w14:textId="77777777" w:rsidR="004F520C" w:rsidRPr="00543BB0" w:rsidRDefault="004F520C" w:rsidP="003E7514">
      <w:pPr>
        <w:pStyle w:val="Proyectonormal"/>
        <w:rPr>
          <w:b/>
        </w:rPr>
      </w:pPr>
    </w:p>
    <w:p w14:paraId="1AF1B25F" w14:textId="77777777" w:rsidR="004F520C" w:rsidRPr="00543BB0" w:rsidRDefault="004F520C" w:rsidP="003E7514">
      <w:pPr>
        <w:pStyle w:val="Proyectonormal"/>
        <w:rPr>
          <w:b/>
          <w:sz w:val="32"/>
          <w:szCs w:val="32"/>
        </w:rPr>
      </w:pPr>
      <w:r w:rsidRPr="00543BB0">
        <w:rPr>
          <w:b/>
          <w:sz w:val="32"/>
          <w:szCs w:val="32"/>
        </w:rPr>
        <w:t>Descripción de los Diagramas</w:t>
      </w:r>
    </w:p>
    <w:p w14:paraId="43B84D95" w14:textId="77777777" w:rsidR="00A06E3E" w:rsidRDefault="00A06E3E" w:rsidP="003E7514">
      <w:pPr>
        <w:pStyle w:val="Proyectonormal"/>
        <w:rPr>
          <w:b/>
          <w:sz w:val="32"/>
          <w:szCs w:val="32"/>
        </w:rPr>
      </w:pPr>
    </w:p>
    <w:p w14:paraId="4554A84C" w14:textId="6D1E6FEA" w:rsidR="004F520C" w:rsidRPr="00543BB0" w:rsidRDefault="004F520C" w:rsidP="003E7514">
      <w:pPr>
        <w:pStyle w:val="Proyectonormal"/>
        <w:rPr>
          <w:b/>
          <w:sz w:val="32"/>
          <w:szCs w:val="32"/>
        </w:rPr>
      </w:pPr>
      <w:r w:rsidRPr="00543BB0">
        <w:rPr>
          <w:b/>
          <w:sz w:val="32"/>
          <w:szCs w:val="32"/>
        </w:rPr>
        <w:t>Registro de Usuario:</w:t>
      </w:r>
    </w:p>
    <w:p w14:paraId="5BC957E1" w14:textId="77777777" w:rsidR="004F520C" w:rsidRPr="00543BB0" w:rsidRDefault="004F520C" w:rsidP="003E7514">
      <w:pPr>
        <w:pStyle w:val="Proyectonormal"/>
        <w:rPr>
          <w:b/>
        </w:rPr>
      </w:pPr>
      <w:r w:rsidRPr="00543BB0">
        <w:rPr>
          <w:b/>
        </w:rPr>
        <w:t>El usuario solicita el registro y completa el formulario.</w:t>
      </w:r>
    </w:p>
    <w:p w14:paraId="563D3EA2" w14:textId="77777777" w:rsidR="004F520C" w:rsidRPr="00543BB0" w:rsidRDefault="004F520C" w:rsidP="003E7514">
      <w:pPr>
        <w:pStyle w:val="Proyectonormal"/>
        <w:rPr>
          <w:b/>
        </w:rPr>
      </w:pPr>
      <w:r w:rsidRPr="00543BB0">
        <w:rPr>
          <w:b/>
        </w:rPr>
        <w:t>El controlador valida los datos y los envía al modelo.</w:t>
      </w:r>
    </w:p>
    <w:p w14:paraId="0698BC46" w14:textId="77777777" w:rsidR="004F520C" w:rsidRPr="00543BB0" w:rsidRDefault="004F520C" w:rsidP="003E7514">
      <w:pPr>
        <w:pStyle w:val="Proyectonormal"/>
        <w:rPr>
          <w:b/>
        </w:rPr>
      </w:pPr>
      <w:r w:rsidRPr="00543BB0">
        <w:rPr>
          <w:b/>
        </w:rPr>
        <w:t>El modelo interactúa con la base de datos para guardar el usuario.</w:t>
      </w:r>
    </w:p>
    <w:p w14:paraId="2C7B80BA" w14:textId="77777777" w:rsidR="004F520C" w:rsidRPr="00543BB0" w:rsidRDefault="004F520C" w:rsidP="003E7514">
      <w:pPr>
        <w:pStyle w:val="Proyectonormal"/>
        <w:rPr>
          <w:b/>
        </w:rPr>
      </w:pPr>
      <w:r w:rsidRPr="00543BB0">
        <w:rPr>
          <w:b/>
        </w:rPr>
        <w:t>Se confirma el registro y se notifica al usuario.</w:t>
      </w:r>
    </w:p>
    <w:p w14:paraId="5ED30E29" w14:textId="77777777" w:rsidR="00A06E3E" w:rsidRDefault="00A06E3E" w:rsidP="003E7514">
      <w:pPr>
        <w:pStyle w:val="Proyectonormal"/>
        <w:rPr>
          <w:b/>
          <w:sz w:val="32"/>
          <w:szCs w:val="32"/>
        </w:rPr>
      </w:pPr>
    </w:p>
    <w:p w14:paraId="19063B5C" w14:textId="1085246C" w:rsidR="004F520C" w:rsidRPr="00543BB0" w:rsidRDefault="004F520C" w:rsidP="003E7514">
      <w:pPr>
        <w:pStyle w:val="Proyectonormal"/>
        <w:rPr>
          <w:b/>
          <w:sz w:val="32"/>
          <w:szCs w:val="32"/>
        </w:rPr>
      </w:pPr>
      <w:r w:rsidRPr="00543BB0">
        <w:rPr>
          <w:b/>
          <w:sz w:val="32"/>
          <w:szCs w:val="32"/>
        </w:rPr>
        <w:t>Inicio de Sesión:</w:t>
      </w:r>
    </w:p>
    <w:p w14:paraId="1F1FFF75" w14:textId="77777777" w:rsidR="004F520C" w:rsidRPr="00543BB0" w:rsidRDefault="004F520C" w:rsidP="003E7514">
      <w:pPr>
        <w:pStyle w:val="Proyectonormal"/>
        <w:rPr>
          <w:b/>
        </w:rPr>
      </w:pPr>
      <w:r w:rsidRPr="00543BB0">
        <w:rPr>
          <w:b/>
        </w:rPr>
        <w:t>El usuario solicita el inicio de sesión y completa el formulario.</w:t>
      </w:r>
    </w:p>
    <w:p w14:paraId="2997E679" w14:textId="77777777" w:rsidR="004F520C" w:rsidRPr="00543BB0" w:rsidRDefault="004F520C" w:rsidP="003E7514">
      <w:pPr>
        <w:pStyle w:val="Proyectonormal"/>
        <w:rPr>
          <w:b/>
        </w:rPr>
      </w:pPr>
      <w:r w:rsidRPr="00543BB0">
        <w:rPr>
          <w:b/>
        </w:rPr>
        <w:t>El controlador valida los datos y los envía al modelo.</w:t>
      </w:r>
    </w:p>
    <w:p w14:paraId="437187EC" w14:textId="77777777" w:rsidR="004F520C" w:rsidRPr="00543BB0" w:rsidRDefault="004F520C" w:rsidP="003E7514">
      <w:pPr>
        <w:pStyle w:val="Proyectonormal"/>
        <w:rPr>
          <w:b/>
        </w:rPr>
      </w:pPr>
      <w:r w:rsidRPr="00543BB0">
        <w:rPr>
          <w:b/>
        </w:rPr>
        <w:t>El modelo verifica las credenciales en la base de datos.</w:t>
      </w:r>
    </w:p>
    <w:p w14:paraId="75784C03" w14:textId="77777777" w:rsidR="004F520C" w:rsidRPr="00543BB0" w:rsidRDefault="004F520C" w:rsidP="003E7514">
      <w:pPr>
        <w:pStyle w:val="Proyectonormal"/>
        <w:rPr>
          <w:b/>
        </w:rPr>
      </w:pPr>
      <w:r w:rsidRPr="00543BB0">
        <w:rPr>
          <w:b/>
        </w:rPr>
        <w:t>Se confirma la sesión y se notifica al usuario.</w:t>
      </w:r>
    </w:p>
    <w:p w14:paraId="7D7E178C" w14:textId="77777777" w:rsidR="00A06E3E" w:rsidRDefault="00A06E3E" w:rsidP="003E7514">
      <w:pPr>
        <w:pStyle w:val="Proyectonormal"/>
        <w:rPr>
          <w:b/>
          <w:sz w:val="32"/>
          <w:szCs w:val="32"/>
        </w:rPr>
      </w:pPr>
    </w:p>
    <w:p w14:paraId="230902C8" w14:textId="61D32D4F" w:rsidR="004F520C" w:rsidRPr="00543BB0" w:rsidRDefault="004F520C" w:rsidP="003E7514">
      <w:pPr>
        <w:pStyle w:val="Proyectonormal"/>
        <w:rPr>
          <w:b/>
          <w:sz w:val="32"/>
          <w:szCs w:val="32"/>
        </w:rPr>
      </w:pPr>
      <w:r w:rsidRPr="00543BB0">
        <w:rPr>
          <w:b/>
          <w:sz w:val="32"/>
          <w:szCs w:val="32"/>
        </w:rPr>
        <w:t>Creación de Evento (Administrador):</w:t>
      </w:r>
    </w:p>
    <w:p w14:paraId="2BBC7784" w14:textId="77777777" w:rsidR="004F520C" w:rsidRPr="00543BB0" w:rsidRDefault="004F520C" w:rsidP="003E7514">
      <w:pPr>
        <w:pStyle w:val="Proyectonormal"/>
        <w:rPr>
          <w:b/>
        </w:rPr>
      </w:pPr>
      <w:r w:rsidRPr="00543BB0">
        <w:rPr>
          <w:b/>
        </w:rPr>
        <w:t>El administrador solicita la creación de un evento y completa el formulario.</w:t>
      </w:r>
    </w:p>
    <w:p w14:paraId="7841DA04" w14:textId="77777777" w:rsidR="004F520C" w:rsidRPr="00543BB0" w:rsidRDefault="004F520C" w:rsidP="003E7514">
      <w:pPr>
        <w:pStyle w:val="Proyectonormal"/>
        <w:rPr>
          <w:b/>
        </w:rPr>
      </w:pPr>
      <w:r w:rsidRPr="00543BB0">
        <w:rPr>
          <w:b/>
        </w:rPr>
        <w:t>El controlador valida los datos y los envía al modelo.</w:t>
      </w:r>
    </w:p>
    <w:p w14:paraId="1155CE35" w14:textId="77777777" w:rsidR="004F520C" w:rsidRPr="00543BB0" w:rsidRDefault="004F520C" w:rsidP="003E7514">
      <w:pPr>
        <w:pStyle w:val="Proyectonormal"/>
        <w:rPr>
          <w:b/>
        </w:rPr>
      </w:pPr>
      <w:r w:rsidRPr="00543BB0">
        <w:rPr>
          <w:b/>
        </w:rPr>
        <w:t>El modelo interactúa con la base de datos para guardar el evento.</w:t>
      </w:r>
    </w:p>
    <w:p w14:paraId="23D47962" w14:textId="77777777" w:rsidR="004F520C" w:rsidRPr="00543BB0" w:rsidRDefault="004F520C" w:rsidP="003E7514">
      <w:pPr>
        <w:pStyle w:val="Proyectonormal"/>
        <w:rPr>
          <w:b/>
        </w:rPr>
      </w:pPr>
      <w:r w:rsidRPr="00543BB0">
        <w:rPr>
          <w:b/>
        </w:rPr>
        <w:t>Se confirma la creación y se notifica al administrador.</w:t>
      </w:r>
    </w:p>
    <w:p w14:paraId="483A45DB" w14:textId="77777777" w:rsidR="00A06E3E" w:rsidRDefault="00A06E3E" w:rsidP="003E7514">
      <w:pPr>
        <w:pStyle w:val="Proyectonormal"/>
        <w:rPr>
          <w:b/>
          <w:sz w:val="32"/>
          <w:szCs w:val="32"/>
        </w:rPr>
      </w:pPr>
    </w:p>
    <w:p w14:paraId="29416BEF" w14:textId="695A4C9E" w:rsidR="004F520C" w:rsidRPr="00543BB0" w:rsidRDefault="004F520C" w:rsidP="003E7514">
      <w:pPr>
        <w:pStyle w:val="Proyectonormal"/>
        <w:rPr>
          <w:b/>
          <w:sz w:val="32"/>
          <w:szCs w:val="32"/>
        </w:rPr>
      </w:pPr>
      <w:r w:rsidRPr="00543BB0">
        <w:rPr>
          <w:b/>
          <w:sz w:val="32"/>
          <w:szCs w:val="32"/>
        </w:rPr>
        <w:t>Inscripción en Evento (Jugador):</w:t>
      </w:r>
    </w:p>
    <w:p w14:paraId="4DD686AA" w14:textId="77777777" w:rsidR="004F520C" w:rsidRPr="00543BB0" w:rsidRDefault="004F520C" w:rsidP="003E7514">
      <w:pPr>
        <w:pStyle w:val="Proyectonormal"/>
        <w:rPr>
          <w:b/>
        </w:rPr>
      </w:pPr>
      <w:r w:rsidRPr="00543BB0">
        <w:rPr>
          <w:b/>
        </w:rPr>
        <w:t>El jugador solicita la inscripción en un evento y completa el formulario.</w:t>
      </w:r>
    </w:p>
    <w:p w14:paraId="39F9159A" w14:textId="77777777" w:rsidR="004F520C" w:rsidRPr="00543BB0" w:rsidRDefault="004F520C" w:rsidP="003E7514">
      <w:pPr>
        <w:pStyle w:val="Proyectonormal"/>
        <w:rPr>
          <w:b/>
        </w:rPr>
      </w:pPr>
      <w:r w:rsidRPr="00543BB0">
        <w:rPr>
          <w:b/>
        </w:rPr>
        <w:t>El controlador valida los datos y los envía al modelo.</w:t>
      </w:r>
    </w:p>
    <w:p w14:paraId="23BE99BA" w14:textId="77777777" w:rsidR="004F520C" w:rsidRPr="00543BB0" w:rsidRDefault="004F520C" w:rsidP="003E7514">
      <w:pPr>
        <w:pStyle w:val="Proyectonormal"/>
        <w:rPr>
          <w:b/>
        </w:rPr>
      </w:pPr>
      <w:r w:rsidRPr="00543BB0">
        <w:rPr>
          <w:b/>
        </w:rPr>
        <w:t>El modelo interactúa con la base de datos para guardar la inscripción.</w:t>
      </w:r>
    </w:p>
    <w:p w14:paraId="621C33CF" w14:textId="77777777" w:rsidR="004F520C" w:rsidRPr="00543BB0" w:rsidRDefault="004F520C" w:rsidP="003E7514">
      <w:pPr>
        <w:pStyle w:val="Proyectonormal"/>
        <w:rPr>
          <w:b/>
        </w:rPr>
      </w:pPr>
      <w:r w:rsidRPr="00543BB0">
        <w:rPr>
          <w:b/>
        </w:rPr>
        <w:t>Se confirma la inscripción y se notifica al jugador.</w:t>
      </w:r>
    </w:p>
    <w:p w14:paraId="76145A40" w14:textId="77777777" w:rsidR="00A06E3E" w:rsidRDefault="00A06E3E" w:rsidP="003E7514">
      <w:pPr>
        <w:pStyle w:val="Proyectonormal"/>
        <w:rPr>
          <w:b/>
          <w:sz w:val="32"/>
          <w:szCs w:val="32"/>
        </w:rPr>
      </w:pPr>
    </w:p>
    <w:p w14:paraId="6EFC71B9" w14:textId="7E96B114" w:rsidR="004F520C" w:rsidRPr="00543BB0" w:rsidRDefault="004F520C" w:rsidP="003E7514">
      <w:pPr>
        <w:pStyle w:val="Proyectonormal"/>
        <w:rPr>
          <w:b/>
          <w:sz w:val="32"/>
          <w:szCs w:val="32"/>
        </w:rPr>
      </w:pPr>
      <w:r w:rsidRPr="00543BB0">
        <w:rPr>
          <w:b/>
          <w:sz w:val="32"/>
          <w:szCs w:val="32"/>
        </w:rPr>
        <w:t>Publicación en el Foro (Jugador):</w:t>
      </w:r>
    </w:p>
    <w:p w14:paraId="65A3CB21" w14:textId="77777777" w:rsidR="004F520C" w:rsidRPr="00543BB0" w:rsidRDefault="004F520C" w:rsidP="003E7514">
      <w:pPr>
        <w:pStyle w:val="Proyectonormal"/>
        <w:rPr>
          <w:b/>
        </w:rPr>
      </w:pPr>
      <w:r w:rsidRPr="00543BB0">
        <w:rPr>
          <w:b/>
        </w:rPr>
        <w:t>El jugador solicita la publicación en el foro y completa el formulario.</w:t>
      </w:r>
    </w:p>
    <w:p w14:paraId="57B493D1" w14:textId="77777777" w:rsidR="004F520C" w:rsidRPr="00543BB0" w:rsidRDefault="004F520C" w:rsidP="003E7514">
      <w:pPr>
        <w:pStyle w:val="Proyectonormal"/>
        <w:rPr>
          <w:b/>
        </w:rPr>
      </w:pPr>
      <w:r w:rsidRPr="00543BB0">
        <w:rPr>
          <w:b/>
        </w:rPr>
        <w:t>El controlador valida los datos y los envía al modelo.</w:t>
      </w:r>
    </w:p>
    <w:p w14:paraId="4597A92B" w14:textId="77777777" w:rsidR="004F520C" w:rsidRPr="00543BB0" w:rsidRDefault="004F520C" w:rsidP="003E7514">
      <w:pPr>
        <w:pStyle w:val="Proyectonormal"/>
        <w:rPr>
          <w:b/>
        </w:rPr>
      </w:pPr>
      <w:r w:rsidRPr="00543BB0">
        <w:rPr>
          <w:b/>
        </w:rPr>
        <w:t>El modelo interactúa con la base de datos para guardar la publicación.</w:t>
      </w:r>
    </w:p>
    <w:p w14:paraId="6641B434" w14:textId="77777777" w:rsidR="004F520C" w:rsidRPr="00543BB0" w:rsidRDefault="004F520C" w:rsidP="003E7514">
      <w:pPr>
        <w:pStyle w:val="Proyectonormal"/>
        <w:rPr>
          <w:b/>
        </w:rPr>
      </w:pPr>
      <w:r w:rsidRPr="00543BB0">
        <w:rPr>
          <w:b/>
        </w:rPr>
        <w:lastRenderedPageBreak/>
        <w:t>Se confirma la publicación y se notifica al jugador.</w:t>
      </w:r>
    </w:p>
    <w:p w14:paraId="01AB2A14" w14:textId="77777777" w:rsidR="004F520C" w:rsidRPr="00543BB0" w:rsidRDefault="004F520C" w:rsidP="003E7514">
      <w:pPr>
        <w:pStyle w:val="Proyectonormal"/>
        <w:rPr>
          <w:b/>
        </w:rPr>
      </w:pPr>
      <w:r w:rsidRPr="00543BB0">
        <w:rPr>
          <w:b/>
        </w:rPr>
        <w:t>Herramientas y Tecnologías Utilizadas</w:t>
      </w:r>
    </w:p>
    <w:p w14:paraId="30602AEC" w14:textId="77777777" w:rsidR="00A06E3E" w:rsidRDefault="00A06E3E" w:rsidP="003E7514">
      <w:pPr>
        <w:pStyle w:val="Proyectonormal"/>
        <w:rPr>
          <w:b/>
          <w:sz w:val="32"/>
          <w:szCs w:val="32"/>
        </w:rPr>
      </w:pPr>
    </w:p>
    <w:p w14:paraId="1E79E60F" w14:textId="05D7518C" w:rsidR="004F520C" w:rsidRPr="00543BB0" w:rsidRDefault="004F520C" w:rsidP="003E7514">
      <w:pPr>
        <w:pStyle w:val="Proyectonormal"/>
        <w:rPr>
          <w:b/>
          <w:sz w:val="32"/>
          <w:szCs w:val="32"/>
        </w:rPr>
      </w:pPr>
      <w:proofErr w:type="spellStart"/>
      <w:r w:rsidRPr="00543BB0">
        <w:rPr>
          <w:b/>
          <w:sz w:val="32"/>
          <w:szCs w:val="32"/>
        </w:rPr>
        <w:t>Frontend</w:t>
      </w:r>
      <w:proofErr w:type="spellEnd"/>
      <w:r w:rsidRPr="00543BB0">
        <w:rPr>
          <w:b/>
          <w:sz w:val="32"/>
          <w:szCs w:val="32"/>
        </w:rPr>
        <w:t>:</w:t>
      </w:r>
    </w:p>
    <w:p w14:paraId="457B880C" w14:textId="77777777" w:rsidR="004F520C" w:rsidRPr="00543BB0" w:rsidRDefault="004F520C" w:rsidP="003E7514">
      <w:pPr>
        <w:pStyle w:val="Proyectonormal"/>
        <w:rPr>
          <w:b/>
        </w:rPr>
      </w:pPr>
      <w:r w:rsidRPr="00543BB0">
        <w:rPr>
          <w:b/>
        </w:rPr>
        <w:t>HTML5: Utilizado para la estructura del contenido de la aplicación.</w:t>
      </w:r>
    </w:p>
    <w:p w14:paraId="2F1F007D" w14:textId="77777777" w:rsidR="004F520C" w:rsidRPr="00543BB0" w:rsidRDefault="004F520C" w:rsidP="003E7514">
      <w:pPr>
        <w:pStyle w:val="Proyectonormal"/>
        <w:rPr>
          <w:b/>
        </w:rPr>
      </w:pPr>
      <w:r w:rsidRPr="00543BB0">
        <w:rPr>
          <w:b/>
        </w:rPr>
        <w:t>CSS3: Para el diseño y estilización de la interfaz de usuario.</w:t>
      </w:r>
    </w:p>
    <w:p w14:paraId="536283DD" w14:textId="77777777" w:rsidR="004F520C" w:rsidRPr="00543BB0" w:rsidRDefault="004F520C" w:rsidP="003E7514">
      <w:pPr>
        <w:pStyle w:val="Proyectonormal"/>
        <w:rPr>
          <w:b/>
        </w:rPr>
      </w:pPr>
      <w:r w:rsidRPr="00543BB0">
        <w:rPr>
          <w:b/>
        </w:rPr>
        <w:t xml:space="preserve">JavaScript: Lenguaje de programación utilizado para la lógica del </w:t>
      </w:r>
      <w:proofErr w:type="spellStart"/>
      <w:r w:rsidRPr="00543BB0">
        <w:rPr>
          <w:b/>
        </w:rPr>
        <w:t>frontend</w:t>
      </w:r>
      <w:proofErr w:type="spellEnd"/>
      <w:r w:rsidRPr="00543BB0">
        <w:rPr>
          <w:b/>
        </w:rPr>
        <w:t>.</w:t>
      </w:r>
    </w:p>
    <w:p w14:paraId="71D88AA7" w14:textId="77777777" w:rsidR="00A06E3E" w:rsidRDefault="00A06E3E" w:rsidP="003E7514">
      <w:pPr>
        <w:pStyle w:val="Proyectonormal"/>
        <w:rPr>
          <w:b/>
          <w:sz w:val="32"/>
          <w:szCs w:val="32"/>
        </w:rPr>
      </w:pPr>
    </w:p>
    <w:p w14:paraId="0569A7EE" w14:textId="745B6903" w:rsidR="004F520C" w:rsidRPr="00543BB0" w:rsidRDefault="004F520C" w:rsidP="003E7514">
      <w:pPr>
        <w:pStyle w:val="Proyectonormal"/>
        <w:rPr>
          <w:b/>
          <w:sz w:val="32"/>
          <w:szCs w:val="32"/>
        </w:rPr>
      </w:pPr>
      <w:proofErr w:type="spellStart"/>
      <w:r w:rsidRPr="00543BB0">
        <w:rPr>
          <w:b/>
          <w:sz w:val="32"/>
          <w:szCs w:val="32"/>
        </w:rPr>
        <w:t>Backend</w:t>
      </w:r>
      <w:proofErr w:type="spellEnd"/>
      <w:r w:rsidRPr="00543BB0">
        <w:rPr>
          <w:b/>
          <w:sz w:val="32"/>
          <w:szCs w:val="32"/>
        </w:rPr>
        <w:t>:</w:t>
      </w:r>
    </w:p>
    <w:p w14:paraId="415C057D" w14:textId="77777777" w:rsidR="004F520C" w:rsidRPr="00543BB0" w:rsidRDefault="004F520C" w:rsidP="003E7514">
      <w:pPr>
        <w:pStyle w:val="Proyectonormal"/>
        <w:rPr>
          <w:b/>
        </w:rPr>
      </w:pPr>
      <w:r w:rsidRPr="00543BB0">
        <w:rPr>
          <w:b/>
        </w:rPr>
        <w:t>PHP 8.2.26: Lenguaje de programación para la lógica del servidor y la gestión de peticiones.</w:t>
      </w:r>
    </w:p>
    <w:p w14:paraId="024B76D0" w14:textId="77777777" w:rsidR="004F520C" w:rsidRPr="00543BB0" w:rsidRDefault="004F520C" w:rsidP="003E7514">
      <w:pPr>
        <w:pStyle w:val="Proyectonormal"/>
        <w:rPr>
          <w:b/>
        </w:rPr>
      </w:pPr>
      <w:proofErr w:type="spellStart"/>
      <w:r w:rsidRPr="00543BB0">
        <w:rPr>
          <w:b/>
        </w:rPr>
        <w:t>MariaDB</w:t>
      </w:r>
      <w:proofErr w:type="spellEnd"/>
      <w:r w:rsidRPr="00543BB0">
        <w:rPr>
          <w:b/>
        </w:rPr>
        <w:t xml:space="preserve"> 10.11.6: Sistema de gestión de bases de datos relacional.</w:t>
      </w:r>
    </w:p>
    <w:p w14:paraId="2419BA58" w14:textId="77777777" w:rsidR="004F520C" w:rsidRPr="00543BB0" w:rsidRDefault="004F520C" w:rsidP="003E7514">
      <w:pPr>
        <w:pStyle w:val="Proyectonormal"/>
        <w:rPr>
          <w:b/>
        </w:rPr>
      </w:pPr>
      <w:r w:rsidRPr="00543BB0">
        <w:rPr>
          <w:b/>
        </w:rPr>
        <w:t>Apache/2.4.62: Servidor web encargado de gestionar las peticiones HTTP.</w:t>
      </w:r>
    </w:p>
    <w:p w14:paraId="7FCEBAC0" w14:textId="77777777" w:rsidR="004F520C" w:rsidRPr="00543BB0" w:rsidRDefault="004F520C" w:rsidP="003E7514">
      <w:pPr>
        <w:pStyle w:val="Proyectonormal"/>
        <w:rPr>
          <w:b/>
          <w:sz w:val="32"/>
          <w:szCs w:val="32"/>
        </w:rPr>
      </w:pPr>
    </w:p>
    <w:p w14:paraId="0A0E7EF7" w14:textId="69305F8E" w:rsidR="004F520C" w:rsidRPr="00543BB0" w:rsidRDefault="004F520C" w:rsidP="003E7514">
      <w:pPr>
        <w:pStyle w:val="Proyectonormal"/>
        <w:rPr>
          <w:b/>
          <w:sz w:val="32"/>
          <w:szCs w:val="32"/>
        </w:rPr>
      </w:pPr>
      <w:r w:rsidRPr="00543BB0">
        <w:rPr>
          <w:b/>
          <w:sz w:val="32"/>
          <w:szCs w:val="32"/>
        </w:rPr>
        <w:t>Entorno de Desarrollo</w:t>
      </w:r>
    </w:p>
    <w:p w14:paraId="576D271A" w14:textId="77777777" w:rsidR="00C921DA" w:rsidRDefault="00C921DA" w:rsidP="003E7514">
      <w:pPr>
        <w:pStyle w:val="Proyectonormal"/>
        <w:rPr>
          <w:b/>
        </w:rPr>
      </w:pPr>
    </w:p>
    <w:p w14:paraId="69298EAA" w14:textId="3B62C6B0" w:rsidR="004F520C" w:rsidRPr="00543BB0" w:rsidRDefault="004F520C" w:rsidP="003E7514">
      <w:pPr>
        <w:pStyle w:val="Proyectonormal"/>
        <w:rPr>
          <w:b/>
        </w:rPr>
      </w:pPr>
      <w:r w:rsidRPr="00543BB0">
        <w:rPr>
          <w:b/>
        </w:rPr>
        <w:t>Sistema Operativo: Debian 12</w:t>
      </w:r>
    </w:p>
    <w:p w14:paraId="7A52EDCA" w14:textId="77777777" w:rsidR="004F520C" w:rsidRPr="00543BB0" w:rsidRDefault="004F520C" w:rsidP="003E7514">
      <w:pPr>
        <w:pStyle w:val="Proyectonormal"/>
        <w:rPr>
          <w:b/>
        </w:rPr>
      </w:pPr>
      <w:r w:rsidRPr="00543BB0">
        <w:rPr>
          <w:b/>
        </w:rPr>
        <w:t xml:space="preserve">Editor de Código: Visual Studio </w:t>
      </w:r>
      <w:proofErr w:type="spellStart"/>
      <w:r w:rsidRPr="00543BB0">
        <w:rPr>
          <w:b/>
        </w:rPr>
        <w:t>Code</w:t>
      </w:r>
      <w:proofErr w:type="spellEnd"/>
      <w:r w:rsidRPr="00543BB0">
        <w:rPr>
          <w:b/>
        </w:rPr>
        <w:t xml:space="preserve"> 1.98.1</w:t>
      </w:r>
    </w:p>
    <w:p w14:paraId="5A795D03" w14:textId="77777777" w:rsidR="004F520C" w:rsidRPr="00543BB0" w:rsidRDefault="004F520C" w:rsidP="003E7514">
      <w:pPr>
        <w:pStyle w:val="Proyectonormal"/>
        <w:rPr>
          <w:b/>
        </w:rPr>
      </w:pPr>
      <w:r w:rsidRPr="00543BB0">
        <w:rPr>
          <w:b/>
        </w:rPr>
        <w:t xml:space="preserve">Herramientas Adicionales: Extensiones de </w:t>
      </w:r>
      <w:proofErr w:type="spellStart"/>
      <w:r w:rsidRPr="00543BB0">
        <w:rPr>
          <w:b/>
        </w:rPr>
        <w:t>VSCode</w:t>
      </w:r>
      <w:proofErr w:type="spellEnd"/>
      <w:r w:rsidRPr="00543BB0">
        <w:rPr>
          <w:b/>
        </w:rPr>
        <w:t xml:space="preserve"> para HTML, CSS, JavaScript, PHP y base de datos.</w:t>
      </w:r>
    </w:p>
    <w:p w14:paraId="515E48DC" w14:textId="77777777" w:rsidR="004F520C" w:rsidRPr="00543BB0" w:rsidRDefault="004F520C" w:rsidP="003E7514">
      <w:pPr>
        <w:pStyle w:val="Proyectonormal"/>
        <w:rPr>
          <w:b/>
        </w:rPr>
      </w:pPr>
    </w:p>
    <w:p w14:paraId="5AD9CED7" w14:textId="77777777" w:rsidR="004F520C" w:rsidRPr="00543BB0" w:rsidRDefault="004F520C" w:rsidP="003E7514">
      <w:pPr>
        <w:pStyle w:val="Proyectonormal"/>
        <w:rPr>
          <w:b/>
        </w:rPr>
      </w:pPr>
    </w:p>
    <w:p w14:paraId="7510110A" w14:textId="53684949" w:rsidR="004F520C" w:rsidRPr="00543BB0" w:rsidRDefault="004F520C" w:rsidP="003E7514">
      <w:pPr>
        <w:pStyle w:val="Proyectonormal"/>
        <w:rPr>
          <w:b/>
        </w:rPr>
      </w:pPr>
    </w:p>
    <w:p w14:paraId="7C10DA28" w14:textId="77777777" w:rsidR="004F520C" w:rsidRPr="00543BB0" w:rsidRDefault="004F520C" w:rsidP="003E7514">
      <w:pPr>
        <w:pStyle w:val="Proyectonormal"/>
        <w:rPr>
          <w:b/>
          <w:sz w:val="32"/>
        </w:rPr>
      </w:pPr>
    </w:p>
    <w:p w14:paraId="7BAAB151" w14:textId="77777777" w:rsidR="0039238F" w:rsidRPr="00543BB0" w:rsidRDefault="0039238F" w:rsidP="003E7514">
      <w:pPr>
        <w:pStyle w:val="Proyectonormal"/>
        <w:rPr>
          <w:sz w:val="26"/>
        </w:rPr>
      </w:pPr>
    </w:p>
    <w:p w14:paraId="5E6167DC" w14:textId="77777777" w:rsidR="0039238F" w:rsidRPr="00543BB0" w:rsidRDefault="0039238F" w:rsidP="00AF2B36">
      <w:pPr>
        <w:pStyle w:val="Proyectotitulo2"/>
      </w:pPr>
      <w:bookmarkStart w:id="19" w:name="_Toc198575004"/>
      <w:r w:rsidRPr="00543BB0">
        <w:t>Pruebas realizadas</w:t>
      </w:r>
      <w:bookmarkEnd w:id="19"/>
    </w:p>
    <w:p w14:paraId="2062B2B8" w14:textId="77777777" w:rsidR="00637BB5" w:rsidRPr="00543BB0" w:rsidRDefault="00637BB5" w:rsidP="003E7514">
      <w:pPr>
        <w:pStyle w:val="Proyectonormal"/>
        <w:rPr>
          <w:b/>
          <w:sz w:val="32"/>
        </w:rPr>
      </w:pPr>
    </w:p>
    <w:tbl>
      <w:tblPr>
        <w:tblStyle w:val="Tabladelista4-nfasis5"/>
        <w:tblW w:w="0" w:type="auto"/>
        <w:tblLook w:val="04A0" w:firstRow="1" w:lastRow="0" w:firstColumn="1" w:lastColumn="0" w:noHBand="0" w:noVBand="1"/>
      </w:tblPr>
      <w:tblGrid>
        <w:gridCol w:w="4625"/>
        <w:gridCol w:w="4625"/>
      </w:tblGrid>
      <w:tr w:rsidR="000C1BF4" w:rsidRPr="00B82729" w14:paraId="1F13C342" w14:textId="77777777" w:rsidTr="00551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3E4C18A9" w14:textId="3BD332D5" w:rsidR="000C1BF4" w:rsidRPr="00B82729" w:rsidRDefault="000C1BF4" w:rsidP="00B82729">
            <w:pPr>
              <w:pStyle w:val="Proyectonormal"/>
            </w:pPr>
            <w:r w:rsidRPr="00B82729">
              <w:t>Prueba</w:t>
            </w:r>
          </w:p>
        </w:tc>
        <w:tc>
          <w:tcPr>
            <w:tcW w:w="4625" w:type="dxa"/>
          </w:tcPr>
          <w:p w14:paraId="085AD115" w14:textId="396D2F7F" w:rsidR="000C1BF4" w:rsidRPr="00B82729" w:rsidRDefault="000C1BF4" w:rsidP="00B82729">
            <w:pPr>
              <w:pStyle w:val="Proyectonormal"/>
              <w:cnfStyle w:val="100000000000" w:firstRow="1" w:lastRow="0" w:firstColumn="0" w:lastColumn="0" w:oddVBand="0" w:evenVBand="0" w:oddHBand="0" w:evenHBand="0" w:firstRowFirstColumn="0" w:firstRowLastColumn="0" w:lastRowFirstColumn="0" w:lastRowLastColumn="0"/>
            </w:pPr>
            <w:r w:rsidRPr="00B82729">
              <w:t xml:space="preserve"> Resultado</w:t>
            </w:r>
          </w:p>
        </w:tc>
      </w:tr>
      <w:tr w:rsidR="000C1BF4" w:rsidRPr="00B82729" w14:paraId="73424A6B"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54369065" w14:textId="0F962E7B" w:rsidR="000C1BF4" w:rsidRPr="00B82729" w:rsidRDefault="000C1BF4" w:rsidP="00B82729">
            <w:pPr>
              <w:pStyle w:val="Proyectonormal"/>
            </w:pPr>
            <w:proofErr w:type="spellStart"/>
            <w:r w:rsidRPr="00B82729">
              <w:t>Login</w:t>
            </w:r>
            <w:proofErr w:type="spellEnd"/>
          </w:p>
        </w:tc>
        <w:tc>
          <w:tcPr>
            <w:tcW w:w="4625" w:type="dxa"/>
          </w:tcPr>
          <w:p w14:paraId="4C4E4F3A" w14:textId="41E7C020" w:rsidR="000C1BF4" w:rsidRPr="00B82729" w:rsidRDefault="000C1BF4"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70ACAAE2"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512DEFB8" w14:textId="3609B302" w:rsidR="000C1BF4" w:rsidRPr="00B82729" w:rsidRDefault="000C1BF4" w:rsidP="00B82729">
            <w:pPr>
              <w:pStyle w:val="Proyectonormal"/>
            </w:pPr>
            <w:r w:rsidRPr="00B82729">
              <w:t>Crear evento</w:t>
            </w:r>
          </w:p>
        </w:tc>
        <w:tc>
          <w:tcPr>
            <w:tcW w:w="4625" w:type="dxa"/>
          </w:tcPr>
          <w:p w14:paraId="6A5241A1" w14:textId="041475EB"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66D27508"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2B24816F" w14:textId="4B68A595" w:rsidR="000C1BF4" w:rsidRPr="00B82729" w:rsidRDefault="000C1BF4" w:rsidP="00B82729">
            <w:pPr>
              <w:pStyle w:val="Proyectonormal"/>
            </w:pPr>
            <w:r w:rsidRPr="00B82729">
              <w:t>Inscribirse en evento</w:t>
            </w:r>
          </w:p>
        </w:tc>
        <w:tc>
          <w:tcPr>
            <w:tcW w:w="4625" w:type="dxa"/>
          </w:tcPr>
          <w:p w14:paraId="3286575E" w14:textId="1FFC74B1"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790ECF21"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32E0A37A" w14:textId="49763E0B" w:rsidR="000C1BF4" w:rsidRPr="00B82729" w:rsidRDefault="000C1BF4" w:rsidP="00B82729">
            <w:pPr>
              <w:pStyle w:val="Proyectonormal"/>
            </w:pPr>
            <w:r w:rsidRPr="00B82729">
              <w:t>Eliminar a un jugador de un evento</w:t>
            </w:r>
          </w:p>
        </w:tc>
        <w:tc>
          <w:tcPr>
            <w:tcW w:w="4625" w:type="dxa"/>
          </w:tcPr>
          <w:p w14:paraId="6EEC448D" w14:textId="3315663F"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284A8776"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482D1335" w14:textId="067B260F" w:rsidR="000C1BF4" w:rsidRPr="00B82729" w:rsidRDefault="000C1BF4" w:rsidP="00B82729">
            <w:pPr>
              <w:pStyle w:val="Proyectonormal"/>
            </w:pPr>
            <w:r w:rsidRPr="00B82729">
              <w:t>Eliminar evento</w:t>
            </w:r>
          </w:p>
        </w:tc>
        <w:tc>
          <w:tcPr>
            <w:tcW w:w="4625" w:type="dxa"/>
          </w:tcPr>
          <w:p w14:paraId="0446B997" w14:textId="57003E5A"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6AEB5CDE"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2EB4257D" w14:textId="4FB78051" w:rsidR="000C1BF4" w:rsidRPr="00B82729" w:rsidRDefault="000C1BF4" w:rsidP="00B82729">
            <w:pPr>
              <w:pStyle w:val="Proyectonormal"/>
            </w:pPr>
            <w:r w:rsidRPr="00B82729">
              <w:t>Crear categoría en el foro</w:t>
            </w:r>
          </w:p>
        </w:tc>
        <w:tc>
          <w:tcPr>
            <w:tcW w:w="4625" w:type="dxa"/>
          </w:tcPr>
          <w:p w14:paraId="500F02CD" w14:textId="3F64D6C4"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79746A17"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063D1A0B" w14:textId="75F495CC" w:rsidR="000C1BF4" w:rsidRPr="00B82729" w:rsidRDefault="000C1BF4" w:rsidP="00B82729">
            <w:pPr>
              <w:pStyle w:val="Proyectonormal"/>
            </w:pPr>
            <w:r w:rsidRPr="00B82729">
              <w:t>Eliminar Categoría en el foro</w:t>
            </w:r>
          </w:p>
        </w:tc>
        <w:tc>
          <w:tcPr>
            <w:tcW w:w="4625" w:type="dxa"/>
          </w:tcPr>
          <w:p w14:paraId="711CD06A" w14:textId="1A8FEF67"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6BE24CFE"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4917539E" w14:textId="661C81D4" w:rsidR="000C1BF4" w:rsidRPr="00B82729" w:rsidRDefault="000C1BF4" w:rsidP="00B82729">
            <w:pPr>
              <w:pStyle w:val="Proyectonormal"/>
            </w:pPr>
            <w:r w:rsidRPr="00B82729">
              <w:t>Crear tema en el foro</w:t>
            </w:r>
          </w:p>
        </w:tc>
        <w:tc>
          <w:tcPr>
            <w:tcW w:w="4625" w:type="dxa"/>
          </w:tcPr>
          <w:p w14:paraId="1EEFAD91" w14:textId="1EDFFFDD"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0CA4D7BD"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3DBF87CD" w14:textId="73F0C440" w:rsidR="000C1BF4" w:rsidRPr="00B82729" w:rsidRDefault="000C1BF4" w:rsidP="00B82729">
            <w:pPr>
              <w:pStyle w:val="Proyectonormal"/>
            </w:pPr>
            <w:r w:rsidRPr="00B82729">
              <w:t>Eliminar Tema en el foro</w:t>
            </w:r>
          </w:p>
        </w:tc>
        <w:tc>
          <w:tcPr>
            <w:tcW w:w="4625" w:type="dxa"/>
          </w:tcPr>
          <w:p w14:paraId="77C99D4F" w14:textId="126772AA"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41E9075F"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26E46C1E" w14:textId="1AC44DDA" w:rsidR="000C1BF4" w:rsidRPr="00B82729" w:rsidRDefault="000C1BF4" w:rsidP="00B82729">
            <w:pPr>
              <w:pStyle w:val="Proyectonormal"/>
            </w:pPr>
            <w:r w:rsidRPr="00B82729">
              <w:t>Crear Publicación en el foro</w:t>
            </w:r>
          </w:p>
        </w:tc>
        <w:tc>
          <w:tcPr>
            <w:tcW w:w="4625" w:type="dxa"/>
          </w:tcPr>
          <w:p w14:paraId="241482C2" w14:textId="25A6B222"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25944CB1"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25BE84CA" w14:textId="1C38B706" w:rsidR="000C1BF4" w:rsidRPr="00B82729" w:rsidRDefault="000C1BF4" w:rsidP="00B82729">
            <w:pPr>
              <w:pStyle w:val="Proyectonormal"/>
            </w:pPr>
            <w:r w:rsidRPr="00B82729">
              <w:t>Eliminar Publicación en el foro</w:t>
            </w:r>
          </w:p>
        </w:tc>
        <w:tc>
          <w:tcPr>
            <w:tcW w:w="4625" w:type="dxa"/>
          </w:tcPr>
          <w:p w14:paraId="18F90DD4" w14:textId="070C9C0B"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36A8828D"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5B0430DF" w14:textId="441ACDE5" w:rsidR="000C1BF4" w:rsidRPr="00B82729" w:rsidRDefault="000C1BF4" w:rsidP="00B82729">
            <w:pPr>
              <w:pStyle w:val="Proyectonormal"/>
            </w:pPr>
            <w:r w:rsidRPr="00B82729">
              <w:t>Cambio de rol de usuario</w:t>
            </w:r>
          </w:p>
        </w:tc>
        <w:tc>
          <w:tcPr>
            <w:tcW w:w="4625" w:type="dxa"/>
          </w:tcPr>
          <w:p w14:paraId="4AD3B3E0" w14:textId="09CB15BC"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703F23B5"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094727E8" w14:textId="733F7AA8" w:rsidR="000C1BF4" w:rsidRPr="00B82729" w:rsidRDefault="000C1BF4" w:rsidP="00B82729">
            <w:pPr>
              <w:pStyle w:val="Proyectonormal"/>
            </w:pPr>
            <w:r w:rsidRPr="00B82729">
              <w:lastRenderedPageBreak/>
              <w:t>Dar de baja a cuenta</w:t>
            </w:r>
          </w:p>
        </w:tc>
        <w:tc>
          <w:tcPr>
            <w:tcW w:w="4625" w:type="dxa"/>
          </w:tcPr>
          <w:p w14:paraId="09D29F8A" w14:textId="4F0D8891"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415E5DB8"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353252C1" w14:textId="19430242" w:rsidR="000C1BF4" w:rsidRPr="00B82729" w:rsidRDefault="000C1BF4" w:rsidP="00B82729">
            <w:pPr>
              <w:pStyle w:val="Proyectonormal"/>
            </w:pPr>
            <w:r w:rsidRPr="00B82729">
              <w:t>Cambiar contraseña</w:t>
            </w:r>
          </w:p>
        </w:tc>
        <w:tc>
          <w:tcPr>
            <w:tcW w:w="4625" w:type="dxa"/>
          </w:tcPr>
          <w:p w14:paraId="669D7354" w14:textId="553CF027"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12D076FC"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7FAF1F18" w14:textId="5A750442" w:rsidR="000C1BF4" w:rsidRPr="00B82729" w:rsidRDefault="000C1BF4" w:rsidP="00B82729">
            <w:pPr>
              <w:pStyle w:val="Proyectonormal"/>
            </w:pPr>
            <w:r w:rsidRPr="00B82729">
              <w:t>Enviar email contraseña olvidada</w:t>
            </w:r>
          </w:p>
        </w:tc>
        <w:tc>
          <w:tcPr>
            <w:tcW w:w="4625" w:type="dxa"/>
          </w:tcPr>
          <w:p w14:paraId="7C48E043" w14:textId="1DD5DAF7"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262EDCFA"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337303BE" w14:textId="5D7DB905" w:rsidR="000C1BF4" w:rsidRPr="00B82729" w:rsidRDefault="000C1BF4" w:rsidP="00B82729">
            <w:pPr>
              <w:pStyle w:val="Proyectonormal"/>
            </w:pPr>
            <w:r w:rsidRPr="00B82729">
              <w:t>Dar de alta Material</w:t>
            </w:r>
          </w:p>
        </w:tc>
        <w:tc>
          <w:tcPr>
            <w:tcW w:w="4625" w:type="dxa"/>
          </w:tcPr>
          <w:p w14:paraId="5E636537" w14:textId="303E048E"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039F17C0"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4674991C" w14:textId="7E8E4237" w:rsidR="000C1BF4" w:rsidRPr="00B82729" w:rsidRDefault="000C1BF4" w:rsidP="00B82729">
            <w:pPr>
              <w:pStyle w:val="Proyectonormal"/>
            </w:pPr>
            <w:r w:rsidRPr="00B82729">
              <w:t>Dar de baja a material</w:t>
            </w:r>
          </w:p>
        </w:tc>
        <w:tc>
          <w:tcPr>
            <w:tcW w:w="4625" w:type="dxa"/>
          </w:tcPr>
          <w:p w14:paraId="02229447" w14:textId="564198B9"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0D6A8355"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73B18589" w14:textId="0C7888A3" w:rsidR="000C1BF4" w:rsidRPr="00B82729" w:rsidRDefault="000C1BF4" w:rsidP="00B82729">
            <w:pPr>
              <w:pStyle w:val="Proyectonormal"/>
            </w:pPr>
            <w:r w:rsidRPr="00B82729">
              <w:t>Devolución de material</w:t>
            </w:r>
          </w:p>
        </w:tc>
        <w:tc>
          <w:tcPr>
            <w:tcW w:w="4625" w:type="dxa"/>
          </w:tcPr>
          <w:p w14:paraId="7C5CC124" w14:textId="2D8CC295"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0C1BF4" w:rsidRPr="00B82729" w14:paraId="39643BDA"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157EF32C" w14:textId="29C8F70E" w:rsidR="000C1BF4" w:rsidRPr="00B82729" w:rsidRDefault="000C1BF4" w:rsidP="00B82729">
            <w:pPr>
              <w:pStyle w:val="Proyectonormal"/>
            </w:pPr>
            <w:r w:rsidRPr="00B82729">
              <w:t>Crear una incidencia</w:t>
            </w:r>
          </w:p>
        </w:tc>
        <w:tc>
          <w:tcPr>
            <w:tcW w:w="4625" w:type="dxa"/>
          </w:tcPr>
          <w:p w14:paraId="4243AD82" w14:textId="0C118BA6" w:rsidR="000C1BF4"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r w:rsidR="000C1BF4" w:rsidRPr="00B82729" w14:paraId="29B012D9" w14:textId="77777777" w:rsidTr="005510EC">
        <w:tc>
          <w:tcPr>
            <w:cnfStyle w:val="001000000000" w:firstRow="0" w:lastRow="0" w:firstColumn="1" w:lastColumn="0" w:oddVBand="0" w:evenVBand="0" w:oddHBand="0" w:evenHBand="0" w:firstRowFirstColumn="0" w:firstRowLastColumn="0" w:lastRowFirstColumn="0" w:lastRowLastColumn="0"/>
            <w:tcW w:w="4625" w:type="dxa"/>
          </w:tcPr>
          <w:p w14:paraId="2B8E3E7F" w14:textId="61F1EDE9" w:rsidR="000C1BF4" w:rsidRPr="00B82729" w:rsidRDefault="000C1BF4" w:rsidP="00B82729">
            <w:pPr>
              <w:pStyle w:val="Proyectonormal"/>
            </w:pPr>
            <w:r w:rsidRPr="00B82729">
              <w:t>Resolver una incidencia</w:t>
            </w:r>
          </w:p>
        </w:tc>
        <w:tc>
          <w:tcPr>
            <w:tcW w:w="4625" w:type="dxa"/>
          </w:tcPr>
          <w:p w14:paraId="0B00685B" w14:textId="182717A7" w:rsidR="000C1BF4" w:rsidRPr="00B82729" w:rsidRDefault="005510EC" w:rsidP="00B82729">
            <w:pPr>
              <w:pStyle w:val="Proyectonormal"/>
              <w:cnfStyle w:val="000000000000" w:firstRow="0" w:lastRow="0" w:firstColumn="0" w:lastColumn="0" w:oddVBand="0" w:evenVBand="0" w:oddHBand="0" w:evenHBand="0" w:firstRowFirstColumn="0" w:firstRowLastColumn="0" w:lastRowFirstColumn="0" w:lastRowLastColumn="0"/>
            </w:pPr>
            <w:r w:rsidRPr="00B82729">
              <w:t>Satisfactorio</w:t>
            </w:r>
          </w:p>
        </w:tc>
      </w:tr>
      <w:tr w:rsidR="005510EC" w:rsidRPr="00B82729" w14:paraId="20EF2D53" w14:textId="77777777" w:rsidTr="0055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tcPr>
          <w:p w14:paraId="2F11C0C8" w14:textId="21D4AB5B" w:rsidR="005510EC" w:rsidRPr="00B82729" w:rsidRDefault="005510EC" w:rsidP="00B82729">
            <w:pPr>
              <w:pStyle w:val="Proyectonormal"/>
            </w:pPr>
            <w:r w:rsidRPr="00B82729">
              <w:t>Enviar un email de contacto</w:t>
            </w:r>
          </w:p>
        </w:tc>
        <w:tc>
          <w:tcPr>
            <w:tcW w:w="4625" w:type="dxa"/>
          </w:tcPr>
          <w:p w14:paraId="571D7A71" w14:textId="2EC32BEC" w:rsidR="005510EC" w:rsidRPr="00B82729" w:rsidRDefault="005510EC" w:rsidP="00B82729">
            <w:pPr>
              <w:pStyle w:val="Proyectonormal"/>
              <w:cnfStyle w:val="000000100000" w:firstRow="0" w:lastRow="0" w:firstColumn="0" w:lastColumn="0" w:oddVBand="0" w:evenVBand="0" w:oddHBand="1" w:evenHBand="0" w:firstRowFirstColumn="0" w:firstRowLastColumn="0" w:lastRowFirstColumn="0" w:lastRowLastColumn="0"/>
            </w:pPr>
            <w:r w:rsidRPr="00B82729">
              <w:t>Satisfactorio</w:t>
            </w:r>
          </w:p>
        </w:tc>
      </w:tr>
    </w:tbl>
    <w:p w14:paraId="0D341DE3" w14:textId="1D927011" w:rsidR="00637BB5" w:rsidRPr="00B82729" w:rsidRDefault="00637BB5" w:rsidP="00B82729">
      <w:pPr>
        <w:pStyle w:val="Proyectonormal"/>
      </w:pPr>
    </w:p>
    <w:p w14:paraId="09F627C7" w14:textId="3DC9740F" w:rsidR="00B82729" w:rsidRDefault="00B82729" w:rsidP="00B82729">
      <w:pPr>
        <w:pStyle w:val="Proyectonormal"/>
      </w:pPr>
      <w:r w:rsidRPr="00B82729">
        <w:t>T</w:t>
      </w:r>
      <w:r>
        <w:t>est realizado por un tercero.</w:t>
      </w:r>
    </w:p>
    <w:p w14:paraId="771FE84C" w14:textId="77777777" w:rsidR="00B82729" w:rsidRDefault="00B82729" w:rsidP="00B82729">
      <w:pPr>
        <w:pStyle w:val="Proyectonormal"/>
      </w:pPr>
    </w:p>
    <w:p w14:paraId="3D68BAD5" w14:textId="7A456C26" w:rsidR="00B82729" w:rsidRPr="00B82729" w:rsidRDefault="00B82729" w:rsidP="00B82729">
      <w:pPr>
        <w:pStyle w:val="Proyectonormal"/>
        <w:ind w:left="0"/>
      </w:pPr>
      <w:r>
        <w:rPr>
          <w:noProof/>
        </w:rPr>
        <w:drawing>
          <wp:inline distT="0" distB="0" distL="0" distR="0" wp14:anchorId="1B2237C7" wp14:editId="63B61536">
            <wp:extent cx="5880100" cy="3878580"/>
            <wp:effectExtent l="0" t="0" r="6350" b="7620"/>
            <wp:docPr id="679405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0100" cy="3878580"/>
                    </a:xfrm>
                    <a:prstGeom prst="rect">
                      <a:avLst/>
                    </a:prstGeom>
                    <a:noFill/>
                    <a:ln>
                      <a:noFill/>
                    </a:ln>
                  </pic:spPr>
                </pic:pic>
              </a:graphicData>
            </a:graphic>
          </wp:inline>
        </w:drawing>
      </w:r>
    </w:p>
    <w:p w14:paraId="6F3C494E" w14:textId="77777777" w:rsidR="00B82729" w:rsidRDefault="00B82729" w:rsidP="003E7514">
      <w:pPr>
        <w:pStyle w:val="Proyectonormal"/>
        <w:rPr>
          <w:b/>
          <w:sz w:val="32"/>
        </w:rPr>
      </w:pPr>
    </w:p>
    <w:p w14:paraId="5F732311" w14:textId="77777777" w:rsidR="009563CD" w:rsidRPr="009563CD" w:rsidRDefault="009563CD" w:rsidP="009563CD">
      <w:pPr>
        <w:pStyle w:val="Proyectonormal"/>
      </w:pPr>
      <w:r w:rsidRPr="009563CD">
        <w:t>1. SEO (91%)</w:t>
      </w:r>
    </w:p>
    <w:p w14:paraId="5F152D33" w14:textId="77777777" w:rsidR="009563CD" w:rsidRPr="009563CD" w:rsidRDefault="009563CD" w:rsidP="009563CD">
      <w:pPr>
        <w:pStyle w:val="Proyectonormal"/>
      </w:pPr>
    </w:p>
    <w:p w14:paraId="4A73D831" w14:textId="77777777" w:rsidR="009563CD" w:rsidRPr="009563CD" w:rsidRDefault="009563CD" w:rsidP="009563CD">
      <w:pPr>
        <w:pStyle w:val="Proyectonormal"/>
      </w:pPr>
      <w:r w:rsidRPr="009563CD">
        <w:t xml:space="preserve">    Qué mide: Evalúa cómo de bien está optimizado el sitio para los motores de búsqueda (Google, Bing, etc.).</w:t>
      </w:r>
    </w:p>
    <w:p w14:paraId="5939A165" w14:textId="77777777" w:rsidR="009563CD" w:rsidRPr="009563CD" w:rsidRDefault="009563CD" w:rsidP="009563CD">
      <w:pPr>
        <w:pStyle w:val="Proyectonormal"/>
      </w:pPr>
    </w:p>
    <w:p w14:paraId="12F1987B" w14:textId="77777777" w:rsidR="009563CD" w:rsidRPr="009563CD" w:rsidRDefault="009563CD" w:rsidP="009563CD">
      <w:pPr>
        <w:pStyle w:val="Proyectonormal"/>
      </w:pPr>
      <w:r w:rsidRPr="009563CD">
        <w:t xml:space="preserve">    Aspectos clave:</w:t>
      </w:r>
    </w:p>
    <w:p w14:paraId="597352AA" w14:textId="77777777" w:rsidR="009563CD" w:rsidRPr="009563CD" w:rsidRDefault="009563CD" w:rsidP="009563CD">
      <w:pPr>
        <w:pStyle w:val="Proyectonormal"/>
      </w:pPr>
    </w:p>
    <w:p w14:paraId="38373580" w14:textId="77777777" w:rsidR="009563CD" w:rsidRPr="009563CD" w:rsidRDefault="009563CD" w:rsidP="009563CD">
      <w:pPr>
        <w:pStyle w:val="Proyectonormal"/>
      </w:pPr>
      <w:r w:rsidRPr="009563CD">
        <w:t xml:space="preserve">        </w:t>
      </w:r>
      <w:proofErr w:type="spellStart"/>
      <w:r w:rsidRPr="009563CD">
        <w:t>Metaetiquetas</w:t>
      </w:r>
      <w:proofErr w:type="spellEnd"/>
      <w:r w:rsidRPr="009563CD">
        <w:t xml:space="preserve"> (título, descripción).</w:t>
      </w:r>
    </w:p>
    <w:p w14:paraId="390C3F00" w14:textId="77777777" w:rsidR="009563CD" w:rsidRPr="009563CD" w:rsidRDefault="009563CD" w:rsidP="009563CD">
      <w:pPr>
        <w:pStyle w:val="Proyectonormal"/>
      </w:pPr>
    </w:p>
    <w:p w14:paraId="25D9B220" w14:textId="77777777" w:rsidR="009563CD" w:rsidRPr="009563CD" w:rsidRDefault="009563CD" w:rsidP="009563CD">
      <w:pPr>
        <w:pStyle w:val="Proyectonormal"/>
      </w:pPr>
      <w:r w:rsidRPr="009563CD">
        <w:t xml:space="preserve">        Estructura de encabezados (H1, H2, etc.).</w:t>
      </w:r>
    </w:p>
    <w:p w14:paraId="2B934846" w14:textId="77777777" w:rsidR="009563CD" w:rsidRPr="009563CD" w:rsidRDefault="009563CD" w:rsidP="009563CD">
      <w:pPr>
        <w:pStyle w:val="Proyectonormal"/>
      </w:pPr>
    </w:p>
    <w:p w14:paraId="4C486651" w14:textId="77777777" w:rsidR="009563CD" w:rsidRPr="009563CD" w:rsidRDefault="009563CD" w:rsidP="009563CD">
      <w:pPr>
        <w:pStyle w:val="Proyectonormal"/>
      </w:pPr>
      <w:r w:rsidRPr="009563CD">
        <w:t xml:space="preserve">        </w:t>
      </w:r>
      <w:proofErr w:type="spellStart"/>
      <w:r w:rsidRPr="009563CD">
        <w:t>URLs</w:t>
      </w:r>
      <w:proofErr w:type="spellEnd"/>
      <w:r w:rsidRPr="009563CD">
        <w:t xml:space="preserve"> amigables.</w:t>
      </w:r>
    </w:p>
    <w:p w14:paraId="108A16CF" w14:textId="77777777" w:rsidR="009563CD" w:rsidRPr="009563CD" w:rsidRDefault="009563CD" w:rsidP="009563CD">
      <w:pPr>
        <w:pStyle w:val="Proyectonormal"/>
      </w:pPr>
    </w:p>
    <w:p w14:paraId="1C99AD76" w14:textId="77777777" w:rsidR="009563CD" w:rsidRPr="009563CD" w:rsidRDefault="009563CD" w:rsidP="009563CD">
      <w:pPr>
        <w:pStyle w:val="Proyectonormal"/>
      </w:pPr>
      <w:r w:rsidRPr="009563CD">
        <w:t xml:space="preserve">        Uso de atributos </w:t>
      </w:r>
      <w:proofErr w:type="spellStart"/>
      <w:r w:rsidRPr="009563CD">
        <w:t>alt</w:t>
      </w:r>
      <w:proofErr w:type="spellEnd"/>
      <w:r w:rsidRPr="009563CD">
        <w:t xml:space="preserve"> en imágenes.</w:t>
      </w:r>
    </w:p>
    <w:p w14:paraId="4EA04C6D" w14:textId="77777777" w:rsidR="009563CD" w:rsidRPr="009563CD" w:rsidRDefault="009563CD" w:rsidP="009563CD">
      <w:pPr>
        <w:pStyle w:val="Proyectonormal"/>
      </w:pPr>
    </w:p>
    <w:p w14:paraId="76A0D327" w14:textId="77777777" w:rsidR="009563CD" w:rsidRPr="009563CD" w:rsidRDefault="009563CD" w:rsidP="009563CD">
      <w:pPr>
        <w:pStyle w:val="Proyectonormal"/>
      </w:pPr>
      <w:r w:rsidRPr="009563CD">
        <w:t xml:space="preserve">        Enlaces internos/externos optimizados.</w:t>
      </w:r>
    </w:p>
    <w:p w14:paraId="12D16C0B" w14:textId="77777777" w:rsidR="009563CD" w:rsidRPr="009563CD" w:rsidRDefault="009563CD" w:rsidP="009563CD">
      <w:pPr>
        <w:pStyle w:val="Proyectonormal"/>
      </w:pPr>
    </w:p>
    <w:p w14:paraId="072A92A1" w14:textId="5291C405" w:rsidR="009563CD" w:rsidRPr="009563CD" w:rsidRDefault="009563CD" w:rsidP="009563CD">
      <w:pPr>
        <w:pStyle w:val="Proyectonormal"/>
      </w:pPr>
    </w:p>
    <w:p w14:paraId="0747D98C" w14:textId="77777777" w:rsidR="009563CD" w:rsidRPr="009563CD" w:rsidRDefault="009563CD" w:rsidP="009563CD">
      <w:pPr>
        <w:pStyle w:val="Proyectonormal"/>
      </w:pPr>
    </w:p>
    <w:p w14:paraId="6A718608" w14:textId="77777777" w:rsidR="009563CD" w:rsidRPr="009563CD" w:rsidRDefault="009563CD" w:rsidP="009563CD">
      <w:pPr>
        <w:pStyle w:val="Proyectonormal"/>
      </w:pPr>
      <w:r w:rsidRPr="009563CD">
        <w:t>2. Prácticas recomendadas (100%)</w:t>
      </w:r>
    </w:p>
    <w:p w14:paraId="202FC743" w14:textId="77777777" w:rsidR="009563CD" w:rsidRPr="009563CD" w:rsidRDefault="009563CD" w:rsidP="009563CD">
      <w:pPr>
        <w:pStyle w:val="Proyectonormal"/>
      </w:pPr>
    </w:p>
    <w:p w14:paraId="63FC0D76" w14:textId="77777777" w:rsidR="009563CD" w:rsidRPr="009563CD" w:rsidRDefault="009563CD" w:rsidP="009563CD">
      <w:pPr>
        <w:pStyle w:val="Proyectonormal"/>
      </w:pPr>
      <w:r w:rsidRPr="009563CD">
        <w:t xml:space="preserve">    Qué mide: Verifica que el sitio siga buenas prácticas de desarrollo web y seguridad.</w:t>
      </w:r>
    </w:p>
    <w:p w14:paraId="579D4394" w14:textId="77777777" w:rsidR="009563CD" w:rsidRPr="009563CD" w:rsidRDefault="009563CD" w:rsidP="009563CD">
      <w:pPr>
        <w:pStyle w:val="Proyectonormal"/>
      </w:pPr>
    </w:p>
    <w:p w14:paraId="47366B31" w14:textId="77777777" w:rsidR="009563CD" w:rsidRPr="009563CD" w:rsidRDefault="009563CD" w:rsidP="009563CD">
      <w:pPr>
        <w:pStyle w:val="Proyectonormal"/>
      </w:pPr>
      <w:r w:rsidRPr="009563CD">
        <w:t xml:space="preserve">    Aspectos clave:</w:t>
      </w:r>
    </w:p>
    <w:p w14:paraId="0DBB1C42" w14:textId="77777777" w:rsidR="009563CD" w:rsidRPr="009563CD" w:rsidRDefault="009563CD" w:rsidP="009563CD">
      <w:pPr>
        <w:pStyle w:val="Proyectonormal"/>
      </w:pPr>
    </w:p>
    <w:p w14:paraId="5E37C134" w14:textId="77777777" w:rsidR="009563CD" w:rsidRPr="009563CD" w:rsidRDefault="009563CD" w:rsidP="009563CD">
      <w:pPr>
        <w:pStyle w:val="Proyectonormal"/>
      </w:pPr>
      <w:r w:rsidRPr="009563CD">
        <w:t xml:space="preserve">        Uso de HTTPS.</w:t>
      </w:r>
    </w:p>
    <w:p w14:paraId="1BFBCEB2" w14:textId="77777777" w:rsidR="009563CD" w:rsidRPr="009563CD" w:rsidRDefault="009563CD" w:rsidP="009563CD">
      <w:pPr>
        <w:pStyle w:val="Proyectonormal"/>
      </w:pPr>
    </w:p>
    <w:p w14:paraId="26353E3C" w14:textId="77777777" w:rsidR="009563CD" w:rsidRPr="009563CD" w:rsidRDefault="009563CD" w:rsidP="009563CD">
      <w:pPr>
        <w:pStyle w:val="Proyectonormal"/>
      </w:pPr>
      <w:r w:rsidRPr="009563CD">
        <w:t xml:space="preserve">        Eliminación de librerías obsoletas (</w:t>
      </w:r>
      <w:proofErr w:type="spellStart"/>
      <w:r w:rsidRPr="009563CD">
        <w:t>ej</w:t>
      </w:r>
      <w:proofErr w:type="spellEnd"/>
      <w:r w:rsidRPr="009563CD">
        <w:t>: jQuery viejo).</w:t>
      </w:r>
    </w:p>
    <w:p w14:paraId="63A146C8" w14:textId="77777777" w:rsidR="009563CD" w:rsidRPr="009563CD" w:rsidRDefault="009563CD" w:rsidP="009563CD">
      <w:pPr>
        <w:pStyle w:val="Proyectonormal"/>
      </w:pPr>
    </w:p>
    <w:p w14:paraId="3D254F55" w14:textId="77777777" w:rsidR="009563CD" w:rsidRPr="009563CD" w:rsidRDefault="009563CD" w:rsidP="009563CD">
      <w:pPr>
        <w:pStyle w:val="Proyectonormal"/>
      </w:pPr>
      <w:r w:rsidRPr="009563CD">
        <w:t xml:space="preserve">        Configuración correcta de CORS.</w:t>
      </w:r>
    </w:p>
    <w:p w14:paraId="5B614033" w14:textId="77777777" w:rsidR="009563CD" w:rsidRPr="009563CD" w:rsidRDefault="009563CD" w:rsidP="009563CD">
      <w:pPr>
        <w:pStyle w:val="Proyectonormal"/>
      </w:pPr>
    </w:p>
    <w:p w14:paraId="3CE8D9F1" w14:textId="77777777" w:rsidR="009563CD" w:rsidRPr="009563CD" w:rsidRDefault="009563CD" w:rsidP="009563CD">
      <w:pPr>
        <w:pStyle w:val="Proyectonormal"/>
      </w:pPr>
      <w:r w:rsidRPr="009563CD">
        <w:t xml:space="preserve">        Errores de JavaScript.</w:t>
      </w:r>
    </w:p>
    <w:p w14:paraId="4BFDBE3A" w14:textId="77777777" w:rsidR="009563CD" w:rsidRPr="009563CD" w:rsidRDefault="009563CD" w:rsidP="009563CD">
      <w:pPr>
        <w:pStyle w:val="Proyectonormal"/>
      </w:pPr>
    </w:p>
    <w:p w14:paraId="689FAE0D" w14:textId="77777777" w:rsidR="009563CD" w:rsidRPr="009563CD" w:rsidRDefault="009563CD" w:rsidP="009563CD">
      <w:pPr>
        <w:pStyle w:val="Proyectonormal"/>
      </w:pPr>
    </w:p>
    <w:p w14:paraId="50E5233B" w14:textId="77777777" w:rsidR="009563CD" w:rsidRPr="009563CD" w:rsidRDefault="009563CD" w:rsidP="009563CD">
      <w:pPr>
        <w:pStyle w:val="Proyectonormal"/>
      </w:pPr>
      <w:r w:rsidRPr="009563CD">
        <w:t>3. Accesibilidad (95%)</w:t>
      </w:r>
    </w:p>
    <w:p w14:paraId="0185679A" w14:textId="77777777" w:rsidR="009563CD" w:rsidRPr="009563CD" w:rsidRDefault="009563CD" w:rsidP="009563CD">
      <w:pPr>
        <w:pStyle w:val="Proyectonormal"/>
      </w:pPr>
    </w:p>
    <w:p w14:paraId="75E43843" w14:textId="77777777" w:rsidR="009563CD" w:rsidRPr="009563CD" w:rsidRDefault="009563CD" w:rsidP="009563CD">
      <w:pPr>
        <w:pStyle w:val="Proyectonormal"/>
      </w:pPr>
      <w:r w:rsidRPr="009563CD">
        <w:t xml:space="preserve">    Qué mide: Evalúa si el sitio es usable para personas con discapacidades (</w:t>
      </w:r>
      <w:proofErr w:type="spellStart"/>
      <w:r w:rsidRPr="009563CD">
        <w:t>ej</w:t>
      </w:r>
      <w:proofErr w:type="spellEnd"/>
      <w:r w:rsidRPr="009563CD">
        <w:t>: lectores de pantalla).</w:t>
      </w:r>
    </w:p>
    <w:p w14:paraId="4F4F60D2" w14:textId="77777777" w:rsidR="009563CD" w:rsidRPr="009563CD" w:rsidRDefault="009563CD" w:rsidP="009563CD">
      <w:pPr>
        <w:pStyle w:val="Proyectonormal"/>
      </w:pPr>
    </w:p>
    <w:p w14:paraId="33422EAF" w14:textId="77777777" w:rsidR="009563CD" w:rsidRPr="009563CD" w:rsidRDefault="009563CD" w:rsidP="009563CD">
      <w:pPr>
        <w:pStyle w:val="Proyectonormal"/>
      </w:pPr>
      <w:r w:rsidRPr="009563CD">
        <w:t xml:space="preserve">    Aspectos clave:</w:t>
      </w:r>
    </w:p>
    <w:p w14:paraId="0D05B39D" w14:textId="77777777" w:rsidR="009563CD" w:rsidRPr="009563CD" w:rsidRDefault="009563CD" w:rsidP="009563CD">
      <w:pPr>
        <w:pStyle w:val="Proyectonormal"/>
      </w:pPr>
    </w:p>
    <w:p w14:paraId="2EC83ED1" w14:textId="77777777" w:rsidR="009563CD" w:rsidRPr="009563CD" w:rsidRDefault="009563CD" w:rsidP="009563CD">
      <w:pPr>
        <w:pStyle w:val="Proyectonormal"/>
      </w:pPr>
      <w:r w:rsidRPr="009563CD">
        <w:t xml:space="preserve">        Contraste de colores adecuado.</w:t>
      </w:r>
    </w:p>
    <w:p w14:paraId="531E94EB" w14:textId="77777777" w:rsidR="009563CD" w:rsidRPr="009563CD" w:rsidRDefault="009563CD" w:rsidP="009563CD">
      <w:pPr>
        <w:pStyle w:val="Proyectonormal"/>
      </w:pPr>
    </w:p>
    <w:p w14:paraId="5743CFAA" w14:textId="77777777" w:rsidR="009563CD" w:rsidRPr="009563CD" w:rsidRDefault="009563CD" w:rsidP="009563CD">
      <w:pPr>
        <w:pStyle w:val="Proyectonormal"/>
      </w:pPr>
      <w:r w:rsidRPr="009563CD">
        <w:t xml:space="preserve">        Etiquetas ARIA para elementos interactivos.</w:t>
      </w:r>
    </w:p>
    <w:p w14:paraId="5F8293DC" w14:textId="77777777" w:rsidR="009563CD" w:rsidRPr="009563CD" w:rsidRDefault="009563CD" w:rsidP="009563CD">
      <w:pPr>
        <w:pStyle w:val="Proyectonormal"/>
      </w:pPr>
    </w:p>
    <w:p w14:paraId="2F6F365D" w14:textId="77777777" w:rsidR="009563CD" w:rsidRPr="009563CD" w:rsidRDefault="009563CD" w:rsidP="009563CD">
      <w:pPr>
        <w:pStyle w:val="Proyectonormal"/>
      </w:pPr>
      <w:r w:rsidRPr="009563CD">
        <w:t xml:space="preserve">        Estructura semántica (uso correcto de HTML5).</w:t>
      </w:r>
    </w:p>
    <w:p w14:paraId="2AE0A8EC" w14:textId="77777777" w:rsidR="009563CD" w:rsidRPr="009563CD" w:rsidRDefault="009563CD" w:rsidP="009563CD">
      <w:pPr>
        <w:pStyle w:val="Proyectonormal"/>
      </w:pPr>
    </w:p>
    <w:p w14:paraId="07BD2F18" w14:textId="77777777" w:rsidR="009563CD" w:rsidRPr="009563CD" w:rsidRDefault="009563CD" w:rsidP="009563CD">
      <w:pPr>
        <w:pStyle w:val="Proyectonormal"/>
      </w:pPr>
      <w:r w:rsidRPr="009563CD">
        <w:t>4. Rendimiento (100%)</w:t>
      </w:r>
    </w:p>
    <w:p w14:paraId="7FC45886" w14:textId="77777777" w:rsidR="009563CD" w:rsidRPr="009563CD" w:rsidRDefault="009563CD" w:rsidP="009563CD">
      <w:pPr>
        <w:pStyle w:val="Proyectonormal"/>
      </w:pPr>
    </w:p>
    <w:p w14:paraId="2A84FE59" w14:textId="77777777" w:rsidR="009563CD" w:rsidRPr="009563CD" w:rsidRDefault="009563CD" w:rsidP="009563CD">
      <w:pPr>
        <w:pStyle w:val="Proyectonormal"/>
      </w:pPr>
      <w:r w:rsidRPr="009563CD">
        <w:t xml:space="preserve">    Qué mide: Velocidad y eficiencia de carga del sitio.</w:t>
      </w:r>
    </w:p>
    <w:p w14:paraId="4B1E64F0" w14:textId="77777777" w:rsidR="009563CD" w:rsidRPr="009563CD" w:rsidRDefault="009563CD" w:rsidP="009563CD">
      <w:pPr>
        <w:pStyle w:val="Proyectonormal"/>
      </w:pPr>
    </w:p>
    <w:p w14:paraId="68132566" w14:textId="77777777" w:rsidR="009563CD" w:rsidRPr="009563CD" w:rsidRDefault="009563CD" w:rsidP="009563CD">
      <w:pPr>
        <w:pStyle w:val="Proyectonormal"/>
      </w:pPr>
      <w:r w:rsidRPr="009563CD">
        <w:t xml:space="preserve">    Aspectos clave:</w:t>
      </w:r>
    </w:p>
    <w:p w14:paraId="418EAE92" w14:textId="77777777" w:rsidR="009563CD" w:rsidRPr="009563CD" w:rsidRDefault="009563CD" w:rsidP="009563CD">
      <w:pPr>
        <w:pStyle w:val="Proyectonormal"/>
      </w:pPr>
    </w:p>
    <w:p w14:paraId="19CBDBD3" w14:textId="77777777" w:rsidR="009563CD" w:rsidRPr="009563CD" w:rsidRDefault="009563CD" w:rsidP="009563CD">
      <w:pPr>
        <w:pStyle w:val="Proyectonormal"/>
      </w:pPr>
      <w:r w:rsidRPr="009563CD">
        <w:t xml:space="preserve">        Tiempo de carga (</w:t>
      </w:r>
      <w:proofErr w:type="spellStart"/>
      <w:r w:rsidRPr="009563CD">
        <w:t>First</w:t>
      </w:r>
      <w:proofErr w:type="spellEnd"/>
      <w:r w:rsidRPr="009563CD">
        <w:t xml:space="preserve"> </w:t>
      </w:r>
      <w:proofErr w:type="spellStart"/>
      <w:r w:rsidRPr="009563CD">
        <w:t>Contentful</w:t>
      </w:r>
      <w:proofErr w:type="spellEnd"/>
      <w:r w:rsidRPr="009563CD">
        <w:t xml:space="preserve"> Paint, </w:t>
      </w:r>
      <w:proofErr w:type="spellStart"/>
      <w:r w:rsidRPr="009563CD">
        <w:t>Largest</w:t>
      </w:r>
      <w:proofErr w:type="spellEnd"/>
      <w:r w:rsidRPr="009563CD">
        <w:t xml:space="preserve"> </w:t>
      </w:r>
      <w:proofErr w:type="spellStart"/>
      <w:r w:rsidRPr="009563CD">
        <w:t>Contentful</w:t>
      </w:r>
      <w:proofErr w:type="spellEnd"/>
      <w:r w:rsidRPr="009563CD">
        <w:t xml:space="preserve"> Paint).</w:t>
      </w:r>
    </w:p>
    <w:p w14:paraId="3CBCFDC0" w14:textId="77777777" w:rsidR="009563CD" w:rsidRPr="009563CD" w:rsidRDefault="009563CD" w:rsidP="009563CD">
      <w:pPr>
        <w:pStyle w:val="Proyectonormal"/>
      </w:pPr>
    </w:p>
    <w:p w14:paraId="395F8F42" w14:textId="77777777" w:rsidR="009563CD" w:rsidRPr="009563CD" w:rsidRDefault="009563CD" w:rsidP="009563CD">
      <w:pPr>
        <w:pStyle w:val="Proyectonormal"/>
      </w:pPr>
      <w:r w:rsidRPr="009563CD">
        <w:t xml:space="preserve">        Optimización de imágenes y recursos.</w:t>
      </w:r>
    </w:p>
    <w:p w14:paraId="2207AF05" w14:textId="77777777" w:rsidR="009563CD" w:rsidRPr="009563CD" w:rsidRDefault="009563CD" w:rsidP="009563CD">
      <w:pPr>
        <w:pStyle w:val="Proyectonormal"/>
      </w:pPr>
    </w:p>
    <w:p w14:paraId="1BD216B4" w14:textId="77777777" w:rsidR="009563CD" w:rsidRPr="009563CD" w:rsidRDefault="009563CD" w:rsidP="009563CD">
      <w:pPr>
        <w:pStyle w:val="Proyectonormal"/>
      </w:pPr>
      <w:r w:rsidRPr="009563CD">
        <w:t xml:space="preserve">        Uso de caché.</w:t>
      </w:r>
    </w:p>
    <w:p w14:paraId="65BDC098" w14:textId="77777777" w:rsidR="009563CD" w:rsidRPr="009563CD" w:rsidRDefault="009563CD" w:rsidP="009563CD">
      <w:pPr>
        <w:pStyle w:val="Proyectonormal"/>
      </w:pPr>
    </w:p>
    <w:p w14:paraId="3B9272D1" w14:textId="77777777" w:rsidR="009563CD" w:rsidRPr="009563CD" w:rsidRDefault="009563CD" w:rsidP="009563CD">
      <w:pPr>
        <w:pStyle w:val="Proyectonormal"/>
      </w:pPr>
      <w:r w:rsidRPr="009563CD">
        <w:t xml:space="preserve">        Minimización de CSS/JS.</w:t>
      </w:r>
    </w:p>
    <w:p w14:paraId="7C4B8F78" w14:textId="77777777" w:rsidR="009563CD" w:rsidRPr="009563CD" w:rsidRDefault="009563CD" w:rsidP="009563CD">
      <w:pPr>
        <w:pStyle w:val="Proyectonormal"/>
      </w:pPr>
    </w:p>
    <w:p w14:paraId="37A25184" w14:textId="77777777" w:rsidR="009563CD" w:rsidRDefault="009563CD" w:rsidP="009563CD">
      <w:pPr>
        <w:pStyle w:val="Proyectonormal"/>
      </w:pPr>
    </w:p>
    <w:p w14:paraId="71D64445" w14:textId="77777777" w:rsidR="009563CD" w:rsidRDefault="009563CD" w:rsidP="009563CD">
      <w:pPr>
        <w:pStyle w:val="Proyectonormal"/>
      </w:pPr>
    </w:p>
    <w:p w14:paraId="7F246460" w14:textId="77777777" w:rsidR="009563CD" w:rsidRPr="00543BB0" w:rsidRDefault="009563CD" w:rsidP="009563CD">
      <w:pPr>
        <w:pStyle w:val="Proyectonormal"/>
      </w:pPr>
    </w:p>
    <w:p w14:paraId="14824344" w14:textId="056EF831" w:rsidR="0039238F" w:rsidRPr="00543BB0" w:rsidRDefault="00781505" w:rsidP="003E7514">
      <w:pPr>
        <w:pStyle w:val="ProyectoTitulo"/>
      </w:pPr>
      <w:bookmarkStart w:id="20" w:name="_Toc198575005"/>
      <w:r w:rsidRPr="00543BB0">
        <w:t>Proceso de d</w:t>
      </w:r>
      <w:r w:rsidR="0039238F" w:rsidRPr="00543BB0">
        <w:t>espliegue</w:t>
      </w:r>
      <w:bookmarkEnd w:id="20"/>
    </w:p>
    <w:p w14:paraId="645B3B1A" w14:textId="77777777" w:rsidR="00B02C7A" w:rsidRPr="00543BB0" w:rsidRDefault="00B02C7A" w:rsidP="003E7514">
      <w:pPr>
        <w:pStyle w:val="Proyectonormal"/>
        <w:rPr>
          <w:b/>
        </w:rPr>
      </w:pPr>
    </w:p>
    <w:p w14:paraId="78516BE7" w14:textId="2A8F463B" w:rsidR="00870C78" w:rsidRPr="00543BB0" w:rsidRDefault="00870C78" w:rsidP="003E7514">
      <w:pPr>
        <w:pStyle w:val="Proyectonormal"/>
        <w:rPr>
          <w:b/>
          <w:sz w:val="32"/>
          <w:szCs w:val="32"/>
        </w:rPr>
      </w:pPr>
      <w:r w:rsidRPr="00543BB0">
        <w:rPr>
          <w:b/>
          <w:sz w:val="32"/>
          <w:szCs w:val="32"/>
        </w:rPr>
        <w:t>Preparación del Entorno de Despliegue</w:t>
      </w:r>
    </w:p>
    <w:p w14:paraId="1CA96B8A" w14:textId="77777777" w:rsidR="00870C78" w:rsidRPr="00543BB0" w:rsidRDefault="00870C78" w:rsidP="003E7514">
      <w:pPr>
        <w:pStyle w:val="Proyectonormal"/>
        <w:rPr>
          <w:b/>
        </w:rPr>
      </w:pPr>
    </w:p>
    <w:p w14:paraId="66A587C2" w14:textId="77777777" w:rsidR="00870C78" w:rsidRPr="00543BB0" w:rsidRDefault="00870C78" w:rsidP="003E7514">
      <w:pPr>
        <w:pStyle w:val="Proyectonormal"/>
        <w:rPr>
          <w:b/>
        </w:rPr>
      </w:pPr>
      <w:r w:rsidRPr="00543BB0">
        <w:rPr>
          <w:b/>
        </w:rPr>
        <w:t xml:space="preserve">1.1. </w:t>
      </w:r>
      <w:r w:rsidRPr="00543BB0">
        <w:rPr>
          <w:b/>
          <w:sz w:val="32"/>
          <w:szCs w:val="32"/>
        </w:rPr>
        <w:t>Instalación de Apache</w:t>
      </w:r>
    </w:p>
    <w:p w14:paraId="77560DA4" w14:textId="5C152794" w:rsidR="00870C78" w:rsidRPr="00543BB0" w:rsidRDefault="00870C78" w:rsidP="003E7514">
      <w:pPr>
        <w:pStyle w:val="Proyectonormal"/>
        <w:rPr>
          <w:b/>
        </w:rPr>
      </w:pPr>
      <w:r w:rsidRPr="00543BB0">
        <w:rPr>
          <w:b/>
        </w:rPr>
        <w:t>Asegúrese de que el servidor Apache esté instalado y configurado correctamente en el servidor. Puede instalar Apache utilizando el gestor de paquetes de su sistema operativo. Por ejemplo, en un sistema basado en Debian (como Debian), puede utilizar el siguiente comando:</w:t>
      </w:r>
    </w:p>
    <w:p w14:paraId="7850CBE3" w14:textId="77777777" w:rsidR="00870C78" w:rsidRPr="00543BB0" w:rsidRDefault="00870C78" w:rsidP="003E7514">
      <w:pPr>
        <w:pStyle w:val="Proyectonormal"/>
        <w:rPr>
          <w:b/>
        </w:rPr>
      </w:pPr>
      <w:r w:rsidRPr="00543BB0">
        <w:rPr>
          <w:b/>
        </w:rPr>
        <w:t xml:space="preserve">sudo </w:t>
      </w:r>
      <w:proofErr w:type="spellStart"/>
      <w:r w:rsidRPr="00543BB0">
        <w:rPr>
          <w:b/>
        </w:rPr>
        <w:t>apt-get</w:t>
      </w:r>
      <w:proofErr w:type="spellEnd"/>
      <w:r w:rsidRPr="00543BB0">
        <w:rPr>
          <w:b/>
        </w:rPr>
        <w:t xml:space="preserve"> </w:t>
      </w:r>
      <w:proofErr w:type="spellStart"/>
      <w:r w:rsidRPr="00543BB0">
        <w:rPr>
          <w:b/>
        </w:rPr>
        <w:t>update</w:t>
      </w:r>
      <w:proofErr w:type="spellEnd"/>
    </w:p>
    <w:p w14:paraId="4EAAB49B" w14:textId="77777777" w:rsidR="00870C78" w:rsidRDefault="00870C78" w:rsidP="003E7514">
      <w:pPr>
        <w:pStyle w:val="Proyectonormal"/>
        <w:rPr>
          <w:b/>
        </w:rPr>
      </w:pPr>
      <w:r w:rsidRPr="00543BB0">
        <w:rPr>
          <w:b/>
        </w:rPr>
        <w:t xml:space="preserve">sudo </w:t>
      </w:r>
      <w:proofErr w:type="spellStart"/>
      <w:r w:rsidRPr="00543BB0">
        <w:rPr>
          <w:b/>
        </w:rPr>
        <w:t>apt-get</w:t>
      </w:r>
      <w:proofErr w:type="spellEnd"/>
      <w:r w:rsidRPr="00543BB0">
        <w:rPr>
          <w:b/>
        </w:rPr>
        <w:t xml:space="preserve"> </w:t>
      </w:r>
      <w:proofErr w:type="spellStart"/>
      <w:r w:rsidRPr="00543BB0">
        <w:rPr>
          <w:b/>
        </w:rPr>
        <w:t>install</w:t>
      </w:r>
      <w:proofErr w:type="spellEnd"/>
      <w:r w:rsidRPr="00543BB0">
        <w:rPr>
          <w:b/>
        </w:rPr>
        <w:t xml:space="preserve"> apache2</w:t>
      </w:r>
    </w:p>
    <w:p w14:paraId="35052CAB" w14:textId="77777777" w:rsidR="00A06E3E" w:rsidRPr="00543BB0" w:rsidRDefault="00A06E3E" w:rsidP="003E7514">
      <w:pPr>
        <w:pStyle w:val="Proyectonormal"/>
        <w:rPr>
          <w:b/>
        </w:rPr>
      </w:pPr>
    </w:p>
    <w:p w14:paraId="05DF82F1" w14:textId="77777777" w:rsidR="00870C78" w:rsidRPr="00543BB0" w:rsidRDefault="00870C78" w:rsidP="003E7514">
      <w:pPr>
        <w:pStyle w:val="Proyectonormal"/>
        <w:rPr>
          <w:b/>
          <w:sz w:val="32"/>
          <w:szCs w:val="32"/>
        </w:rPr>
      </w:pPr>
      <w:r w:rsidRPr="00543BB0">
        <w:rPr>
          <w:b/>
          <w:sz w:val="32"/>
          <w:szCs w:val="32"/>
        </w:rPr>
        <w:t>1.2. Verificación del Servidor Apache</w:t>
      </w:r>
    </w:p>
    <w:p w14:paraId="6AAF08DA" w14:textId="77777777" w:rsidR="00870C78" w:rsidRDefault="00870C78" w:rsidP="003E7514">
      <w:pPr>
        <w:pStyle w:val="Proyectonormal"/>
        <w:rPr>
          <w:b/>
        </w:rPr>
      </w:pPr>
      <w:r w:rsidRPr="00543BB0">
        <w:rPr>
          <w:b/>
        </w:rPr>
        <w:t>Verifique que el servidor Apache esté en ejecución y que pueda acceder a él a través de un navegador web. Puede hacer esto visitando http://[su_dirección_ip] o http://localhost si está trabajando en un entorno local.</w:t>
      </w:r>
    </w:p>
    <w:p w14:paraId="7345E034" w14:textId="77777777" w:rsidR="00A06E3E" w:rsidRPr="00543BB0" w:rsidRDefault="00A06E3E" w:rsidP="003E7514">
      <w:pPr>
        <w:pStyle w:val="Proyectonormal"/>
        <w:rPr>
          <w:b/>
        </w:rPr>
      </w:pPr>
    </w:p>
    <w:p w14:paraId="57F380F7" w14:textId="77777777" w:rsidR="00870C78" w:rsidRDefault="00870C78" w:rsidP="003E7514">
      <w:pPr>
        <w:pStyle w:val="Proyectonormal"/>
        <w:rPr>
          <w:b/>
          <w:sz w:val="32"/>
          <w:szCs w:val="32"/>
        </w:rPr>
      </w:pPr>
      <w:r w:rsidRPr="00543BB0">
        <w:rPr>
          <w:b/>
          <w:sz w:val="32"/>
          <w:szCs w:val="32"/>
        </w:rPr>
        <w:t>2. Preparación del Código Fuente</w:t>
      </w:r>
    </w:p>
    <w:p w14:paraId="3CA1900F" w14:textId="77777777" w:rsidR="00A06E3E" w:rsidRPr="00543BB0" w:rsidRDefault="00A06E3E" w:rsidP="003E7514">
      <w:pPr>
        <w:pStyle w:val="Proyectonormal"/>
        <w:rPr>
          <w:b/>
          <w:sz w:val="32"/>
          <w:szCs w:val="32"/>
        </w:rPr>
      </w:pPr>
    </w:p>
    <w:p w14:paraId="33A7618B" w14:textId="77777777" w:rsidR="00870C78" w:rsidRPr="00543BB0" w:rsidRDefault="00870C78" w:rsidP="003E7514">
      <w:pPr>
        <w:pStyle w:val="Proyectonormal"/>
        <w:rPr>
          <w:b/>
          <w:sz w:val="32"/>
          <w:szCs w:val="32"/>
        </w:rPr>
      </w:pPr>
      <w:r w:rsidRPr="00543BB0">
        <w:rPr>
          <w:b/>
          <w:sz w:val="32"/>
          <w:szCs w:val="32"/>
        </w:rPr>
        <w:t>2.1. Organización del Código Fuente</w:t>
      </w:r>
    </w:p>
    <w:p w14:paraId="5C2FCE9E" w14:textId="11D57F90" w:rsidR="00870C78" w:rsidRPr="00543BB0" w:rsidRDefault="00870C78" w:rsidP="003E7514">
      <w:pPr>
        <w:pStyle w:val="Proyectonormal"/>
        <w:rPr>
          <w:b/>
        </w:rPr>
      </w:pPr>
      <w:r w:rsidRPr="00543BB0">
        <w:rPr>
          <w:b/>
        </w:rPr>
        <w:t>Asegúrese de que su código fuente esté organizado en una estructura de carpetas que facilite el despliegue. 2.2. Copia del Código Fuente al Servidor</w:t>
      </w:r>
    </w:p>
    <w:p w14:paraId="31167212" w14:textId="77777777" w:rsidR="00870C78" w:rsidRDefault="00870C78" w:rsidP="003E7514">
      <w:pPr>
        <w:pStyle w:val="Proyectonormal"/>
        <w:rPr>
          <w:b/>
        </w:rPr>
      </w:pPr>
      <w:r w:rsidRPr="00543BB0">
        <w:rPr>
          <w:b/>
        </w:rPr>
        <w:t>Copie el código fuente de su aplicación web al directorio raíz de Apache. Por defecto, este directorio es /</w:t>
      </w:r>
      <w:proofErr w:type="spellStart"/>
      <w:r w:rsidRPr="00543BB0">
        <w:rPr>
          <w:b/>
        </w:rPr>
        <w:t>var</w:t>
      </w:r>
      <w:proofErr w:type="spellEnd"/>
      <w:r w:rsidRPr="00543BB0">
        <w:rPr>
          <w:b/>
        </w:rPr>
        <w:t>/www/</w:t>
      </w:r>
      <w:proofErr w:type="spellStart"/>
      <w:r w:rsidRPr="00543BB0">
        <w:rPr>
          <w:b/>
        </w:rPr>
        <w:t>html</w:t>
      </w:r>
      <w:proofErr w:type="spellEnd"/>
      <w:r w:rsidRPr="00543BB0">
        <w:rPr>
          <w:b/>
        </w:rPr>
        <w:t xml:space="preserve">/ en la mayoría de las distribuciones de Linux. Puede utilizar el comando </w:t>
      </w:r>
      <w:proofErr w:type="spellStart"/>
      <w:r w:rsidRPr="00543BB0">
        <w:rPr>
          <w:b/>
        </w:rPr>
        <w:t>scp</w:t>
      </w:r>
      <w:proofErr w:type="spellEnd"/>
      <w:r w:rsidRPr="00543BB0">
        <w:rPr>
          <w:b/>
        </w:rPr>
        <w:t xml:space="preserve"> o cualquier otro método de transferencia de archivos para copiar los archivos al servidor.</w:t>
      </w:r>
    </w:p>
    <w:p w14:paraId="00122672" w14:textId="77777777" w:rsidR="00A06E3E" w:rsidRPr="00543BB0" w:rsidRDefault="00A06E3E" w:rsidP="003E7514">
      <w:pPr>
        <w:pStyle w:val="Proyectonormal"/>
        <w:rPr>
          <w:b/>
        </w:rPr>
      </w:pPr>
    </w:p>
    <w:p w14:paraId="4522DAE1" w14:textId="77777777" w:rsidR="00870C78" w:rsidRPr="00543BB0" w:rsidRDefault="00870C78" w:rsidP="003E7514">
      <w:pPr>
        <w:pStyle w:val="Proyectonormal"/>
        <w:rPr>
          <w:b/>
          <w:sz w:val="32"/>
          <w:szCs w:val="32"/>
        </w:rPr>
      </w:pPr>
      <w:r w:rsidRPr="00543BB0">
        <w:rPr>
          <w:b/>
          <w:sz w:val="32"/>
          <w:szCs w:val="32"/>
        </w:rPr>
        <w:t>3. Configuración del Servidor Apache</w:t>
      </w:r>
    </w:p>
    <w:p w14:paraId="2F745533" w14:textId="77777777" w:rsidR="00A06E3E" w:rsidRDefault="00A06E3E" w:rsidP="003E7514">
      <w:pPr>
        <w:pStyle w:val="Proyectonormal"/>
        <w:rPr>
          <w:b/>
          <w:sz w:val="32"/>
          <w:szCs w:val="32"/>
        </w:rPr>
      </w:pPr>
    </w:p>
    <w:p w14:paraId="6533C85F" w14:textId="535999F6" w:rsidR="00870C78" w:rsidRPr="00543BB0" w:rsidRDefault="00870C78" w:rsidP="003E7514">
      <w:pPr>
        <w:pStyle w:val="Proyectonormal"/>
        <w:rPr>
          <w:b/>
          <w:sz w:val="32"/>
          <w:szCs w:val="32"/>
        </w:rPr>
      </w:pPr>
      <w:r w:rsidRPr="00543BB0">
        <w:rPr>
          <w:b/>
          <w:sz w:val="32"/>
          <w:szCs w:val="32"/>
        </w:rPr>
        <w:t>3.1. Configuración del Virtual Host</w:t>
      </w:r>
    </w:p>
    <w:p w14:paraId="0E9ACE2A" w14:textId="77777777" w:rsidR="00870C78" w:rsidRPr="00543BB0" w:rsidRDefault="00870C78" w:rsidP="003E7514">
      <w:pPr>
        <w:pStyle w:val="Proyectonormal"/>
        <w:rPr>
          <w:b/>
        </w:rPr>
      </w:pPr>
      <w:r w:rsidRPr="00543BB0">
        <w:rPr>
          <w:b/>
        </w:rPr>
        <w:t>Configure un Virtual Host en Apache para manejar las solicitudes a su aplicación web. Edite el archivo de configuración de Apache (generalmente /etc/apache2/sites-available/000-default.conf) y agregue la siguiente configuración:</w:t>
      </w:r>
    </w:p>
    <w:p w14:paraId="63E3D914" w14:textId="68817D21" w:rsidR="00870C78" w:rsidRPr="00543BB0" w:rsidRDefault="00870C78" w:rsidP="003E7514">
      <w:pPr>
        <w:pStyle w:val="Proyectonormal"/>
        <w:rPr>
          <w:b/>
        </w:rPr>
      </w:pPr>
    </w:p>
    <w:p w14:paraId="55D3D25E" w14:textId="77777777" w:rsidR="00870C78" w:rsidRPr="00543BB0" w:rsidRDefault="00870C78" w:rsidP="003E7514">
      <w:pPr>
        <w:pStyle w:val="Proyectonormal"/>
        <w:rPr>
          <w:b/>
          <w:sz w:val="32"/>
          <w:szCs w:val="32"/>
        </w:rPr>
      </w:pPr>
      <w:r w:rsidRPr="00543BB0">
        <w:rPr>
          <w:b/>
          <w:sz w:val="32"/>
          <w:szCs w:val="32"/>
        </w:rPr>
        <w:t>3.2. Habilitar Módulos Necesarios</w:t>
      </w:r>
    </w:p>
    <w:p w14:paraId="3A3A3EEF" w14:textId="77777777" w:rsidR="00870C78" w:rsidRPr="00543BB0" w:rsidRDefault="00870C78" w:rsidP="003E7514">
      <w:pPr>
        <w:pStyle w:val="Proyectonormal"/>
        <w:rPr>
          <w:b/>
        </w:rPr>
      </w:pPr>
      <w:r w:rsidRPr="00543BB0">
        <w:rPr>
          <w:b/>
        </w:rPr>
        <w:t>Asegúrese de que los módulos necesarios estén habilitados en Apache. Por ejemplo, si su aplicación utiliza PHP, debe habilitar el módulo php:</w:t>
      </w:r>
    </w:p>
    <w:p w14:paraId="2D462A4E" w14:textId="77777777" w:rsidR="00870C78" w:rsidRPr="00543BB0" w:rsidRDefault="00870C78" w:rsidP="003E7514">
      <w:pPr>
        <w:pStyle w:val="Proyectonormal"/>
        <w:rPr>
          <w:b/>
        </w:rPr>
      </w:pPr>
      <w:r w:rsidRPr="00543BB0">
        <w:rPr>
          <w:b/>
        </w:rPr>
        <w:lastRenderedPageBreak/>
        <w:t>sudo a2enmod php</w:t>
      </w:r>
    </w:p>
    <w:p w14:paraId="0BFF4ED5" w14:textId="77777777" w:rsidR="00A06E3E" w:rsidRDefault="00A06E3E" w:rsidP="003E7514">
      <w:pPr>
        <w:pStyle w:val="Proyectonormal"/>
        <w:rPr>
          <w:b/>
          <w:sz w:val="32"/>
          <w:szCs w:val="32"/>
        </w:rPr>
      </w:pPr>
    </w:p>
    <w:p w14:paraId="77D1B2EC" w14:textId="1CF55D0C" w:rsidR="00870C78" w:rsidRPr="00543BB0" w:rsidRDefault="00870C78" w:rsidP="003E7514">
      <w:pPr>
        <w:pStyle w:val="Proyectonormal"/>
        <w:rPr>
          <w:b/>
          <w:sz w:val="32"/>
          <w:szCs w:val="32"/>
        </w:rPr>
      </w:pPr>
      <w:r w:rsidRPr="00543BB0">
        <w:rPr>
          <w:b/>
          <w:sz w:val="32"/>
          <w:szCs w:val="32"/>
        </w:rPr>
        <w:t>3.3. Reiniciar Apache</w:t>
      </w:r>
    </w:p>
    <w:p w14:paraId="42C9F79A" w14:textId="77777777" w:rsidR="00870C78" w:rsidRPr="00543BB0" w:rsidRDefault="00870C78" w:rsidP="003E7514">
      <w:pPr>
        <w:pStyle w:val="Proyectonormal"/>
        <w:rPr>
          <w:b/>
        </w:rPr>
      </w:pPr>
      <w:r w:rsidRPr="00543BB0">
        <w:rPr>
          <w:b/>
        </w:rPr>
        <w:t>Reinicie el servidor Apache para aplicar los cambios de configuración:</w:t>
      </w:r>
    </w:p>
    <w:p w14:paraId="226DAC05" w14:textId="77777777" w:rsidR="00870C78" w:rsidRPr="00543BB0" w:rsidRDefault="00870C78" w:rsidP="003E7514">
      <w:pPr>
        <w:pStyle w:val="Proyectonormal"/>
        <w:rPr>
          <w:b/>
        </w:rPr>
      </w:pPr>
      <w:r w:rsidRPr="00543BB0">
        <w:rPr>
          <w:b/>
        </w:rPr>
        <w:t xml:space="preserve">sudo </w:t>
      </w:r>
      <w:proofErr w:type="spellStart"/>
      <w:r w:rsidRPr="00543BB0">
        <w:rPr>
          <w:b/>
        </w:rPr>
        <w:t>systemctl</w:t>
      </w:r>
      <w:proofErr w:type="spellEnd"/>
      <w:r w:rsidRPr="00543BB0">
        <w:rPr>
          <w:b/>
        </w:rPr>
        <w:t xml:space="preserve"> </w:t>
      </w:r>
      <w:proofErr w:type="spellStart"/>
      <w:r w:rsidRPr="00543BB0">
        <w:rPr>
          <w:b/>
        </w:rPr>
        <w:t>restart</w:t>
      </w:r>
      <w:proofErr w:type="spellEnd"/>
      <w:r w:rsidRPr="00543BB0">
        <w:rPr>
          <w:b/>
        </w:rPr>
        <w:t xml:space="preserve"> apache2</w:t>
      </w:r>
    </w:p>
    <w:p w14:paraId="35B5D227" w14:textId="77777777" w:rsidR="00A06E3E" w:rsidRDefault="00A06E3E" w:rsidP="003E7514">
      <w:pPr>
        <w:pStyle w:val="Proyectonormal"/>
        <w:rPr>
          <w:b/>
        </w:rPr>
      </w:pPr>
    </w:p>
    <w:p w14:paraId="646D00F9" w14:textId="3879F2D6" w:rsidR="00870C78" w:rsidRPr="00543BB0" w:rsidRDefault="00870C78" w:rsidP="003E7514">
      <w:pPr>
        <w:pStyle w:val="Proyectonormal"/>
        <w:rPr>
          <w:b/>
          <w:sz w:val="32"/>
          <w:szCs w:val="32"/>
        </w:rPr>
      </w:pPr>
      <w:r w:rsidRPr="00543BB0">
        <w:rPr>
          <w:b/>
          <w:sz w:val="32"/>
          <w:szCs w:val="32"/>
        </w:rPr>
        <w:t>4. Configuración de la Base de Datos</w:t>
      </w:r>
    </w:p>
    <w:p w14:paraId="13971D1B" w14:textId="77777777" w:rsidR="00A06E3E" w:rsidRDefault="00A06E3E" w:rsidP="003E7514">
      <w:pPr>
        <w:pStyle w:val="Proyectonormal"/>
        <w:rPr>
          <w:b/>
          <w:sz w:val="32"/>
          <w:szCs w:val="32"/>
        </w:rPr>
      </w:pPr>
    </w:p>
    <w:p w14:paraId="44CB4366" w14:textId="3965DB34" w:rsidR="00870C78" w:rsidRPr="00543BB0" w:rsidRDefault="00870C78" w:rsidP="003E7514">
      <w:pPr>
        <w:pStyle w:val="Proyectonormal"/>
        <w:rPr>
          <w:b/>
          <w:sz w:val="32"/>
          <w:szCs w:val="32"/>
        </w:rPr>
      </w:pPr>
      <w:r w:rsidRPr="00543BB0">
        <w:rPr>
          <w:b/>
          <w:sz w:val="32"/>
          <w:szCs w:val="32"/>
        </w:rPr>
        <w:t>4.1. Instalación de MySQL</w:t>
      </w:r>
    </w:p>
    <w:p w14:paraId="44E56BF5" w14:textId="77777777" w:rsidR="00870C78" w:rsidRPr="00543BB0" w:rsidRDefault="00870C78" w:rsidP="003E7514">
      <w:pPr>
        <w:pStyle w:val="Proyectonormal"/>
        <w:rPr>
          <w:b/>
        </w:rPr>
      </w:pPr>
      <w:r w:rsidRPr="00543BB0">
        <w:rPr>
          <w:b/>
        </w:rPr>
        <w:t>Si su aplicación utiliza una base de datos, instale MySQL en el servidor:</w:t>
      </w:r>
    </w:p>
    <w:p w14:paraId="306B6FEB" w14:textId="44204870" w:rsidR="00870C78" w:rsidRPr="00543BB0" w:rsidRDefault="00870C78" w:rsidP="003E7514">
      <w:pPr>
        <w:pStyle w:val="Proyectonormal"/>
        <w:rPr>
          <w:b/>
        </w:rPr>
      </w:pPr>
    </w:p>
    <w:p w14:paraId="24B16303" w14:textId="77777777" w:rsidR="00870C78" w:rsidRPr="00543BB0" w:rsidRDefault="00870C78" w:rsidP="003E7514">
      <w:pPr>
        <w:pStyle w:val="Proyectonormal"/>
        <w:rPr>
          <w:b/>
        </w:rPr>
      </w:pPr>
      <w:r w:rsidRPr="00543BB0">
        <w:rPr>
          <w:b/>
        </w:rPr>
        <w:t xml:space="preserve">sudo </w:t>
      </w:r>
      <w:proofErr w:type="spellStart"/>
      <w:r w:rsidRPr="00543BB0">
        <w:rPr>
          <w:b/>
        </w:rPr>
        <w:t>apt-get</w:t>
      </w:r>
      <w:proofErr w:type="spellEnd"/>
      <w:r w:rsidRPr="00543BB0">
        <w:rPr>
          <w:b/>
        </w:rPr>
        <w:t xml:space="preserve"> </w:t>
      </w:r>
      <w:proofErr w:type="spellStart"/>
      <w:r w:rsidRPr="00543BB0">
        <w:rPr>
          <w:b/>
        </w:rPr>
        <w:t>install</w:t>
      </w:r>
      <w:proofErr w:type="spellEnd"/>
      <w:r w:rsidRPr="00543BB0">
        <w:rPr>
          <w:b/>
        </w:rPr>
        <w:t xml:space="preserve"> </w:t>
      </w:r>
      <w:proofErr w:type="spellStart"/>
      <w:r w:rsidRPr="00543BB0">
        <w:rPr>
          <w:b/>
        </w:rPr>
        <w:t>mysql</w:t>
      </w:r>
      <w:proofErr w:type="spellEnd"/>
      <w:r w:rsidRPr="00543BB0">
        <w:rPr>
          <w:b/>
        </w:rPr>
        <w:t>-server</w:t>
      </w:r>
    </w:p>
    <w:p w14:paraId="44303F5C" w14:textId="77777777" w:rsidR="00870C78" w:rsidRPr="00543BB0" w:rsidRDefault="00870C78" w:rsidP="003E7514">
      <w:pPr>
        <w:pStyle w:val="Proyectonormal"/>
        <w:rPr>
          <w:b/>
          <w:sz w:val="32"/>
          <w:szCs w:val="32"/>
        </w:rPr>
      </w:pPr>
      <w:r w:rsidRPr="00543BB0">
        <w:rPr>
          <w:b/>
          <w:sz w:val="32"/>
          <w:szCs w:val="32"/>
        </w:rPr>
        <w:t>4.2. Creación de la Base de Datos y Usuario</w:t>
      </w:r>
    </w:p>
    <w:p w14:paraId="09FB7B06" w14:textId="77777777" w:rsidR="00870C78" w:rsidRPr="00543BB0" w:rsidRDefault="00870C78" w:rsidP="003E7514">
      <w:pPr>
        <w:pStyle w:val="Proyectonormal"/>
        <w:rPr>
          <w:b/>
        </w:rPr>
      </w:pPr>
      <w:r w:rsidRPr="00543BB0">
        <w:rPr>
          <w:b/>
        </w:rPr>
        <w:t>Cree la base de datos y el usuario necesario para su aplicación:</w:t>
      </w:r>
    </w:p>
    <w:p w14:paraId="0FAB5D6A" w14:textId="557F7669" w:rsidR="00870C78" w:rsidRPr="00543BB0" w:rsidRDefault="00870C78" w:rsidP="003E7514">
      <w:pPr>
        <w:pStyle w:val="Proyectonormal"/>
        <w:rPr>
          <w:b/>
        </w:rPr>
      </w:pPr>
    </w:p>
    <w:p w14:paraId="2B518B70" w14:textId="4507D229" w:rsidR="00870C78" w:rsidRPr="00543BB0" w:rsidRDefault="00870C78" w:rsidP="003E7514">
      <w:pPr>
        <w:pStyle w:val="Proyectonormal"/>
        <w:rPr>
          <w:b/>
        </w:rPr>
      </w:pPr>
    </w:p>
    <w:p w14:paraId="725F16E2" w14:textId="77777777" w:rsidR="00870C78" w:rsidRPr="00543BB0" w:rsidRDefault="00870C78" w:rsidP="003E7514">
      <w:pPr>
        <w:pStyle w:val="Proyectonormal"/>
        <w:rPr>
          <w:b/>
          <w:sz w:val="32"/>
          <w:szCs w:val="32"/>
        </w:rPr>
      </w:pPr>
      <w:r w:rsidRPr="00543BB0">
        <w:rPr>
          <w:b/>
          <w:sz w:val="32"/>
          <w:szCs w:val="32"/>
        </w:rPr>
        <w:t>4.3. Importar el Script de la Base de Datos</w:t>
      </w:r>
    </w:p>
    <w:p w14:paraId="062ADE73" w14:textId="13A08A15" w:rsidR="00870C78" w:rsidRPr="00A06E3E" w:rsidRDefault="00870C78" w:rsidP="00A06E3E">
      <w:pPr>
        <w:pStyle w:val="Proyectonormal"/>
      </w:pPr>
      <w:r w:rsidRPr="00A06E3E">
        <w:t>Importe el script de la base de datos (generalmente un archivo .</w:t>
      </w:r>
      <w:proofErr w:type="spellStart"/>
      <w:r w:rsidRPr="00A06E3E">
        <w:t>sql</w:t>
      </w:r>
      <w:proofErr w:type="spellEnd"/>
      <w:r w:rsidRPr="00A06E3E">
        <w:t>)</w:t>
      </w:r>
    </w:p>
    <w:p w14:paraId="35A48884" w14:textId="77777777" w:rsidR="00870C78" w:rsidRPr="00A06E3E" w:rsidRDefault="00870C78" w:rsidP="00A06E3E">
      <w:pPr>
        <w:pStyle w:val="Proyectonormal"/>
      </w:pPr>
      <w:r w:rsidRPr="00A06E3E">
        <w:t>5. Verificación y Pruebas</w:t>
      </w:r>
    </w:p>
    <w:p w14:paraId="01314EB9" w14:textId="77777777" w:rsidR="00A06E3E" w:rsidRDefault="00A06E3E" w:rsidP="003E7514">
      <w:pPr>
        <w:pStyle w:val="Proyectonormal"/>
        <w:rPr>
          <w:b/>
          <w:sz w:val="32"/>
          <w:szCs w:val="32"/>
        </w:rPr>
      </w:pPr>
    </w:p>
    <w:p w14:paraId="04160646" w14:textId="274445AA" w:rsidR="00870C78" w:rsidRPr="00A06E3E" w:rsidRDefault="00870C78" w:rsidP="003E7514">
      <w:pPr>
        <w:pStyle w:val="Proyectonormal"/>
        <w:rPr>
          <w:bCs w:val="0"/>
          <w:sz w:val="32"/>
          <w:szCs w:val="32"/>
        </w:rPr>
      </w:pPr>
      <w:r w:rsidRPr="00A06E3E">
        <w:rPr>
          <w:bCs w:val="0"/>
          <w:sz w:val="32"/>
          <w:szCs w:val="32"/>
        </w:rPr>
        <w:t>5.1. Acceso a la Aplicación Web</w:t>
      </w:r>
    </w:p>
    <w:p w14:paraId="5BFB687F" w14:textId="77777777" w:rsidR="00870C78" w:rsidRPr="00A06E3E" w:rsidRDefault="00870C78" w:rsidP="003E7514">
      <w:pPr>
        <w:pStyle w:val="Proyectonormal"/>
        <w:rPr>
          <w:bCs w:val="0"/>
        </w:rPr>
      </w:pPr>
      <w:r w:rsidRPr="00A06E3E">
        <w:rPr>
          <w:bCs w:val="0"/>
        </w:rPr>
        <w:t>Acceda a su aplicación web a través de un navegador web utilizando la dirección IP del servidor o el nombre de dominio configurado:</w:t>
      </w:r>
    </w:p>
    <w:p w14:paraId="56E4AB66" w14:textId="77777777" w:rsidR="00870C78" w:rsidRDefault="00870C78" w:rsidP="003E7514">
      <w:pPr>
        <w:pStyle w:val="Proyectonormal"/>
        <w:rPr>
          <w:bCs w:val="0"/>
        </w:rPr>
      </w:pPr>
      <w:r w:rsidRPr="00A06E3E">
        <w:rPr>
          <w:bCs w:val="0"/>
        </w:rPr>
        <w:t>http://[su_dirección_ip]</w:t>
      </w:r>
    </w:p>
    <w:p w14:paraId="265FD7B3" w14:textId="77777777" w:rsidR="00A06E3E" w:rsidRPr="00A06E3E" w:rsidRDefault="00A06E3E" w:rsidP="003E7514">
      <w:pPr>
        <w:pStyle w:val="Proyectonormal"/>
        <w:rPr>
          <w:bCs w:val="0"/>
        </w:rPr>
      </w:pPr>
    </w:p>
    <w:p w14:paraId="1D904B0A" w14:textId="77777777" w:rsidR="00870C78" w:rsidRPr="00A06E3E" w:rsidRDefault="00870C78" w:rsidP="003E7514">
      <w:pPr>
        <w:pStyle w:val="Proyectonormal"/>
        <w:rPr>
          <w:bCs w:val="0"/>
          <w:sz w:val="32"/>
          <w:szCs w:val="32"/>
        </w:rPr>
      </w:pPr>
      <w:r w:rsidRPr="00A06E3E">
        <w:rPr>
          <w:bCs w:val="0"/>
          <w:sz w:val="32"/>
          <w:szCs w:val="32"/>
        </w:rPr>
        <w:t>5.2. Realizar Pruebas</w:t>
      </w:r>
    </w:p>
    <w:p w14:paraId="439B7016" w14:textId="77777777" w:rsidR="00870C78" w:rsidRDefault="00870C78" w:rsidP="003E7514">
      <w:pPr>
        <w:pStyle w:val="Proyectonormal"/>
        <w:rPr>
          <w:bCs w:val="0"/>
        </w:rPr>
      </w:pPr>
      <w:r w:rsidRPr="00A06E3E">
        <w:rPr>
          <w:bCs w:val="0"/>
        </w:rPr>
        <w:t>Realice pruebas exhaustivas para asegurarse de que la aplicación web funcione correctamente. Verifique la funcionalidad de todas las páginas, formularios y scripts.</w:t>
      </w:r>
    </w:p>
    <w:p w14:paraId="22660A21" w14:textId="77777777" w:rsidR="00A06E3E" w:rsidRPr="00A06E3E" w:rsidRDefault="00A06E3E" w:rsidP="003E7514">
      <w:pPr>
        <w:pStyle w:val="Proyectonormal"/>
        <w:rPr>
          <w:bCs w:val="0"/>
        </w:rPr>
      </w:pPr>
    </w:p>
    <w:p w14:paraId="3D27D156" w14:textId="77777777" w:rsidR="00870C78" w:rsidRPr="00A06E3E" w:rsidRDefault="00870C78" w:rsidP="003E7514">
      <w:pPr>
        <w:pStyle w:val="Proyectonormal"/>
        <w:rPr>
          <w:bCs w:val="0"/>
          <w:sz w:val="32"/>
          <w:szCs w:val="32"/>
        </w:rPr>
      </w:pPr>
      <w:r w:rsidRPr="00A06E3E">
        <w:rPr>
          <w:bCs w:val="0"/>
          <w:sz w:val="32"/>
          <w:szCs w:val="32"/>
        </w:rPr>
        <w:t>6. Mantenimiento y Seguridad</w:t>
      </w:r>
    </w:p>
    <w:p w14:paraId="5DCD2328" w14:textId="77777777" w:rsidR="00A06E3E" w:rsidRDefault="00A06E3E" w:rsidP="003E7514">
      <w:pPr>
        <w:pStyle w:val="Proyectonormal"/>
        <w:rPr>
          <w:bCs w:val="0"/>
          <w:i/>
          <w:iCs/>
          <w:sz w:val="32"/>
          <w:szCs w:val="32"/>
        </w:rPr>
      </w:pPr>
    </w:p>
    <w:p w14:paraId="3B96A5D0" w14:textId="3F9F5002" w:rsidR="00870C78" w:rsidRPr="00A06E3E" w:rsidRDefault="00870C78" w:rsidP="003E7514">
      <w:pPr>
        <w:pStyle w:val="Proyectonormal"/>
        <w:rPr>
          <w:bCs w:val="0"/>
          <w:i/>
          <w:iCs/>
          <w:sz w:val="32"/>
          <w:szCs w:val="32"/>
        </w:rPr>
      </w:pPr>
      <w:r w:rsidRPr="00A06E3E">
        <w:rPr>
          <w:bCs w:val="0"/>
          <w:i/>
          <w:iCs/>
          <w:sz w:val="32"/>
          <w:szCs w:val="32"/>
        </w:rPr>
        <w:t>6.1. Actualizaciones y Parches</w:t>
      </w:r>
    </w:p>
    <w:p w14:paraId="1D63E0AD" w14:textId="77777777" w:rsidR="00870C78" w:rsidRPr="00A06E3E" w:rsidRDefault="00870C78" w:rsidP="003E7514">
      <w:pPr>
        <w:pStyle w:val="Proyectonormal"/>
        <w:rPr>
          <w:bCs w:val="0"/>
        </w:rPr>
      </w:pPr>
      <w:r w:rsidRPr="00A06E3E">
        <w:rPr>
          <w:bCs w:val="0"/>
        </w:rPr>
        <w:t>Mantenga el servidor actualizado con las últimas versiones de Apache, PHP y cualquier otro software utilizado. Utilice el gestor de paquetes de su sistema para aplicar actualizaciones:</w:t>
      </w:r>
    </w:p>
    <w:p w14:paraId="1BAF0499" w14:textId="30272A26" w:rsidR="00870C78" w:rsidRPr="00A06E3E" w:rsidRDefault="00870C78" w:rsidP="003E7514">
      <w:pPr>
        <w:pStyle w:val="Proyectonormal"/>
        <w:rPr>
          <w:bCs w:val="0"/>
        </w:rPr>
      </w:pPr>
    </w:p>
    <w:p w14:paraId="24501A74" w14:textId="77777777" w:rsidR="00870C78" w:rsidRPr="00A06E3E" w:rsidRDefault="00870C78" w:rsidP="003E7514">
      <w:pPr>
        <w:pStyle w:val="Proyectonormal"/>
        <w:rPr>
          <w:bCs w:val="0"/>
        </w:rPr>
      </w:pPr>
      <w:r w:rsidRPr="00A06E3E">
        <w:rPr>
          <w:bCs w:val="0"/>
        </w:rPr>
        <w:t xml:space="preserve">sudo </w:t>
      </w:r>
      <w:proofErr w:type="spellStart"/>
      <w:r w:rsidRPr="00A06E3E">
        <w:rPr>
          <w:bCs w:val="0"/>
        </w:rPr>
        <w:t>apt-get</w:t>
      </w:r>
      <w:proofErr w:type="spellEnd"/>
      <w:r w:rsidRPr="00A06E3E">
        <w:rPr>
          <w:bCs w:val="0"/>
        </w:rPr>
        <w:t xml:space="preserve"> </w:t>
      </w:r>
      <w:proofErr w:type="spellStart"/>
      <w:r w:rsidRPr="00A06E3E">
        <w:rPr>
          <w:bCs w:val="0"/>
        </w:rPr>
        <w:t>update</w:t>
      </w:r>
      <w:proofErr w:type="spellEnd"/>
    </w:p>
    <w:p w14:paraId="3013A8D0" w14:textId="77777777" w:rsidR="00870C78" w:rsidRDefault="00870C78" w:rsidP="003E7514">
      <w:pPr>
        <w:pStyle w:val="Proyectonormal"/>
        <w:rPr>
          <w:bCs w:val="0"/>
        </w:rPr>
      </w:pPr>
      <w:r w:rsidRPr="00A06E3E">
        <w:rPr>
          <w:bCs w:val="0"/>
        </w:rPr>
        <w:t xml:space="preserve">sudo </w:t>
      </w:r>
      <w:proofErr w:type="spellStart"/>
      <w:r w:rsidRPr="00A06E3E">
        <w:rPr>
          <w:bCs w:val="0"/>
        </w:rPr>
        <w:t>apt-get</w:t>
      </w:r>
      <w:proofErr w:type="spellEnd"/>
      <w:r w:rsidRPr="00A06E3E">
        <w:rPr>
          <w:bCs w:val="0"/>
        </w:rPr>
        <w:t xml:space="preserve"> </w:t>
      </w:r>
      <w:proofErr w:type="spellStart"/>
      <w:r w:rsidRPr="00A06E3E">
        <w:rPr>
          <w:bCs w:val="0"/>
        </w:rPr>
        <w:t>upgrade</w:t>
      </w:r>
      <w:proofErr w:type="spellEnd"/>
    </w:p>
    <w:p w14:paraId="772F5009" w14:textId="77777777" w:rsidR="00A06E3E" w:rsidRPr="00A06E3E" w:rsidRDefault="00A06E3E" w:rsidP="003E7514">
      <w:pPr>
        <w:pStyle w:val="Proyectonormal"/>
        <w:rPr>
          <w:bCs w:val="0"/>
        </w:rPr>
      </w:pPr>
    </w:p>
    <w:p w14:paraId="7D3FF0C7" w14:textId="77777777" w:rsidR="00870C78" w:rsidRPr="00A06E3E" w:rsidRDefault="00870C78" w:rsidP="003E7514">
      <w:pPr>
        <w:pStyle w:val="Proyectonormal"/>
        <w:rPr>
          <w:bCs w:val="0"/>
          <w:sz w:val="32"/>
          <w:szCs w:val="32"/>
        </w:rPr>
      </w:pPr>
      <w:r w:rsidRPr="00A06E3E">
        <w:rPr>
          <w:bCs w:val="0"/>
          <w:sz w:val="32"/>
          <w:szCs w:val="32"/>
        </w:rPr>
        <w:t>6.2. Seguridad</w:t>
      </w:r>
    </w:p>
    <w:p w14:paraId="1904EB7F" w14:textId="77777777" w:rsidR="00870C78" w:rsidRPr="00A06E3E" w:rsidRDefault="00870C78" w:rsidP="003E7514">
      <w:pPr>
        <w:pStyle w:val="Proyectonormal"/>
        <w:rPr>
          <w:bCs w:val="0"/>
        </w:rPr>
      </w:pPr>
      <w:r w:rsidRPr="00A06E3E">
        <w:rPr>
          <w:bCs w:val="0"/>
        </w:rPr>
        <w:t xml:space="preserve">Implemente medidas de seguridad adicionales, como firewalls, actualizaciones de seguridad y configuraciones de acceso restringido. </w:t>
      </w:r>
      <w:r w:rsidRPr="00A06E3E">
        <w:rPr>
          <w:bCs w:val="0"/>
        </w:rPr>
        <w:lastRenderedPageBreak/>
        <w:t>Asegúrese de que los archivos de configuración y los datos sensibles estén protegidos.</w:t>
      </w:r>
    </w:p>
    <w:p w14:paraId="25C14CA9" w14:textId="77777777" w:rsidR="00637BB5" w:rsidRPr="00543BB0" w:rsidRDefault="00637BB5" w:rsidP="003E7514">
      <w:pPr>
        <w:pStyle w:val="Proyectonormal"/>
        <w:rPr>
          <w:b/>
        </w:rPr>
      </w:pPr>
    </w:p>
    <w:p w14:paraId="2FE79B74" w14:textId="77777777" w:rsidR="00637BB5" w:rsidRPr="00543BB0" w:rsidRDefault="00637BB5" w:rsidP="003E7514">
      <w:pPr>
        <w:pStyle w:val="Proyectonormal"/>
        <w:rPr>
          <w:b/>
        </w:rPr>
      </w:pPr>
    </w:p>
    <w:p w14:paraId="19F470D8" w14:textId="03A6C531" w:rsidR="00B02C7A" w:rsidRPr="00543BB0" w:rsidRDefault="00B02C7A" w:rsidP="003E7514">
      <w:pPr>
        <w:pStyle w:val="ProyectoTitulo"/>
      </w:pPr>
      <w:bookmarkStart w:id="21" w:name="_Toc198575006"/>
      <w:r w:rsidRPr="00543BB0">
        <w:t>Propuestas de mejoras</w:t>
      </w:r>
      <w:bookmarkEnd w:id="21"/>
    </w:p>
    <w:p w14:paraId="5199D92C" w14:textId="77777777" w:rsidR="00B02C7A" w:rsidRPr="00543BB0" w:rsidRDefault="00B02C7A" w:rsidP="003E7514">
      <w:pPr>
        <w:pStyle w:val="Proyectonormal"/>
        <w:rPr>
          <w:b/>
        </w:rPr>
      </w:pPr>
    </w:p>
    <w:p w14:paraId="162D4A7F" w14:textId="4DF28B1C" w:rsidR="00B02C7A" w:rsidRPr="00543BB0" w:rsidRDefault="00873566">
      <w:pPr>
        <w:pStyle w:val="Proyectonormal"/>
        <w:numPr>
          <w:ilvl w:val="0"/>
          <w:numId w:val="1"/>
        </w:numPr>
      </w:pPr>
      <w:r w:rsidRPr="00543BB0">
        <w:t>Autentificación Social:</w:t>
      </w:r>
    </w:p>
    <w:p w14:paraId="741FC0B6" w14:textId="0E156BFC" w:rsidR="00873566" w:rsidRPr="00543BB0" w:rsidRDefault="00C921DA">
      <w:pPr>
        <w:pStyle w:val="Proyectonormal"/>
        <w:numPr>
          <w:ilvl w:val="1"/>
          <w:numId w:val="1"/>
        </w:numPr>
      </w:pPr>
      <w:r w:rsidRPr="00543BB0">
        <w:t>Integrar</w:t>
      </w:r>
      <w:r w:rsidR="00873566" w:rsidRPr="00543BB0">
        <w:t xml:space="preserve"> </w:t>
      </w:r>
      <w:proofErr w:type="spellStart"/>
      <w:r w:rsidR="00873566" w:rsidRPr="00543BB0">
        <w:t>login</w:t>
      </w:r>
      <w:proofErr w:type="spellEnd"/>
      <w:r w:rsidR="00873566" w:rsidRPr="00543BB0">
        <w:t xml:space="preserve"> con Google y </w:t>
      </w:r>
      <w:r w:rsidR="006C6C89" w:rsidRPr="00543BB0">
        <w:t>Facebook</w:t>
      </w:r>
    </w:p>
    <w:p w14:paraId="7C3FFB21" w14:textId="55F9E62A" w:rsidR="00873566" w:rsidRPr="00543BB0" w:rsidRDefault="00873566">
      <w:pPr>
        <w:pStyle w:val="Proyectonormal"/>
        <w:numPr>
          <w:ilvl w:val="0"/>
          <w:numId w:val="1"/>
        </w:numPr>
      </w:pPr>
      <w:r w:rsidRPr="00543BB0">
        <w:t>Notificaciones en tiempo real</w:t>
      </w:r>
    </w:p>
    <w:p w14:paraId="614A65FA" w14:textId="6C27445B" w:rsidR="00873566" w:rsidRPr="00543BB0" w:rsidRDefault="00873566">
      <w:pPr>
        <w:pStyle w:val="Proyectonormal"/>
        <w:numPr>
          <w:ilvl w:val="1"/>
          <w:numId w:val="1"/>
        </w:numPr>
      </w:pPr>
      <w:r w:rsidRPr="00543BB0">
        <w:t xml:space="preserve">Implementación </w:t>
      </w:r>
      <w:proofErr w:type="spellStart"/>
      <w:r w:rsidRPr="00543BB0">
        <w:t>webSockets</w:t>
      </w:r>
      <w:proofErr w:type="spellEnd"/>
      <w:r w:rsidRPr="00543BB0">
        <w:t xml:space="preserve"> para alerta instantáneas</w:t>
      </w:r>
    </w:p>
    <w:p w14:paraId="09B6F145" w14:textId="17D83E47" w:rsidR="00873566" w:rsidRPr="00543BB0" w:rsidRDefault="00C921DA">
      <w:pPr>
        <w:pStyle w:val="Proyectonormal"/>
        <w:numPr>
          <w:ilvl w:val="0"/>
          <w:numId w:val="1"/>
        </w:numPr>
      </w:pPr>
      <w:r w:rsidRPr="00543BB0">
        <w:t>Migración</w:t>
      </w:r>
      <w:r w:rsidR="00873566" w:rsidRPr="00543BB0">
        <w:t xml:space="preserve"> a Laravel</w:t>
      </w:r>
    </w:p>
    <w:p w14:paraId="4F3421BA" w14:textId="727AF91D" w:rsidR="00873566" w:rsidRPr="00543BB0" w:rsidRDefault="00873566">
      <w:pPr>
        <w:pStyle w:val="Proyectonormal"/>
        <w:numPr>
          <w:ilvl w:val="1"/>
          <w:numId w:val="1"/>
        </w:numPr>
      </w:pPr>
      <w:r w:rsidRPr="00543BB0">
        <w:t>Mejorar robustez y escalabilidad del sistema</w:t>
      </w:r>
    </w:p>
    <w:p w14:paraId="628FB7FC" w14:textId="77777777" w:rsidR="00B02C7A" w:rsidRPr="00543BB0" w:rsidRDefault="00B02C7A" w:rsidP="003E7514">
      <w:pPr>
        <w:pStyle w:val="Proyectonormal"/>
      </w:pPr>
    </w:p>
    <w:p w14:paraId="3E92342F" w14:textId="634382E3" w:rsidR="008D2E42" w:rsidRPr="00543BB0" w:rsidRDefault="008D2E42" w:rsidP="003E7514">
      <w:pPr>
        <w:pStyle w:val="Proyectonormal"/>
        <w:rPr>
          <w:rFonts w:eastAsia="Arial"/>
          <w:b/>
        </w:rPr>
      </w:pPr>
    </w:p>
    <w:p w14:paraId="09E8CFA9" w14:textId="77777777" w:rsidR="00B02C7A" w:rsidRPr="00543BB0" w:rsidRDefault="00B02C7A" w:rsidP="003E7514">
      <w:pPr>
        <w:pStyle w:val="ProyectoTitulo"/>
      </w:pPr>
      <w:bookmarkStart w:id="22" w:name="_Toc198575007"/>
      <w:r w:rsidRPr="00543BB0">
        <w:t>Bibliografía</w:t>
      </w:r>
      <w:bookmarkEnd w:id="22"/>
    </w:p>
    <w:p w14:paraId="43733F0A" w14:textId="77777777" w:rsidR="0039238F" w:rsidRPr="00543BB0" w:rsidRDefault="0039238F" w:rsidP="003E7514">
      <w:pPr>
        <w:pStyle w:val="Proyectonormal"/>
        <w:rPr>
          <w:b/>
        </w:rPr>
      </w:pPr>
    </w:p>
    <w:p w14:paraId="19263F1C" w14:textId="77777777" w:rsidR="00543BB0" w:rsidRDefault="00873566" w:rsidP="00A06E3E">
      <w:pPr>
        <w:pStyle w:val="Proyectonormal"/>
        <w:jc w:val="left"/>
      </w:pPr>
      <w:r w:rsidRPr="00873566">
        <w:t xml:space="preserve">- Portal de Administración Electrónica - Métrica v3. </w:t>
      </w:r>
      <w:hyperlink r:id="rId46" w:tgtFrame="_blank" w:history="1">
        <w:r w:rsidRPr="00873566">
          <w:rPr>
            <w:rStyle w:val="Hipervnculo"/>
          </w:rPr>
          <w:t>https://administracionelectronica.gob.es/pae_Home/pae_Documentacion/pae_Metodolog/pae_Metrica_v3.html</w:t>
        </w:r>
      </w:hyperlink>
    </w:p>
    <w:p w14:paraId="73634557" w14:textId="77777777" w:rsidR="00543BB0" w:rsidRDefault="00873566" w:rsidP="00A06E3E">
      <w:pPr>
        <w:pStyle w:val="Proyectonormal"/>
        <w:jc w:val="left"/>
      </w:pPr>
      <w:r w:rsidRPr="00873566">
        <w:br/>
        <w:t xml:space="preserve">- ISO/IEC/IEEE 29119 Software </w:t>
      </w:r>
      <w:proofErr w:type="spellStart"/>
      <w:r w:rsidRPr="00873566">
        <w:t>Testing</w:t>
      </w:r>
      <w:proofErr w:type="spellEnd"/>
      <w:r w:rsidRPr="00873566">
        <w:t xml:space="preserve"> Standard. </w:t>
      </w:r>
      <w:hyperlink r:id="rId47" w:tgtFrame="_blank" w:history="1">
        <w:r w:rsidRPr="00873566">
          <w:rPr>
            <w:rStyle w:val="Hipervnculo"/>
          </w:rPr>
          <w:t>https://in2test.lsi.uniovi.es/gt26/</w:t>
        </w:r>
      </w:hyperlink>
    </w:p>
    <w:p w14:paraId="2AA63951" w14:textId="77777777" w:rsidR="00543BB0" w:rsidRDefault="00873566" w:rsidP="00A06E3E">
      <w:pPr>
        <w:pStyle w:val="Proyectonormal"/>
        <w:jc w:val="left"/>
      </w:pPr>
      <w:r w:rsidRPr="00873566">
        <w:br/>
        <w:t xml:space="preserve">- Abraham </w:t>
      </w:r>
      <w:proofErr w:type="spellStart"/>
      <w:r w:rsidRPr="00873566">
        <w:t>Silversatz</w:t>
      </w:r>
      <w:proofErr w:type="spellEnd"/>
      <w:r w:rsidRPr="00873566">
        <w:t xml:space="preserve"> - "</w:t>
      </w:r>
      <w:proofErr w:type="spellStart"/>
      <w:r w:rsidRPr="00873566">
        <w:t>Database</w:t>
      </w:r>
      <w:proofErr w:type="spellEnd"/>
      <w:r w:rsidRPr="00873566">
        <w:t xml:space="preserve"> </w:t>
      </w:r>
      <w:proofErr w:type="spellStart"/>
      <w:r w:rsidRPr="00873566">
        <w:t>Systems</w:t>
      </w:r>
      <w:proofErr w:type="spellEnd"/>
      <w:r w:rsidRPr="00873566">
        <w:t xml:space="preserve"> </w:t>
      </w:r>
      <w:proofErr w:type="spellStart"/>
      <w:r w:rsidRPr="00873566">
        <w:t>Concepts</w:t>
      </w:r>
      <w:proofErr w:type="spellEnd"/>
      <w:r w:rsidRPr="00873566">
        <w:t>".</w:t>
      </w:r>
      <w:r w:rsidRPr="00873566">
        <w:br/>
        <w:t xml:space="preserve">- Php.net - Manual de PHP. </w:t>
      </w:r>
      <w:hyperlink r:id="rId48" w:tgtFrame="_blank" w:history="1">
        <w:r w:rsidRPr="00873566">
          <w:rPr>
            <w:rStyle w:val="Hipervnculo"/>
          </w:rPr>
          <w:t>https://www.php.net/manual/es/index.php</w:t>
        </w:r>
      </w:hyperlink>
    </w:p>
    <w:p w14:paraId="256E4DC9" w14:textId="4267FEC9" w:rsidR="00873566" w:rsidRPr="00873566" w:rsidRDefault="00873566" w:rsidP="00A06E3E">
      <w:pPr>
        <w:pStyle w:val="Proyectonormal"/>
        <w:jc w:val="left"/>
      </w:pPr>
      <w:r w:rsidRPr="00873566">
        <w:br/>
        <w:t xml:space="preserve">- Mysql.com - Manual de Referencia de </w:t>
      </w:r>
      <w:proofErr w:type="spellStart"/>
      <w:r w:rsidRPr="00873566">
        <w:t>Mysql</w:t>
      </w:r>
      <w:proofErr w:type="spellEnd"/>
      <w:r w:rsidRPr="00873566">
        <w:t xml:space="preserve">. </w:t>
      </w:r>
      <w:hyperlink r:id="rId49" w:tgtFrame="_blank" w:history="1">
        <w:r w:rsidRPr="00873566">
          <w:rPr>
            <w:rStyle w:val="Hipervnculo"/>
          </w:rPr>
          <w:t>https://dev.mysql.com/doc/refman/8.0/en/</w:t>
        </w:r>
      </w:hyperlink>
    </w:p>
    <w:p w14:paraId="370232F3" w14:textId="6CE7F009" w:rsidR="0039238F" w:rsidRPr="00543BB0" w:rsidRDefault="0039238F" w:rsidP="003E7514">
      <w:pPr>
        <w:pStyle w:val="Ttulo1"/>
        <w:spacing w:before="105"/>
        <w:jc w:val="both"/>
        <w:rPr>
          <w:b w:val="0"/>
          <w:sz w:val="24"/>
          <w:u w:val="single"/>
        </w:rPr>
      </w:pPr>
    </w:p>
    <w:sectPr w:rsidR="0039238F" w:rsidRPr="00543BB0" w:rsidSect="00C06910">
      <w:headerReference w:type="default" r:id="rId50"/>
      <w:footerReference w:type="default" r:id="rId51"/>
      <w:pgSz w:w="11920" w:h="16860"/>
      <w:pgMar w:top="1820" w:right="1320" w:bottom="1000" w:left="1340" w:header="751"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F1D9" w14:textId="77777777" w:rsidR="00E34EFC" w:rsidRDefault="00E34EFC">
      <w:r>
        <w:separator/>
      </w:r>
    </w:p>
  </w:endnote>
  <w:endnote w:type="continuationSeparator" w:id="0">
    <w:p w14:paraId="32E228D2" w14:textId="77777777" w:rsidR="00E34EFC" w:rsidRDefault="00E3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84128"/>
      <w:docPartObj>
        <w:docPartGallery w:val="Page Numbers (Bottom of Page)"/>
        <w:docPartUnique/>
      </w:docPartObj>
    </w:sdtPr>
    <w:sdtContent>
      <w:p w14:paraId="6EB80F6C" w14:textId="77777777" w:rsidR="00932AF1" w:rsidRDefault="00932AF1">
        <w:pPr>
          <w:pStyle w:val="Piedepgina"/>
          <w:jc w:val="right"/>
        </w:pPr>
        <w:r>
          <w:fldChar w:fldCharType="begin"/>
        </w:r>
        <w:r>
          <w:instrText>PAGE   \* MERGEFORMAT</w:instrText>
        </w:r>
        <w:r>
          <w:fldChar w:fldCharType="separate"/>
        </w:r>
        <w:r w:rsidR="00133BD8">
          <w:rPr>
            <w:noProof/>
          </w:rPr>
          <w:t>8</w:t>
        </w:r>
        <w:r>
          <w:fldChar w:fldCharType="end"/>
        </w:r>
      </w:p>
    </w:sdtContent>
  </w:sdt>
  <w:p w14:paraId="2634819F" w14:textId="77777777" w:rsidR="00190A0C" w:rsidRDefault="00190A0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7637" w14:textId="77777777" w:rsidR="00E34EFC" w:rsidRDefault="00E34EFC">
      <w:r>
        <w:separator/>
      </w:r>
    </w:p>
  </w:footnote>
  <w:footnote w:type="continuationSeparator" w:id="0">
    <w:p w14:paraId="399FBAED" w14:textId="77777777" w:rsidR="00E34EFC" w:rsidRDefault="00E3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4EEF" w14:textId="77777777" w:rsidR="00190A0C" w:rsidRDefault="00190A0C">
    <w:pPr>
      <w:pStyle w:val="Textoindependiente"/>
      <w:spacing w:line="14" w:lineRule="auto"/>
      <w:rPr>
        <w:sz w:val="20"/>
      </w:rPr>
    </w:pPr>
    <w:r>
      <w:rPr>
        <w:noProof/>
        <w:lang w:eastAsia="es-ES"/>
      </w:rPr>
      <w:drawing>
        <wp:anchor distT="0" distB="0" distL="0" distR="0" simplePos="0" relativeHeight="487513088" behindDoc="1" locked="0" layoutInCell="1" allowOverlap="1" wp14:anchorId="202118DE" wp14:editId="30C3D0B8">
          <wp:simplePos x="0" y="0"/>
          <wp:positionH relativeFrom="page">
            <wp:posOffset>5233615</wp:posOffset>
          </wp:positionH>
          <wp:positionV relativeFrom="page">
            <wp:posOffset>476649</wp:posOffset>
          </wp:positionV>
          <wp:extent cx="514781" cy="686375"/>
          <wp:effectExtent l="0" t="0" r="0" b="0"/>
          <wp:wrapNone/>
          <wp:docPr id="843795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14781" cy="686375"/>
                  </a:xfrm>
                  <a:prstGeom prst="rect">
                    <a:avLst/>
                  </a:prstGeom>
                </pic:spPr>
              </pic:pic>
            </a:graphicData>
          </a:graphic>
        </wp:anchor>
      </w:drawing>
    </w:r>
    <w:r>
      <w:rPr>
        <w:noProof/>
        <w:lang w:eastAsia="es-ES"/>
      </w:rPr>
      <w:drawing>
        <wp:anchor distT="0" distB="0" distL="0" distR="0" simplePos="0" relativeHeight="487514112" behindDoc="1" locked="0" layoutInCell="1" allowOverlap="1" wp14:anchorId="632AF50A" wp14:editId="02076471">
          <wp:simplePos x="0" y="0"/>
          <wp:positionH relativeFrom="page">
            <wp:posOffset>5944429</wp:posOffset>
          </wp:positionH>
          <wp:positionV relativeFrom="page">
            <wp:posOffset>557138</wp:posOffset>
          </wp:positionV>
          <wp:extent cx="1235233" cy="478150"/>
          <wp:effectExtent l="0" t="0" r="0" b="0"/>
          <wp:wrapNone/>
          <wp:docPr id="16196978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235233" cy="478150"/>
                  </a:xfrm>
                  <a:prstGeom prst="rect">
                    <a:avLst/>
                  </a:prstGeom>
                </pic:spPr>
              </pic:pic>
            </a:graphicData>
          </a:graphic>
        </wp:anchor>
      </w:drawing>
    </w:r>
    <w:r>
      <w:rPr>
        <w:noProof/>
        <w:lang w:eastAsia="es-ES"/>
      </w:rPr>
      <mc:AlternateContent>
        <mc:Choice Requires="wps">
          <w:drawing>
            <wp:anchor distT="0" distB="0" distL="114300" distR="114300" simplePos="0" relativeHeight="487515136" behindDoc="1" locked="0" layoutInCell="1" allowOverlap="1" wp14:anchorId="70A4F46D" wp14:editId="0341EE58">
              <wp:simplePos x="0" y="0"/>
              <wp:positionH relativeFrom="page">
                <wp:posOffset>902335</wp:posOffset>
              </wp:positionH>
              <wp:positionV relativeFrom="page">
                <wp:posOffset>483235</wp:posOffset>
              </wp:positionV>
              <wp:extent cx="3676650" cy="3911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4A03" w14:textId="77777777" w:rsidR="00190A0C" w:rsidRDefault="00190A0C">
                          <w:pPr>
                            <w:spacing w:line="346" w:lineRule="exact"/>
                            <w:ind w:left="20"/>
                            <w:rPr>
                              <w:rFonts w:ascii="Calibri" w:hAnsi="Calibri"/>
                              <w:b/>
                              <w:sz w:val="32"/>
                            </w:rPr>
                          </w:pPr>
                          <w:r>
                            <w:rPr>
                              <w:rFonts w:ascii="Calibri" w:hAnsi="Calibri"/>
                              <w:b/>
                              <w:sz w:val="32"/>
                            </w:rPr>
                            <w:t>Proyecto</w:t>
                          </w:r>
                          <w:r>
                            <w:rPr>
                              <w:rFonts w:ascii="Calibri" w:hAnsi="Calibri"/>
                              <w:b/>
                              <w:spacing w:val="-5"/>
                              <w:sz w:val="32"/>
                            </w:rPr>
                            <w:t xml:space="preserve"> </w:t>
                          </w:r>
                          <w:r>
                            <w:rPr>
                              <w:rFonts w:ascii="Calibri" w:hAnsi="Calibri"/>
                              <w:b/>
                              <w:sz w:val="32"/>
                            </w:rPr>
                            <w:t>“Desarrollo</w:t>
                          </w:r>
                          <w:r>
                            <w:rPr>
                              <w:rFonts w:ascii="Calibri" w:hAnsi="Calibri"/>
                              <w:b/>
                              <w:spacing w:val="-5"/>
                              <w:sz w:val="32"/>
                            </w:rPr>
                            <w:t xml:space="preserve"> </w:t>
                          </w:r>
                          <w:r>
                            <w:rPr>
                              <w:rFonts w:ascii="Calibri" w:hAnsi="Calibri"/>
                              <w:b/>
                              <w:sz w:val="32"/>
                            </w:rPr>
                            <w:t>de</w:t>
                          </w:r>
                          <w:r>
                            <w:rPr>
                              <w:rFonts w:ascii="Calibri" w:hAnsi="Calibri"/>
                              <w:b/>
                              <w:spacing w:val="-5"/>
                              <w:sz w:val="32"/>
                            </w:rPr>
                            <w:t xml:space="preserve"> </w:t>
                          </w:r>
                          <w:r>
                            <w:rPr>
                              <w:rFonts w:ascii="Calibri" w:hAnsi="Calibri"/>
                              <w:b/>
                              <w:sz w:val="32"/>
                            </w:rPr>
                            <w:t>Aplicaciones</w:t>
                          </w:r>
                          <w:r>
                            <w:rPr>
                              <w:rFonts w:ascii="Calibri" w:hAnsi="Calibri"/>
                              <w:b/>
                              <w:spacing w:val="-5"/>
                              <w:sz w:val="32"/>
                            </w:rPr>
                            <w:t xml:space="preserve"> </w:t>
                          </w:r>
                          <w:r>
                            <w:rPr>
                              <w:rFonts w:ascii="Calibri" w:hAnsi="Calibri"/>
                              <w:b/>
                              <w:sz w:val="32"/>
                            </w:rPr>
                            <w:t>Web”</w:t>
                          </w:r>
                        </w:p>
                        <w:p w14:paraId="166116BB" w14:textId="77777777" w:rsidR="00190A0C" w:rsidRDefault="00190A0C">
                          <w:pPr>
                            <w:spacing w:before="9"/>
                            <w:ind w:left="20"/>
                            <w:rPr>
                              <w:rFonts w:ascii="Calibri" w:hAnsi="Calibri"/>
                              <w:sz w:val="20"/>
                            </w:rPr>
                          </w:pP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4F46D" id="_x0000_t202" coordsize="21600,21600" o:spt="202" path="m,l,21600r21600,l21600,xe">
              <v:stroke joinstyle="miter"/>
              <v:path gradientshapeok="t" o:connecttype="rect"/>
            </v:shapetype>
            <v:shape id="Text Box 3" o:spid="_x0000_s1026" type="#_x0000_t202" style="position:absolute;margin-left:71.05pt;margin-top:38.05pt;width:289.5pt;height:30.8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" filled="f" stroked="f">
              <v:textbox inset="0,0,0,0">
                <w:txbxContent>
                  <w:p w14:paraId="13614A03" w14:textId="77777777" w:rsidR="00190A0C" w:rsidRDefault="00190A0C">
                    <w:pPr>
                      <w:spacing w:line="346" w:lineRule="exact"/>
                      <w:ind w:left="20"/>
                      <w:rPr>
                        <w:rFonts w:ascii="Calibri" w:hAnsi="Calibri"/>
                        <w:b/>
                        <w:sz w:val="32"/>
                      </w:rPr>
                    </w:pPr>
                    <w:r>
                      <w:rPr>
                        <w:rFonts w:ascii="Calibri" w:hAnsi="Calibri"/>
                        <w:b/>
                        <w:sz w:val="32"/>
                      </w:rPr>
                      <w:t>Proyecto</w:t>
                    </w:r>
                    <w:r>
                      <w:rPr>
                        <w:rFonts w:ascii="Calibri" w:hAnsi="Calibri"/>
                        <w:b/>
                        <w:spacing w:val="-5"/>
                        <w:sz w:val="32"/>
                      </w:rPr>
                      <w:t xml:space="preserve"> </w:t>
                    </w:r>
                    <w:r>
                      <w:rPr>
                        <w:rFonts w:ascii="Calibri" w:hAnsi="Calibri"/>
                        <w:b/>
                        <w:sz w:val="32"/>
                      </w:rPr>
                      <w:t>“Desarrollo</w:t>
                    </w:r>
                    <w:r>
                      <w:rPr>
                        <w:rFonts w:ascii="Calibri" w:hAnsi="Calibri"/>
                        <w:b/>
                        <w:spacing w:val="-5"/>
                        <w:sz w:val="32"/>
                      </w:rPr>
                      <w:t xml:space="preserve"> </w:t>
                    </w:r>
                    <w:r>
                      <w:rPr>
                        <w:rFonts w:ascii="Calibri" w:hAnsi="Calibri"/>
                        <w:b/>
                        <w:sz w:val="32"/>
                      </w:rPr>
                      <w:t>de</w:t>
                    </w:r>
                    <w:r>
                      <w:rPr>
                        <w:rFonts w:ascii="Calibri" w:hAnsi="Calibri"/>
                        <w:b/>
                        <w:spacing w:val="-5"/>
                        <w:sz w:val="32"/>
                      </w:rPr>
                      <w:t xml:space="preserve"> </w:t>
                    </w:r>
                    <w:r>
                      <w:rPr>
                        <w:rFonts w:ascii="Calibri" w:hAnsi="Calibri"/>
                        <w:b/>
                        <w:sz w:val="32"/>
                      </w:rPr>
                      <w:t>Aplicaciones</w:t>
                    </w:r>
                    <w:r>
                      <w:rPr>
                        <w:rFonts w:ascii="Calibri" w:hAnsi="Calibri"/>
                        <w:b/>
                        <w:spacing w:val="-5"/>
                        <w:sz w:val="32"/>
                      </w:rPr>
                      <w:t xml:space="preserve"> </w:t>
                    </w:r>
                    <w:r>
                      <w:rPr>
                        <w:rFonts w:ascii="Calibri" w:hAnsi="Calibri"/>
                        <w:b/>
                        <w:sz w:val="32"/>
                      </w:rPr>
                      <w:t>Web”</w:t>
                    </w:r>
                  </w:p>
                  <w:p w14:paraId="166116BB" w14:textId="77777777" w:rsidR="00190A0C" w:rsidRDefault="00190A0C">
                    <w:pPr>
                      <w:spacing w:before="9"/>
                      <w:ind w:left="20"/>
                      <w:rPr>
                        <w:rFonts w:ascii="Calibri" w:hAnsi="Calibri"/>
                        <w:sz w:val="20"/>
                      </w:rPr>
                    </w:pP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25F5"/>
    <w:multiLevelType w:val="hybridMultilevel"/>
    <w:tmpl w:val="BC38278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741060E9"/>
    <w:multiLevelType w:val="hybridMultilevel"/>
    <w:tmpl w:val="2132EF42"/>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16cid:durableId="1995990392">
    <w:abstractNumId w:val="1"/>
  </w:num>
  <w:num w:numId="2" w16cid:durableId="9560659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6E"/>
    <w:rsid w:val="00047786"/>
    <w:rsid w:val="00047947"/>
    <w:rsid w:val="000673D2"/>
    <w:rsid w:val="0008313E"/>
    <w:rsid w:val="00086C8E"/>
    <w:rsid w:val="000A3346"/>
    <w:rsid w:val="000C1B1B"/>
    <w:rsid w:val="000C1BF4"/>
    <w:rsid w:val="000E5C9E"/>
    <w:rsid w:val="00133BD8"/>
    <w:rsid w:val="001449C5"/>
    <w:rsid w:val="00166F24"/>
    <w:rsid w:val="00184535"/>
    <w:rsid w:val="00186915"/>
    <w:rsid w:val="00190A0C"/>
    <w:rsid w:val="001E27F3"/>
    <w:rsid w:val="002029EA"/>
    <w:rsid w:val="00213E4F"/>
    <w:rsid w:val="00246829"/>
    <w:rsid w:val="002C6D0C"/>
    <w:rsid w:val="002E30EF"/>
    <w:rsid w:val="002F5C2C"/>
    <w:rsid w:val="0030776D"/>
    <w:rsid w:val="0031000F"/>
    <w:rsid w:val="003246EC"/>
    <w:rsid w:val="0037423D"/>
    <w:rsid w:val="0039238F"/>
    <w:rsid w:val="003D7116"/>
    <w:rsid w:val="003E556E"/>
    <w:rsid w:val="003E7514"/>
    <w:rsid w:val="00487CEC"/>
    <w:rsid w:val="004F520C"/>
    <w:rsid w:val="00543BB0"/>
    <w:rsid w:val="005510EC"/>
    <w:rsid w:val="00555307"/>
    <w:rsid w:val="005A1383"/>
    <w:rsid w:val="005C432C"/>
    <w:rsid w:val="005F1887"/>
    <w:rsid w:val="00615B82"/>
    <w:rsid w:val="006231BC"/>
    <w:rsid w:val="00637BB5"/>
    <w:rsid w:val="0068768C"/>
    <w:rsid w:val="006A739D"/>
    <w:rsid w:val="006C6C89"/>
    <w:rsid w:val="006D1BC3"/>
    <w:rsid w:val="006E3102"/>
    <w:rsid w:val="0074064F"/>
    <w:rsid w:val="00781505"/>
    <w:rsid w:val="007D1983"/>
    <w:rsid w:val="007E694B"/>
    <w:rsid w:val="00804C3F"/>
    <w:rsid w:val="00813634"/>
    <w:rsid w:val="008235D5"/>
    <w:rsid w:val="0084083B"/>
    <w:rsid w:val="00843FCA"/>
    <w:rsid w:val="00870C78"/>
    <w:rsid w:val="00873566"/>
    <w:rsid w:val="008C32AF"/>
    <w:rsid w:val="008D2E42"/>
    <w:rsid w:val="008D35AD"/>
    <w:rsid w:val="008E5585"/>
    <w:rsid w:val="00932AF1"/>
    <w:rsid w:val="009563CD"/>
    <w:rsid w:val="0096559C"/>
    <w:rsid w:val="0099575B"/>
    <w:rsid w:val="00A022AC"/>
    <w:rsid w:val="00A04DA3"/>
    <w:rsid w:val="00A06E3E"/>
    <w:rsid w:val="00A137B2"/>
    <w:rsid w:val="00A74DFD"/>
    <w:rsid w:val="00A81052"/>
    <w:rsid w:val="00AF2B36"/>
    <w:rsid w:val="00B02C7A"/>
    <w:rsid w:val="00B114B5"/>
    <w:rsid w:val="00B2668E"/>
    <w:rsid w:val="00B3199C"/>
    <w:rsid w:val="00B359AB"/>
    <w:rsid w:val="00B42BBA"/>
    <w:rsid w:val="00B44EF5"/>
    <w:rsid w:val="00B82729"/>
    <w:rsid w:val="00B92E46"/>
    <w:rsid w:val="00B93F3B"/>
    <w:rsid w:val="00B95C7F"/>
    <w:rsid w:val="00BE2F69"/>
    <w:rsid w:val="00C06910"/>
    <w:rsid w:val="00C4297C"/>
    <w:rsid w:val="00C921DA"/>
    <w:rsid w:val="00CA503D"/>
    <w:rsid w:val="00CB6281"/>
    <w:rsid w:val="00D05031"/>
    <w:rsid w:val="00D17C1E"/>
    <w:rsid w:val="00D21571"/>
    <w:rsid w:val="00D42E2D"/>
    <w:rsid w:val="00D475CD"/>
    <w:rsid w:val="00D800FC"/>
    <w:rsid w:val="00DB3ED0"/>
    <w:rsid w:val="00DE7301"/>
    <w:rsid w:val="00E00228"/>
    <w:rsid w:val="00E34EFC"/>
    <w:rsid w:val="00E40CA6"/>
    <w:rsid w:val="00E43979"/>
    <w:rsid w:val="00E570EA"/>
    <w:rsid w:val="00E612A1"/>
    <w:rsid w:val="00EB6F1E"/>
    <w:rsid w:val="00F334FD"/>
    <w:rsid w:val="00F66184"/>
    <w:rsid w:val="00F84FA7"/>
    <w:rsid w:val="00FC1458"/>
    <w:rsid w:val="00FC7D58"/>
    <w:rsid w:val="00FD7B3B"/>
    <w:rsid w:val="00FE5B64"/>
    <w:rsid w:val="00FF0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D311"/>
  <w15:docId w15:val="{BB00090B-108C-43D8-9705-F73DE9C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spacing w:before="87"/>
      <w:ind w:left="434" w:hanging="334"/>
      <w:outlineLvl w:val="0"/>
    </w:pPr>
    <w:rPr>
      <w:rFonts w:ascii="Arial" w:eastAsia="Arial" w:hAnsi="Arial" w:cs="Arial"/>
      <w:b/>
      <w:bCs/>
      <w:sz w:val="40"/>
      <w:szCs w:val="40"/>
    </w:rPr>
  </w:style>
  <w:style w:type="paragraph" w:styleId="Ttulo2">
    <w:name w:val="heading 2"/>
    <w:basedOn w:val="Normal"/>
    <w:link w:val="Ttulo2Car"/>
    <w:uiPriority w:val="1"/>
    <w:qFormat/>
    <w:pPr>
      <w:spacing w:before="116"/>
      <w:ind w:left="321" w:right="346"/>
      <w:jc w:val="center"/>
      <w:outlineLvl w:val="1"/>
    </w:pPr>
    <w:rPr>
      <w:rFonts w:ascii="Calibri" w:eastAsia="Calibri" w:hAnsi="Calibri" w:cs="Calibri"/>
      <w:b/>
      <w:bCs/>
      <w:sz w:val="36"/>
      <w:szCs w:val="36"/>
    </w:rPr>
  </w:style>
  <w:style w:type="paragraph" w:styleId="Ttulo3">
    <w:name w:val="heading 3"/>
    <w:basedOn w:val="Normal"/>
    <w:link w:val="Ttulo3Car"/>
    <w:uiPriority w:val="1"/>
    <w:qFormat/>
    <w:pPr>
      <w:ind w:left="321" w:right="358"/>
      <w:jc w:val="center"/>
      <w:outlineLvl w:val="2"/>
    </w:pPr>
    <w:rPr>
      <w:rFonts w:ascii="Calibri" w:eastAsia="Calibri" w:hAnsi="Calibri" w:cs="Calibri"/>
      <w:sz w:val="36"/>
      <w:szCs w:val="36"/>
    </w:rPr>
  </w:style>
  <w:style w:type="paragraph" w:styleId="Ttulo4">
    <w:name w:val="heading 4"/>
    <w:basedOn w:val="Normal"/>
    <w:uiPriority w:val="1"/>
    <w:qFormat/>
    <w:pPr>
      <w:spacing w:before="75"/>
      <w:ind w:left="321" w:right="347"/>
      <w:jc w:val="center"/>
      <w:outlineLvl w:val="3"/>
    </w:pPr>
    <w:rPr>
      <w:sz w:val="34"/>
      <w:szCs w:val="34"/>
    </w:rPr>
  </w:style>
  <w:style w:type="paragraph" w:styleId="Ttulo5">
    <w:name w:val="heading 5"/>
    <w:basedOn w:val="Normal"/>
    <w:next w:val="Normal"/>
    <w:link w:val="Ttulo5Car"/>
    <w:uiPriority w:val="9"/>
    <w:semiHidden/>
    <w:unhideWhenUsed/>
    <w:qFormat/>
    <w:rsid w:val="004F520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12"/>
      <w:ind w:left="284" w:hanging="184"/>
    </w:pPr>
    <w:rPr>
      <w:rFonts w:ascii="Arial" w:eastAsia="Arial" w:hAnsi="Arial" w:cs="Arial"/>
      <w:b/>
      <w:bCs/>
    </w:rPr>
  </w:style>
  <w:style w:type="paragraph" w:styleId="Textoindependiente">
    <w:name w:val="Body Text"/>
    <w:basedOn w:val="Normal"/>
    <w:uiPriority w:val="1"/>
    <w:qFormat/>
  </w:style>
  <w:style w:type="paragraph" w:styleId="Ttulo">
    <w:name w:val="Title"/>
    <w:basedOn w:val="Normal"/>
    <w:uiPriority w:val="1"/>
    <w:qFormat/>
    <w:pPr>
      <w:ind w:left="321" w:right="342"/>
      <w:jc w:val="center"/>
    </w:pPr>
    <w:rPr>
      <w:rFonts w:ascii="Calibri" w:eastAsia="Calibri" w:hAnsi="Calibri" w:cs="Calibri"/>
      <w:sz w:val="52"/>
      <w:szCs w:val="52"/>
    </w:rPr>
  </w:style>
  <w:style w:type="paragraph" w:styleId="Prrafodelista">
    <w:name w:val="List Paragraph"/>
    <w:basedOn w:val="Normal"/>
    <w:uiPriority w:val="34"/>
    <w:qFormat/>
    <w:pPr>
      <w:spacing w:before="87"/>
      <w:ind w:left="284" w:hanging="334"/>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449C5"/>
    <w:pPr>
      <w:tabs>
        <w:tab w:val="center" w:pos="4252"/>
        <w:tab w:val="right" w:pos="8504"/>
      </w:tabs>
    </w:pPr>
  </w:style>
  <w:style w:type="character" w:customStyle="1" w:styleId="EncabezadoCar">
    <w:name w:val="Encabezado Car"/>
    <w:basedOn w:val="Fuentedeprrafopredeter"/>
    <w:link w:val="Encabezado"/>
    <w:uiPriority w:val="99"/>
    <w:rsid w:val="001449C5"/>
    <w:rPr>
      <w:rFonts w:ascii="Arial MT" w:eastAsia="Arial MT" w:hAnsi="Arial MT" w:cs="Arial MT"/>
      <w:lang w:val="es-ES"/>
    </w:rPr>
  </w:style>
  <w:style w:type="paragraph" w:styleId="Piedepgina">
    <w:name w:val="footer"/>
    <w:basedOn w:val="Normal"/>
    <w:link w:val="PiedepginaCar"/>
    <w:uiPriority w:val="99"/>
    <w:unhideWhenUsed/>
    <w:rsid w:val="001449C5"/>
    <w:pPr>
      <w:tabs>
        <w:tab w:val="center" w:pos="4252"/>
        <w:tab w:val="right" w:pos="8504"/>
      </w:tabs>
    </w:pPr>
  </w:style>
  <w:style w:type="character" w:customStyle="1" w:styleId="PiedepginaCar">
    <w:name w:val="Pie de página Car"/>
    <w:basedOn w:val="Fuentedeprrafopredeter"/>
    <w:link w:val="Piedepgina"/>
    <w:uiPriority w:val="99"/>
    <w:rsid w:val="001449C5"/>
    <w:rPr>
      <w:rFonts w:ascii="Arial MT" w:eastAsia="Arial MT" w:hAnsi="Arial MT" w:cs="Arial MT"/>
      <w:lang w:val="es-ES"/>
    </w:rPr>
  </w:style>
  <w:style w:type="paragraph" w:styleId="NormalWeb">
    <w:name w:val="Normal (Web)"/>
    <w:basedOn w:val="Normal"/>
    <w:uiPriority w:val="99"/>
    <w:semiHidden/>
    <w:unhideWhenUsed/>
    <w:rsid w:val="0037423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7423D"/>
    <w:rPr>
      <w:b/>
      <w:bCs/>
    </w:rPr>
  </w:style>
  <w:style w:type="character" w:customStyle="1" w:styleId="Ttulo5Car">
    <w:name w:val="Título 5 Car"/>
    <w:basedOn w:val="Fuentedeprrafopredeter"/>
    <w:link w:val="Ttulo5"/>
    <w:uiPriority w:val="9"/>
    <w:semiHidden/>
    <w:rsid w:val="004F520C"/>
    <w:rPr>
      <w:rFonts w:asciiTheme="majorHAnsi" w:eastAsiaTheme="majorEastAsia" w:hAnsiTheme="majorHAnsi" w:cstheme="majorBidi"/>
      <w:color w:val="365F91" w:themeColor="accent1" w:themeShade="BF"/>
      <w:lang w:val="es-ES"/>
    </w:rPr>
  </w:style>
  <w:style w:type="table" w:styleId="Tablaconcuadrcula">
    <w:name w:val="Table Grid"/>
    <w:basedOn w:val="Tablanormal"/>
    <w:uiPriority w:val="39"/>
    <w:rsid w:val="000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5510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
    <w:name w:val="Hyperlink"/>
    <w:basedOn w:val="Fuentedeprrafopredeter"/>
    <w:uiPriority w:val="99"/>
    <w:unhideWhenUsed/>
    <w:rsid w:val="00873566"/>
    <w:rPr>
      <w:color w:val="0000FF" w:themeColor="hyperlink"/>
      <w:u w:val="single"/>
    </w:rPr>
  </w:style>
  <w:style w:type="character" w:styleId="Mencinsinresolver">
    <w:name w:val="Unresolved Mention"/>
    <w:basedOn w:val="Fuentedeprrafopredeter"/>
    <w:uiPriority w:val="99"/>
    <w:semiHidden/>
    <w:unhideWhenUsed/>
    <w:rsid w:val="00873566"/>
    <w:rPr>
      <w:color w:val="605E5C"/>
      <w:shd w:val="clear" w:color="auto" w:fill="E1DFDD"/>
    </w:rPr>
  </w:style>
  <w:style w:type="paragraph" w:customStyle="1" w:styleId="Proyectonormal">
    <w:name w:val="Proyecto_normal"/>
    <w:basedOn w:val="Normal"/>
    <w:link w:val="ProyectonormalCar"/>
    <w:uiPriority w:val="1"/>
    <w:qFormat/>
    <w:rsid w:val="00C921DA"/>
    <w:pPr>
      <w:widowControl/>
      <w:autoSpaceDE/>
      <w:autoSpaceDN/>
      <w:ind w:left="1440"/>
      <w:contextualSpacing/>
      <w:jc w:val="both"/>
    </w:pPr>
    <w:rPr>
      <w:rFonts w:ascii="Arial" w:hAnsi="Arial" w:cs="Arial"/>
      <w:bCs/>
      <w:sz w:val="24"/>
      <w:szCs w:val="24"/>
    </w:rPr>
  </w:style>
  <w:style w:type="character" w:customStyle="1" w:styleId="ProyectonormalCar">
    <w:name w:val="Proyecto_normal Car"/>
    <w:basedOn w:val="Fuentedeprrafopredeter"/>
    <w:link w:val="Proyectonormal"/>
    <w:uiPriority w:val="1"/>
    <w:rsid w:val="00C921DA"/>
    <w:rPr>
      <w:rFonts w:ascii="Arial" w:eastAsia="Arial MT" w:hAnsi="Arial" w:cs="Arial"/>
      <w:bCs/>
      <w:sz w:val="24"/>
      <w:szCs w:val="24"/>
      <w:lang w:val="es-ES"/>
    </w:rPr>
  </w:style>
  <w:style w:type="paragraph" w:customStyle="1" w:styleId="ProyectoTitulo">
    <w:name w:val="Proyecto_Titulo"/>
    <w:basedOn w:val="Ttulo1"/>
    <w:link w:val="ProyectoTituloCar"/>
    <w:autoRedefine/>
    <w:uiPriority w:val="1"/>
    <w:qFormat/>
    <w:rsid w:val="003E7514"/>
    <w:rPr>
      <w:sz w:val="36"/>
    </w:rPr>
  </w:style>
  <w:style w:type="character" w:customStyle="1" w:styleId="Ttulo1Car">
    <w:name w:val="Título 1 Car"/>
    <w:basedOn w:val="Fuentedeprrafopredeter"/>
    <w:link w:val="Ttulo1"/>
    <w:uiPriority w:val="1"/>
    <w:rsid w:val="003E7514"/>
    <w:rPr>
      <w:rFonts w:ascii="Arial" w:eastAsia="Arial" w:hAnsi="Arial" w:cs="Arial"/>
      <w:b/>
      <w:bCs/>
      <w:sz w:val="40"/>
      <w:szCs w:val="40"/>
      <w:lang w:val="es-ES"/>
    </w:rPr>
  </w:style>
  <w:style w:type="character" w:customStyle="1" w:styleId="ProyectoTituloCar">
    <w:name w:val="Proyecto_Titulo Car"/>
    <w:basedOn w:val="Ttulo1Car"/>
    <w:link w:val="ProyectoTitulo"/>
    <w:uiPriority w:val="1"/>
    <w:rsid w:val="003E7514"/>
    <w:rPr>
      <w:rFonts w:ascii="Arial" w:eastAsia="Arial" w:hAnsi="Arial" w:cs="Arial"/>
      <w:b/>
      <w:bCs/>
      <w:sz w:val="36"/>
      <w:szCs w:val="40"/>
      <w:lang w:val="es-ES"/>
    </w:rPr>
  </w:style>
  <w:style w:type="paragraph" w:customStyle="1" w:styleId="Proyectotitulo2">
    <w:name w:val="Proyecto_titulo2"/>
    <w:basedOn w:val="Ttulo2"/>
    <w:link w:val="Proyectotitulo2Car"/>
    <w:uiPriority w:val="1"/>
    <w:qFormat/>
    <w:rsid w:val="003E7514"/>
    <w:pPr>
      <w:jc w:val="both"/>
    </w:pPr>
    <w:rPr>
      <w:rFonts w:ascii="Arial" w:hAnsi="Arial"/>
      <w:b w:val="0"/>
      <w:sz w:val="32"/>
    </w:rPr>
  </w:style>
  <w:style w:type="character" w:customStyle="1" w:styleId="Ttulo2Car">
    <w:name w:val="Título 2 Car"/>
    <w:basedOn w:val="Fuentedeprrafopredeter"/>
    <w:link w:val="Ttulo2"/>
    <w:uiPriority w:val="1"/>
    <w:rsid w:val="003E7514"/>
    <w:rPr>
      <w:rFonts w:ascii="Calibri" w:eastAsia="Calibri" w:hAnsi="Calibri" w:cs="Calibri"/>
      <w:b/>
      <w:bCs/>
      <w:sz w:val="36"/>
      <w:szCs w:val="36"/>
      <w:lang w:val="es-ES"/>
    </w:rPr>
  </w:style>
  <w:style w:type="character" w:customStyle="1" w:styleId="Proyectotitulo2Car">
    <w:name w:val="Proyecto_titulo2 Car"/>
    <w:basedOn w:val="Ttulo2Car"/>
    <w:link w:val="Proyectotitulo2"/>
    <w:uiPriority w:val="1"/>
    <w:rsid w:val="003E7514"/>
    <w:rPr>
      <w:rFonts w:ascii="Arial" w:eastAsia="Calibri" w:hAnsi="Arial" w:cs="Calibri"/>
      <w:b w:val="0"/>
      <w:bCs/>
      <w:sz w:val="32"/>
      <w:szCs w:val="36"/>
      <w:lang w:val="es-ES"/>
    </w:rPr>
  </w:style>
  <w:style w:type="paragraph" w:styleId="TtuloTDC">
    <w:name w:val="TOC Heading"/>
    <w:basedOn w:val="Ttulo1"/>
    <w:next w:val="Normal"/>
    <w:uiPriority w:val="39"/>
    <w:unhideWhenUsed/>
    <w:qFormat/>
    <w:rsid w:val="00AF2B3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AF2B36"/>
    <w:pPr>
      <w:spacing w:after="100"/>
      <w:ind w:left="440"/>
    </w:pPr>
  </w:style>
  <w:style w:type="paragraph" w:styleId="TDC2">
    <w:name w:val="toc 2"/>
    <w:basedOn w:val="Normal"/>
    <w:next w:val="Normal"/>
    <w:autoRedefine/>
    <w:uiPriority w:val="39"/>
    <w:unhideWhenUsed/>
    <w:rsid w:val="00AF2B36"/>
    <w:pPr>
      <w:spacing w:after="100"/>
      <w:ind w:left="220"/>
    </w:pPr>
  </w:style>
  <w:style w:type="paragraph" w:customStyle="1" w:styleId="Proyectotitulo3">
    <w:name w:val="Proyecto_titulo3"/>
    <w:basedOn w:val="Ttulo3"/>
    <w:link w:val="Proyectotitulo3Car"/>
    <w:autoRedefine/>
    <w:uiPriority w:val="1"/>
    <w:qFormat/>
    <w:rsid w:val="00AF2B36"/>
    <w:pPr>
      <w:jc w:val="left"/>
    </w:pPr>
    <w:rPr>
      <w:rFonts w:ascii="Arial" w:hAnsi="Arial"/>
      <w:sz w:val="32"/>
    </w:rPr>
  </w:style>
  <w:style w:type="character" w:customStyle="1" w:styleId="Ttulo3Car">
    <w:name w:val="Título 3 Car"/>
    <w:basedOn w:val="Fuentedeprrafopredeter"/>
    <w:link w:val="Ttulo3"/>
    <w:uiPriority w:val="1"/>
    <w:rsid w:val="00AF2B36"/>
    <w:rPr>
      <w:rFonts w:ascii="Calibri" w:eastAsia="Calibri" w:hAnsi="Calibri" w:cs="Calibri"/>
      <w:sz w:val="36"/>
      <w:szCs w:val="36"/>
      <w:lang w:val="es-ES"/>
    </w:rPr>
  </w:style>
  <w:style w:type="character" w:customStyle="1" w:styleId="Proyectotitulo3Car">
    <w:name w:val="Proyecto_titulo3 Car"/>
    <w:basedOn w:val="Ttulo3Car"/>
    <w:link w:val="Proyectotitulo3"/>
    <w:uiPriority w:val="1"/>
    <w:rsid w:val="00AF2B36"/>
    <w:rPr>
      <w:rFonts w:ascii="Arial" w:eastAsia="Calibri" w:hAnsi="Arial" w:cs="Calibri"/>
      <w:sz w:val="32"/>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558">
      <w:bodyDiv w:val="1"/>
      <w:marLeft w:val="0"/>
      <w:marRight w:val="0"/>
      <w:marTop w:val="0"/>
      <w:marBottom w:val="0"/>
      <w:divBdr>
        <w:top w:val="none" w:sz="0" w:space="0" w:color="auto"/>
        <w:left w:val="none" w:sz="0" w:space="0" w:color="auto"/>
        <w:bottom w:val="none" w:sz="0" w:space="0" w:color="auto"/>
        <w:right w:val="none" w:sz="0" w:space="0" w:color="auto"/>
      </w:divBdr>
    </w:div>
    <w:div w:id="27295649">
      <w:bodyDiv w:val="1"/>
      <w:marLeft w:val="0"/>
      <w:marRight w:val="0"/>
      <w:marTop w:val="0"/>
      <w:marBottom w:val="0"/>
      <w:divBdr>
        <w:top w:val="none" w:sz="0" w:space="0" w:color="auto"/>
        <w:left w:val="none" w:sz="0" w:space="0" w:color="auto"/>
        <w:bottom w:val="none" w:sz="0" w:space="0" w:color="auto"/>
        <w:right w:val="none" w:sz="0" w:space="0" w:color="auto"/>
      </w:divBdr>
    </w:div>
    <w:div w:id="55516026">
      <w:bodyDiv w:val="1"/>
      <w:marLeft w:val="0"/>
      <w:marRight w:val="0"/>
      <w:marTop w:val="0"/>
      <w:marBottom w:val="0"/>
      <w:divBdr>
        <w:top w:val="none" w:sz="0" w:space="0" w:color="auto"/>
        <w:left w:val="none" w:sz="0" w:space="0" w:color="auto"/>
        <w:bottom w:val="none" w:sz="0" w:space="0" w:color="auto"/>
        <w:right w:val="none" w:sz="0" w:space="0" w:color="auto"/>
      </w:divBdr>
    </w:div>
    <w:div w:id="59014379">
      <w:bodyDiv w:val="1"/>
      <w:marLeft w:val="0"/>
      <w:marRight w:val="0"/>
      <w:marTop w:val="0"/>
      <w:marBottom w:val="0"/>
      <w:divBdr>
        <w:top w:val="none" w:sz="0" w:space="0" w:color="auto"/>
        <w:left w:val="none" w:sz="0" w:space="0" w:color="auto"/>
        <w:bottom w:val="none" w:sz="0" w:space="0" w:color="auto"/>
        <w:right w:val="none" w:sz="0" w:space="0" w:color="auto"/>
      </w:divBdr>
    </w:div>
    <w:div w:id="182015137">
      <w:bodyDiv w:val="1"/>
      <w:marLeft w:val="0"/>
      <w:marRight w:val="0"/>
      <w:marTop w:val="0"/>
      <w:marBottom w:val="0"/>
      <w:divBdr>
        <w:top w:val="none" w:sz="0" w:space="0" w:color="auto"/>
        <w:left w:val="none" w:sz="0" w:space="0" w:color="auto"/>
        <w:bottom w:val="none" w:sz="0" w:space="0" w:color="auto"/>
        <w:right w:val="none" w:sz="0" w:space="0" w:color="auto"/>
      </w:divBdr>
    </w:div>
    <w:div w:id="200630382">
      <w:bodyDiv w:val="1"/>
      <w:marLeft w:val="0"/>
      <w:marRight w:val="0"/>
      <w:marTop w:val="0"/>
      <w:marBottom w:val="0"/>
      <w:divBdr>
        <w:top w:val="none" w:sz="0" w:space="0" w:color="auto"/>
        <w:left w:val="none" w:sz="0" w:space="0" w:color="auto"/>
        <w:bottom w:val="none" w:sz="0" w:space="0" w:color="auto"/>
        <w:right w:val="none" w:sz="0" w:space="0" w:color="auto"/>
      </w:divBdr>
    </w:div>
    <w:div w:id="264116174">
      <w:bodyDiv w:val="1"/>
      <w:marLeft w:val="0"/>
      <w:marRight w:val="0"/>
      <w:marTop w:val="0"/>
      <w:marBottom w:val="0"/>
      <w:divBdr>
        <w:top w:val="none" w:sz="0" w:space="0" w:color="auto"/>
        <w:left w:val="none" w:sz="0" w:space="0" w:color="auto"/>
        <w:bottom w:val="none" w:sz="0" w:space="0" w:color="auto"/>
        <w:right w:val="none" w:sz="0" w:space="0" w:color="auto"/>
      </w:divBdr>
    </w:div>
    <w:div w:id="279460389">
      <w:bodyDiv w:val="1"/>
      <w:marLeft w:val="0"/>
      <w:marRight w:val="0"/>
      <w:marTop w:val="0"/>
      <w:marBottom w:val="0"/>
      <w:divBdr>
        <w:top w:val="none" w:sz="0" w:space="0" w:color="auto"/>
        <w:left w:val="none" w:sz="0" w:space="0" w:color="auto"/>
        <w:bottom w:val="none" w:sz="0" w:space="0" w:color="auto"/>
        <w:right w:val="none" w:sz="0" w:space="0" w:color="auto"/>
      </w:divBdr>
    </w:div>
    <w:div w:id="331370618">
      <w:bodyDiv w:val="1"/>
      <w:marLeft w:val="0"/>
      <w:marRight w:val="0"/>
      <w:marTop w:val="0"/>
      <w:marBottom w:val="0"/>
      <w:divBdr>
        <w:top w:val="none" w:sz="0" w:space="0" w:color="auto"/>
        <w:left w:val="none" w:sz="0" w:space="0" w:color="auto"/>
        <w:bottom w:val="none" w:sz="0" w:space="0" w:color="auto"/>
        <w:right w:val="none" w:sz="0" w:space="0" w:color="auto"/>
      </w:divBdr>
    </w:div>
    <w:div w:id="509878455">
      <w:bodyDiv w:val="1"/>
      <w:marLeft w:val="0"/>
      <w:marRight w:val="0"/>
      <w:marTop w:val="0"/>
      <w:marBottom w:val="0"/>
      <w:divBdr>
        <w:top w:val="none" w:sz="0" w:space="0" w:color="auto"/>
        <w:left w:val="none" w:sz="0" w:space="0" w:color="auto"/>
        <w:bottom w:val="none" w:sz="0" w:space="0" w:color="auto"/>
        <w:right w:val="none" w:sz="0" w:space="0" w:color="auto"/>
      </w:divBdr>
    </w:div>
    <w:div w:id="532886019">
      <w:bodyDiv w:val="1"/>
      <w:marLeft w:val="0"/>
      <w:marRight w:val="0"/>
      <w:marTop w:val="0"/>
      <w:marBottom w:val="0"/>
      <w:divBdr>
        <w:top w:val="none" w:sz="0" w:space="0" w:color="auto"/>
        <w:left w:val="none" w:sz="0" w:space="0" w:color="auto"/>
        <w:bottom w:val="none" w:sz="0" w:space="0" w:color="auto"/>
        <w:right w:val="none" w:sz="0" w:space="0" w:color="auto"/>
      </w:divBdr>
    </w:div>
    <w:div w:id="556816667">
      <w:bodyDiv w:val="1"/>
      <w:marLeft w:val="0"/>
      <w:marRight w:val="0"/>
      <w:marTop w:val="0"/>
      <w:marBottom w:val="0"/>
      <w:divBdr>
        <w:top w:val="none" w:sz="0" w:space="0" w:color="auto"/>
        <w:left w:val="none" w:sz="0" w:space="0" w:color="auto"/>
        <w:bottom w:val="none" w:sz="0" w:space="0" w:color="auto"/>
        <w:right w:val="none" w:sz="0" w:space="0" w:color="auto"/>
      </w:divBdr>
    </w:div>
    <w:div w:id="562910176">
      <w:bodyDiv w:val="1"/>
      <w:marLeft w:val="0"/>
      <w:marRight w:val="0"/>
      <w:marTop w:val="0"/>
      <w:marBottom w:val="0"/>
      <w:divBdr>
        <w:top w:val="none" w:sz="0" w:space="0" w:color="auto"/>
        <w:left w:val="none" w:sz="0" w:space="0" w:color="auto"/>
        <w:bottom w:val="none" w:sz="0" w:space="0" w:color="auto"/>
        <w:right w:val="none" w:sz="0" w:space="0" w:color="auto"/>
      </w:divBdr>
    </w:div>
    <w:div w:id="718748621">
      <w:bodyDiv w:val="1"/>
      <w:marLeft w:val="0"/>
      <w:marRight w:val="0"/>
      <w:marTop w:val="0"/>
      <w:marBottom w:val="0"/>
      <w:divBdr>
        <w:top w:val="none" w:sz="0" w:space="0" w:color="auto"/>
        <w:left w:val="none" w:sz="0" w:space="0" w:color="auto"/>
        <w:bottom w:val="none" w:sz="0" w:space="0" w:color="auto"/>
        <w:right w:val="none" w:sz="0" w:space="0" w:color="auto"/>
      </w:divBdr>
      <w:divsChild>
        <w:div w:id="18746156">
          <w:marLeft w:val="0"/>
          <w:marRight w:val="0"/>
          <w:marTop w:val="0"/>
          <w:marBottom w:val="0"/>
          <w:divBdr>
            <w:top w:val="none" w:sz="0" w:space="0" w:color="auto"/>
            <w:left w:val="none" w:sz="0" w:space="0" w:color="auto"/>
            <w:bottom w:val="none" w:sz="0" w:space="0" w:color="auto"/>
            <w:right w:val="none" w:sz="0" w:space="0" w:color="auto"/>
          </w:divBdr>
        </w:div>
        <w:div w:id="93521023">
          <w:marLeft w:val="0"/>
          <w:marRight w:val="0"/>
          <w:marTop w:val="0"/>
          <w:marBottom w:val="0"/>
          <w:divBdr>
            <w:top w:val="none" w:sz="0" w:space="0" w:color="auto"/>
            <w:left w:val="none" w:sz="0" w:space="0" w:color="auto"/>
            <w:bottom w:val="none" w:sz="0" w:space="0" w:color="auto"/>
            <w:right w:val="none" w:sz="0" w:space="0" w:color="auto"/>
          </w:divBdr>
        </w:div>
        <w:div w:id="96340101">
          <w:marLeft w:val="0"/>
          <w:marRight w:val="0"/>
          <w:marTop w:val="0"/>
          <w:marBottom w:val="0"/>
          <w:divBdr>
            <w:top w:val="none" w:sz="0" w:space="0" w:color="auto"/>
            <w:left w:val="none" w:sz="0" w:space="0" w:color="auto"/>
            <w:bottom w:val="none" w:sz="0" w:space="0" w:color="auto"/>
            <w:right w:val="none" w:sz="0" w:space="0" w:color="auto"/>
          </w:divBdr>
        </w:div>
        <w:div w:id="249587095">
          <w:marLeft w:val="0"/>
          <w:marRight w:val="0"/>
          <w:marTop w:val="0"/>
          <w:marBottom w:val="0"/>
          <w:divBdr>
            <w:top w:val="none" w:sz="0" w:space="0" w:color="auto"/>
            <w:left w:val="none" w:sz="0" w:space="0" w:color="auto"/>
            <w:bottom w:val="none" w:sz="0" w:space="0" w:color="auto"/>
            <w:right w:val="none" w:sz="0" w:space="0" w:color="auto"/>
          </w:divBdr>
        </w:div>
        <w:div w:id="302929553">
          <w:marLeft w:val="0"/>
          <w:marRight w:val="0"/>
          <w:marTop w:val="0"/>
          <w:marBottom w:val="0"/>
          <w:divBdr>
            <w:top w:val="none" w:sz="0" w:space="0" w:color="auto"/>
            <w:left w:val="none" w:sz="0" w:space="0" w:color="auto"/>
            <w:bottom w:val="none" w:sz="0" w:space="0" w:color="auto"/>
            <w:right w:val="none" w:sz="0" w:space="0" w:color="auto"/>
          </w:divBdr>
        </w:div>
        <w:div w:id="308169594">
          <w:marLeft w:val="0"/>
          <w:marRight w:val="0"/>
          <w:marTop w:val="0"/>
          <w:marBottom w:val="0"/>
          <w:divBdr>
            <w:top w:val="none" w:sz="0" w:space="0" w:color="auto"/>
            <w:left w:val="none" w:sz="0" w:space="0" w:color="auto"/>
            <w:bottom w:val="none" w:sz="0" w:space="0" w:color="auto"/>
            <w:right w:val="none" w:sz="0" w:space="0" w:color="auto"/>
          </w:divBdr>
        </w:div>
        <w:div w:id="368337127">
          <w:marLeft w:val="0"/>
          <w:marRight w:val="0"/>
          <w:marTop w:val="0"/>
          <w:marBottom w:val="0"/>
          <w:divBdr>
            <w:top w:val="none" w:sz="0" w:space="0" w:color="auto"/>
            <w:left w:val="none" w:sz="0" w:space="0" w:color="auto"/>
            <w:bottom w:val="none" w:sz="0" w:space="0" w:color="auto"/>
            <w:right w:val="none" w:sz="0" w:space="0" w:color="auto"/>
          </w:divBdr>
        </w:div>
        <w:div w:id="369260261">
          <w:marLeft w:val="0"/>
          <w:marRight w:val="0"/>
          <w:marTop w:val="0"/>
          <w:marBottom w:val="0"/>
          <w:divBdr>
            <w:top w:val="none" w:sz="0" w:space="0" w:color="auto"/>
            <w:left w:val="none" w:sz="0" w:space="0" w:color="auto"/>
            <w:bottom w:val="none" w:sz="0" w:space="0" w:color="auto"/>
            <w:right w:val="none" w:sz="0" w:space="0" w:color="auto"/>
          </w:divBdr>
        </w:div>
        <w:div w:id="433091728">
          <w:marLeft w:val="0"/>
          <w:marRight w:val="0"/>
          <w:marTop w:val="0"/>
          <w:marBottom w:val="0"/>
          <w:divBdr>
            <w:top w:val="none" w:sz="0" w:space="0" w:color="auto"/>
            <w:left w:val="none" w:sz="0" w:space="0" w:color="auto"/>
            <w:bottom w:val="none" w:sz="0" w:space="0" w:color="auto"/>
            <w:right w:val="none" w:sz="0" w:space="0" w:color="auto"/>
          </w:divBdr>
        </w:div>
        <w:div w:id="460271629">
          <w:marLeft w:val="0"/>
          <w:marRight w:val="0"/>
          <w:marTop w:val="0"/>
          <w:marBottom w:val="0"/>
          <w:divBdr>
            <w:top w:val="none" w:sz="0" w:space="0" w:color="auto"/>
            <w:left w:val="none" w:sz="0" w:space="0" w:color="auto"/>
            <w:bottom w:val="none" w:sz="0" w:space="0" w:color="auto"/>
            <w:right w:val="none" w:sz="0" w:space="0" w:color="auto"/>
          </w:divBdr>
        </w:div>
        <w:div w:id="490483345">
          <w:marLeft w:val="0"/>
          <w:marRight w:val="0"/>
          <w:marTop w:val="0"/>
          <w:marBottom w:val="0"/>
          <w:divBdr>
            <w:top w:val="none" w:sz="0" w:space="0" w:color="auto"/>
            <w:left w:val="none" w:sz="0" w:space="0" w:color="auto"/>
            <w:bottom w:val="none" w:sz="0" w:space="0" w:color="auto"/>
            <w:right w:val="none" w:sz="0" w:space="0" w:color="auto"/>
          </w:divBdr>
        </w:div>
        <w:div w:id="549071487">
          <w:marLeft w:val="0"/>
          <w:marRight w:val="0"/>
          <w:marTop w:val="0"/>
          <w:marBottom w:val="0"/>
          <w:divBdr>
            <w:top w:val="none" w:sz="0" w:space="0" w:color="auto"/>
            <w:left w:val="none" w:sz="0" w:space="0" w:color="auto"/>
            <w:bottom w:val="none" w:sz="0" w:space="0" w:color="auto"/>
            <w:right w:val="none" w:sz="0" w:space="0" w:color="auto"/>
          </w:divBdr>
        </w:div>
        <w:div w:id="726492508">
          <w:marLeft w:val="0"/>
          <w:marRight w:val="0"/>
          <w:marTop w:val="0"/>
          <w:marBottom w:val="0"/>
          <w:divBdr>
            <w:top w:val="none" w:sz="0" w:space="0" w:color="auto"/>
            <w:left w:val="none" w:sz="0" w:space="0" w:color="auto"/>
            <w:bottom w:val="none" w:sz="0" w:space="0" w:color="auto"/>
            <w:right w:val="none" w:sz="0" w:space="0" w:color="auto"/>
          </w:divBdr>
        </w:div>
        <w:div w:id="738942084">
          <w:marLeft w:val="0"/>
          <w:marRight w:val="0"/>
          <w:marTop w:val="0"/>
          <w:marBottom w:val="0"/>
          <w:divBdr>
            <w:top w:val="none" w:sz="0" w:space="0" w:color="auto"/>
            <w:left w:val="none" w:sz="0" w:space="0" w:color="auto"/>
            <w:bottom w:val="none" w:sz="0" w:space="0" w:color="auto"/>
            <w:right w:val="none" w:sz="0" w:space="0" w:color="auto"/>
          </w:divBdr>
        </w:div>
        <w:div w:id="880869705">
          <w:marLeft w:val="0"/>
          <w:marRight w:val="0"/>
          <w:marTop w:val="0"/>
          <w:marBottom w:val="0"/>
          <w:divBdr>
            <w:top w:val="none" w:sz="0" w:space="0" w:color="auto"/>
            <w:left w:val="none" w:sz="0" w:space="0" w:color="auto"/>
            <w:bottom w:val="none" w:sz="0" w:space="0" w:color="auto"/>
            <w:right w:val="none" w:sz="0" w:space="0" w:color="auto"/>
          </w:divBdr>
        </w:div>
        <w:div w:id="881286098">
          <w:marLeft w:val="0"/>
          <w:marRight w:val="0"/>
          <w:marTop w:val="0"/>
          <w:marBottom w:val="0"/>
          <w:divBdr>
            <w:top w:val="none" w:sz="0" w:space="0" w:color="auto"/>
            <w:left w:val="none" w:sz="0" w:space="0" w:color="auto"/>
            <w:bottom w:val="none" w:sz="0" w:space="0" w:color="auto"/>
            <w:right w:val="none" w:sz="0" w:space="0" w:color="auto"/>
          </w:divBdr>
        </w:div>
        <w:div w:id="984504811">
          <w:marLeft w:val="0"/>
          <w:marRight w:val="0"/>
          <w:marTop w:val="0"/>
          <w:marBottom w:val="0"/>
          <w:divBdr>
            <w:top w:val="none" w:sz="0" w:space="0" w:color="auto"/>
            <w:left w:val="none" w:sz="0" w:space="0" w:color="auto"/>
            <w:bottom w:val="none" w:sz="0" w:space="0" w:color="auto"/>
            <w:right w:val="none" w:sz="0" w:space="0" w:color="auto"/>
          </w:divBdr>
        </w:div>
        <w:div w:id="991328311">
          <w:marLeft w:val="0"/>
          <w:marRight w:val="0"/>
          <w:marTop w:val="0"/>
          <w:marBottom w:val="0"/>
          <w:divBdr>
            <w:top w:val="none" w:sz="0" w:space="0" w:color="auto"/>
            <w:left w:val="none" w:sz="0" w:space="0" w:color="auto"/>
            <w:bottom w:val="none" w:sz="0" w:space="0" w:color="auto"/>
            <w:right w:val="none" w:sz="0" w:space="0" w:color="auto"/>
          </w:divBdr>
        </w:div>
        <w:div w:id="1250459622">
          <w:marLeft w:val="0"/>
          <w:marRight w:val="0"/>
          <w:marTop w:val="0"/>
          <w:marBottom w:val="0"/>
          <w:divBdr>
            <w:top w:val="none" w:sz="0" w:space="0" w:color="auto"/>
            <w:left w:val="none" w:sz="0" w:space="0" w:color="auto"/>
            <w:bottom w:val="none" w:sz="0" w:space="0" w:color="auto"/>
            <w:right w:val="none" w:sz="0" w:space="0" w:color="auto"/>
          </w:divBdr>
        </w:div>
        <w:div w:id="1255555310">
          <w:marLeft w:val="0"/>
          <w:marRight w:val="0"/>
          <w:marTop w:val="0"/>
          <w:marBottom w:val="0"/>
          <w:divBdr>
            <w:top w:val="none" w:sz="0" w:space="0" w:color="auto"/>
            <w:left w:val="none" w:sz="0" w:space="0" w:color="auto"/>
            <w:bottom w:val="none" w:sz="0" w:space="0" w:color="auto"/>
            <w:right w:val="none" w:sz="0" w:space="0" w:color="auto"/>
          </w:divBdr>
        </w:div>
        <w:div w:id="1489788527">
          <w:marLeft w:val="0"/>
          <w:marRight w:val="0"/>
          <w:marTop w:val="0"/>
          <w:marBottom w:val="0"/>
          <w:divBdr>
            <w:top w:val="none" w:sz="0" w:space="0" w:color="auto"/>
            <w:left w:val="none" w:sz="0" w:space="0" w:color="auto"/>
            <w:bottom w:val="none" w:sz="0" w:space="0" w:color="auto"/>
            <w:right w:val="none" w:sz="0" w:space="0" w:color="auto"/>
          </w:divBdr>
        </w:div>
        <w:div w:id="1492598579">
          <w:marLeft w:val="0"/>
          <w:marRight w:val="0"/>
          <w:marTop w:val="0"/>
          <w:marBottom w:val="0"/>
          <w:divBdr>
            <w:top w:val="none" w:sz="0" w:space="0" w:color="auto"/>
            <w:left w:val="none" w:sz="0" w:space="0" w:color="auto"/>
            <w:bottom w:val="none" w:sz="0" w:space="0" w:color="auto"/>
            <w:right w:val="none" w:sz="0" w:space="0" w:color="auto"/>
          </w:divBdr>
        </w:div>
        <w:div w:id="1506506787">
          <w:marLeft w:val="0"/>
          <w:marRight w:val="0"/>
          <w:marTop w:val="0"/>
          <w:marBottom w:val="0"/>
          <w:divBdr>
            <w:top w:val="none" w:sz="0" w:space="0" w:color="auto"/>
            <w:left w:val="none" w:sz="0" w:space="0" w:color="auto"/>
            <w:bottom w:val="none" w:sz="0" w:space="0" w:color="auto"/>
            <w:right w:val="none" w:sz="0" w:space="0" w:color="auto"/>
          </w:divBdr>
        </w:div>
        <w:div w:id="1616210624">
          <w:marLeft w:val="0"/>
          <w:marRight w:val="0"/>
          <w:marTop w:val="0"/>
          <w:marBottom w:val="0"/>
          <w:divBdr>
            <w:top w:val="none" w:sz="0" w:space="0" w:color="auto"/>
            <w:left w:val="none" w:sz="0" w:space="0" w:color="auto"/>
            <w:bottom w:val="none" w:sz="0" w:space="0" w:color="auto"/>
            <w:right w:val="none" w:sz="0" w:space="0" w:color="auto"/>
          </w:divBdr>
        </w:div>
        <w:div w:id="1660425720">
          <w:marLeft w:val="0"/>
          <w:marRight w:val="0"/>
          <w:marTop w:val="0"/>
          <w:marBottom w:val="0"/>
          <w:divBdr>
            <w:top w:val="none" w:sz="0" w:space="0" w:color="auto"/>
            <w:left w:val="none" w:sz="0" w:space="0" w:color="auto"/>
            <w:bottom w:val="none" w:sz="0" w:space="0" w:color="auto"/>
            <w:right w:val="none" w:sz="0" w:space="0" w:color="auto"/>
          </w:divBdr>
        </w:div>
        <w:div w:id="1667896227">
          <w:marLeft w:val="0"/>
          <w:marRight w:val="0"/>
          <w:marTop w:val="0"/>
          <w:marBottom w:val="0"/>
          <w:divBdr>
            <w:top w:val="none" w:sz="0" w:space="0" w:color="auto"/>
            <w:left w:val="none" w:sz="0" w:space="0" w:color="auto"/>
            <w:bottom w:val="none" w:sz="0" w:space="0" w:color="auto"/>
            <w:right w:val="none" w:sz="0" w:space="0" w:color="auto"/>
          </w:divBdr>
        </w:div>
        <w:div w:id="1686981150">
          <w:marLeft w:val="0"/>
          <w:marRight w:val="0"/>
          <w:marTop w:val="0"/>
          <w:marBottom w:val="0"/>
          <w:divBdr>
            <w:top w:val="none" w:sz="0" w:space="0" w:color="auto"/>
            <w:left w:val="none" w:sz="0" w:space="0" w:color="auto"/>
            <w:bottom w:val="none" w:sz="0" w:space="0" w:color="auto"/>
            <w:right w:val="none" w:sz="0" w:space="0" w:color="auto"/>
          </w:divBdr>
        </w:div>
        <w:div w:id="1708404981">
          <w:marLeft w:val="0"/>
          <w:marRight w:val="0"/>
          <w:marTop w:val="0"/>
          <w:marBottom w:val="0"/>
          <w:divBdr>
            <w:top w:val="none" w:sz="0" w:space="0" w:color="auto"/>
            <w:left w:val="none" w:sz="0" w:space="0" w:color="auto"/>
            <w:bottom w:val="none" w:sz="0" w:space="0" w:color="auto"/>
            <w:right w:val="none" w:sz="0" w:space="0" w:color="auto"/>
          </w:divBdr>
        </w:div>
        <w:div w:id="1711297723">
          <w:marLeft w:val="0"/>
          <w:marRight w:val="0"/>
          <w:marTop w:val="0"/>
          <w:marBottom w:val="0"/>
          <w:divBdr>
            <w:top w:val="none" w:sz="0" w:space="0" w:color="auto"/>
            <w:left w:val="none" w:sz="0" w:space="0" w:color="auto"/>
            <w:bottom w:val="none" w:sz="0" w:space="0" w:color="auto"/>
            <w:right w:val="none" w:sz="0" w:space="0" w:color="auto"/>
          </w:divBdr>
        </w:div>
        <w:div w:id="1742412173">
          <w:marLeft w:val="0"/>
          <w:marRight w:val="0"/>
          <w:marTop w:val="0"/>
          <w:marBottom w:val="0"/>
          <w:divBdr>
            <w:top w:val="none" w:sz="0" w:space="0" w:color="auto"/>
            <w:left w:val="none" w:sz="0" w:space="0" w:color="auto"/>
            <w:bottom w:val="none" w:sz="0" w:space="0" w:color="auto"/>
            <w:right w:val="none" w:sz="0" w:space="0" w:color="auto"/>
          </w:divBdr>
        </w:div>
        <w:div w:id="1751343531">
          <w:marLeft w:val="0"/>
          <w:marRight w:val="0"/>
          <w:marTop w:val="0"/>
          <w:marBottom w:val="0"/>
          <w:divBdr>
            <w:top w:val="none" w:sz="0" w:space="0" w:color="auto"/>
            <w:left w:val="none" w:sz="0" w:space="0" w:color="auto"/>
            <w:bottom w:val="none" w:sz="0" w:space="0" w:color="auto"/>
            <w:right w:val="none" w:sz="0" w:space="0" w:color="auto"/>
          </w:divBdr>
        </w:div>
        <w:div w:id="1838809184">
          <w:marLeft w:val="0"/>
          <w:marRight w:val="0"/>
          <w:marTop w:val="0"/>
          <w:marBottom w:val="0"/>
          <w:divBdr>
            <w:top w:val="none" w:sz="0" w:space="0" w:color="auto"/>
            <w:left w:val="none" w:sz="0" w:space="0" w:color="auto"/>
            <w:bottom w:val="none" w:sz="0" w:space="0" w:color="auto"/>
            <w:right w:val="none" w:sz="0" w:space="0" w:color="auto"/>
          </w:divBdr>
        </w:div>
        <w:div w:id="2015064924">
          <w:marLeft w:val="0"/>
          <w:marRight w:val="0"/>
          <w:marTop w:val="0"/>
          <w:marBottom w:val="0"/>
          <w:divBdr>
            <w:top w:val="none" w:sz="0" w:space="0" w:color="auto"/>
            <w:left w:val="none" w:sz="0" w:space="0" w:color="auto"/>
            <w:bottom w:val="none" w:sz="0" w:space="0" w:color="auto"/>
            <w:right w:val="none" w:sz="0" w:space="0" w:color="auto"/>
          </w:divBdr>
        </w:div>
        <w:div w:id="2040353892">
          <w:marLeft w:val="0"/>
          <w:marRight w:val="0"/>
          <w:marTop w:val="0"/>
          <w:marBottom w:val="0"/>
          <w:divBdr>
            <w:top w:val="none" w:sz="0" w:space="0" w:color="auto"/>
            <w:left w:val="none" w:sz="0" w:space="0" w:color="auto"/>
            <w:bottom w:val="none" w:sz="0" w:space="0" w:color="auto"/>
            <w:right w:val="none" w:sz="0" w:space="0" w:color="auto"/>
          </w:divBdr>
        </w:div>
        <w:div w:id="2067145228">
          <w:marLeft w:val="0"/>
          <w:marRight w:val="0"/>
          <w:marTop w:val="0"/>
          <w:marBottom w:val="0"/>
          <w:divBdr>
            <w:top w:val="none" w:sz="0" w:space="0" w:color="auto"/>
            <w:left w:val="none" w:sz="0" w:space="0" w:color="auto"/>
            <w:bottom w:val="none" w:sz="0" w:space="0" w:color="auto"/>
            <w:right w:val="none" w:sz="0" w:space="0" w:color="auto"/>
          </w:divBdr>
        </w:div>
        <w:div w:id="2129199712">
          <w:marLeft w:val="0"/>
          <w:marRight w:val="0"/>
          <w:marTop w:val="0"/>
          <w:marBottom w:val="0"/>
          <w:divBdr>
            <w:top w:val="none" w:sz="0" w:space="0" w:color="auto"/>
            <w:left w:val="none" w:sz="0" w:space="0" w:color="auto"/>
            <w:bottom w:val="none" w:sz="0" w:space="0" w:color="auto"/>
            <w:right w:val="none" w:sz="0" w:space="0" w:color="auto"/>
          </w:divBdr>
        </w:div>
      </w:divsChild>
    </w:div>
    <w:div w:id="786192605">
      <w:bodyDiv w:val="1"/>
      <w:marLeft w:val="0"/>
      <w:marRight w:val="0"/>
      <w:marTop w:val="0"/>
      <w:marBottom w:val="0"/>
      <w:divBdr>
        <w:top w:val="none" w:sz="0" w:space="0" w:color="auto"/>
        <w:left w:val="none" w:sz="0" w:space="0" w:color="auto"/>
        <w:bottom w:val="none" w:sz="0" w:space="0" w:color="auto"/>
        <w:right w:val="none" w:sz="0" w:space="0" w:color="auto"/>
      </w:divBdr>
      <w:divsChild>
        <w:div w:id="149366735">
          <w:marLeft w:val="0"/>
          <w:marRight w:val="0"/>
          <w:marTop w:val="0"/>
          <w:marBottom w:val="0"/>
          <w:divBdr>
            <w:top w:val="none" w:sz="0" w:space="0" w:color="auto"/>
            <w:left w:val="none" w:sz="0" w:space="0" w:color="auto"/>
            <w:bottom w:val="none" w:sz="0" w:space="0" w:color="auto"/>
            <w:right w:val="none" w:sz="0" w:space="0" w:color="auto"/>
          </w:divBdr>
        </w:div>
        <w:div w:id="1183013362">
          <w:marLeft w:val="0"/>
          <w:marRight w:val="0"/>
          <w:marTop w:val="0"/>
          <w:marBottom w:val="0"/>
          <w:divBdr>
            <w:top w:val="none" w:sz="0" w:space="0" w:color="auto"/>
            <w:left w:val="none" w:sz="0" w:space="0" w:color="auto"/>
            <w:bottom w:val="none" w:sz="0" w:space="0" w:color="auto"/>
            <w:right w:val="none" w:sz="0" w:space="0" w:color="auto"/>
          </w:divBdr>
        </w:div>
      </w:divsChild>
    </w:div>
    <w:div w:id="804740365">
      <w:bodyDiv w:val="1"/>
      <w:marLeft w:val="0"/>
      <w:marRight w:val="0"/>
      <w:marTop w:val="0"/>
      <w:marBottom w:val="0"/>
      <w:divBdr>
        <w:top w:val="none" w:sz="0" w:space="0" w:color="auto"/>
        <w:left w:val="none" w:sz="0" w:space="0" w:color="auto"/>
        <w:bottom w:val="none" w:sz="0" w:space="0" w:color="auto"/>
        <w:right w:val="none" w:sz="0" w:space="0" w:color="auto"/>
      </w:divBdr>
      <w:divsChild>
        <w:div w:id="400055314">
          <w:marLeft w:val="0"/>
          <w:marRight w:val="0"/>
          <w:marTop w:val="0"/>
          <w:marBottom w:val="0"/>
          <w:divBdr>
            <w:top w:val="none" w:sz="0" w:space="0" w:color="auto"/>
            <w:left w:val="none" w:sz="0" w:space="0" w:color="auto"/>
            <w:bottom w:val="none" w:sz="0" w:space="0" w:color="auto"/>
            <w:right w:val="none" w:sz="0" w:space="0" w:color="auto"/>
          </w:divBdr>
          <w:divsChild>
            <w:div w:id="1777401883">
              <w:marLeft w:val="0"/>
              <w:marRight w:val="0"/>
              <w:marTop w:val="0"/>
              <w:marBottom w:val="0"/>
              <w:divBdr>
                <w:top w:val="none" w:sz="0" w:space="0" w:color="auto"/>
                <w:left w:val="none" w:sz="0" w:space="0" w:color="auto"/>
                <w:bottom w:val="none" w:sz="0" w:space="0" w:color="auto"/>
                <w:right w:val="none" w:sz="0" w:space="0" w:color="auto"/>
              </w:divBdr>
              <w:divsChild>
                <w:div w:id="1292249340">
                  <w:marLeft w:val="0"/>
                  <w:marRight w:val="0"/>
                  <w:marTop w:val="0"/>
                  <w:marBottom w:val="0"/>
                  <w:divBdr>
                    <w:top w:val="none" w:sz="0" w:space="0" w:color="auto"/>
                    <w:left w:val="none" w:sz="0" w:space="0" w:color="auto"/>
                    <w:bottom w:val="none" w:sz="0" w:space="0" w:color="auto"/>
                    <w:right w:val="none" w:sz="0" w:space="0" w:color="auto"/>
                  </w:divBdr>
                  <w:divsChild>
                    <w:div w:id="201748389">
                      <w:marLeft w:val="0"/>
                      <w:marRight w:val="0"/>
                      <w:marTop w:val="0"/>
                      <w:marBottom w:val="0"/>
                      <w:divBdr>
                        <w:top w:val="none" w:sz="0" w:space="0" w:color="auto"/>
                        <w:left w:val="none" w:sz="0" w:space="0" w:color="auto"/>
                        <w:bottom w:val="none" w:sz="0" w:space="0" w:color="auto"/>
                        <w:right w:val="none" w:sz="0" w:space="0" w:color="auto"/>
                      </w:divBdr>
                    </w:div>
                    <w:div w:id="461575338">
                      <w:marLeft w:val="0"/>
                      <w:marRight w:val="0"/>
                      <w:marTop w:val="0"/>
                      <w:marBottom w:val="0"/>
                      <w:divBdr>
                        <w:top w:val="none" w:sz="0" w:space="0" w:color="auto"/>
                        <w:left w:val="none" w:sz="0" w:space="0" w:color="auto"/>
                        <w:bottom w:val="none" w:sz="0" w:space="0" w:color="auto"/>
                        <w:right w:val="none" w:sz="0" w:space="0" w:color="auto"/>
                      </w:divBdr>
                    </w:div>
                    <w:div w:id="701320765">
                      <w:marLeft w:val="0"/>
                      <w:marRight w:val="0"/>
                      <w:marTop w:val="0"/>
                      <w:marBottom w:val="0"/>
                      <w:divBdr>
                        <w:top w:val="none" w:sz="0" w:space="0" w:color="auto"/>
                        <w:left w:val="none" w:sz="0" w:space="0" w:color="auto"/>
                        <w:bottom w:val="none" w:sz="0" w:space="0" w:color="auto"/>
                        <w:right w:val="none" w:sz="0" w:space="0" w:color="auto"/>
                      </w:divBdr>
                    </w:div>
                    <w:div w:id="981888894">
                      <w:marLeft w:val="0"/>
                      <w:marRight w:val="0"/>
                      <w:marTop w:val="0"/>
                      <w:marBottom w:val="0"/>
                      <w:divBdr>
                        <w:top w:val="none" w:sz="0" w:space="0" w:color="auto"/>
                        <w:left w:val="none" w:sz="0" w:space="0" w:color="auto"/>
                        <w:bottom w:val="none" w:sz="0" w:space="0" w:color="auto"/>
                        <w:right w:val="none" w:sz="0" w:space="0" w:color="auto"/>
                      </w:divBdr>
                    </w:div>
                    <w:div w:id="1098526131">
                      <w:marLeft w:val="0"/>
                      <w:marRight w:val="0"/>
                      <w:marTop w:val="0"/>
                      <w:marBottom w:val="0"/>
                      <w:divBdr>
                        <w:top w:val="none" w:sz="0" w:space="0" w:color="auto"/>
                        <w:left w:val="none" w:sz="0" w:space="0" w:color="auto"/>
                        <w:bottom w:val="none" w:sz="0" w:space="0" w:color="auto"/>
                        <w:right w:val="none" w:sz="0" w:space="0" w:color="auto"/>
                      </w:divBdr>
                    </w:div>
                    <w:div w:id="1360398712">
                      <w:marLeft w:val="0"/>
                      <w:marRight w:val="0"/>
                      <w:marTop w:val="0"/>
                      <w:marBottom w:val="0"/>
                      <w:divBdr>
                        <w:top w:val="none" w:sz="0" w:space="0" w:color="auto"/>
                        <w:left w:val="none" w:sz="0" w:space="0" w:color="auto"/>
                        <w:bottom w:val="none" w:sz="0" w:space="0" w:color="auto"/>
                        <w:right w:val="none" w:sz="0" w:space="0" w:color="auto"/>
                      </w:divBdr>
                    </w:div>
                    <w:div w:id="1369182296">
                      <w:marLeft w:val="0"/>
                      <w:marRight w:val="0"/>
                      <w:marTop w:val="0"/>
                      <w:marBottom w:val="0"/>
                      <w:divBdr>
                        <w:top w:val="none" w:sz="0" w:space="0" w:color="auto"/>
                        <w:left w:val="none" w:sz="0" w:space="0" w:color="auto"/>
                        <w:bottom w:val="none" w:sz="0" w:space="0" w:color="auto"/>
                        <w:right w:val="none" w:sz="0" w:space="0" w:color="auto"/>
                      </w:divBdr>
                    </w:div>
                    <w:div w:id="1458255323">
                      <w:marLeft w:val="0"/>
                      <w:marRight w:val="0"/>
                      <w:marTop w:val="0"/>
                      <w:marBottom w:val="0"/>
                      <w:divBdr>
                        <w:top w:val="none" w:sz="0" w:space="0" w:color="auto"/>
                        <w:left w:val="none" w:sz="0" w:space="0" w:color="auto"/>
                        <w:bottom w:val="none" w:sz="0" w:space="0" w:color="auto"/>
                        <w:right w:val="none" w:sz="0" w:space="0" w:color="auto"/>
                      </w:divBdr>
                    </w:div>
                    <w:div w:id="1559053262">
                      <w:marLeft w:val="0"/>
                      <w:marRight w:val="0"/>
                      <w:marTop w:val="0"/>
                      <w:marBottom w:val="0"/>
                      <w:divBdr>
                        <w:top w:val="none" w:sz="0" w:space="0" w:color="auto"/>
                        <w:left w:val="none" w:sz="0" w:space="0" w:color="auto"/>
                        <w:bottom w:val="none" w:sz="0" w:space="0" w:color="auto"/>
                        <w:right w:val="none" w:sz="0" w:space="0" w:color="auto"/>
                      </w:divBdr>
                    </w:div>
                    <w:div w:id="1658454030">
                      <w:marLeft w:val="0"/>
                      <w:marRight w:val="0"/>
                      <w:marTop w:val="0"/>
                      <w:marBottom w:val="0"/>
                      <w:divBdr>
                        <w:top w:val="none" w:sz="0" w:space="0" w:color="auto"/>
                        <w:left w:val="none" w:sz="0" w:space="0" w:color="auto"/>
                        <w:bottom w:val="none" w:sz="0" w:space="0" w:color="auto"/>
                        <w:right w:val="none" w:sz="0" w:space="0" w:color="auto"/>
                      </w:divBdr>
                    </w:div>
                    <w:div w:id="1817717150">
                      <w:marLeft w:val="0"/>
                      <w:marRight w:val="0"/>
                      <w:marTop w:val="0"/>
                      <w:marBottom w:val="0"/>
                      <w:divBdr>
                        <w:top w:val="none" w:sz="0" w:space="0" w:color="auto"/>
                        <w:left w:val="none" w:sz="0" w:space="0" w:color="auto"/>
                        <w:bottom w:val="none" w:sz="0" w:space="0" w:color="auto"/>
                        <w:right w:val="none" w:sz="0" w:space="0" w:color="auto"/>
                      </w:divBdr>
                    </w:div>
                    <w:div w:id="1819296306">
                      <w:marLeft w:val="0"/>
                      <w:marRight w:val="0"/>
                      <w:marTop w:val="0"/>
                      <w:marBottom w:val="0"/>
                      <w:divBdr>
                        <w:top w:val="none" w:sz="0" w:space="0" w:color="auto"/>
                        <w:left w:val="none" w:sz="0" w:space="0" w:color="auto"/>
                        <w:bottom w:val="none" w:sz="0" w:space="0" w:color="auto"/>
                        <w:right w:val="none" w:sz="0" w:space="0" w:color="auto"/>
                      </w:divBdr>
                    </w:div>
                    <w:div w:id="1933708056">
                      <w:marLeft w:val="0"/>
                      <w:marRight w:val="0"/>
                      <w:marTop w:val="0"/>
                      <w:marBottom w:val="0"/>
                      <w:divBdr>
                        <w:top w:val="none" w:sz="0" w:space="0" w:color="auto"/>
                        <w:left w:val="none" w:sz="0" w:space="0" w:color="auto"/>
                        <w:bottom w:val="none" w:sz="0" w:space="0" w:color="auto"/>
                        <w:right w:val="none" w:sz="0" w:space="0" w:color="auto"/>
                      </w:divBdr>
                    </w:div>
                    <w:div w:id="1989819442">
                      <w:marLeft w:val="0"/>
                      <w:marRight w:val="0"/>
                      <w:marTop w:val="0"/>
                      <w:marBottom w:val="0"/>
                      <w:divBdr>
                        <w:top w:val="none" w:sz="0" w:space="0" w:color="auto"/>
                        <w:left w:val="none" w:sz="0" w:space="0" w:color="auto"/>
                        <w:bottom w:val="none" w:sz="0" w:space="0" w:color="auto"/>
                        <w:right w:val="none" w:sz="0" w:space="0" w:color="auto"/>
                      </w:divBdr>
                    </w:div>
                    <w:div w:id="2027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5039">
      <w:bodyDiv w:val="1"/>
      <w:marLeft w:val="0"/>
      <w:marRight w:val="0"/>
      <w:marTop w:val="0"/>
      <w:marBottom w:val="0"/>
      <w:divBdr>
        <w:top w:val="none" w:sz="0" w:space="0" w:color="auto"/>
        <w:left w:val="none" w:sz="0" w:space="0" w:color="auto"/>
        <w:bottom w:val="none" w:sz="0" w:space="0" w:color="auto"/>
        <w:right w:val="none" w:sz="0" w:space="0" w:color="auto"/>
      </w:divBdr>
    </w:div>
    <w:div w:id="965432450">
      <w:bodyDiv w:val="1"/>
      <w:marLeft w:val="0"/>
      <w:marRight w:val="0"/>
      <w:marTop w:val="0"/>
      <w:marBottom w:val="0"/>
      <w:divBdr>
        <w:top w:val="none" w:sz="0" w:space="0" w:color="auto"/>
        <w:left w:val="none" w:sz="0" w:space="0" w:color="auto"/>
        <w:bottom w:val="none" w:sz="0" w:space="0" w:color="auto"/>
        <w:right w:val="none" w:sz="0" w:space="0" w:color="auto"/>
      </w:divBdr>
    </w:div>
    <w:div w:id="1153450592">
      <w:bodyDiv w:val="1"/>
      <w:marLeft w:val="0"/>
      <w:marRight w:val="0"/>
      <w:marTop w:val="0"/>
      <w:marBottom w:val="0"/>
      <w:divBdr>
        <w:top w:val="none" w:sz="0" w:space="0" w:color="auto"/>
        <w:left w:val="none" w:sz="0" w:space="0" w:color="auto"/>
        <w:bottom w:val="none" w:sz="0" w:space="0" w:color="auto"/>
        <w:right w:val="none" w:sz="0" w:space="0" w:color="auto"/>
      </w:divBdr>
    </w:div>
    <w:div w:id="1266185119">
      <w:bodyDiv w:val="1"/>
      <w:marLeft w:val="0"/>
      <w:marRight w:val="0"/>
      <w:marTop w:val="0"/>
      <w:marBottom w:val="0"/>
      <w:divBdr>
        <w:top w:val="none" w:sz="0" w:space="0" w:color="auto"/>
        <w:left w:val="none" w:sz="0" w:space="0" w:color="auto"/>
        <w:bottom w:val="none" w:sz="0" w:space="0" w:color="auto"/>
        <w:right w:val="none" w:sz="0" w:space="0" w:color="auto"/>
      </w:divBdr>
      <w:divsChild>
        <w:div w:id="188377317">
          <w:marLeft w:val="0"/>
          <w:marRight w:val="0"/>
          <w:marTop w:val="0"/>
          <w:marBottom w:val="0"/>
          <w:divBdr>
            <w:top w:val="none" w:sz="0" w:space="0" w:color="auto"/>
            <w:left w:val="none" w:sz="0" w:space="0" w:color="auto"/>
            <w:bottom w:val="none" w:sz="0" w:space="0" w:color="auto"/>
            <w:right w:val="none" w:sz="0" w:space="0" w:color="auto"/>
          </w:divBdr>
          <w:divsChild>
            <w:div w:id="1411006969">
              <w:marLeft w:val="0"/>
              <w:marRight w:val="0"/>
              <w:marTop w:val="0"/>
              <w:marBottom w:val="0"/>
              <w:divBdr>
                <w:top w:val="none" w:sz="0" w:space="0" w:color="auto"/>
                <w:left w:val="none" w:sz="0" w:space="0" w:color="auto"/>
                <w:bottom w:val="none" w:sz="0" w:space="0" w:color="auto"/>
                <w:right w:val="none" w:sz="0" w:space="0" w:color="auto"/>
              </w:divBdr>
              <w:divsChild>
                <w:div w:id="1938783043">
                  <w:marLeft w:val="0"/>
                  <w:marRight w:val="0"/>
                  <w:marTop w:val="0"/>
                  <w:marBottom w:val="0"/>
                  <w:divBdr>
                    <w:top w:val="none" w:sz="0" w:space="0" w:color="auto"/>
                    <w:left w:val="none" w:sz="0" w:space="0" w:color="auto"/>
                    <w:bottom w:val="none" w:sz="0" w:space="0" w:color="auto"/>
                    <w:right w:val="none" w:sz="0" w:space="0" w:color="auto"/>
                  </w:divBdr>
                  <w:divsChild>
                    <w:div w:id="31660451">
                      <w:marLeft w:val="0"/>
                      <w:marRight w:val="0"/>
                      <w:marTop w:val="0"/>
                      <w:marBottom w:val="0"/>
                      <w:divBdr>
                        <w:top w:val="none" w:sz="0" w:space="0" w:color="auto"/>
                        <w:left w:val="none" w:sz="0" w:space="0" w:color="auto"/>
                        <w:bottom w:val="none" w:sz="0" w:space="0" w:color="auto"/>
                        <w:right w:val="none" w:sz="0" w:space="0" w:color="auto"/>
                      </w:divBdr>
                    </w:div>
                    <w:div w:id="139427142">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199243588">
                      <w:marLeft w:val="0"/>
                      <w:marRight w:val="0"/>
                      <w:marTop w:val="0"/>
                      <w:marBottom w:val="0"/>
                      <w:divBdr>
                        <w:top w:val="none" w:sz="0" w:space="0" w:color="auto"/>
                        <w:left w:val="none" w:sz="0" w:space="0" w:color="auto"/>
                        <w:bottom w:val="none" w:sz="0" w:space="0" w:color="auto"/>
                        <w:right w:val="none" w:sz="0" w:space="0" w:color="auto"/>
                      </w:divBdr>
                    </w:div>
                    <w:div w:id="302780573">
                      <w:marLeft w:val="0"/>
                      <w:marRight w:val="0"/>
                      <w:marTop w:val="0"/>
                      <w:marBottom w:val="0"/>
                      <w:divBdr>
                        <w:top w:val="none" w:sz="0" w:space="0" w:color="auto"/>
                        <w:left w:val="none" w:sz="0" w:space="0" w:color="auto"/>
                        <w:bottom w:val="none" w:sz="0" w:space="0" w:color="auto"/>
                        <w:right w:val="none" w:sz="0" w:space="0" w:color="auto"/>
                      </w:divBdr>
                    </w:div>
                    <w:div w:id="385491753">
                      <w:marLeft w:val="0"/>
                      <w:marRight w:val="0"/>
                      <w:marTop w:val="0"/>
                      <w:marBottom w:val="0"/>
                      <w:divBdr>
                        <w:top w:val="none" w:sz="0" w:space="0" w:color="auto"/>
                        <w:left w:val="none" w:sz="0" w:space="0" w:color="auto"/>
                        <w:bottom w:val="none" w:sz="0" w:space="0" w:color="auto"/>
                        <w:right w:val="none" w:sz="0" w:space="0" w:color="auto"/>
                      </w:divBdr>
                    </w:div>
                    <w:div w:id="636305622">
                      <w:marLeft w:val="0"/>
                      <w:marRight w:val="0"/>
                      <w:marTop w:val="0"/>
                      <w:marBottom w:val="0"/>
                      <w:divBdr>
                        <w:top w:val="none" w:sz="0" w:space="0" w:color="auto"/>
                        <w:left w:val="none" w:sz="0" w:space="0" w:color="auto"/>
                        <w:bottom w:val="none" w:sz="0" w:space="0" w:color="auto"/>
                        <w:right w:val="none" w:sz="0" w:space="0" w:color="auto"/>
                      </w:divBdr>
                    </w:div>
                    <w:div w:id="1072660352">
                      <w:marLeft w:val="0"/>
                      <w:marRight w:val="0"/>
                      <w:marTop w:val="0"/>
                      <w:marBottom w:val="0"/>
                      <w:divBdr>
                        <w:top w:val="none" w:sz="0" w:space="0" w:color="auto"/>
                        <w:left w:val="none" w:sz="0" w:space="0" w:color="auto"/>
                        <w:bottom w:val="none" w:sz="0" w:space="0" w:color="auto"/>
                        <w:right w:val="none" w:sz="0" w:space="0" w:color="auto"/>
                      </w:divBdr>
                    </w:div>
                    <w:div w:id="1194221872">
                      <w:marLeft w:val="0"/>
                      <w:marRight w:val="0"/>
                      <w:marTop w:val="0"/>
                      <w:marBottom w:val="0"/>
                      <w:divBdr>
                        <w:top w:val="none" w:sz="0" w:space="0" w:color="auto"/>
                        <w:left w:val="none" w:sz="0" w:space="0" w:color="auto"/>
                        <w:bottom w:val="none" w:sz="0" w:space="0" w:color="auto"/>
                        <w:right w:val="none" w:sz="0" w:space="0" w:color="auto"/>
                      </w:divBdr>
                    </w:div>
                    <w:div w:id="1369338305">
                      <w:marLeft w:val="0"/>
                      <w:marRight w:val="0"/>
                      <w:marTop w:val="0"/>
                      <w:marBottom w:val="0"/>
                      <w:divBdr>
                        <w:top w:val="none" w:sz="0" w:space="0" w:color="auto"/>
                        <w:left w:val="none" w:sz="0" w:space="0" w:color="auto"/>
                        <w:bottom w:val="none" w:sz="0" w:space="0" w:color="auto"/>
                        <w:right w:val="none" w:sz="0" w:space="0" w:color="auto"/>
                      </w:divBdr>
                    </w:div>
                    <w:div w:id="1445420183">
                      <w:marLeft w:val="0"/>
                      <w:marRight w:val="0"/>
                      <w:marTop w:val="0"/>
                      <w:marBottom w:val="0"/>
                      <w:divBdr>
                        <w:top w:val="none" w:sz="0" w:space="0" w:color="auto"/>
                        <w:left w:val="none" w:sz="0" w:space="0" w:color="auto"/>
                        <w:bottom w:val="none" w:sz="0" w:space="0" w:color="auto"/>
                        <w:right w:val="none" w:sz="0" w:space="0" w:color="auto"/>
                      </w:divBdr>
                    </w:div>
                    <w:div w:id="1471283654">
                      <w:marLeft w:val="0"/>
                      <w:marRight w:val="0"/>
                      <w:marTop w:val="0"/>
                      <w:marBottom w:val="0"/>
                      <w:divBdr>
                        <w:top w:val="none" w:sz="0" w:space="0" w:color="auto"/>
                        <w:left w:val="none" w:sz="0" w:space="0" w:color="auto"/>
                        <w:bottom w:val="none" w:sz="0" w:space="0" w:color="auto"/>
                        <w:right w:val="none" w:sz="0" w:space="0" w:color="auto"/>
                      </w:divBdr>
                    </w:div>
                    <w:div w:id="1471938686">
                      <w:marLeft w:val="0"/>
                      <w:marRight w:val="0"/>
                      <w:marTop w:val="0"/>
                      <w:marBottom w:val="0"/>
                      <w:divBdr>
                        <w:top w:val="none" w:sz="0" w:space="0" w:color="auto"/>
                        <w:left w:val="none" w:sz="0" w:space="0" w:color="auto"/>
                        <w:bottom w:val="none" w:sz="0" w:space="0" w:color="auto"/>
                        <w:right w:val="none" w:sz="0" w:space="0" w:color="auto"/>
                      </w:divBdr>
                    </w:div>
                    <w:div w:id="1553619035">
                      <w:marLeft w:val="0"/>
                      <w:marRight w:val="0"/>
                      <w:marTop w:val="0"/>
                      <w:marBottom w:val="0"/>
                      <w:divBdr>
                        <w:top w:val="none" w:sz="0" w:space="0" w:color="auto"/>
                        <w:left w:val="none" w:sz="0" w:space="0" w:color="auto"/>
                        <w:bottom w:val="none" w:sz="0" w:space="0" w:color="auto"/>
                        <w:right w:val="none" w:sz="0" w:space="0" w:color="auto"/>
                      </w:divBdr>
                    </w:div>
                    <w:div w:id="2132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09827">
      <w:bodyDiv w:val="1"/>
      <w:marLeft w:val="0"/>
      <w:marRight w:val="0"/>
      <w:marTop w:val="0"/>
      <w:marBottom w:val="0"/>
      <w:divBdr>
        <w:top w:val="none" w:sz="0" w:space="0" w:color="auto"/>
        <w:left w:val="none" w:sz="0" w:space="0" w:color="auto"/>
        <w:bottom w:val="none" w:sz="0" w:space="0" w:color="auto"/>
        <w:right w:val="none" w:sz="0" w:space="0" w:color="auto"/>
      </w:divBdr>
    </w:div>
    <w:div w:id="1359431661">
      <w:bodyDiv w:val="1"/>
      <w:marLeft w:val="0"/>
      <w:marRight w:val="0"/>
      <w:marTop w:val="0"/>
      <w:marBottom w:val="0"/>
      <w:divBdr>
        <w:top w:val="none" w:sz="0" w:space="0" w:color="auto"/>
        <w:left w:val="none" w:sz="0" w:space="0" w:color="auto"/>
        <w:bottom w:val="none" w:sz="0" w:space="0" w:color="auto"/>
        <w:right w:val="none" w:sz="0" w:space="0" w:color="auto"/>
      </w:divBdr>
      <w:divsChild>
        <w:div w:id="17971800">
          <w:marLeft w:val="0"/>
          <w:marRight w:val="0"/>
          <w:marTop w:val="0"/>
          <w:marBottom w:val="0"/>
          <w:divBdr>
            <w:top w:val="none" w:sz="0" w:space="0" w:color="auto"/>
            <w:left w:val="none" w:sz="0" w:space="0" w:color="auto"/>
            <w:bottom w:val="none" w:sz="0" w:space="0" w:color="auto"/>
            <w:right w:val="none" w:sz="0" w:space="0" w:color="auto"/>
          </w:divBdr>
        </w:div>
        <w:div w:id="46759537">
          <w:marLeft w:val="0"/>
          <w:marRight w:val="0"/>
          <w:marTop w:val="0"/>
          <w:marBottom w:val="0"/>
          <w:divBdr>
            <w:top w:val="none" w:sz="0" w:space="0" w:color="auto"/>
            <w:left w:val="none" w:sz="0" w:space="0" w:color="auto"/>
            <w:bottom w:val="none" w:sz="0" w:space="0" w:color="auto"/>
            <w:right w:val="none" w:sz="0" w:space="0" w:color="auto"/>
          </w:divBdr>
          <w:divsChild>
            <w:div w:id="1920478655">
              <w:marLeft w:val="0"/>
              <w:marRight w:val="0"/>
              <w:marTop w:val="0"/>
              <w:marBottom w:val="0"/>
              <w:divBdr>
                <w:top w:val="none" w:sz="0" w:space="0" w:color="auto"/>
                <w:left w:val="none" w:sz="0" w:space="0" w:color="auto"/>
                <w:bottom w:val="none" w:sz="0" w:space="0" w:color="auto"/>
                <w:right w:val="none" w:sz="0" w:space="0" w:color="auto"/>
              </w:divBdr>
            </w:div>
          </w:divsChild>
        </w:div>
        <w:div w:id="60105415">
          <w:marLeft w:val="0"/>
          <w:marRight w:val="0"/>
          <w:marTop w:val="0"/>
          <w:marBottom w:val="0"/>
          <w:divBdr>
            <w:top w:val="none" w:sz="0" w:space="0" w:color="auto"/>
            <w:left w:val="none" w:sz="0" w:space="0" w:color="auto"/>
            <w:bottom w:val="none" w:sz="0" w:space="0" w:color="auto"/>
            <w:right w:val="none" w:sz="0" w:space="0" w:color="auto"/>
          </w:divBdr>
        </w:div>
        <w:div w:id="93592765">
          <w:marLeft w:val="0"/>
          <w:marRight w:val="0"/>
          <w:marTop w:val="0"/>
          <w:marBottom w:val="0"/>
          <w:divBdr>
            <w:top w:val="none" w:sz="0" w:space="0" w:color="auto"/>
            <w:left w:val="none" w:sz="0" w:space="0" w:color="auto"/>
            <w:bottom w:val="none" w:sz="0" w:space="0" w:color="auto"/>
            <w:right w:val="none" w:sz="0" w:space="0" w:color="auto"/>
          </w:divBdr>
        </w:div>
        <w:div w:id="193155089">
          <w:marLeft w:val="0"/>
          <w:marRight w:val="0"/>
          <w:marTop w:val="0"/>
          <w:marBottom w:val="0"/>
          <w:divBdr>
            <w:top w:val="none" w:sz="0" w:space="0" w:color="auto"/>
            <w:left w:val="none" w:sz="0" w:space="0" w:color="auto"/>
            <w:bottom w:val="none" w:sz="0" w:space="0" w:color="auto"/>
            <w:right w:val="none" w:sz="0" w:space="0" w:color="auto"/>
          </w:divBdr>
        </w:div>
        <w:div w:id="262110654">
          <w:marLeft w:val="0"/>
          <w:marRight w:val="0"/>
          <w:marTop w:val="0"/>
          <w:marBottom w:val="0"/>
          <w:divBdr>
            <w:top w:val="none" w:sz="0" w:space="0" w:color="auto"/>
            <w:left w:val="none" w:sz="0" w:space="0" w:color="auto"/>
            <w:bottom w:val="none" w:sz="0" w:space="0" w:color="auto"/>
            <w:right w:val="none" w:sz="0" w:space="0" w:color="auto"/>
          </w:divBdr>
        </w:div>
        <w:div w:id="313489901">
          <w:marLeft w:val="0"/>
          <w:marRight w:val="0"/>
          <w:marTop w:val="0"/>
          <w:marBottom w:val="0"/>
          <w:divBdr>
            <w:top w:val="none" w:sz="0" w:space="0" w:color="auto"/>
            <w:left w:val="none" w:sz="0" w:space="0" w:color="auto"/>
            <w:bottom w:val="none" w:sz="0" w:space="0" w:color="auto"/>
            <w:right w:val="none" w:sz="0" w:space="0" w:color="auto"/>
          </w:divBdr>
        </w:div>
        <w:div w:id="339819585">
          <w:marLeft w:val="0"/>
          <w:marRight w:val="0"/>
          <w:marTop w:val="0"/>
          <w:marBottom w:val="0"/>
          <w:divBdr>
            <w:top w:val="none" w:sz="0" w:space="0" w:color="auto"/>
            <w:left w:val="none" w:sz="0" w:space="0" w:color="auto"/>
            <w:bottom w:val="none" w:sz="0" w:space="0" w:color="auto"/>
            <w:right w:val="none" w:sz="0" w:space="0" w:color="auto"/>
          </w:divBdr>
        </w:div>
        <w:div w:id="449708967">
          <w:marLeft w:val="0"/>
          <w:marRight w:val="0"/>
          <w:marTop w:val="0"/>
          <w:marBottom w:val="0"/>
          <w:divBdr>
            <w:top w:val="none" w:sz="0" w:space="0" w:color="auto"/>
            <w:left w:val="none" w:sz="0" w:space="0" w:color="auto"/>
            <w:bottom w:val="none" w:sz="0" w:space="0" w:color="auto"/>
            <w:right w:val="none" w:sz="0" w:space="0" w:color="auto"/>
          </w:divBdr>
        </w:div>
        <w:div w:id="497039641">
          <w:marLeft w:val="0"/>
          <w:marRight w:val="0"/>
          <w:marTop w:val="0"/>
          <w:marBottom w:val="0"/>
          <w:divBdr>
            <w:top w:val="none" w:sz="0" w:space="0" w:color="auto"/>
            <w:left w:val="none" w:sz="0" w:space="0" w:color="auto"/>
            <w:bottom w:val="none" w:sz="0" w:space="0" w:color="auto"/>
            <w:right w:val="none" w:sz="0" w:space="0" w:color="auto"/>
          </w:divBdr>
        </w:div>
        <w:div w:id="534344049">
          <w:marLeft w:val="0"/>
          <w:marRight w:val="0"/>
          <w:marTop w:val="0"/>
          <w:marBottom w:val="0"/>
          <w:divBdr>
            <w:top w:val="none" w:sz="0" w:space="0" w:color="auto"/>
            <w:left w:val="none" w:sz="0" w:space="0" w:color="auto"/>
            <w:bottom w:val="none" w:sz="0" w:space="0" w:color="auto"/>
            <w:right w:val="none" w:sz="0" w:space="0" w:color="auto"/>
          </w:divBdr>
        </w:div>
        <w:div w:id="535125260">
          <w:marLeft w:val="0"/>
          <w:marRight w:val="0"/>
          <w:marTop w:val="0"/>
          <w:marBottom w:val="0"/>
          <w:divBdr>
            <w:top w:val="none" w:sz="0" w:space="0" w:color="auto"/>
            <w:left w:val="none" w:sz="0" w:space="0" w:color="auto"/>
            <w:bottom w:val="none" w:sz="0" w:space="0" w:color="auto"/>
            <w:right w:val="none" w:sz="0" w:space="0" w:color="auto"/>
          </w:divBdr>
        </w:div>
        <w:div w:id="556281830">
          <w:marLeft w:val="0"/>
          <w:marRight w:val="0"/>
          <w:marTop w:val="0"/>
          <w:marBottom w:val="0"/>
          <w:divBdr>
            <w:top w:val="none" w:sz="0" w:space="0" w:color="auto"/>
            <w:left w:val="none" w:sz="0" w:space="0" w:color="auto"/>
            <w:bottom w:val="none" w:sz="0" w:space="0" w:color="auto"/>
            <w:right w:val="none" w:sz="0" w:space="0" w:color="auto"/>
          </w:divBdr>
        </w:div>
        <w:div w:id="594556622">
          <w:marLeft w:val="0"/>
          <w:marRight w:val="0"/>
          <w:marTop w:val="0"/>
          <w:marBottom w:val="0"/>
          <w:divBdr>
            <w:top w:val="none" w:sz="0" w:space="0" w:color="auto"/>
            <w:left w:val="none" w:sz="0" w:space="0" w:color="auto"/>
            <w:bottom w:val="none" w:sz="0" w:space="0" w:color="auto"/>
            <w:right w:val="none" w:sz="0" w:space="0" w:color="auto"/>
          </w:divBdr>
        </w:div>
        <w:div w:id="601493923">
          <w:marLeft w:val="0"/>
          <w:marRight w:val="0"/>
          <w:marTop w:val="0"/>
          <w:marBottom w:val="0"/>
          <w:divBdr>
            <w:top w:val="none" w:sz="0" w:space="0" w:color="auto"/>
            <w:left w:val="none" w:sz="0" w:space="0" w:color="auto"/>
            <w:bottom w:val="none" w:sz="0" w:space="0" w:color="auto"/>
            <w:right w:val="none" w:sz="0" w:space="0" w:color="auto"/>
          </w:divBdr>
        </w:div>
        <w:div w:id="679742224">
          <w:marLeft w:val="0"/>
          <w:marRight w:val="0"/>
          <w:marTop w:val="0"/>
          <w:marBottom w:val="0"/>
          <w:divBdr>
            <w:top w:val="none" w:sz="0" w:space="0" w:color="auto"/>
            <w:left w:val="none" w:sz="0" w:space="0" w:color="auto"/>
            <w:bottom w:val="none" w:sz="0" w:space="0" w:color="auto"/>
            <w:right w:val="none" w:sz="0" w:space="0" w:color="auto"/>
          </w:divBdr>
        </w:div>
        <w:div w:id="757480842">
          <w:marLeft w:val="0"/>
          <w:marRight w:val="0"/>
          <w:marTop w:val="0"/>
          <w:marBottom w:val="0"/>
          <w:divBdr>
            <w:top w:val="none" w:sz="0" w:space="0" w:color="auto"/>
            <w:left w:val="none" w:sz="0" w:space="0" w:color="auto"/>
            <w:bottom w:val="none" w:sz="0" w:space="0" w:color="auto"/>
            <w:right w:val="none" w:sz="0" w:space="0" w:color="auto"/>
          </w:divBdr>
          <w:divsChild>
            <w:div w:id="1203515320">
              <w:marLeft w:val="0"/>
              <w:marRight w:val="0"/>
              <w:marTop w:val="0"/>
              <w:marBottom w:val="0"/>
              <w:divBdr>
                <w:top w:val="none" w:sz="0" w:space="0" w:color="auto"/>
                <w:left w:val="none" w:sz="0" w:space="0" w:color="auto"/>
                <w:bottom w:val="none" w:sz="0" w:space="0" w:color="auto"/>
                <w:right w:val="none" w:sz="0" w:space="0" w:color="auto"/>
              </w:divBdr>
            </w:div>
          </w:divsChild>
        </w:div>
        <w:div w:id="914583744">
          <w:marLeft w:val="0"/>
          <w:marRight w:val="0"/>
          <w:marTop w:val="0"/>
          <w:marBottom w:val="0"/>
          <w:divBdr>
            <w:top w:val="none" w:sz="0" w:space="0" w:color="auto"/>
            <w:left w:val="none" w:sz="0" w:space="0" w:color="auto"/>
            <w:bottom w:val="none" w:sz="0" w:space="0" w:color="auto"/>
            <w:right w:val="none" w:sz="0" w:space="0" w:color="auto"/>
          </w:divBdr>
        </w:div>
        <w:div w:id="932709448">
          <w:marLeft w:val="0"/>
          <w:marRight w:val="0"/>
          <w:marTop w:val="0"/>
          <w:marBottom w:val="0"/>
          <w:divBdr>
            <w:top w:val="none" w:sz="0" w:space="0" w:color="auto"/>
            <w:left w:val="none" w:sz="0" w:space="0" w:color="auto"/>
            <w:bottom w:val="none" w:sz="0" w:space="0" w:color="auto"/>
            <w:right w:val="none" w:sz="0" w:space="0" w:color="auto"/>
          </w:divBdr>
        </w:div>
        <w:div w:id="950160160">
          <w:marLeft w:val="0"/>
          <w:marRight w:val="0"/>
          <w:marTop w:val="0"/>
          <w:marBottom w:val="0"/>
          <w:divBdr>
            <w:top w:val="none" w:sz="0" w:space="0" w:color="auto"/>
            <w:left w:val="none" w:sz="0" w:space="0" w:color="auto"/>
            <w:bottom w:val="none" w:sz="0" w:space="0" w:color="auto"/>
            <w:right w:val="none" w:sz="0" w:space="0" w:color="auto"/>
          </w:divBdr>
          <w:divsChild>
            <w:div w:id="333453959">
              <w:marLeft w:val="0"/>
              <w:marRight w:val="0"/>
              <w:marTop w:val="0"/>
              <w:marBottom w:val="0"/>
              <w:divBdr>
                <w:top w:val="none" w:sz="0" w:space="0" w:color="auto"/>
                <w:left w:val="none" w:sz="0" w:space="0" w:color="auto"/>
                <w:bottom w:val="none" w:sz="0" w:space="0" w:color="auto"/>
                <w:right w:val="none" w:sz="0" w:space="0" w:color="auto"/>
              </w:divBdr>
            </w:div>
          </w:divsChild>
        </w:div>
        <w:div w:id="955789637">
          <w:marLeft w:val="0"/>
          <w:marRight w:val="0"/>
          <w:marTop w:val="0"/>
          <w:marBottom w:val="0"/>
          <w:divBdr>
            <w:top w:val="none" w:sz="0" w:space="0" w:color="auto"/>
            <w:left w:val="none" w:sz="0" w:space="0" w:color="auto"/>
            <w:bottom w:val="none" w:sz="0" w:space="0" w:color="auto"/>
            <w:right w:val="none" w:sz="0" w:space="0" w:color="auto"/>
          </w:divBdr>
        </w:div>
        <w:div w:id="988246850">
          <w:marLeft w:val="0"/>
          <w:marRight w:val="0"/>
          <w:marTop w:val="0"/>
          <w:marBottom w:val="0"/>
          <w:divBdr>
            <w:top w:val="none" w:sz="0" w:space="0" w:color="auto"/>
            <w:left w:val="none" w:sz="0" w:space="0" w:color="auto"/>
            <w:bottom w:val="none" w:sz="0" w:space="0" w:color="auto"/>
            <w:right w:val="none" w:sz="0" w:space="0" w:color="auto"/>
          </w:divBdr>
        </w:div>
        <w:div w:id="1000545644">
          <w:marLeft w:val="0"/>
          <w:marRight w:val="0"/>
          <w:marTop w:val="0"/>
          <w:marBottom w:val="0"/>
          <w:divBdr>
            <w:top w:val="none" w:sz="0" w:space="0" w:color="auto"/>
            <w:left w:val="none" w:sz="0" w:space="0" w:color="auto"/>
            <w:bottom w:val="none" w:sz="0" w:space="0" w:color="auto"/>
            <w:right w:val="none" w:sz="0" w:space="0" w:color="auto"/>
          </w:divBdr>
          <w:divsChild>
            <w:div w:id="664479031">
              <w:marLeft w:val="0"/>
              <w:marRight w:val="0"/>
              <w:marTop w:val="0"/>
              <w:marBottom w:val="0"/>
              <w:divBdr>
                <w:top w:val="none" w:sz="0" w:space="0" w:color="auto"/>
                <w:left w:val="none" w:sz="0" w:space="0" w:color="auto"/>
                <w:bottom w:val="none" w:sz="0" w:space="0" w:color="auto"/>
                <w:right w:val="none" w:sz="0" w:space="0" w:color="auto"/>
              </w:divBdr>
            </w:div>
          </w:divsChild>
        </w:div>
        <w:div w:id="1028722615">
          <w:marLeft w:val="0"/>
          <w:marRight w:val="0"/>
          <w:marTop w:val="0"/>
          <w:marBottom w:val="0"/>
          <w:divBdr>
            <w:top w:val="none" w:sz="0" w:space="0" w:color="auto"/>
            <w:left w:val="none" w:sz="0" w:space="0" w:color="auto"/>
            <w:bottom w:val="none" w:sz="0" w:space="0" w:color="auto"/>
            <w:right w:val="none" w:sz="0" w:space="0" w:color="auto"/>
          </w:divBdr>
        </w:div>
        <w:div w:id="1087579369">
          <w:marLeft w:val="0"/>
          <w:marRight w:val="0"/>
          <w:marTop w:val="0"/>
          <w:marBottom w:val="0"/>
          <w:divBdr>
            <w:top w:val="none" w:sz="0" w:space="0" w:color="auto"/>
            <w:left w:val="none" w:sz="0" w:space="0" w:color="auto"/>
            <w:bottom w:val="none" w:sz="0" w:space="0" w:color="auto"/>
            <w:right w:val="none" w:sz="0" w:space="0" w:color="auto"/>
          </w:divBdr>
          <w:divsChild>
            <w:div w:id="740181225">
              <w:marLeft w:val="0"/>
              <w:marRight w:val="0"/>
              <w:marTop w:val="0"/>
              <w:marBottom w:val="0"/>
              <w:divBdr>
                <w:top w:val="none" w:sz="0" w:space="0" w:color="auto"/>
                <w:left w:val="none" w:sz="0" w:space="0" w:color="auto"/>
                <w:bottom w:val="none" w:sz="0" w:space="0" w:color="auto"/>
                <w:right w:val="none" w:sz="0" w:space="0" w:color="auto"/>
              </w:divBdr>
            </w:div>
          </w:divsChild>
        </w:div>
        <w:div w:id="1271552383">
          <w:marLeft w:val="0"/>
          <w:marRight w:val="0"/>
          <w:marTop w:val="0"/>
          <w:marBottom w:val="0"/>
          <w:divBdr>
            <w:top w:val="none" w:sz="0" w:space="0" w:color="auto"/>
            <w:left w:val="none" w:sz="0" w:space="0" w:color="auto"/>
            <w:bottom w:val="none" w:sz="0" w:space="0" w:color="auto"/>
            <w:right w:val="none" w:sz="0" w:space="0" w:color="auto"/>
          </w:divBdr>
        </w:div>
        <w:div w:id="1310667843">
          <w:marLeft w:val="0"/>
          <w:marRight w:val="0"/>
          <w:marTop w:val="0"/>
          <w:marBottom w:val="0"/>
          <w:divBdr>
            <w:top w:val="none" w:sz="0" w:space="0" w:color="auto"/>
            <w:left w:val="none" w:sz="0" w:space="0" w:color="auto"/>
            <w:bottom w:val="none" w:sz="0" w:space="0" w:color="auto"/>
            <w:right w:val="none" w:sz="0" w:space="0" w:color="auto"/>
          </w:divBdr>
        </w:div>
        <w:div w:id="1354649666">
          <w:marLeft w:val="0"/>
          <w:marRight w:val="0"/>
          <w:marTop w:val="0"/>
          <w:marBottom w:val="0"/>
          <w:divBdr>
            <w:top w:val="none" w:sz="0" w:space="0" w:color="auto"/>
            <w:left w:val="none" w:sz="0" w:space="0" w:color="auto"/>
            <w:bottom w:val="none" w:sz="0" w:space="0" w:color="auto"/>
            <w:right w:val="none" w:sz="0" w:space="0" w:color="auto"/>
          </w:divBdr>
          <w:divsChild>
            <w:div w:id="440076230">
              <w:marLeft w:val="0"/>
              <w:marRight w:val="0"/>
              <w:marTop w:val="0"/>
              <w:marBottom w:val="0"/>
              <w:divBdr>
                <w:top w:val="none" w:sz="0" w:space="0" w:color="auto"/>
                <w:left w:val="none" w:sz="0" w:space="0" w:color="auto"/>
                <w:bottom w:val="none" w:sz="0" w:space="0" w:color="auto"/>
                <w:right w:val="none" w:sz="0" w:space="0" w:color="auto"/>
              </w:divBdr>
            </w:div>
          </w:divsChild>
        </w:div>
        <w:div w:id="1423723414">
          <w:marLeft w:val="0"/>
          <w:marRight w:val="0"/>
          <w:marTop w:val="0"/>
          <w:marBottom w:val="0"/>
          <w:divBdr>
            <w:top w:val="none" w:sz="0" w:space="0" w:color="auto"/>
            <w:left w:val="none" w:sz="0" w:space="0" w:color="auto"/>
            <w:bottom w:val="none" w:sz="0" w:space="0" w:color="auto"/>
            <w:right w:val="none" w:sz="0" w:space="0" w:color="auto"/>
          </w:divBdr>
        </w:div>
        <w:div w:id="1487011887">
          <w:marLeft w:val="0"/>
          <w:marRight w:val="0"/>
          <w:marTop w:val="0"/>
          <w:marBottom w:val="0"/>
          <w:divBdr>
            <w:top w:val="none" w:sz="0" w:space="0" w:color="auto"/>
            <w:left w:val="none" w:sz="0" w:space="0" w:color="auto"/>
            <w:bottom w:val="none" w:sz="0" w:space="0" w:color="auto"/>
            <w:right w:val="none" w:sz="0" w:space="0" w:color="auto"/>
          </w:divBdr>
        </w:div>
        <w:div w:id="1611620987">
          <w:marLeft w:val="0"/>
          <w:marRight w:val="0"/>
          <w:marTop w:val="0"/>
          <w:marBottom w:val="0"/>
          <w:divBdr>
            <w:top w:val="none" w:sz="0" w:space="0" w:color="auto"/>
            <w:left w:val="none" w:sz="0" w:space="0" w:color="auto"/>
            <w:bottom w:val="none" w:sz="0" w:space="0" w:color="auto"/>
            <w:right w:val="none" w:sz="0" w:space="0" w:color="auto"/>
          </w:divBdr>
        </w:div>
        <w:div w:id="1643463188">
          <w:marLeft w:val="0"/>
          <w:marRight w:val="0"/>
          <w:marTop w:val="0"/>
          <w:marBottom w:val="0"/>
          <w:divBdr>
            <w:top w:val="none" w:sz="0" w:space="0" w:color="auto"/>
            <w:left w:val="none" w:sz="0" w:space="0" w:color="auto"/>
            <w:bottom w:val="none" w:sz="0" w:space="0" w:color="auto"/>
            <w:right w:val="none" w:sz="0" w:space="0" w:color="auto"/>
          </w:divBdr>
          <w:divsChild>
            <w:div w:id="771243662">
              <w:marLeft w:val="0"/>
              <w:marRight w:val="0"/>
              <w:marTop w:val="0"/>
              <w:marBottom w:val="0"/>
              <w:divBdr>
                <w:top w:val="none" w:sz="0" w:space="0" w:color="auto"/>
                <w:left w:val="none" w:sz="0" w:space="0" w:color="auto"/>
                <w:bottom w:val="none" w:sz="0" w:space="0" w:color="auto"/>
                <w:right w:val="none" w:sz="0" w:space="0" w:color="auto"/>
              </w:divBdr>
            </w:div>
          </w:divsChild>
        </w:div>
        <w:div w:id="1692367221">
          <w:marLeft w:val="0"/>
          <w:marRight w:val="0"/>
          <w:marTop w:val="0"/>
          <w:marBottom w:val="0"/>
          <w:divBdr>
            <w:top w:val="none" w:sz="0" w:space="0" w:color="auto"/>
            <w:left w:val="none" w:sz="0" w:space="0" w:color="auto"/>
            <w:bottom w:val="none" w:sz="0" w:space="0" w:color="auto"/>
            <w:right w:val="none" w:sz="0" w:space="0" w:color="auto"/>
          </w:divBdr>
          <w:divsChild>
            <w:div w:id="244581212">
              <w:marLeft w:val="0"/>
              <w:marRight w:val="0"/>
              <w:marTop w:val="0"/>
              <w:marBottom w:val="0"/>
              <w:divBdr>
                <w:top w:val="none" w:sz="0" w:space="0" w:color="auto"/>
                <w:left w:val="none" w:sz="0" w:space="0" w:color="auto"/>
                <w:bottom w:val="none" w:sz="0" w:space="0" w:color="auto"/>
                <w:right w:val="none" w:sz="0" w:space="0" w:color="auto"/>
              </w:divBdr>
            </w:div>
          </w:divsChild>
        </w:div>
        <w:div w:id="1749617743">
          <w:marLeft w:val="0"/>
          <w:marRight w:val="0"/>
          <w:marTop w:val="0"/>
          <w:marBottom w:val="0"/>
          <w:divBdr>
            <w:top w:val="none" w:sz="0" w:space="0" w:color="auto"/>
            <w:left w:val="none" w:sz="0" w:space="0" w:color="auto"/>
            <w:bottom w:val="none" w:sz="0" w:space="0" w:color="auto"/>
            <w:right w:val="none" w:sz="0" w:space="0" w:color="auto"/>
          </w:divBdr>
        </w:div>
        <w:div w:id="1841193331">
          <w:marLeft w:val="0"/>
          <w:marRight w:val="0"/>
          <w:marTop w:val="0"/>
          <w:marBottom w:val="0"/>
          <w:divBdr>
            <w:top w:val="none" w:sz="0" w:space="0" w:color="auto"/>
            <w:left w:val="none" w:sz="0" w:space="0" w:color="auto"/>
            <w:bottom w:val="none" w:sz="0" w:space="0" w:color="auto"/>
            <w:right w:val="none" w:sz="0" w:space="0" w:color="auto"/>
          </w:divBdr>
          <w:divsChild>
            <w:div w:id="1891108657">
              <w:marLeft w:val="0"/>
              <w:marRight w:val="0"/>
              <w:marTop w:val="0"/>
              <w:marBottom w:val="0"/>
              <w:divBdr>
                <w:top w:val="none" w:sz="0" w:space="0" w:color="auto"/>
                <w:left w:val="none" w:sz="0" w:space="0" w:color="auto"/>
                <w:bottom w:val="none" w:sz="0" w:space="0" w:color="auto"/>
                <w:right w:val="none" w:sz="0" w:space="0" w:color="auto"/>
              </w:divBdr>
            </w:div>
          </w:divsChild>
        </w:div>
        <w:div w:id="1867862986">
          <w:marLeft w:val="0"/>
          <w:marRight w:val="0"/>
          <w:marTop w:val="0"/>
          <w:marBottom w:val="0"/>
          <w:divBdr>
            <w:top w:val="none" w:sz="0" w:space="0" w:color="auto"/>
            <w:left w:val="none" w:sz="0" w:space="0" w:color="auto"/>
            <w:bottom w:val="none" w:sz="0" w:space="0" w:color="auto"/>
            <w:right w:val="none" w:sz="0" w:space="0" w:color="auto"/>
          </w:divBdr>
        </w:div>
        <w:div w:id="1970352412">
          <w:marLeft w:val="0"/>
          <w:marRight w:val="0"/>
          <w:marTop w:val="0"/>
          <w:marBottom w:val="0"/>
          <w:divBdr>
            <w:top w:val="none" w:sz="0" w:space="0" w:color="auto"/>
            <w:left w:val="none" w:sz="0" w:space="0" w:color="auto"/>
            <w:bottom w:val="none" w:sz="0" w:space="0" w:color="auto"/>
            <w:right w:val="none" w:sz="0" w:space="0" w:color="auto"/>
          </w:divBdr>
        </w:div>
      </w:divsChild>
    </w:div>
    <w:div w:id="1385985830">
      <w:bodyDiv w:val="1"/>
      <w:marLeft w:val="0"/>
      <w:marRight w:val="0"/>
      <w:marTop w:val="0"/>
      <w:marBottom w:val="0"/>
      <w:divBdr>
        <w:top w:val="none" w:sz="0" w:space="0" w:color="auto"/>
        <w:left w:val="none" w:sz="0" w:space="0" w:color="auto"/>
        <w:bottom w:val="none" w:sz="0" w:space="0" w:color="auto"/>
        <w:right w:val="none" w:sz="0" w:space="0" w:color="auto"/>
      </w:divBdr>
      <w:divsChild>
        <w:div w:id="15428913">
          <w:marLeft w:val="0"/>
          <w:marRight w:val="0"/>
          <w:marTop w:val="0"/>
          <w:marBottom w:val="0"/>
          <w:divBdr>
            <w:top w:val="none" w:sz="0" w:space="0" w:color="auto"/>
            <w:left w:val="none" w:sz="0" w:space="0" w:color="auto"/>
            <w:bottom w:val="none" w:sz="0" w:space="0" w:color="auto"/>
            <w:right w:val="none" w:sz="0" w:space="0" w:color="auto"/>
          </w:divBdr>
        </w:div>
        <w:div w:id="38822487">
          <w:marLeft w:val="0"/>
          <w:marRight w:val="0"/>
          <w:marTop w:val="0"/>
          <w:marBottom w:val="0"/>
          <w:divBdr>
            <w:top w:val="none" w:sz="0" w:space="0" w:color="auto"/>
            <w:left w:val="none" w:sz="0" w:space="0" w:color="auto"/>
            <w:bottom w:val="none" w:sz="0" w:space="0" w:color="auto"/>
            <w:right w:val="none" w:sz="0" w:space="0" w:color="auto"/>
          </w:divBdr>
        </w:div>
        <w:div w:id="84887263">
          <w:marLeft w:val="0"/>
          <w:marRight w:val="0"/>
          <w:marTop w:val="0"/>
          <w:marBottom w:val="0"/>
          <w:divBdr>
            <w:top w:val="none" w:sz="0" w:space="0" w:color="auto"/>
            <w:left w:val="none" w:sz="0" w:space="0" w:color="auto"/>
            <w:bottom w:val="none" w:sz="0" w:space="0" w:color="auto"/>
            <w:right w:val="none" w:sz="0" w:space="0" w:color="auto"/>
          </w:divBdr>
        </w:div>
        <w:div w:id="122238119">
          <w:marLeft w:val="0"/>
          <w:marRight w:val="0"/>
          <w:marTop w:val="0"/>
          <w:marBottom w:val="0"/>
          <w:divBdr>
            <w:top w:val="none" w:sz="0" w:space="0" w:color="auto"/>
            <w:left w:val="none" w:sz="0" w:space="0" w:color="auto"/>
            <w:bottom w:val="none" w:sz="0" w:space="0" w:color="auto"/>
            <w:right w:val="none" w:sz="0" w:space="0" w:color="auto"/>
          </w:divBdr>
          <w:divsChild>
            <w:div w:id="513420581">
              <w:marLeft w:val="0"/>
              <w:marRight w:val="0"/>
              <w:marTop w:val="0"/>
              <w:marBottom w:val="0"/>
              <w:divBdr>
                <w:top w:val="none" w:sz="0" w:space="0" w:color="auto"/>
                <w:left w:val="none" w:sz="0" w:space="0" w:color="auto"/>
                <w:bottom w:val="none" w:sz="0" w:space="0" w:color="auto"/>
                <w:right w:val="none" w:sz="0" w:space="0" w:color="auto"/>
              </w:divBdr>
            </w:div>
          </w:divsChild>
        </w:div>
        <w:div w:id="160700783">
          <w:marLeft w:val="0"/>
          <w:marRight w:val="0"/>
          <w:marTop w:val="0"/>
          <w:marBottom w:val="0"/>
          <w:divBdr>
            <w:top w:val="none" w:sz="0" w:space="0" w:color="auto"/>
            <w:left w:val="none" w:sz="0" w:space="0" w:color="auto"/>
            <w:bottom w:val="none" w:sz="0" w:space="0" w:color="auto"/>
            <w:right w:val="none" w:sz="0" w:space="0" w:color="auto"/>
          </w:divBdr>
          <w:divsChild>
            <w:div w:id="1844052555">
              <w:marLeft w:val="0"/>
              <w:marRight w:val="0"/>
              <w:marTop w:val="0"/>
              <w:marBottom w:val="0"/>
              <w:divBdr>
                <w:top w:val="none" w:sz="0" w:space="0" w:color="auto"/>
                <w:left w:val="none" w:sz="0" w:space="0" w:color="auto"/>
                <w:bottom w:val="none" w:sz="0" w:space="0" w:color="auto"/>
                <w:right w:val="none" w:sz="0" w:space="0" w:color="auto"/>
              </w:divBdr>
            </w:div>
          </w:divsChild>
        </w:div>
        <w:div w:id="270236712">
          <w:marLeft w:val="0"/>
          <w:marRight w:val="0"/>
          <w:marTop w:val="0"/>
          <w:marBottom w:val="0"/>
          <w:divBdr>
            <w:top w:val="none" w:sz="0" w:space="0" w:color="auto"/>
            <w:left w:val="none" w:sz="0" w:space="0" w:color="auto"/>
            <w:bottom w:val="none" w:sz="0" w:space="0" w:color="auto"/>
            <w:right w:val="none" w:sz="0" w:space="0" w:color="auto"/>
          </w:divBdr>
        </w:div>
        <w:div w:id="352078916">
          <w:marLeft w:val="0"/>
          <w:marRight w:val="0"/>
          <w:marTop w:val="0"/>
          <w:marBottom w:val="0"/>
          <w:divBdr>
            <w:top w:val="none" w:sz="0" w:space="0" w:color="auto"/>
            <w:left w:val="none" w:sz="0" w:space="0" w:color="auto"/>
            <w:bottom w:val="none" w:sz="0" w:space="0" w:color="auto"/>
            <w:right w:val="none" w:sz="0" w:space="0" w:color="auto"/>
          </w:divBdr>
        </w:div>
        <w:div w:id="439646287">
          <w:marLeft w:val="0"/>
          <w:marRight w:val="0"/>
          <w:marTop w:val="0"/>
          <w:marBottom w:val="0"/>
          <w:divBdr>
            <w:top w:val="none" w:sz="0" w:space="0" w:color="auto"/>
            <w:left w:val="none" w:sz="0" w:space="0" w:color="auto"/>
            <w:bottom w:val="none" w:sz="0" w:space="0" w:color="auto"/>
            <w:right w:val="none" w:sz="0" w:space="0" w:color="auto"/>
          </w:divBdr>
        </w:div>
        <w:div w:id="646712864">
          <w:marLeft w:val="0"/>
          <w:marRight w:val="0"/>
          <w:marTop w:val="0"/>
          <w:marBottom w:val="0"/>
          <w:divBdr>
            <w:top w:val="none" w:sz="0" w:space="0" w:color="auto"/>
            <w:left w:val="none" w:sz="0" w:space="0" w:color="auto"/>
            <w:bottom w:val="none" w:sz="0" w:space="0" w:color="auto"/>
            <w:right w:val="none" w:sz="0" w:space="0" w:color="auto"/>
          </w:divBdr>
        </w:div>
        <w:div w:id="672999437">
          <w:marLeft w:val="0"/>
          <w:marRight w:val="0"/>
          <w:marTop w:val="0"/>
          <w:marBottom w:val="0"/>
          <w:divBdr>
            <w:top w:val="none" w:sz="0" w:space="0" w:color="auto"/>
            <w:left w:val="none" w:sz="0" w:space="0" w:color="auto"/>
            <w:bottom w:val="none" w:sz="0" w:space="0" w:color="auto"/>
            <w:right w:val="none" w:sz="0" w:space="0" w:color="auto"/>
          </w:divBdr>
        </w:div>
        <w:div w:id="729963276">
          <w:marLeft w:val="0"/>
          <w:marRight w:val="0"/>
          <w:marTop w:val="0"/>
          <w:marBottom w:val="0"/>
          <w:divBdr>
            <w:top w:val="none" w:sz="0" w:space="0" w:color="auto"/>
            <w:left w:val="none" w:sz="0" w:space="0" w:color="auto"/>
            <w:bottom w:val="none" w:sz="0" w:space="0" w:color="auto"/>
            <w:right w:val="none" w:sz="0" w:space="0" w:color="auto"/>
          </w:divBdr>
        </w:div>
        <w:div w:id="739792971">
          <w:marLeft w:val="0"/>
          <w:marRight w:val="0"/>
          <w:marTop w:val="0"/>
          <w:marBottom w:val="0"/>
          <w:divBdr>
            <w:top w:val="none" w:sz="0" w:space="0" w:color="auto"/>
            <w:left w:val="none" w:sz="0" w:space="0" w:color="auto"/>
            <w:bottom w:val="none" w:sz="0" w:space="0" w:color="auto"/>
            <w:right w:val="none" w:sz="0" w:space="0" w:color="auto"/>
          </w:divBdr>
          <w:divsChild>
            <w:div w:id="1693148552">
              <w:marLeft w:val="0"/>
              <w:marRight w:val="0"/>
              <w:marTop w:val="0"/>
              <w:marBottom w:val="0"/>
              <w:divBdr>
                <w:top w:val="none" w:sz="0" w:space="0" w:color="auto"/>
                <w:left w:val="none" w:sz="0" w:space="0" w:color="auto"/>
                <w:bottom w:val="none" w:sz="0" w:space="0" w:color="auto"/>
                <w:right w:val="none" w:sz="0" w:space="0" w:color="auto"/>
              </w:divBdr>
            </w:div>
          </w:divsChild>
        </w:div>
        <w:div w:id="761071528">
          <w:marLeft w:val="0"/>
          <w:marRight w:val="0"/>
          <w:marTop w:val="0"/>
          <w:marBottom w:val="0"/>
          <w:divBdr>
            <w:top w:val="none" w:sz="0" w:space="0" w:color="auto"/>
            <w:left w:val="none" w:sz="0" w:space="0" w:color="auto"/>
            <w:bottom w:val="none" w:sz="0" w:space="0" w:color="auto"/>
            <w:right w:val="none" w:sz="0" w:space="0" w:color="auto"/>
          </w:divBdr>
        </w:div>
        <w:div w:id="840051513">
          <w:marLeft w:val="0"/>
          <w:marRight w:val="0"/>
          <w:marTop w:val="0"/>
          <w:marBottom w:val="0"/>
          <w:divBdr>
            <w:top w:val="none" w:sz="0" w:space="0" w:color="auto"/>
            <w:left w:val="none" w:sz="0" w:space="0" w:color="auto"/>
            <w:bottom w:val="none" w:sz="0" w:space="0" w:color="auto"/>
            <w:right w:val="none" w:sz="0" w:space="0" w:color="auto"/>
          </w:divBdr>
        </w:div>
        <w:div w:id="888228291">
          <w:marLeft w:val="0"/>
          <w:marRight w:val="0"/>
          <w:marTop w:val="0"/>
          <w:marBottom w:val="0"/>
          <w:divBdr>
            <w:top w:val="none" w:sz="0" w:space="0" w:color="auto"/>
            <w:left w:val="none" w:sz="0" w:space="0" w:color="auto"/>
            <w:bottom w:val="none" w:sz="0" w:space="0" w:color="auto"/>
            <w:right w:val="none" w:sz="0" w:space="0" w:color="auto"/>
          </w:divBdr>
        </w:div>
        <w:div w:id="933784834">
          <w:marLeft w:val="0"/>
          <w:marRight w:val="0"/>
          <w:marTop w:val="0"/>
          <w:marBottom w:val="0"/>
          <w:divBdr>
            <w:top w:val="none" w:sz="0" w:space="0" w:color="auto"/>
            <w:left w:val="none" w:sz="0" w:space="0" w:color="auto"/>
            <w:bottom w:val="none" w:sz="0" w:space="0" w:color="auto"/>
            <w:right w:val="none" w:sz="0" w:space="0" w:color="auto"/>
          </w:divBdr>
        </w:div>
        <w:div w:id="1014574110">
          <w:marLeft w:val="0"/>
          <w:marRight w:val="0"/>
          <w:marTop w:val="0"/>
          <w:marBottom w:val="0"/>
          <w:divBdr>
            <w:top w:val="none" w:sz="0" w:space="0" w:color="auto"/>
            <w:left w:val="none" w:sz="0" w:space="0" w:color="auto"/>
            <w:bottom w:val="none" w:sz="0" w:space="0" w:color="auto"/>
            <w:right w:val="none" w:sz="0" w:space="0" w:color="auto"/>
          </w:divBdr>
        </w:div>
        <w:div w:id="1101948437">
          <w:marLeft w:val="0"/>
          <w:marRight w:val="0"/>
          <w:marTop w:val="0"/>
          <w:marBottom w:val="0"/>
          <w:divBdr>
            <w:top w:val="none" w:sz="0" w:space="0" w:color="auto"/>
            <w:left w:val="none" w:sz="0" w:space="0" w:color="auto"/>
            <w:bottom w:val="none" w:sz="0" w:space="0" w:color="auto"/>
            <w:right w:val="none" w:sz="0" w:space="0" w:color="auto"/>
          </w:divBdr>
        </w:div>
        <w:div w:id="1235117379">
          <w:marLeft w:val="0"/>
          <w:marRight w:val="0"/>
          <w:marTop w:val="0"/>
          <w:marBottom w:val="0"/>
          <w:divBdr>
            <w:top w:val="none" w:sz="0" w:space="0" w:color="auto"/>
            <w:left w:val="none" w:sz="0" w:space="0" w:color="auto"/>
            <w:bottom w:val="none" w:sz="0" w:space="0" w:color="auto"/>
            <w:right w:val="none" w:sz="0" w:space="0" w:color="auto"/>
          </w:divBdr>
        </w:div>
        <w:div w:id="1346444368">
          <w:marLeft w:val="0"/>
          <w:marRight w:val="0"/>
          <w:marTop w:val="0"/>
          <w:marBottom w:val="0"/>
          <w:divBdr>
            <w:top w:val="none" w:sz="0" w:space="0" w:color="auto"/>
            <w:left w:val="none" w:sz="0" w:space="0" w:color="auto"/>
            <w:bottom w:val="none" w:sz="0" w:space="0" w:color="auto"/>
            <w:right w:val="none" w:sz="0" w:space="0" w:color="auto"/>
          </w:divBdr>
        </w:div>
        <w:div w:id="1366560360">
          <w:marLeft w:val="0"/>
          <w:marRight w:val="0"/>
          <w:marTop w:val="0"/>
          <w:marBottom w:val="0"/>
          <w:divBdr>
            <w:top w:val="none" w:sz="0" w:space="0" w:color="auto"/>
            <w:left w:val="none" w:sz="0" w:space="0" w:color="auto"/>
            <w:bottom w:val="none" w:sz="0" w:space="0" w:color="auto"/>
            <w:right w:val="none" w:sz="0" w:space="0" w:color="auto"/>
          </w:divBdr>
          <w:divsChild>
            <w:div w:id="135609293">
              <w:marLeft w:val="0"/>
              <w:marRight w:val="0"/>
              <w:marTop w:val="0"/>
              <w:marBottom w:val="0"/>
              <w:divBdr>
                <w:top w:val="none" w:sz="0" w:space="0" w:color="auto"/>
                <w:left w:val="none" w:sz="0" w:space="0" w:color="auto"/>
                <w:bottom w:val="none" w:sz="0" w:space="0" w:color="auto"/>
                <w:right w:val="none" w:sz="0" w:space="0" w:color="auto"/>
              </w:divBdr>
            </w:div>
          </w:divsChild>
        </w:div>
        <w:div w:id="1389567605">
          <w:marLeft w:val="0"/>
          <w:marRight w:val="0"/>
          <w:marTop w:val="0"/>
          <w:marBottom w:val="0"/>
          <w:divBdr>
            <w:top w:val="none" w:sz="0" w:space="0" w:color="auto"/>
            <w:left w:val="none" w:sz="0" w:space="0" w:color="auto"/>
            <w:bottom w:val="none" w:sz="0" w:space="0" w:color="auto"/>
            <w:right w:val="none" w:sz="0" w:space="0" w:color="auto"/>
          </w:divBdr>
        </w:div>
        <w:div w:id="1416587412">
          <w:marLeft w:val="0"/>
          <w:marRight w:val="0"/>
          <w:marTop w:val="0"/>
          <w:marBottom w:val="0"/>
          <w:divBdr>
            <w:top w:val="none" w:sz="0" w:space="0" w:color="auto"/>
            <w:left w:val="none" w:sz="0" w:space="0" w:color="auto"/>
            <w:bottom w:val="none" w:sz="0" w:space="0" w:color="auto"/>
            <w:right w:val="none" w:sz="0" w:space="0" w:color="auto"/>
          </w:divBdr>
          <w:divsChild>
            <w:div w:id="451824234">
              <w:marLeft w:val="0"/>
              <w:marRight w:val="0"/>
              <w:marTop w:val="0"/>
              <w:marBottom w:val="0"/>
              <w:divBdr>
                <w:top w:val="none" w:sz="0" w:space="0" w:color="auto"/>
                <w:left w:val="none" w:sz="0" w:space="0" w:color="auto"/>
                <w:bottom w:val="none" w:sz="0" w:space="0" w:color="auto"/>
                <w:right w:val="none" w:sz="0" w:space="0" w:color="auto"/>
              </w:divBdr>
            </w:div>
          </w:divsChild>
        </w:div>
        <w:div w:id="1492260388">
          <w:marLeft w:val="0"/>
          <w:marRight w:val="0"/>
          <w:marTop w:val="0"/>
          <w:marBottom w:val="0"/>
          <w:divBdr>
            <w:top w:val="none" w:sz="0" w:space="0" w:color="auto"/>
            <w:left w:val="none" w:sz="0" w:space="0" w:color="auto"/>
            <w:bottom w:val="none" w:sz="0" w:space="0" w:color="auto"/>
            <w:right w:val="none" w:sz="0" w:space="0" w:color="auto"/>
          </w:divBdr>
          <w:divsChild>
            <w:div w:id="1440488359">
              <w:marLeft w:val="0"/>
              <w:marRight w:val="0"/>
              <w:marTop w:val="0"/>
              <w:marBottom w:val="0"/>
              <w:divBdr>
                <w:top w:val="none" w:sz="0" w:space="0" w:color="auto"/>
                <w:left w:val="none" w:sz="0" w:space="0" w:color="auto"/>
                <w:bottom w:val="none" w:sz="0" w:space="0" w:color="auto"/>
                <w:right w:val="none" w:sz="0" w:space="0" w:color="auto"/>
              </w:divBdr>
            </w:div>
          </w:divsChild>
        </w:div>
        <w:div w:id="1495682199">
          <w:marLeft w:val="0"/>
          <w:marRight w:val="0"/>
          <w:marTop w:val="0"/>
          <w:marBottom w:val="0"/>
          <w:divBdr>
            <w:top w:val="none" w:sz="0" w:space="0" w:color="auto"/>
            <w:left w:val="none" w:sz="0" w:space="0" w:color="auto"/>
            <w:bottom w:val="none" w:sz="0" w:space="0" w:color="auto"/>
            <w:right w:val="none" w:sz="0" w:space="0" w:color="auto"/>
          </w:divBdr>
        </w:div>
        <w:div w:id="1518815193">
          <w:marLeft w:val="0"/>
          <w:marRight w:val="0"/>
          <w:marTop w:val="0"/>
          <w:marBottom w:val="0"/>
          <w:divBdr>
            <w:top w:val="none" w:sz="0" w:space="0" w:color="auto"/>
            <w:left w:val="none" w:sz="0" w:space="0" w:color="auto"/>
            <w:bottom w:val="none" w:sz="0" w:space="0" w:color="auto"/>
            <w:right w:val="none" w:sz="0" w:space="0" w:color="auto"/>
          </w:divBdr>
        </w:div>
        <w:div w:id="1620336617">
          <w:marLeft w:val="0"/>
          <w:marRight w:val="0"/>
          <w:marTop w:val="0"/>
          <w:marBottom w:val="0"/>
          <w:divBdr>
            <w:top w:val="none" w:sz="0" w:space="0" w:color="auto"/>
            <w:left w:val="none" w:sz="0" w:space="0" w:color="auto"/>
            <w:bottom w:val="none" w:sz="0" w:space="0" w:color="auto"/>
            <w:right w:val="none" w:sz="0" w:space="0" w:color="auto"/>
          </w:divBdr>
          <w:divsChild>
            <w:div w:id="311372565">
              <w:marLeft w:val="0"/>
              <w:marRight w:val="0"/>
              <w:marTop w:val="0"/>
              <w:marBottom w:val="0"/>
              <w:divBdr>
                <w:top w:val="none" w:sz="0" w:space="0" w:color="auto"/>
                <w:left w:val="none" w:sz="0" w:space="0" w:color="auto"/>
                <w:bottom w:val="none" w:sz="0" w:space="0" w:color="auto"/>
                <w:right w:val="none" w:sz="0" w:space="0" w:color="auto"/>
              </w:divBdr>
            </w:div>
          </w:divsChild>
        </w:div>
        <w:div w:id="1638292689">
          <w:marLeft w:val="0"/>
          <w:marRight w:val="0"/>
          <w:marTop w:val="0"/>
          <w:marBottom w:val="0"/>
          <w:divBdr>
            <w:top w:val="none" w:sz="0" w:space="0" w:color="auto"/>
            <w:left w:val="none" w:sz="0" w:space="0" w:color="auto"/>
            <w:bottom w:val="none" w:sz="0" w:space="0" w:color="auto"/>
            <w:right w:val="none" w:sz="0" w:space="0" w:color="auto"/>
          </w:divBdr>
        </w:div>
        <w:div w:id="1690334278">
          <w:marLeft w:val="0"/>
          <w:marRight w:val="0"/>
          <w:marTop w:val="0"/>
          <w:marBottom w:val="0"/>
          <w:divBdr>
            <w:top w:val="none" w:sz="0" w:space="0" w:color="auto"/>
            <w:left w:val="none" w:sz="0" w:space="0" w:color="auto"/>
            <w:bottom w:val="none" w:sz="0" w:space="0" w:color="auto"/>
            <w:right w:val="none" w:sz="0" w:space="0" w:color="auto"/>
          </w:divBdr>
        </w:div>
        <w:div w:id="1692687233">
          <w:marLeft w:val="0"/>
          <w:marRight w:val="0"/>
          <w:marTop w:val="0"/>
          <w:marBottom w:val="0"/>
          <w:divBdr>
            <w:top w:val="none" w:sz="0" w:space="0" w:color="auto"/>
            <w:left w:val="none" w:sz="0" w:space="0" w:color="auto"/>
            <w:bottom w:val="none" w:sz="0" w:space="0" w:color="auto"/>
            <w:right w:val="none" w:sz="0" w:space="0" w:color="auto"/>
          </w:divBdr>
        </w:div>
        <w:div w:id="1706296549">
          <w:marLeft w:val="0"/>
          <w:marRight w:val="0"/>
          <w:marTop w:val="0"/>
          <w:marBottom w:val="0"/>
          <w:divBdr>
            <w:top w:val="none" w:sz="0" w:space="0" w:color="auto"/>
            <w:left w:val="none" w:sz="0" w:space="0" w:color="auto"/>
            <w:bottom w:val="none" w:sz="0" w:space="0" w:color="auto"/>
            <w:right w:val="none" w:sz="0" w:space="0" w:color="auto"/>
          </w:divBdr>
          <w:divsChild>
            <w:div w:id="887692653">
              <w:marLeft w:val="0"/>
              <w:marRight w:val="0"/>
              <w:marTop w:val="0"/>
              <w:marBottom w:val="0"/>
              <w:divBdr>
                <w:top w:val="none" w:sz="0" w:space="0" w:color="auto"/>
                <w:left w:val="none" w:sz="0" w:space="0" w:color="auto"/>
                <w:bottom w:val="none" w:sz="0" w:space="0" w:color="auto"/>
                <w:right w:val="none" w:sz="0" w:space="0" w:color="auto"/>
              </w:divBdr>
            </w:div>
          </w:divsChild>
        </w:div>
        <w:div w:id="1725568486">
          <w:marLeft w:val="0"/>
          <w:marRight w:val="0"/>
          <w:marTop w:val="0"/>
          <w:marBottom w:val="0"/>
          <w:divBdr>
            <w:top w:val="none" w:sz="0" w:space="0" w:color="auto"/>
            <w:left w:val="none" w:sz="0" w:space="0" w:color="auto"/>
            <w:bottom w:val="none" w:sz="0" w:space="0" w:color="auto"/>
            <w:right w:val="none" w:sz="0" w:space="0" w:color="auto"/>
          </w:divBdr>
        </w:div>
        <w:div w:id="1733655207">
          <w:marLeft w:val="0"/>
          <w:marRight w:val="0"/>
          <w:marTop w:val="0"/>
          <w:marBottom w:val="0"/>
          <w:divBdr>
            <w:top w:val="none" w:sz="0" w:space="0" w:color="auto"/>
            <w:left w:val="none" w:sz="0" w:space="0" w:color="auto"/>
            <w:bottom w:val="none" w:sz="0" w:space="0" w:color="auto"/>
            <w:right w:val="none" w:sz="0" w:space="0" w:color="auto"/>
          </w:divBdr>
        </w:div>
        <w:div w:id="1892957816">
          <w:marLeft w:val="0"/>
          <w:marRight w:val="0"/>
          <w:marTop w:val="0"/>
          <w:marBottom w:val="0"/>
          <w:divBdr>
            <w:top w:val="none" w:sz="0" w:space="0" w:color="auto"/>
            <w:left w:val="none" w:sz="0" w:space="0" w:color="auto"/>
            <w:bottom w:val="none" w:sz="0" w:space="0" w:color="auto"/>
            <w:right w:val="none" w:sz="0" w:space="0" w:color="auto"/>
          </w:divBdr>
        </w:div>
        <w:div w:id="2017345266">
          <w:marLeft w:val="0"/>
          <w:marRight w:val="0"/>
          <w:marTop w:val="0"/>
          <w:marBottom w:val="0"/>
          <w:divBdr>
            <w:top w:val="none" w:sz="0" w:space="0" w:color="auto"/>
            <w:left w:val="none" w:sz="0" w:space="0" w:color="auto"/>
            <w:bottom w:val="none" w:sz="0" w:space="0" w:color="auto"/>
            <w:right w:val="none" w:sz="0" w:space="0" w:color="auto"/>
          </w:divBdr>
        </w:div>
        <w:div w:id="2069722835">
          <w:marLeft w:val="0"/>
          <w:marRight w:val="0"/>
          <w:marTop w:val="0"/>
          <w:marBottom w:val="0"/>
          <w:divBdr>
            <w:top w:val="none" w:sz="0" w:space="0" w:color="auto"/>
            <w:left w:val="none" w:sz="0" w:space="0" w:color="auto"/>
            <w:bottom w:val="none" w:sz="0" w:space="0" w:color="auto"/>
            <w:right w:val="none" w:sz="0" w:space="0" w:color="auto"/>
          </w:divBdr>
        </w:div>
        <w:div w:id="2082752159">
          <w:marLeft w:val="0"/>
          <w:marRight w:val="0"/>
          <w:marTop w:val="0"/>
          <w:marBottom w:val="0"/>
          <w:divBdr>
            <w:top w:val="none" w:sz="0" w:space="0" w:color="auto"/>
            <w:left w:val="none" w:sz="0" w:space="0" w:color="auto"/>
            <w:bottom w:val="none" w:sz="0" w:space="0" w:color="auto"/>
            <w:right w:val="none" w:sz="0" w:space="0" w:color="auto"/>
          </w:divBdr>
          <w:divsChild>
            <w:div w:id="467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016">
      <w:bodyDiv w:val="1"/>
      <w:marLeft w:val="0"/>
      <w:marRight w:val="0"/>
      <w:marTop w:val="0"/>
      <w:marBottom w:val="0"/>
      <w:divBdr>
        <w:top w:val="none" w:sz="0" w:space="0" w:color="auto"/>
        <w:left w:val="none" w:sz="0" w:space="0" w:color="auto"/>
        <w:bottom w:val="none" w:sz="0" w:space="0" w:color="auto"/>
        <w:right w:val="none" w:sz="0" w:space="0" w:color="auto"/>
      </w:divBdr>
      <w:divsChild>
        <w:div w:id="6831941">
          <w:marLeft w:val="0"/>
          <w:marRight w:val="0"/>
          <w:marTop w:val="0"/>
          <w:marBottom w:val="0"/>
          <w:divBdr>
            <w:top w:val="none" w:sz="0" w:space="0" w:color="auto"/>
            <w:left w:val="none" w:sz="0" w:space="0" w:color="auto"/>
            <w:bottom w:val="none" w:sz="0" w:space="0" w:color="auto"/>
            <w:right w:val="none" w:sz="0" w:space="0" w:color="auto"/>
          </w:divBdr>
        </w:div>
        <w:div w:id="2103644641">
          <w:marLeft w:val="0"/>
          <w:marRight w:val="0"/>
          <w:marTop w:val="0"/>
          <w:marBottom w:val="0"/>
          <w:divBdr>
            <w:top w:val="none" w:sz="0" w:space="0" w:color="auto"/>
            <w:left w:val="none" w:sz="0" w:space="0" w:color="auto"/>
            <w:bottom w:val="none" w:sz="0" w:space="0" w:color="auto"/>
            <w:right w:val="none" w:sz="0" w:space="0" w:color="auto"/>
          </w:divBdr>
        </w:div>
      </w:divsChild>
    </w:div>
    <w:div w:id="1443721544">
      <w:bodyDiv w:val="1"/>
      <w:marLeft w:val="0"/>
      <w:marRight w:val="0"/>
      <w:marTop w:val="0"/>
      <w:marBottom w:val="0"/>
      <w:divBdr>
        <w:top w:val="none" w:sz="0" w:space="0" w:color="auto"/>
        <w:left w:val="none" w:sz="0" w:space="0" w:color="auto"/>
        <w:bottom w:val="none" w:sz="0" w:space="0" w:color="auto"/>
        <w:right w:val="none" w:sz="0" w:space="0" w:color="auto"/>
      </w:divBdr>
    </w:div>
    <w:div w:id="1599214588">
      <w:bodyDiv w:val="1"/>
      <w:marLeft w:val="0"/>
      <w:marRight w:val="0"/>
      <w:marTop w:val="0"/>
      <w:marBottom w:val="0"/>
      <w:divBdr>
        <w:top w:val="none" w:sz="0" w:space="0" w:color="auto"/>
        <w:left w:val="none" w:sz="0" w:space="0" w:color="auto"/>
        <w:bottom w:val="none" w:sz="0" w:space="0" w:color="auto"/>
        <w:right w:val="none" w:sz="0" w:space="0" w:color="auto"/>
      </w:divBdr>
    </w:div>
    <w:div w:id="1621180746">
      <w:bodyDiv w:val="1"/>
      <w:marLeft w:val="0"/>
      <w:marRight w:val="0"/>
      <w:marTop w:val="0"/>
      <w:marBottom w:val="0"/>
      <w:divBdr>
        <w:top w:val="none" w:sz="0" w:space="0" w:color="auto"/>
        <w:left w:val="none" w:sz="0" w:space="0" w:color="auto"/>
        <w:bottom w:val="none" w:sz="0" w:space="0" w:color="auto"/>
        <w:right w:val="none" w:sz="0" w:space="0" w:color="auto"/>
      </w:divBdr>
    </w:div>
    <w:div w:id="1689216475">
      <w:bodyDiv w:val="1"/>
      <w:marLeft w:val="0"/>
      <w:marRight w:val="0"/>
      <w:marTop w:val="0"/>
      <w:marBottom w:val="0"/>
      <w:divBdr>
        <w:top w:val="none" w:sz="0" w:space="0" w:color="auto"/>
        <w:left w:val="none" w:sz="0" w:space="0" w:color="auto"/>
        <w:bottom w:val="none" w:sz="0" w:space="0" w:color="auto"/>
        <w:right w:val="none" w:sz="0" w:space="0" w:color="auto"/>
      </w:divBdr>
    </w:div>
    <w:div w:id="1866599490">
      <w:bodyDiv w:val="1"/>
      <w:marLeft w:val="0"/>
      <w:marRight w:val="0"/>
      <w:marTop w:val="0"/>
      <w:marBottom w:val="0"/>
      <w:divBdr>
        <w:top w:val="none" w:sz="0" w:space="0" w:color="auto"/>
        <w:left w:val="none" w:sz="0" w:space="0" w:color="auto"/>
        <w:bottom w:val="none" w:sz="0" w:space="0" w:color="auto"/>
        <w:right w:val="none" w:sz="0" w:space="0" w:color="auto"/>
      </w:divBdr>
    </w:div>
    <w:div w:id="2087605531">
      <w:bodyDiv w:val="1"/>
      <w:marLeft w:val="0"/>
      <w:marRight w:val="0"/>
      <w:marTop w:val="0"/>
      <w:marBottom w:val="0"/>
      <w:divBdr>
        <w:top w:val="none" w:sz="0" w:space="0" w:color="auto"/>
        <w:left w:val="none" w:sz="0" w:space="0" w:color="auto"/>
        <w:bottom w:val="none" w:sz="0" w:space="0" w:color="auto"/>
        <w:right w:val="none" w:sz="0" w:space="0" w:color="auto"/>
      </w:divBdr>
      <w:divsChild>
        <w:div w:id="59014370">
          <w:marLeft w:val="0"/>
          <w:marRight w:val="0"/>
          <w:marTop w:val="0"/>
          <w:marBottom w:val="0"/>
          <w:divBdr>
            <w:top w:val="none" w:sz="0" w:space="0" w:color="auto"/>
            <w:left w:val="none" w:sz="0" w:space="0" w:color="auto"/>
            <w:bottom w:val="none" w:sz="0" w:space="0" w:color="auto"/>
            <w:right w:val="none" w:sz="0" w:space="0" w:color="auto"/>
          </w:divBdr>
        </w:div>
        <w:div w:id="89089743">
          <w:marLeft w:val="0"/>
          <w:marRight w:val="0"/>
          <w:marTop w:val="0"/>
          <w:marBottom w:val="0"/>
          <w:divBdr>
            <w:top w:val="none" w:sz="0" w:space="0" w:color="auto"/>
            <w:left w:val="none" w:sz="0" w:space="0" w:color="auto"/>
            <w:bottom w:val="none" w:sz="0" w:space="0" w:color="auto"/>
            <w:right w:val="none" w:sz="0" w:space="0" w:color="auto"/>
          </w:divBdr>
        </w:div>
        <w:div w:id="96223177">
          <w:marLeft w:val="0"/>
          <w:marRight w:val="0"/>
          <w:marTop w:val="0"/>
          <w:marBottom w:val="0"/>
          <w:divBdr>
            <w:top w:val="none" w:sz="0" w:space="0" w:color="auto"/>
            <w:left w:val="none" w:sz="0" w:space="0" w:color="auto"/>
            <w:bottom w:val="none" w:sz="0" w:space="0" w:color="auto"/>
            <w:right w:val="none" w:sz="0" w:space="0" w:color="auto"/>
          </w:divBdr>
        </w:div>
        <w:div w:id="158814561">
          <w:marLeft w:val="0"/>
          <w:marRight w:val="0"/>
          <w:marTop w:val="0"/>
          <w:marBottom w:val="0"/>
          <w:divBdr>
            <w:top w:val="none" w:sz="0" w:space="0" w:color="auto"/>
            <w:left w:val="none" w:sz="0" w:space="0" w:color="auto"/>
            <w:bottom w:val="none" w:sz="0" w:space="0" w:color="auto"/>
            <w:right w:val="none" w:sz="0" w:space="0" w:color="auto"/>
          </w:divBdr>
        </w:div>
        <w:div w:id="358315508">
          <w:marLeft w:val="0"/>
          <w:marRight w:val="0"/>
          <w:marTop w:val="0"/>
          <w:marBottom w:val="0"/>
          <w:divBdr>
            <w:top w:val="none" w:sz="0" w:space="0" w:color="auto"/>
            <w:left w:val="none" w:sz="0" w:space="0" w:color="auto"/>
            <w:bottom w:val="none" w:sz="0" w:space="0" w:color="auto"/>
            <w:right w:val="none" w:sz="0" w:space="0" w:color="auto"/>
          </w:divBdr>
        </w:div>
        <w:div w:id="448624830">
          <w:marLeft w:val="0"/>
          <w:marRight w:val="0"/>
          <w:marTop w:val="0"/>
          <w:marBottom w:val="0"/>
          <w:divBdr>
            <w:top w:val="none" w:sz="0" w:space="0" w:color="auto"/>
            <w:left w:val="none" w:sz="0" w:space="0" w:color="auto"/>
            <w:bottom w:val="none" w:sz="0" w:space="0" w:color="auto"/>
            <w:right w:val="none" w:sz="0" w:space="0" w:color="auto"/>
          </w:divBdr>
        </w:div>
        <w:div w:id="546726014">
          <w:marLeft w:val="0"/>
          <w:marRight w:val="0"/>
          <w:marTop w:val="0"/>
          <w:marBottom w:val="0"/>
          <w:divBdr>
            <w:top w:val="none" w:sz="0" w:space="0" w:color="auto"/>
            <w:left w:val="none" w:sz="0" w:space="0" w:color="auto"/>
            <w:bottom w:val="none" w:sz="0" w:space="0" w:color="auto"/>
            <w:right w:val="none" w:sz="0" w:space="0" w:color="auto"/>
          </w:divBdr>
        </w:div>
        <w:div w:id="618339344">
          <w:marLeft w:val="0"/>
          <w:marRight w:val="0"/>
          <w:marTop w:val="0"/>
          <w:marBottom w:val="0"/>
          <w:divBdr>
            <w:top w:val="none" w:sz="0" w:space="0" w:color="auto"/>
            <w:left w:val="none" w:sz="0" w:space="0" w:color="auto"/>
            <w:bottom w:val="none" w:sz="0" w:space="0" w:color="auto"/>
            <w:right w:val="none" w:sz="0" w:space="0" w:color="auto"/>
          </w:divBdr>
        </w:div>
        <w:div w:id="710416944">
          <w:marLeft w:val="0"/>
          <w:marRight w:val="0"/>
          <w:marTop w:val="0"/>
          <w:marBottom w:val="0"/>
          <w:divBdr>
            <w:top w:val="none" w:sz="0" w:space="0" w:color="auto"/>
            <w:left w:val="none" w:sz="0" w:space="0" w:color="auto"/>
            <w:bottom w:val="none" w:sz="0" w:space="0" w:color="auto"/>
            <w:right w:val="none" w:sz="0" w:space="0" w:color="auto"/>
          </w:divBdr>
        </w:div>
        <w:div w:id="752162884">
          <w:marLeft w:val="0"/>
          <w:marRight w:val="0"/>
          <w:marTop w:val="0"/>
          <w:marBottom w:val="0"/>
          <w:divBdr>
            <w:top w:val="none" w:sz="0" w:space="0" w:color="auto"/>
            <w:left w:val="none" w:sz="0" w:space="0" w:color="auto"/>
            <w:bottom w:val="none" w:sz="0" w:space="0" w:color="auto"/>
            <w:right w:val="none" w:sz="0" w:space="0" w:color="auto"/>
          </w:divBdr>
        </w:div>
        <w:div w:id="877207826">
          <w:marLeft w:val="0"/>
          <w:marRight w:val="0"/>
          <w:marTop w:val="0"/>
          <w:marBottom w:val="0"/>
          <w:divBdr>
            <w:top w:val="none" w:sz="0" w:space="0" w:color="auto"/>
            <w:left w:val="none" w:sz="0" w:space="0" w:color="auto"/>
            <w:bottom w:val="none" w:sz="0" w:space="0" w:color="auto"/>
            <w:right w:val="none" w:sz="0" w:space="0" w:color="auto"/>
          </w:divBdr>
        </w:div>
        <w:div w:id="896666602">
          <w:marLeft w:val="0"/>
          <w:marRight w:val="0"/>
          <w:marTop w:val="0"/>
          <w:marBottom w:val="0"/>
          <w:divBdr>
            <w:top w:val="none" w:sz="0" w:space="0" w:color="auto"/>
            <w:left w:val="none" w:sz="0" w:space="0" w:color="auto"/>
            <w:bottom w:val="none" w:sz="0" w:space="0" w:color="auto"/>
            <w:right w:val="none" w:sz="0" w:space="0" w:color="auto"/>
          </w:divBdr>
        </w:div>
        <w:div w:id="979533654">
          <w:marLeft w:val="0"/>
          <w:marRight w:val="0"/>
          <w:marTop w:val="0"/>
          <w:marBottom w:val="0"/>
          <w:divBdr>
            <w:top w:val="none" w:sz="0" w:space="0" w:color="auto"/>
            <w:left w:val="none" w:sz="0" w:space="0" w:color="auto"/>
            <w:bottom w:val="none" w:sz="0" w:space="0" w:color="auto"/>
            <w:right w:val="none" w:sz="0" w:space="0" w:color="auto"/>
          </w:divBdr>
        </w:div>
        <w:div w:id="999652781">
          <w:marLeft w:val="0"/>
          <w:marRight w:val="0"/>
          <w:marTop w:val="0"/>
          <w:marBottom w:val="0"/>
          <w:divBdr>
            <w:top w:val="none" w:sz="0" w:space="0" w:color="auto"/>
            <w:left w:val="none" w:sz="0" w:space="0" w:color="auto"/>
            <w:bottom w:val="none" w:sz="0" w:space="0" w:color="auto"/>
            <w:right w:val="none" w:sz="0" w:space="0" w:color="auto"/>
          </w:divBdr>
        </w:div>
        <w:div w:id="1015882465">
          <w:marLeft w:val="0"/>
          <w:marRight w:val="0"/>
          <w:marTop w:val="0"/>
          <w:marBottom w:val="0"/>
          <w:divBdr>
            <w:top w:val="none" w:sz="0" w:space="0" w:color="auto"/>
            <w:left w:val="none" w:sz="0" w:space="0" w:color="auto"/>
            <w:bottom w:val="none" w:sz="0" w:space="0" w:color="auto"/>
            <w:right w:val="none" w:sz="0" w:space="0" w:color="auto"/>
          </w:divBdr>
        </w:div>
        <w:div w:id="1099182797">
          <w:marLeft w:val="0"/>
          <w:marRight w:val="0"/>
          <w:marTop w:val="0"/>
          <w:marBottom w:val="0"/>
          <w:divBdr>
            <w:top w:val="none" w:sz="0" w:space="0" w:color="auto"/>
            <w:left w:val="none" w:sz="0" w:space="0" w:color="auto"/>
            <w:bottom w:val="none" w:sz="0" w:space="0" w:color="auto"/>
            <w:right w:val="none" w:sz="0" w:space="0" w:color="auto"/>
          </w:divBdr>
        </w:div>
        <w:div w:id="1109743207">
          <w:marLeft w:val="0"/>
          <w:marRight w:val="0"/>
          <w:marTop w:val="0"/>
          <w:marBottom w:val="0"/>
          <w:divBdr>
            <w:top w:val="none" w:sz="0" w:space="0" w:color="auto"/>
            <w:left w:val="none" w:sz="0" w:space="0" w:color="auto"/>
            <w:bottom w:val="none" w:sz="0" w:space="0" w:color="auto"/>
            <w:right w:val="none" w:sz="0" w:space="0" w:color="auto"/>
          </w:divBdr>
        </w:div>
        <w:div w:id="1162503845">
          <w:marLeft w:val="0"/>
          <w:marRight w:val="0"/>
          <w:marTop w:val="0"/>
          <w:marBottom w:val="0"/>
          <w:divBdr>
            <w:top w:val="none" w:sz="0" w:space="0" w:color="auto"/>
            <w:left w:val="none" w:sz="0" w:space="0" w:color="auto"/>
            <w:bottom w:val="none" w:sz="0" w:space="0" w:color="auto"/>
            <w:right w:val="none" w:sz="0" w:space="0" w:color="auto"/>
          </w:divBdr>
        </w:div>
        <w:div w:id="1188133840">
          <w:marLeft w:val="0"/>
          <w:marRight w:val="0"/>
          <w:marTop w:val="0"/>
          <w:marBottom w:val="0"/>
          <w:divBdr>
            <w:top w:val="none" w:sz="0" w:space="0" w:color="auto"/>
            <w:left w:val="none" w:sz="0" w:space="0" w:color="auto"/>
            <w:bottom w:val="none" w:sz="0" w:space="0" w:color="auto"/>
            <w:right w:val="none" w:sz="0" w:space="0" w:color="auto"/>
          </w:divBdr>
        </w:div>
        <w:div w:id="1199583924">
          <w:marLeft w:val="0"/>
          <w:marRight w:val="0"/>
          <w:marTop w:val="0"/>
          <w:marBottom w:val="0"/>
          <w:divBdr>
            <w:top w:val="none" w:sz="0" w:space="0" w:color="auto"/>
            <w:left w:val="none" w:sz="0" w:space="0" w:color="auto"/>
            <w:bottom w:val="none" w:sz="0" w:space="0" w:color="auto"/>
            <w:right w:val="none" w:sz="0" w:space="0" w:color="auto"/>
          </w:divBdr>
        </w:div>
        <w:div w:id="1215773349">
          <w:marLeft w:val="0"/>
          <w:marRight w:val="0"/>
          <w:marTop w:val="0"/>
          <w:marBottom w:val="0"/>
          <w:divBdr>
            <w:top w:val="none" w:sz="0" w:space="0" w:color="auto"/>
            <w:left w:val="none" w:sz="0" w:space="0" w:color="auto"/>
            <w:bottom w:val="none" w:sz="0" w:space="0" w:color="auto"/>
            <w:right w:val="none" w:sz="0" w:space="0" w:color="auto"/>
          </w:divBdr>
        </w:div>
        <w:div w:id="1218080921">
          <w:marLeft w:val="0"/>
          <w:marRight w:val="0"/>
          <w:marTop w:val="0"/>
          <w:marBottom w:val="0"/>
          <w:divBdr>
            <w:top w:val="none" w:sz="0" w:space="0" w:color="auto"/>
            <w:left w:val="none" w:sz="0" w:space="0" w:color="auto"/>
            <w:bottom w:val="none" w:sz="0" w:space="0" w:color="auto"/>
            <w:right w:val="none" w:sz="0" w:space="0" w:color="auto"/>
          </w:divBdr>
        </w:div>
        <w:div w:id="1272779249">
          <w:marLeft w:val="0"/>
          <w:marRight w:val="0"/>
          <w:marTop w:val="0"/>
          <w:marBottom w:val="0"/>
          <w:divBdr>
            <w:top w:val="none" w:sz="0" w:space="0" w:color="auto"/>
            <w:left w:val="none" w:sz="0" w:space="0" w:color="auto"/>
            <w:bottom w:val="none" w:sz="0" w:space="0" w:color="auto"/>
            <w:right w:val="none" w:sz="0" w:space="0" w:color="auto"/>
          </w:divBdr>
        </w:div>
        <w:div w:id="1289513152">
          <w:marLeft w:val="0"/>
          <w:marRight w:val="0"/>
          <w:marTop w:val="0"/>
          <w:marBottom w:val="0"/>
          <w:divBdr>
            <w:top w:val="none" w:sz="0" w:space="0" w:color="auto"/>
            <w:left w:val="none" w:sz="0" w:space="0" w:color="auto"/>
            <w:bottom w:val="none" w:sz="0" w:space="0" w:color="auto"/>
            <w:right w:val="none" w:sz="0" w:space="0" w:color="auto"/>
          </w:divBdr>
        </w:div>
        <w:div w:id="1367098188">
          <w:marLeft w:val="0"/>
          <w:marRight w:val="0"/>
          <w:marTop w:val="0"/>
          <w:marBottom w:val="0"/>
          <w:divBdr>
            <w:top w:val="none" w:sz="0" w:space="0" w:color="auto"/>
            <w:left w:val="none" w:sz="0" w:space="0" w:color="auto"/>
            <w:bottom w:val="none" w:sz="0" w:space="0" w:color="auto"/>
            <w:right w:val="none" w:sz="0" w:space="0" w:color="auto"/>
          </w:divBdr>
        </w:div>
        <w:div w:id="1370566017">
          <w:marLeft w:val="0"/>
          <w:marRight w:val="0"/>
          <w:marTop w:val="0"/>
          <w:marBottom w:val="0"/>
          <w:divBdr>
            <w:top w:val="none" w:sz="0" w:space="0" w:color="auto"/>
            <w:left w:val="none" w:sz="0" w:space="0" w:color="auto"/>
            <w:bottom w:val="none" w:sz="0" w:space="0" w:color="auto"/>
            <w:right w:val="none" w:sz="0" w:space="0" w:color="auto"/>
          </w:divBdr>
        </w:div>
        <w:div w:id="1491871505">
          <w:marLeft w:val="0"/>
          <w:marRight w:val="0"/>
          <w:marTop w:val="0"/>
          <w:marBottom w:val="0"/>
          <w:divBdr>
            <w:top w:val="none" w:sz="0" w:space="0" w:color="auto"/>
            <w:left w:val="none" w:sz="0" w:space="0" w:color="auto"/>
            <w:bottom w:val="none" w:sz="0" w:space="0" w:color="auto"/>
            <w:right w:val="none" w:sz="0" w:space="0" w:color="auto"/>
          </w:divBdr>
        </w:div>
        <w:div w:id="1502967972">
          <w:marLeft w:val="0"/>
          <w:marRight w:val="0"/>
          <w:marTop w:val="0"/>
          <w:marBottom w:val="0"/>
          <w:divBdr>
            <w:top w:val="none" w:sz="0" w:space="0" w:color="auto"/>
            <w:left w:val="none" w:sz="0" w:space="0" w:color="auto"/>
            <w:bottom w:val="none" w:sz="0" w:space="0" w:color="auto"/>
            <w:right w:val="none" w:sz="0" w:space="0" w:color="auto"/>
          </w:divBdr>
        </w:div>
        <w:div w:id="1547831812">
          <w:marLeft w:val="0"/>
          <w:marRight w:val="0"/>
          <w:marTop w:val="0"/>
          <w:marBottom w:val="0"/>
          <w:divBdr>
            <w:top w:val="none" w:sz="0" w:space="0" w:color="auto"/>
            <w:left w:val="none" w:sz="0" w:space="0" w:color="auto"/>
            <w:bottom w:val="none" w:sz="0" w:space="0" w:color="auto"/>
            <w:right w:val="none" w:sz="0" w:space="0" w:color="auto"/>
          </w:divBdr>
        </w:div>
        <w:div w:id="1575697250">
          <w:marLeft w:val="0"/>
          <w:marRight w:val="0"/>
          <w:marTop w:val="0"/>
          <w:marBottom w:val="0"/>
          <w:divBdr>
            <w:top w:val="none" w:sz="0" w:space="0" w:color="auto"/>
            <w:left w:val="none" w:sz="0" w:space="0" w:color="auto"/>
            <w:bottom w:val="none" w:sz="0" w:space="0" w:color="auto"/>
            <w:right w:val="none" w:sz="0" w:space="0" w:color="auto"/>
          </w:divBdr>
        </w:div>
        <w:div w:id="1678387589">
          <w:marLeft w:val="0"/>
          <w:marRight w:val="0"/>
          <w:marTop w:val="0"/>
          <w:marBottom w:val="0"/>
          <w:divBdr>
            <w:top w:val="none" w:sz="0" w:space="0" w:color="auto"/>
            <w:left w:val="none" w:sz="0" w:space="0" w:color="auto"/>
            <w:bottom w:val="none" w:sz="0" w:space="0" w:color="auto"/>
            <w:right w:val="none" w:sz="0" w:space="0" w:color="auto"/>
          </w:divBdr>
        </w:div>
        <w:div w:id="1683555228">
          <w:marLeft w:val="0"/>
          <w:marRight w:val="0"/>
          <w:marTop w:val="0"/>
          <w:marBottom w:val="0"/>
          <w:divBdr>
            <w:top w:val="none" w:sz="0" w:space="0" w:color="auto"/>
            <w:left w:val="none" w:sz="0" w:space="0" w:color="auto"/>
            <w:bottom w:val="none" w:sz="0" w:space="0" w:color="auto"/>
            <w:right w:val="none" w:sz="0" w:space="0" w:color="auto"/>
          </w:divBdr>
        </w:div>
        <w:div w:id="1768577916">
          <w:marLeft w:val="0"/>
          <w:marRight w:val="0"/>
          <w:marTop w:val="0"/>
          <w:marBottom w:val="0"/>
          <w:divBdr>
            <w:top w:val="none" w:sz="0" w:space="0" w:color="auto"/>
            <w:left w:val="none" w:sz="0" w:space="0" w:color="auto"/>
            <w:bottom w:val="none" w:sz="0" w:space="0" w:color="auto"/>
            <w:right w:val="none" w:sz="0" w:space="0" w:color="auto"/>
          </w:divBdr>
        </w:div>
        <w:div w:id="1846238761">
          <w:marLeft w:val="0"/>
          <w:marRight w:val="0"/>
          <w:marTop w:val="0"/>
          <w:marBottom w:val="0"/>
          <w:divBdr>
            <w:top w:val="none" w:sz="0" w:space="0" w:color="auto"/>
            <w:left w:val="none" w:sz="0" w:space="0" w:color="auto"/>
            <w:bottom w:val="none" w:sz="0" w:space="0" w:color="auto"/>
            <w:right w:val="none" w:sz="0" w:space="0" w:color="auto"/>
          </w:divBdr>
        </w:div>
        <w:div w:id="1892840587">
          <w:marLeft w:val="0"/>
          <w:marRight w:val="0"/>
          <w:marTop w:val="0"/>
          <w:marBottom w:val="0"/>
          <w:divBdr>
            <w:top w:val="none" w:sz="0" w:space="0" w:color="auto"/>
            <w:left w:val="none" w:sz="0" w:space="0" w:color="auto"/>
            <w:bottom w:val="none" w:sz="0" w:space="0" w:color="auto"/>
            <w:right w:val="none" w:sz="0" w:space="0" w:color="auto"/>
          </w:divBdr>
        </w:div>
        <w:div w:id="1997224904">
          <w:marLeft w:val="0"/>
          <w:marRight w:val="0"/>
          <w:marTop w:val="0"/>
          <w:marBottom w:val="0"/>
          <w:divBdr>
            <w:top w:val="none" w:sz="0" w:space="0" w:color="auto"/>
            <w:left w:val="none" w:sz="0" w:space="0" w:color="auto"/>
            <w:bottom w:val="none" w:sz="0" w:space="0" w:color="auto"/>
            <w:right w:val="none" w:sz="0" w:space="0" w:color="auto"/>
          </w:divBdr>
        </w:div>
      </w:divsChild>
    </w:div>
    <w:div w:id="210032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in2test.lsi.uniovi.es/gt26/"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anueldonoso.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nuelJDonoso/Proyecto_daw/wiki"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php.net/manual/es/index.php"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dministracionelectronica.gob.es/pae_Home/pae_Documentacion/pae_Metodolog/pae_Metrica_v3.html"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ev.mysql.com/doc/refman/8.0/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8E9C7-09FB-47DD-8FA5-7FC98A08AE2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s-ES"/>
        </a:p>
      </dgm:t>
    </dgm:pt>
    <dgm:pt modelId="{E4BDECB1-29B3-4CCB-91D0-328118290DCC}">
      <dgm:prSet phldrT="[Texto]"/>
      <dgm:spPr/>
      <dgm:t>
        <a:bodyPr/>
        <a:lstStyle/>
        <a:p>
          <a:r>
            <a:rPr lang="es-ES"/>
            <a:t>directorio raiz</a:t>
          </a:r>
        </a:p>
      </dgm:t>
    </dgm:pt>
    <dgm:pt modelId="{B2C22D64-7087-4850-A584-2D7E6CB12FBE}" type="parTrans" cxnId="{2FFF851A-099F-4FBB-B816-A1CE40717A13}">
      <dgm:prSet/>
      <dgm:spPr/>
      <dgm:t>
        <a:bodyPr/>
        <a:lstStyle/>
        <a:p>
          <a:endParaRPr lang="es-ES"/>
        </a:p>
      </dgm:t>
    </dgm:pt>
    <dgm:pt modelId="{741A965E-77EB-4B07-8D5B-02A1AC8EBF95}" type="sibTrans" cxnId="{2FFF851A-099F-4FBB-B816-A1CE40717A13}">
      <dgm:prSet/>
      <dgm:spPr/>
      <dgm:t>
        <a:bodyPr/>
        <a:lstStyle/>
        <a:p>
          <a:endParaRPr lang="es-ES"/>
        </a:p>
      </dgm:t>
    </dgm:pt>
    <dgm:pt modelId="{04A6AE6B-6106-444C-B3C2-F00621DB718C}">
      <dgm:prSet phldrT="[Texto]"/>
      <dgm:spPr/>
      <dgm:t>
        <a:bodyPr/>
        <a:lstStyle/>
        <a:p>
          <a:r>
            <a:rPr lang="es-ES"/>
            <a:t>Documentación</a:t>
          </a:r>
        </a:p>
      </dgm:t>
    </dgm:pt>
    <dgm:pt modelId="{678BE227-509B-4D1F-A95F-298425105D67}" type="parTrans" cxnId="{697AC0D1-B75F-4288-BF33-D87205FF0073}">
      <dgm:prSet/>
      <dgm:spPr/>
      <dgm:t>
        <a:bodyPr/>
        <a:lstStyle/>
        <a:p>
          <a:endParaRPr lang="es-ES"/>
        </a:p>
      </dgm:t>
    </dgm:pt>
    <dgm:pt modelId="{5D1C0A30-E3D1-4831-9BB1-00A29E64716C}" type="sibTrans" cxnId="{697AC0D1-B75F-4288-BF33-D87205FF0073}">
      <dgm:prSet/>
      <dgm:spPr/>
      <dgm:t>
        <a:bodyPr/>
        <a:lstStyle/>
        <a:p>
          <a:endParaRPr lang="es-ES"/>
        </a:p>
      </dgm:t>
    </dgm:pt>
    <dgm:pt modelId="{86AD47C2-1AFA-4A47-AA41-13FAB724AF62}">
      <dgm:prSet phldrT="[Texto]"/>
      <dgm:spPr/>
      <dgm:t>
        <a:bodyPr/>
        <a:lstStyle/>
        <a:p>
          <a:r>
            <a:rPr lang="es-ES"/>
            <a:t>src</a:t>
          </a:r>
        </a:p>
      </dgm:t>
    </dgm:pt>
    <dgm:pt modelId="{B3BF1CDB-1CFF-4ABE-910B-44B603DC139D}" type="parTrans" cxnId="{ABD3B2D1-D346-4A6E-9584-D436FFFA0AA4}">
      <dgm:prSet/>
      <dgm:spPr/>
      <dgm:t>
        <a:bodyPr/>
        <a:lstStyle/>
        <a:p>
          <a:endParaRPr lang="es-ES"/>
        </a:p>
      </dgm:t>
    </dgm:pt>
    <dgm:pt modelId="{E008B930-86C2-46C4-905B-ABA18287A546}" type="sibTrans" cxnId="{ABD3B2D1-D346-4A6E-9584-D436FFFA0AA4}">
      <dgm:prSet/>
      <dgm:spPr/>
      <dgm:t>
        <a:bodyPr/>
        <a:lstStyle/>
        <a:p>
          <a:endParaRPr lang="es-ES"/>
        </a:p>
      </dgm:t>
    </dgm:pt>
    <dgm:pt modelId="{9445CCB5-4FB7-4E24-88EB-8D002CB63F62}">
      <dgm:prSet phldrT="[Texto]"/>
      <dgm:spPr/>
      <dgm:t>
        <a:bodyPr/>
        <a:lstStyle/>
        <a:p>
          <a:r>
            <a:rPr lang="es-ES"/>
            <a:t>sql</a:t>
          </a:r>
        </a:p>
      </dgm:t>
    </dgm:pt>
    <dgm:pt modelId="{62CB1D6D-8E43-435B-80D9-74B946272A43}" type="parTrans" cxnId="{8CBF398C-47EF-48F3-8001-3138CAD554EA}">
      <dgm:prSet/>
      <dgm:spPr/>
      <dgm:t>
        <a:bodyPr/>
        <a:lstStyle/>
        <a:p>
          <a:endParaRPr lang="es-ES"/>
        </a:p>
      </dgm:t>
    </dgm:pt>
    <dgm:pt modelId="{BA20F212-218F-4FCD-9154-7AD156E5D575}" type="sibTrans" cxnId="{8CBF398C-47EF-48F3-8001-3138CAD554EA}">
      <dgm:prSet/>
      <dgm:spPr/>
      <dgm:t>
        <a:bodyPr/>
        <a:lstStyle/>
        <a:p>
          <a:endParaRPr lang="es-ES"/>
        </a:p>
      </dgm:t>
    </dgm:pt>
    <dgm:pt modelId="{F92E344E-7E68-4A61-AAD6-AAD5DDB218B4}">
      <dgm:prSet/>
      <dgm:spPr/>
      <dgm:t>
        <a:bodyPr/>
        <a:lstStyle/>
        <a:p>
          <a:r>
            <a:rPr lang="es-ES"/>
            <a:t>www</a:t>
          </a:r>
        </a:p>
      </dgm:t>
    </dgm:pt>
    <dgm:pt modelId="{329C4FBF-B0AD-47F9-9805-7D0D67F717E2}" type="parTrans" cxnId="{0DF0367D-B718-4763-81AA-FE9DC81AD3C8}">
      <dgm:prSet/>
      <dgm:spPr/>
      <dgm:t>
        <a:bodyPr/>
        <a:lstStyle/>
        <a:p>
          <a:endParaRPr lang="es-ES"/>
        </a:p>
      </dgm:t>
    </dgm:pt>
    <dgm:pt modelId="{7E6EF519-2BA0-48AD-90B7-F431D4B56737}" type="sibTrans" cxnId="{0DF0367D-B718-4763-81AA-FE9DC81AD3C8}">
      <dgm:prSet/>
      <dgm:spPr/>
      <dgm:t>
        <a:bodyPr/>
        <a:lstStyle/>
        <a:p>
          <a:endParaRPr lang="es-ES"/>
        </a:p>
      </dgm:t>
    </dgm:pt>
    <dgm:pt modelId="{D2B924FB-79CB-436A-AB65-1837033F829D}">
      <dgm:prSet/>
      <dgm:spPr/>
      <dgm:t>
        <a:bodyPr/>
        <a:lstStyle/>
        <a:p>
          <a:r>
            <a:rPr lang="es-ES"/>
            <a:t>assets</a:t>
          </a:r>
        </a:p>
      </dgm:t>
    </dgm:pt>
    <dgm:pt modelId="{EFFDC3C7-4E47-4073-8F2D-C457EC541C35}" type="parTrans" cxnId="{71713BC0-A67B-4A2D-9043-B03DD4E5DB8E}">
      <dgm:prSet/>
      <dgm:spPr/>
      <dgm:t>
        <a:bodyPr/>
        <a:lstStyle/>
        <a:p>
          <a:endParaRPr lang="es-ES"/>
        </a:p>
      </dgm:t>
    </dgm:pt>
    <dgm:pt modelId="{1B8F1398-053C-41A3-8422-3DFA344B7456}" type="sibTrans" cxnId="{71713BC0-A67B-4A2D-9043-B03DD4E5DB8E}">
      <dgm:prSet/>
      <dgm:spPr/>
      <dgm:t>
        <a:bodyPr/>
        <a:lstStyle/>
        <a:p>
          <a:endParaRPr lang="es-ES"/>
        </a:p>
      </dgm:t>
    </dgm:pt>
    <dgm:pt modelId="{09549BE4-E441-433E-8D55-C0696DABB2FB}">
      <dgm:prSet/>
      <dgm:spPr/>
      <dgm:t>
        <a:bodyPr/>
        <a:lstStyle/>
        <a:p>
          <a:r>
            <a:rPr lang="es-ES"/>
            <a:t>config</a:t>
          </a:r>
        </a:p>
      </dgm:t>
    </dgm:pt>
    <dgm:pt modelId="{60F368D1-FCD3-4266-8047-DB2C37CD9828}" type="parTrans" cxnId="{7B24870D-D0E0-4FB8-8F20-F2956DFA9B07}">
      <dgm:prSet/>
      <dgm:spPr/>
      <dgm:t>
        <a:bodyPr/>
        <a:lstStyle/>
        <a:p>
          <a:endParaRPr lang="es-ES"/>
        </a:p>
      </dgm:t>
    </dgm:pt>
    <dgm:pt modelId="{6F3B2AC8-8A24-407F-97D7-A2E68AA7F8BD}" type="sibTrans" cxnId="{7B24870D-D0E0-4FB8-8F20-F2956DFA9B07}">
      <dgm:prSet/>
      <dgm:spPr/>
      <dgm:t>
        <a:bodyPr/>
        <a:lstStyle/>
        <a:p>
          <a:endParaRPr lang="es-ES"/>
        </a:p>
      </dgm:t>
    </dgm:pt>
    <dgm:pt modelId="{B3E4141D-6839-4060-97B6-7F36C1CA4961}">
      <dgm:prSet/>
      <dgm:spPr/>
      <dgm:t>
        <a:bodyPr/>
        <a:lstStyle/>
        <a:p>
          <a:r>
            <a:rPr lang="es-ES"/>
            <a:t>controllers</a:t>
          </a:r>
        </a:p>
      </dgm:t>
    </dgm:pt>
    <dgm:pt modelId="{13CB573A-E694-488A-8004-140EF8C9272F}" type="parTrans" cxnId="{B5ABEF18-EFF7-4BA1-BAFC-6F5F28DE9FB8}">
      <dgm:prSet/>
      <dgm:spPr/>
      <dgm:t>
        <a:bodyPr/>
        <a:lstStyle/>
        <a:p>
          <a:endParaRPr lang="es-ES"/>
        </a:p>
      </dgm:t>
    </dgm:pt>
    <dgm:pt modelId="{8FFA87E7-1B71-48F9-9790-39FB13DE116F}" type="sibTrans" cxnId="{B5ABEF18-EFF7-4BA1-BAFC-6F5F28DE9FB8}">
      <dgm:prSet/>
      <dgm:spPr/>
      <dgm:t>
        <a:bodyPr/>
        <a:lstStyle/>
        <a:p>
          <a:endParaRPr lang="es-ES"/>
        </a:p>
      </dgm:t>
    </dgm:pt>
    <dgm:pt modelId="{3558EEE2-C32E-40D7-9761-FA5475A21647}">
      <dgm:prSet/>
      <dgm:spPr/>
      <dgm:t>
        <a:bodyPr/>
        <a:lstStyle/>
        <a:p>
          <a:r>
            <a:rPr lang="es-ES"/>
            <a:t>js</a:t>
          </a:r>
        </a:p>
      </dgm:t>
    </dgm:pt>
    <dgm:pt modelId="{500D1B11-06B0-4385-832D-AB3DCD1768B8}" type="parTrans" cxnId="{0E4CDB67-E32B-4A77-A9C2-4535AC4E4C04}">
      <dgm:prSet/>
      <dgm:spPr/>
      <dgm:t>
        <a:bodyPr/>
        <a:lstStyle/>
        <a:p>
          <a:endParaRPr lang="es-ES"/>
        </a:p>
      </dgm:t>
    </dgm:pt>
    <dgm:pt modelId="{878B7BC3-8832-4207-9896-2459493BE748}" type="sibTrans" cxnId="{0E4CDB67-E32B-4A77-A9C2-4535AC4E4C04}">
      <dgm:prSet/>
      <dgm:spPr/>
      <dgm:t>
        <a:bodyPr/>
        <a:lstStyle/>
        <a:p>
          <a:endParaRPr lang="es-ES"/>
        </a:p>
      </dgm:t>
    </dgm:pt>
    <dgm:pt modelId="{F849489C-AE86-466F-8B45-A001E37DC577}">
      <dgm:prSet/>
      <dgm:spPr/>
      <dgm:t>
        <a:bodyPr/>
        <a:lstStyle/>
        <a:p>
          <a:r>
            <a:rPr lang="es-ES"/>
            <a:t>models</a:t>
          </a:r>
        </a:p>
      </dgm:t>
    </dgm:pt>
    <dgm:pt modelId="{ADA239B2-A568-43F2-9874-CCA39A954B93}" type="parTrans" cxnId="{F76B34FF-BA84-4147-B86E-AA414AF0C404}">
      <dgm:prSet/>
      <dgm:spPr/>
      <dgm:t>
        <a:bodyPr/>
        <a:lstStyle/>
        <a:p>
          <a:endParaRPr lang="es-ES"/>
        </a:p>
      </dgm:t>
    </dgm:pt>
    <dgm:pt modelId="{E8B798E6-667C-4731-AD9B-4CDAD435F8E9}" type="sibTrans" cxnId="{F76B34FF-BA84-4147-B86E-AA414AF0C404}">
      <dgm:prSet/>
      <dgm:spPr/>
      <dgm:t>
        <a:bodyPr/>
        <a:lstStyle/>
        <a:p>
          <a:endParaRPr lang="es-ES"/>
        </a:p>
      </dgm:t>
    </dgm:pt>
    <dgm:pt modelId="{134E6C10-BD34-450F-B39E-FC00B863183A}">
      <dgm:prSet/>
      <dgm:spPr/>
      <dgm:t>
        <a:bodyPr/>
        <a:lstStyle/>
        <a:p>
          <a:r>
            <a:rPr lang="es-ES"/>
            <a:t>views</a:t>
          </a:r>
        </a:p>
      </dgm:t>
    </dgm:pt>
    <dgm:pt modelId="{B444AFCA-8B04-4EA9-895C-1C61FC785B4F}" type="parTrans" cxnId="{5D39172A-9911-4D6D-ABDF-EBD0E75FEAED}">
      <dgm:prSet/>
      <dgm:spPr/>
      <dgm:t>
        <a:bodyPr/>
        <a:lstStyle/>
        <a:p>
          <a:endParaRPr lang="es-ES"/>
        </a:p>
      </dgm:t>
    </dgm:pt>
    <dgm:pt modelId="{DC93D3DF-EB17-43EB-B563-A804677423C7}" type="sibTrans" cxnId="{5D39172A-9911-4D6D-ABDF-EBD0E75FEAED}">
      <dgm:prSet/>
      <dgm:spPr/>
      <dgm:t>
        <a:bodyPr/>
        <a:lstStyle/>
        <a:p>
          <a:endParaRPr lang="es-ES"/>
        </a:p>
      </dgm:t>
    </dgm:pt>
    <dgm:pt modelId="{7C04D061-D0EE-43E4-88D6-BB88BA9CF4D9}">
      <dgm:prSet/>
      <dgm:spPr/>
      <dgm:t>
        <a:bodyPr/>
        <a:lstStyle/>
        <a:p>
          <a:r>
            <a:rPr lang="es-ES"/>
            <a:t>images</a:t>
          </a:r>
        </a:p>
      </dgm:t>
    </dgm:pt>
    <dgm:pt modelId="{242FE8C5-2CCB-46EE-8D34-E47418B0A083}" type="parTrans" cxnId="{84F32D15-CCE5-4D9B-8ED2-A45C61B92B74}">
      <dgm:prSet/>
      <dgm:spPr/>
      <dgm:t>
        <a:bodyPr/>
        <a:lstStyle/>
        <a:p>
          <a:endParaRPr lang="es-ES"/>
        </a:p>
      </dgm:t>
    </dgm:pt>
    <dgm:pt modelId="{67BDFAC0-1992-456F-976F-94253336CAD9}" type="sibTrans" cxnId="{84F32D15-CCE5-4D9B-8ED2-A45C61B92B74}">
      <dgm:prSet/>
      <dgm:spPr/>
      <dgm:t>
        <a:bodyPr/>
        <a:lstStyle/>
        <a:p>
          <a:endParaRPr lang="es-ES"/>
        </a:p>
      </dgm:t>
    </dgm:pt>
    <dgm:pt modelId="{F3BB9B9B-E99C-4A4E-B310-70C3BC54A772}">
      <dgm:prSet/>
      <dgm:spPr/>
      <dgm:t>
        <a:bodyPr/>
        <a:lstStyle/>
        <a:p>
          <a:r>
            <a:rPr lang="es-ES"/>
            <a:t>uploads</a:t>
          </a:r>
        </a:p>
      </dgm:t>
    </dgm:pt>
    <dgm:pt modelId="{6C080AA1-0349-4D21-84B9-DB59F648E5FC}" type="parTrans" cxnId="{2A47EA01-65A5-41E1-BE38-17081903E50F}">
      <dgm:prSet/>
      <dgm:spPr/>
      <dgm:t>
        <a:bodyPr/>
        <a:lstStyle/>
        <a:p>
          <a:endParaRPr lang="es-ES"/>
        </a:p>
      </dgm:t>
    </dgm:pt>
    <dgm:pt modelId="{533780E7-BABE-405D-BF01-320B01087008}" type="sibTrans" cxnId="{2A47EA01-65A5-41E1-BE38-17081903E50F}">
      <dgm:prSet/>
      <dgm:spPr/>
      <dgm:t>
        <a:bodyPr/>
        <a:lstStyle/>
        <a:p>
          <a:endParaRPr lang="es-ES"/>
        </a:p>
      </dgm:t>
    </dgm:pt>
    <dgm:pt modelId="{A08C452E-61CB-4A22-BBE0-E08F2A442982}">
      <dgm:prSet/>
      <dgm:spPr/>
      <dgm:t>
        <a:bodyPr/>
        <a:lstStyle/>
        <a:p>
          <a:r>
            <a:rPr lang="es-ES"/>
            <a:t>css</a:t>
          </a:r>
        </a:p>
      </dgm:t>
    </dgm:pt>
    <dgm:pt modelId="{3015EDB8-9646-43D8-959B-39E9F90901DE}" type="parTrans" cxnId="{7E65FD55-10DF-414E-82F4-F0482B914173}">
      <dgm:prSet/>
      <dgm:spPr/>
      <dgm:t>
        <a:bodyPr/>
        <a:lstStyle/>
        <a:p>
          <a:endParaRPr lang="es-ES"/>
        </a:p>
      </dgm:t>
    </dgm:pt>
    <dgm:pt modelId="{59C23259-6E5A-4F08-AE51-61CB11EC4411}" type="sibTrans" cxnId="{7E65FD55-10DF-414E-82F4-F0482B914173}">
      <dgm:prSet/>
      <dgm:spPr/>
      <dgm:t>
        <a:bodyPr/>
        <a:lstStyle/>
        <a:p>
          <a:endParaRPr lang="es-ES"/>
        </a:p>
      </dgm:t>
    </dgm:pt>
    <dgm:pt modelId="{1BAC67B4-94A3-49AD-BD4B-C92D6A74A829}" type="pres">
      <dgm:prSet presAssocID="{DBC8E9C7-09FB-47DD-8FA5-7FC98A08AE2B}" presName="mainComposite" presStyleCnt="0">
        <dgm:presLayoutVars>
          <dgm:chPref val="1"/>
          <dgm:dir/>
          <dgm:animOne val="branch"/>
          <dgm:animLvl val="lvl"/>
          <dgm:resizeHandles val="exact"/>
        </dgm:presLayoutVars>
      </dgm:prSet>
      <dgm:spPr/>
    </dgm:pt>
    <dgm:pt modelId="{B0690CA7-6EFA-42CF-B37B-A65B72B87000}" type="pres">
      <dgm:prSet presAssocID="{DBC8E9C7-09FB-47DD-8FA5-7FC98A08AE2B}" presName="hierFlow" presStyleCnt="0"/>
      <dgm:spPr/>
    </dgm:pt>
    <dgm:pt modelId="{54CBAF6C-FD52-4F02-BE98-E531DE18ECB8}" type="pres">
      <dgm:prSet presAssocID="{DBC8E9C7-09FB-47DD-8FA5-7FC98A08AE2B}" presName="hierChild1" presStyleCnt="0">
        <dgm:presLayoutVars>
          <dgm:chPref val="1"/>
          <dgm:animOne val="branch"/>
          <dgm:animLvl val="lvl"/>
        </dgm:presLayoutVars>
      </dgm:prSet>
      <dgm:spPr/>
    </dgm:pt>
    <dgm:pt modelId="{24F7F750-46B3-420A-8AD4-B10738A6E9BE}" type="pres">
      <dgm:prSet presAssocID="{E4BDECB1-29B3-4CCB-91D0-328118290DCC}" presName="Name14" presStyleCnt="0"/>
      <dgm:spPr/>
    </dgm:pt>
    <dgm:pt modelId="{E5B7AC96-B4FB-49BB-92AF-713EA81EF914}" type="pres">
      <dgm:prSet presAssocID="{E4BDECB1-29B3-4CCB-91D0-328118290DCC}" presName="level1Shape" presStyleLbl="node0" presStyleIdx="0" presStyleCnt="1">
        <dgm:presLayoutVars>
          <dgm:chPref val="3"/>
        </dgm:presLayoutVars>
      </dgm:prSet>
      <dgm:spPr/>
    </dgm:pt>
    <dgm:pt modelId="{CA5A73F7-D17A-4BC9-8423-A560251C5567}" type="pres">
      <dgm:prSet presAssocID="{E4BDECB1-29B3-4CCB-91D0-328118290DCC}" presName="hierChild2" presStyleCnt="0"/>
      <dgm:spPr/>
    </dgm:pt>
    <dgm:pt modelId="{19AD05DB-D1D4-4117-A1D3-47174ACB260C}" type="pres">
      <dgm:prSet presAssocID="{678BE227-509B-4D1F-A95F-298425105D67}" presName="Name19" presStyleLbl="parChTrans1D2" presStyleIdx="0" presStyleCnt="2"/>
      <dgm:spPr/>
    </dgm:pt>
    <dgm:pt modelId="{DE9ED841-4C45-438C-B1EE-4375914E1B3A}" type="pres">
      <dgm:prSet presAssocID="{04A6AE6B-6106-444C-B3C2-F00621DB718C}" presName="Name21" presStyleCnt="0"/>
      <dgm:spPr/>
    </dgm:pt>
    <dgm:pt modelId="{2AEA34CC-27A2-4E46-A506-96F7CCCD9FAD}" type="pres">
      <dgm:prSet presAssocID="{04A6AE6B-6106-444C-B3C2-F00621DB718C}" presName="level2Shape" presStyleLbl="node2" presStyleIdx="0" presStyleCnt="2"/>
      <dgm:spPr/>
    </dgm:pt>
    <dgm:pt modelId="{3DB3B21B-7FA5-4450-A944-9B5A60B9C57E}" type="pres">
      <dgm:prSet presAssocID="{04A6AE6B-6106-444C-B3C2-F00621DB718C}" presName="hierChild3" presStyleCnt="0"/>
      <dgm:spPr/>
    </dgm:pt>
    <dgm:pt modelId="{6D800A68-2449-4BF2-A86F-0A649D510F7E}" type="pres">
      <dgm:prSet presAssocID="{B3BF1CDB-1CFF-4ABE-910B-44B603DC139D}" presName="Name19" presStyleLbl="parChTrans1D2" presStyleIdx="1" presStyleCnt="2"/>
      <dgm:spPr/>
    </dgm:pt>
    <dgm:pt modelId="{AD08BBD8-7810-4A63-890B-008E7868720D}" type="pres">
      <dgm:prSet presAssocID="{86AD47C2-1AFA-4A47-AA41-13FAB724AF62}" presName="Name21" presStyleCnt="0"/>
      <dgm:spPr/>
    </dgm:pt>
    <dgm:pt modelId="{1881A0F5-00BD-4E6F-9F00-60F70DB0A1C6}" type="pres">
      <dgm:prSet presAssocID="{86AD47C2-1AFA-4A47-AA41-13FAB724AF62}" presName="level2Shape" presStyleLbl="node2" presStyleIdx="1" presStyleCnt="2"/>
      <dgm:spPr/>
    </dgm:pt>
    <dgm:pt modelId="{24E508C9-C274-4AD8-B7C6-335996D1234E}" type="pres">
      <dgm:prSet presAssocID="{86AD47C2-1AFA-4A47-AA41-13FAB724AF62}" presName="hierChild3" presStyleCnt="0"/>
      <dgm:spPr/>
    </dgm:pt>
    <dgm:pt modelId="{73AE45E4-69AF-440A-8F75-D33A8A135663}" type="pres">
      <dgm:prSet presAssocID="{62CB1D6D-8E43-435B-80D9-74B946272A43}" presName="Name19" presStyleLbl="parChTrans1D3" presStyleIdx="0" presStyleCnt="2"/>
      <dgm:spPr/>
    </dgm:pt>
    <dgm:pt modelId="{DDBF6145-795B-49F9-8051-282027DB07E4}" type="pres">
      <dgm:prSet presAssocID="{9445CCB5-4FB7-4E24-88EB-8D002CB63F62}" presName="Name21" presStyleCnt="0"/>
      <dgm:spPr/>
    </dgm:pt>
    <dgm:pt modelId="{281302FC-0D4F-4BEC-85E1-85287AEAEB11}" type="pres">
      <dgm:prSet presAssocID="{9445CCB5-4FB7-4E24-88EB-8D002CB63F62}" presName="level2Shape" presStyleLbl="node3" presStyleIdx="0" presStyleCnt="2"/>
      <dgm:spPr/>
    </dgm:pt>
    <dgm:pt modelId="{B017E684-B69E-4313-8FFA-8C1F9EA4B4CC}" type="pres">
      <dgm:prSet presAssocID="{9445CCB5-4FB7-4E24-88EB-8D002CB63F62}" presName="hierChild3" presStyleCnt="0"/>
      <dgm:spPr/>
    </dgm:pt>
    <dgm:pt modelId="{D3AFEE30-00B5-4AD4-B25F-4DD9DA506C21}" type="pres">
      <dgm:prSet presAssocID="{329C4FBF-B0AD-47F9-9805-7D0D67F717E2}" presName="Name19" presStyleLbl="parChTrans1D3" presStyleIdx="1" presStyleCnt="2"/>
      <dgm:spPr/>
    </dgm:pt>
    <dgm:pt modelId="{FB8D8B5A-55EA-4375-9807-0F8DAC843678}" type="pres">
      <dgm:prSet presAssocID="{F92E344E-7E68-4A61-AAD6-AAD5DDB218B4}" presName="Name21" presStyleCnt="0"/>
      <dgm:spPr/>
    </dgm:pt>
    <dgm:pt modelId="{EE6BBB5D-C154-4B1C-8915-F3498533DABA}" type="pres">
      <dgm:prSet presAssocID="{F92E344E-7E68-4A61-AAD6-AAD5DDB218B4}" presName="level2Shape" presStyleLbl="node3" presStyleIdx="1" presStyleCnt="2"/>
      <dgm:spPr/>
    </dgm:pt>
    <dgm:pt modelId="{88ECD874-9E81-4C7D-B42C-B82E2B936EE8}" type="pres">
      <dgm:prSet presAssocID="{F92E344E-7E68-4A61-AAD6-AAD5DDB218B4}" presName="hierChild3" presStyleCnt="0"/>
      <dgm:spPr/>
    </dgm:pt>
    <dgm:pt modelId="{50E9DDD2-B73D-4846-8A80-264491994F77}" type="pres">
      <dgm:prSet presAssocID="{EFFDC3C7-4E47-4073-8F2D-C457EC541C35}" presName="Name19" presStyleLbl="parChTrans1D4" presStyleIdx="0" presStyleCnt="9"/>
      <dgm:spPr/>
    </dgm:pt>
    <dgm:pt modelId="{0830FEB4-31EE-4FAE-87FC-3487809304D0}" type="pres">
      <dgm:prSet presAssocID="{D2B924FB-79CB-436A-AB65-1837033F829D}" presName="Name21" presStyleCnt="0"/>
      <dgm:spPr/>
    </dgm:pt>
    <dgm:pt modelId="{1B823A36-E3E0-4857-AA12-3FC2466903AD}" type="pres">
      <dgm:prSet presAssocID="{D2B924FB-79CB-436A-AB65-1837033F829D}" presName="level2Shape" presStyleLbl="node4" presStyleIdx="0" presStyleCnt="9"/>
      <dgm:spPr/>
    </dgm:pt>
    <dgm:pt modelId="{6615E408-B614-4FC5-BFE4-63A0C48F2257}" type="pres">
      <dgm:prSet presAssocID="{D2B924FB-79CB-436A-AB65-1837033F829D}" presName="hierChild3" presStyleCnt="0"/>
      <dgm:spPr/>
    </dgm:pt>
    <dgm:pt modelId="{32969F56-A7A6-47C9-BB25-997E326B4B3D}" type="pres">
      <dgm:prSet presAssocID="{242FE8C5-2CCB-46EE-8D34-E47418B0A083}" presName="Name19" presStyleLbl="parChTrans1D4" presStyleIdx="1" presStyleCnt="9"/>
      <dgm:spPr/>
    </dgm:pt>
    <dgm:pt modelId="{B67AF6D1-F8CF-41ED-B268-74B57DC618D6}" type="pres">
      <dgm:prSet presAssocID="{7C04D061-D0EE-43E4-88D6-BB88BA9CF4D9}" presName="Name21" presStyleCnt="0"/>
      <dgm:spPr/>
    </dgm:pt>
    <dgm:pt modelId="{DDBAB907-0677-4AD2-B4EA-A535D9D88534}" type="pres">
      <dgm:prSet presAssocID="{7C04D061-D0EE-43E4-88D6-BB88BA9CF4D9}" presName="level2Shape" presStyleLbl="node4" presStyleIdx="1" presStyleCnt="9"/>
      <dgm:spPr/>
    </dgm:pt>
    <dgm:pt modelId="{CE57AE54-63B6-4229-A0DA-DF75022AE3AC}" type="pres">
      <dgm:prSet presAssocID="{7C04D061-D0EE-43E4-88D6-BB88BA9CF4D9}" presName="hierChild3" presStyleCnt="0"/>
      <dgm:spPr/>
    </dgm:pt>
    <dgm:pt modelId="{DB31DA1B-E0E4-4EAC-9789-11D888D2E9B3}" type="pres">
      <dgm:prSet presAssocID="{6C080AA1-0349-4D21-84B9-DB59F648E5FC}" presName="Name19" presStyleLbl="parChTrans1D4" presStyleIdx="2" presStyleCnt="9"/>
      <dgm:spPr/>
    </dgm:pt>
    <dgm:pt modelId="{E57ECBEA-9044-4021-A4A4-1B66E23F9AF2}" type="pres">
      <dgm:prSet presAssocID="{F3BB9B9B-E99C-4A4E-B310-70C3BC54A772}" presName="Name21" presStyleCnt="0"/>
      <dgm:spPr/>
    </dgm:pt>
    <dgm:pt modelId="{AE3B7D1F-924C-472D-B71E-C306269B2579}" type="pres">
      <dgm:prSet presAssocID="{F3BB9B9B-E99C-4A4E-B310-70C3BC54A772}" presName="level2Shape" presStyleLbl="node4" presStyleIdx="2" presStyleCnt="9"/>
      <dgm:spPr/>
    </dgm:pt>
    <dgm:pt modelId="{76202F2F-82CD-4DD3-8008-AD07BD57F427}" type="pres">
      <dgm:prSet presAssocID="{F3BB9B9B-E99C-4A4E-B310-70C3BC54A772}" presName="hierChild3" presStyleCnt="0"/>
      <dgm:spPr/>
    </dgm:pt>
    <dgm:pt modelId="{90C8941D-4FA3-4478-92B4-9B47D4D9DECD}" type="pres">
      <dgm:prSet presAssocID="{60F368D1-FCD3-4266-8047-DB2C37CD9828}" presName="Name19" presStyleLbl="parChTrans1D4" presStyleIdx="3" presStyleCnt="9"/>
      <dgm:spPr/>
    </dgm:pt>
    <dgm:pt modelId="{A9A5F77C-1952-488C-AB7B-8BC1B2C6C4D0}" type="pres">
      <dgm:prSet presAssocID="{09549BE4-E441-433E-8D55-C0696DABB2FB}" presName="Name21" presStyleCnt="0"/>
      <dgm:spPr/>
    </dgm:pt>
    <dgm:pt modelId="{512B7143-531F-4616-A4CF-C78F52E90FE5}" type="pres">
      <dgm:prSet presAssocID="{09549BE4-E441-433E-8D55-C0696DABB2FB}" presName="level2Shape" presStyleLbl="node4" presStyleIdx="3" presStyleCnt="9"/>
      <dgm:spPr/>
    </dgm:pt>
    <dgm:pt modelId="{A6D29714-CC38-4D0F-AF97-EC60BF0107D9}" type="pres">
      <dgm:prSet presAssocID="{09549BE4-E441-433E-8D55-C0696DABB2FB}" presName="hierChild3" presStyleCnt="0"/>
      <dgm:spPr/>
    </dgm:pt>
    <dgm:pt modelId="{D6AE37C3-6CF4-467D-9EB0-D73DD45DA289}" type="pres">
      <dgm:prSet presAssocID="{3015EDB8-9646-43D8-959B-39E9F90901DE}" presName="Name19" presStyleLbl="parChTrans1D4" presStyleIdx="4" presStyleCnt="9"/>
      <dgm:spPr/>
    </dgm:pt>
    <dgm:pt modelId="{06DB597C-F2F2-4F15-9152-B3A91138FAB7}" type="pres">
      <dgm:prSet presAssocID="{A08C452E-61CB-4A22-BBE0-E08F2A442982}" presName="Name21" presStyleCnt="0"/>
      <dgm:spPr/>
    </dgm:pt>
    <dgm:pt modelId="{EBC21C87-80A3-4DF5-95D6-900CF10F5344}" type="pres">
      <dgm:prSet presAssocID="{A08C452E-61CB-4A22-BBE0-E08F2A442982}" presName="level2Shape" presStyleLbl="node4" presStyleIdx="4" presStyleCnt="9"/>
      <dgm:spPr/>
    </dgm:pt>
    <dgm:pt modelId="{E9C5AA6D-92B8-4ABF-846C-7BCD041082ED}" type="pres">
      <dgm:prSet presAssocID="{A08C452E-61CB-4A22-BBE0-E08F2A442982}" presName="hierChild3" presStyleCnt="0"/>
      <dgm:spPr/>
    </dgm:pt>
    <dgm:pt modelId="{69B0005D-C713-4745-9842-BD2264ABAE21}" type="pres">
      <dgm:prSet presAssocID="{13CB573A-E694-488A-8004-140EF8C9272F}" presName="Name19" presStyleLbl="parChTrans1D4" presStyleIdx="5" presStyleCnt="9"/>
      <dgm:spPr/>
    </dgm:pt>
    <dgm:pt modelId="{1E9C497F-E284-4623-9391-2C05E0D000B5}" type="pres">
      <dgm:prSet presAssocID="{B3E4141D-6839-4060-97B6-7F36C1CA4961}" presName="Name21" presStyleCnt="0"/>
      <dgm:spPr/>
    </dgm:pt>
    <dgm:pt modelId="{392D2836-2E69-4673-A258-D3589A9E4B62}" type="pres">
      <dgm:prSet presAssocID="{B3E4141D-6839-4060-97B6-7F36C1CA4961}" presName="level2Shape" presStyleLbl="node4" presStyleIdx="5" presStyleCnt="9"/>
      <dgm:spPr/>
    </dgm:pt>
    <dgm:pt modelId="{AD2EFB22-DBA2-46A1-94B3-DCD878CB9680}" type="pres">
      <dgm:prSet presAssocID="{B3E4141D-6839-4060-97B6-7F36C1CA4961}" presName="hierChild3" presStyleCnt="0"/>
      <dgm:spPr/>
    </dgm:pt>
    <dgm:pt modelId="{52E3C77F-6285-4BB2-8AB5-3E2F7F23F0D0}" type="pres">
      <dgm:prSet presAssocID="{500D1B11-06B0-4385-832D-AB3DCD1768B8}" presName="Name19" presStyleLbl="parChTrans1D4" presStyleIdx="6" presStyleCnt="9"/>
      <dgm:spPr/>
    </dgm:pt>
    <dgm:pt modelId="{DB7C2292-26F3-43B5-82DD-058316A6AA31}" type="pres">
      <dgm:prSet presAssocID="{3558EEE2-C32E-40D7-9761-FA5475A21647}" presName="Name21" presStyleCnt="0"/>
      <dgm:spPr/>
    </dgm:pt>
    <dgm:pt modelId="{AC818CDC-5B53-4D3D-B444-4EFC2848CAA0}" type="pres">
      <dgm:prSet presAssocID="{3558EEE2-C32E-40D7-9761-FA5475A21647}" presName="level2Shape" presStyleLbl="node4" presStyleIdx="6" presStyleCnt="9"/>
      <dgm:spPr/>
    </dgm:pt>
    <dgm:pt modelId="{03A3E173-1E31-476B-B916-C3A2D34DC551}" type="pres">
      <dgm:prSet presAssocID="{3558EEE2-C32E-40D7-9761-FA5475A21647}" presName="hierChild3" presStyleCnt="0"/>
      <dgm:spPr/>
    </dgm:pt>
    <dgm:pt modelId="{D3B759EA-308A-4DC7-85AC-5008B59140B8}" type="pres">
      <dgm:prSet presAssocID="{ADA239B2-A568-43F2-9874-CCA39A954B93}" presName="Name19" presStyleLbl="parChTrans1D4" presStyleIdx="7" presStyleCnt="9"/>
      <dgm:spPr/>
    </dgm:pt>
    <dgm:pt modelId="{ED25201C-6637-48E1-9EDF-C607C54FD869}" type="pres">
      <dgm:prSet presAssocID="{F849489C-AE86-466F-8B45-A001E37DC577}" presName="Name21" presStyleCnt="0"/>
      <dgm:spPr/>
    </dgm:pt>
    <dgm:pt modelId="{86C4402A-D432-4492-9529-75357A15C73F}" type="pres">
      <dgm:prSet presAssocID="{F849489C-AE86-466F-8B45-A001E37DC577}" presName="level2Shape" presStyleLbl="node4" presStyleIdx="7" presStyleCnt="9"/>
      <dgm:spPr/>
    </dgm:pt>
    <dgm:pt modelId="{420EE131-E308-4304-A9E4-514ACA37EDC7}" type="pres">
      <dgm:prSet presAssocID="{F849489C-AE86-466F-8B45-A001E37DC577}" presName="hierChild3" presStyleCnt="0"/>
      <dgm:spPr/>
    </dgm:pt>
    <dgm:pt modelId="{F9042EF1-77A0-49D2-806D-731A8EF7907B}" type="pres">
      <dgm:prSet presAssocID="{B444AFCA-8B04-4EA9-895C-1C61FC785B4F}" presName="Name19" presStyleLbl="parChTrans1D4" presStyleIdx="8" presStyleCnt="9"/>
      <dgm:spPr/>
    </dgm:pt>
    <dgm:pt modelId="{66D59B40-626B-4B30-B864-0FD0BFB8E7A0}" type="pres">
      <dgm:prSet presAssocID="{134E6C10-BD34-450F-B39E-FC00B863183A}" presName="Name21" presStyleCnt="0"/>
      <dgm:spPr/>
    </dgm:pt>
    <dgm:pt modelId="{342F1169-021D-4CC8-94E5-07973E0ED5F1}" type="pres">
      <dgm:prSet presAssocID="{134E6C10-BD34-450F-B39E-FC00B863183A}" presName="level2Shape" presStyleLbl="node4" presStyleIdx="8" presStyleCnt="9"/>
      <dgm:spPr/>
    </dgm:pt>
    <dgm:pt modelId="{F95C7967-6042-4BA5-AFB0-A2B75C02A32D}" type="pres">
      <dgm:prSet presAssocID="{134E6C10-BD34-450F-B39E-FC00B863183A}" presName="hierChild3" presStyleCnt="0"/>
      <dgm:spPr/>
    </dgm:pt>
    <dgm:pt modelId="{A4F1F9E5-E65A-4A09-9EB7-81BB4AA963FA}" type="pres">
      <dgm:prSet presAssocID="{DBC8E9C7-09FB-47DD-8FA5-7FC98A08AE2B}" presName="bgShapesFlow" presStyleCnt="0"/>
      <dgm:spPr/>
    </dgm:pt>
  </dgm:ptLst>
  <dgm:cxnLst>
    <dgm:cxn modelId="{2A47EA01-65A5-41E1-BE38-17081903E50F}" srcId="{7C04D061-D0EE-43E4-88D6-BB88BA9CF4D9}" destId="{F3BB9B9B-E99C-4A4E-B310-70C3BC54A772}" srcOrd="0" destOrd="0" parTransId="{6C080AA1-0349-4D21-84B9-DB59F648E5FC}" sibTransId="{533780E7-BABE-405D-BF01-320B01087008}"/>
    <dgm:cxn modelId="{59EC250A-18F6-4855-AE7E-CB52E9282480}" type="presOf" srcId="{D2B924FB-79CB-436A-AB65-1837033F829D}" destId="{1B823A36-E3E0-4857-AA12-3FC2466903AD}" srcOrd="0" destOrd="0" presId="urn:microsoft.com/office/officeart/2005/8/layout/hierarchy6"/>
    <dgm:cxn modelId="{7B24870D-D0E0-4FB8-8F20-F2956DFA9B07}" srcId="{F92E344E-7E68-4A61-AAD6-AAD5DDB218B4}" destId="{09549BE4-E441-433E-8D55-C0696DABB2FB}" srcOrd="1" destOrd="0" parTransId="{60F368D1-FCD3-4266-8047-DB2C37CD9828}" sibTransId="{6F3B2AC8-8A24-407F-97D7-A2E68AA7F8BD}"/>
    <dgm:cxn modelId="{84F32D15-CCE5-4D9B-8ED2-A45C61B92B74}" srcId="{D2B924FB-79CB-436A-AB65-1837033F829D}" destId="{7C04D061-D0EE-43E4-88D6-BB88BA9CF4D9}" srcOrd="0" destOrd="0" parTransId="{242FE8C5-2CCB-46EE-8D34-E47418B0A083}" sibTransId="{67BDFAC0-1992-456F-976F-94253336CAD9}"/>
    <dgm:cxn modelId="{79334115-0FFB-4676-8908-D3B2E70B15BE}" type="presOf" srcId="{A08C452E-61CB-4A22-BBE0-E08F2A442982}" destId="{EBC21C87-80A3-4DF5-95D6-900CF10F5344}" srcOrd="0" destOrd="0" presId="urn:microsoft.com/office/officeart/2005/8/layout/hierarchy6"/>
    <dgm:cxn modelId="{B5ABEF18-EFF7-4BA1-BAFC-6F5F28DE9FB8}" srcId="{F92E344E-7E68-4A61-AAD6-AAD5DDB218B4}" destId="{B3E4141D-6839-4060-97B6-7F36C1CA4961}" srcOrd="3" destOrd="0" parTransId="{13CB573A-E694-488A-8004-140EF8C9272F}" sibTransId="{8FFA87E7-1B71-48F9-9790-39FB13DE116F}"/>
    <dgm:cxn modelId="{2FFF851A-099F-4FBB-B816-A1CE40717A13}" srcId="{DBC8E9C7-09FB-47DD-8FA5-7FC98A08AE2B}" destId="{E4BDECB1-29B3-4CCB-91D0-328118290DCC}" srcOrd="0" destOrd="0" parTransId="{B2C22D64-7087-4850-A584-2D7E6CB12FBE}" sibTransId="{741A965E-77EB-4B07-8D5B-02A1AC8EBF95}"/>
    <dgm:cxn modelId="{D9463327-051C-4FDC-9ED3-55B15C39942D}" type="presOf" srcId="{ADA239B2-A568-43F2-9874-CCA39A954B93}" destId="{D3B759EA-308A-4DC7-85AC-5008B59140B8}" srcOrd="0" destOrd="0" presId="urn:microsoft.com/office/officeart/2005/8/layout/hierarchy6"/>
    <dgm:cxn modelId="{5D39172A-9911-4D6D-ABDF-EBD0E75FEAED}" srcId="{F92E344E-7E68-4A61-AAD6-AAD5DDB218B4}" destId="{134E6C10-BD34-450F-B39E-FC00B863183A}" srcOrd="6" destOrd="0" parTransId="{B444AFCA-8B04-4EA9-895C-1C61FC785B4F}" sibTransId="{DC93D3DF-EB17-43EB-B563-A804677423C7}"/>
    <dgm:cxn modelId="{EBD9082E-77A5-44CA-A9B5-08777C163CBD}" type="presOf" srcId="{500D1B11-06B0-4385-832D-AB3DCD1768B8}" destId="{52E3C77F-6285-4BB2-8AB5-3E2F7F23F0D0}" srcOrd="0" destOrd="0" presId="urn:microsoft.com/office/officeart/2005/8/layout/hierarchy6"/>
    <dgm:cxn modelId="{5EA64C33-18A0-48EF-AA96-C41843779EFB}" type="presOf" srcId="{B3E4141D-6839-4060-97B6-7F36C1CA4961}" destId="{392D2836-2E69-4673-A258-D3589A9E4B62}" srcOrd="0" destOrd="0" presId="urn:microsoft.com/office/officeart/2005/8/layout/hierarchy6"/>
    <dgm:cxn modelId="{6CD46D3B-D2A7-4F30-B108-A467EB50047C}" type="presOf" srcId="{13CB573A-E694-488A-8004-140EF8C9272F}" destId="{69B0005D-C713-4745-9842-BD2264ABAE21}" srcOrd="0" destOrd="0" presId="urn:microsoft.com/office/officeart/2005/8/layout/hierarchy6"/>
    <dgm:cxn modelId="{2C227140-FC59-489D-9D67-A0262DFF4080}" type="presOf" srcId="{7C04D061-D0EE-43E4-88D6-BB88BA9CF4D9}" destId="{DDBAB907-0677-4AD2-B4EA-A535D9D88534}" srcOrd="0" destOrd="0" presId="urn:microsoft.com/office/officeart/2005/8/layout/hierarchy6"/>
    <dgm:cxn modelId="{822D5B63-E907-4331-B69D-D47B433832F9}" type="presOf" srcId="{09549BE4-E441-433E-8D55-C0696DABB2FB}" destId="{512B7143-531F-4616-A4CF-C78F52E90FE5}" srcOrd="0" destOrd="0" presId="urn:microsoft.com/office/officeart/2005/8/layout/hierarchy6"/>
    <dgm:cxn modelId="{0E563664-436E-4DFB-B218-41389D27125E}" type="presOf" srcId="{EFFDC3C7-4E47-4073-8F2D-C457EC541C35}" destId="{50E9DDD2-B73D-4846-8A80-264491994F77}" srcOrd="0" destOrd="0" presId="urn:microsoft.com/office/officeart/2005/8/layout/hierarchy6"/>
    <dgm:cxn modelId="{3C0E2165-2D27-4C2E-9747-6EFB2A44B687}" type="presOf" srcId="{E4BDECB1-29B3-4CCB-91D0-328118290DCC}" destId="{E5B7AC96-B4FB-49BB-92AF-713EA81EF914}" srcOrd="0" destOrd="0" presId="urn:microsoft.com/office/officeart/2005/8/layout/hierarchy6"/>
    <dgm:cxn modelId="{A918BE66-EADE-41E7-BE3F-203C83BBF9F8}" type="presOf" srcId="{F3BB9B9B-E99C-4A4E-B310-70C3BC54A772}" destId="{AE3B7D1F-924C-472D-B71E-C306269B2579}" srcOrd="0" destOrd="0" presId="urn:microsoft.com/office/officeart/2005/8/layout/hierarchy6"/>
    <dgm:cxn modelId="{0E4CDB67-E32B-4A77-A9C2-4535AC4E4C04}" srcId="{F92E344E-7E68-4A61-AAD6-AAD5DDB218B4}" destId="{3558EEE2-C32E-40D7-9761-FA5475A21647}" srcOrd="4" destOrd="0" parTransId="{500D1B11-06B0-4385-832D-AB3DCD1768B8}" sibTransId="{878B7BC3-8832-4207-9896-2459493BE748}"/>
    <dgm:cxn modelId="{2C1BD669-E97B-49D9-8DFB-18E7A210D919}" type="presOf" srcId="{F92E344E-7E68-4A61-AAD6-AAD5DDB218B4}" destId="{EE6BBB5D-C154-4B1C-8915-F3498533DABA}" srcOrd="0" destOrd="0" presId="urn:microsoft.com/office/officeart/2005/8/layout/hierarchy6"/>
    <dgm:cxn modelId="{A8A9386A-7BD1-4BC2-B718-A4DD5D840969}" type="presOf" srcId="{DBC8E9C7-09FB-47DD-8FA5-7FC98A08AE2B}" destId="{1BAC67B4-94A3-49AD-BD4B-C92D6A74A829}" srcOrd="0" destOrd="0" presId="urn:microsoft.com/office/officeart/2005/8/layout/hierarchy6"/>
    <dgm:cxn modelId="{E120C14C-497F-413B-BC66-459954619327}" type="presOf" srcId="{678BE227-509B-4D1F-A95F-298425105D67}" destId="{19AD05DB-D1D4-4117-A1D3-47174ACB260C}" srcOrd="0" destOrd="0" presId="urn:microsoft.com/office/officeart/2005/8/layout/hierarchy6"/>
    <dgm:cxn modelId="{88110352-BAB3-46C3-8AF7-AE29D03D4CFF}" type="presOf" srcId="{04A6AE6B-6106-444C-B3C2-F00621DB718C}" destId="{2AEA34CC-27A2-4E46-A506-96F7CCCD9FAD}" srcOrd="0" destOrd="0" presId="urn:microsoft.com/office/officeart/2005/8/layout/hierarchy6"/>
    <dgm:cxn modelId="{7E65FD55-10DF-414E-82F4-F0482B914173}" srcId="{F92E344E-7E68-4A61-AAD6-AAD5DDB218B4}" destId="{A08C452E-61CB-4A22-BBE0-E08F2A442982}" srcOrd="2" destOrd="0" parTransId="{3015EDB8-9646-43D8-959B-39E9F90901DE}" sibTransId="{59C23259-6E5A-4F08-AE51-61CB11EC4411}"/>
    <dgm:cxn modelId="{0DF0367D-B718-4763-81AA-FE9DC81AD3C8}" srcId="{86AD47C2-1AFA-4A47-AA41-13FAB724AF62}" destId="{F92E344E-7E68-4A61-AAD6-AAD5DDB218B4}" srcOrd="1" destOrd="0" parTransId="{329C4FBF-B0AD-47F9-9805-7D0D67F717E2}" sibTransId="{7E6EF519-2BA0-48AD-90B7-F431D4B56737}"/>
    <dgm:cxn modelId="{8CBF398C-47EF-48F3-8001-3138CAD554EA}" srcId="{86AD47C2-1AFA-4A47-AA41-13FAB724AF62}" destId="{9445CCB5-4FB7-4E24-88EB-8D002CB63F62}" srcOrd="0" destOrd="0" parTransId="{62CB1D6D-8E43-435B-80D9-74B946272A43}" sibTransId="{BA20F212-218F-4FCD-9154-7AD156E5D575}"/>
    <dgm:cxn modelId="{6545809F-8CF3-42F9-BD94-8777F3B270CF}" type="presOf" srcId="{134E6C10-BD34-450F-B39E-FC00B863183A}" destId="{342F1169-021D-4CC8-94E5-07973E0ED5F1}" srcOrd="0" destOrd="0" presId="urn:microsoft.com/office/officeart/2005/8/layout/hierarchy6"/>
    <dgm:cxn modelId="{7F4116A1-6CB5-466F-A0E5-AB2A2EA949A4}" type="presOf" srcId="{329C4FBF-B0AD-47F9-9805-7D0D67F717E2}" destId="{D3AFEE30-00B5-4AD4-B25F-4DD9DA506C21}" srcOrd="0" destOrd="0" presId="urn:microsoft.com/office/officeart/2005/8/layout/hierarchy6"/>
    <dgm:cxn modelId="{7E6F42A4-F0BF-412E-9D79-71988652DF5A}" type="presOf" srcId="{242FE8C5-2CCB-46EE-8D34-E47418B0A083}" destId="{32969F56-A7A6-47C9-BB25-997E326B4B3D}" srcOrd="0" destOrd="0" presId="urn:microsoft.com/office/officeart/2005/8/layout/hierarchy6"/>
    <dgm:cxn modelId="{E44E4CA7-249D-465B-98EB-4A14BE7B7647}" type="presOf" srcId="{86AD47C2-1AFA-4A47-AA41-13FAB724AF62}" destId="{1881A0F5-00BD-4E6F-9F00-60F70DB0A1C6}" srcOrd="0" destOrd="0" presId="urn:microsoft.com/office/officeart/2005/8/layout/hierarchy6"/>
    <dgm:cxn modelId="{9532A6AD-9528-4F4C-A0B1-52110BB16972}" type="presOf" srcId="{60F368D1-FCD3-4266-8047-DB2C37CD9828}" destId="{90C8941D-4FA3-4478-92B4-9B47D4D9DECD}" srcOrd="0" destOrd="0" presId="urn:microsoft.com/office/officeart/2005/8/layout/hierarchy6"/>
    <dgm:cxn modelId="{1A49A6AD-2C41-49C1-8BA0-1CD69BDCBE23}" type="presOf" srcId="{62CB1D6D-8E43-435B-80D9-74B946272A43}" destId="{73AE45E4-69AF-440A-8F75-D33A8A135663}" srcOrd="0" destOrd="0" presId="urn:microsoft.com/office/officeart/2005/8/layout/hierarchy6"/>
    <dgm:cxn modelId="{EBAA8DBB-7A1F-4B12-ACDC-975B3B0D8C02}" type="presOf" srcId="{9445CCB5-4FB7-4E24-88EB-8D002CB63F62}" destId="{281302FC-0D4F-4BEC-85E1-85287AEAEB11}" srcOrd="0" destOrd="0" presId="urn:microsoft.com/office/officeart/2005/8/layout/hierarchy6"/>
    <dgm:cxn modelId="{71713BC0-A67B-4A2D-9043-B03DD4E5DB8E}" srcId="{F92E344E-7E68-4A61-AAD6-AAD5DDB218B4}" destId="{D2B924FB-79CB-436A-AB65-1837033F829D}" srcOrd="0" destOrd="0" parTransId="{EFFDC3C7-4E47-4073-8F2D-C457EC541C35}" sibTransId="{1B8F1398-053C-41A3-8422-3DFA344B7456}"/>
    <dgm:cxn modelId="{ABD3B2D1-D346-4A6E-9584-D436FFFA0AA4}" srcId="{E4BDECB1-29B3-4CCB-91D0-328118290DCC}" destId="{86AD47C2-1AFA-4A47-AA41-13FAB724AF62}" srcOrd="1" destOrd="0" parTransId="{B3BF1CDB-1CFF-4ABE-910B-44B603DC139D}" sibTransId="{E008B930-86C2-46C4-905B-ABA18287A546}"/>
    <dgm:cxn modelId="{697AC0D1-B75F-4288-BF33-D87205FF0073}" srcId="{E4BDECB1-29B3-4CCB-91D0-328118290DCC}" destId="{04A6AE6B-6106-444C-B3C2-F00621DB718C}" srcOrd="0" destOrd="0" parTransId="{678BE227-509B-4D1F-A95F-298425105D67}" sibTransId="{5D1C0A30-E3D1-4831-9BB1-00A29E64716C}"/>
    <dgm:cxn modelId="{ECEE66D4-798A-45DF-8519-716A22E628C1}" type="presOf" srcId="{3015EDB8-9646-43D8-959B-39E9F90901DE}" destId="{D6AE37C3-6CF4-467D-9EB0-D73DD45DA289}" srcOrd="0" destOrd="0" presId="urn:microsoft.com/office/officeart/2005/8/layout/hierarchy6"/>
    <dgm:cxn modelId="{670D43E1-71AA-4DB4-A96F-2F84F2973544}" type="presOf" srcId="{F849489C-AE86-466F-8B45-A001E37DC577}" destId="{86C4402A-D432-4492-9529-75357A15C73F}" srcOrd="0" destOrd="0" presId="urn:microsoft.com/office/officeart/2005/8/layout/hierarchy6"/>
    <dgm:cxn modelId="{595787E1-274B-41F1-B166-CD2C0FD615BF}" type="presOf" srcId="{3558EEE2-C32E-40D7-9761-FA5475A21647}" destId="{AC818CDC-5B53-4D3D-B444-4EFC2848CAA0}" srcOrd="0" destOrd="0" presId="urn:microsoft.com/office/officeart/2005/8/layout/hierarchy6"/>
    <dgm:cxn modelId="{68EA1CE2-2B87-45FA-9E82-FD1978EC662A}" type="presOf" srcId="{B3BF1CDB-1CFF-4ABE-910B-44B603DC139D}" destId="{6D800A68-2449-4BF2-A86F-0A649D510F7E}" srcOrd="0" destOrd="0" presId="urn:microsoft.com/office/officeart/2005/8/layout/hierarchy6"/>
    <dgm:cxn modelId="{79DEE9FC-0ACE-4963-B249-BBF5925E6F4B}" type="presOf" srcId="{B444AFCA-8B04-4EA9-895C-1C61FC785B4F}" destId="{F9042EF1-77A0-49D2-806D-731A8EF7907B}" srcOrd="0" destOrd="0" presId="urn:microsoft.com/office/officeart/2005/8/layout/hierarchy6"/>
    <dgm:cxn modelId="{FDFDBBFE-4A31-47BC-B2E8-FC2B1B245EEF}" type="presOf" srcId="{6C080AA1-0349-4D21-84B9-DB59F648E5FC}" destId="{DB31DA1B-E0E4-4EAC-9789-11D888D2E9B3}" srcOrd="0" destOrd="0" presId="urn:microsoft.com/office/officeart/2005/8/layout/hierarchy6"/>
    <dgm:cxn modelId="{F76B34FF-BA84-4147-B86E-AA414AF0C404}" srcId="{F92E344E-7E68-4A61-AAD6-AAD5DDB218B4}" destId="{F849489C-AE86-466F-8B45-A001E37DC577}" srcOrd="5" destOrd="0" parTransId="{ADA239B2-A568-43F2-9874-CCA39A954B93}" sibTransId="{E8B798E6-667C-4731-AD9B-4CDAD435F8E9}"/>
    <dgm:cxn modelId="{511C702C-9B9B-4841-8BE1-570F23573A3D}" type="presParOf" srcId="{1BAC67B4-94A3-49AD-BD4B-C92D6A74A829}" destId="{B0690CA7-6EFA-42CF-B37B-A65B72B87000}" srcOrd="0" destOrd="0" presId="urn:microsoft.com/office/officeart/2005/8/layout/hierarchy6"/>
    <dgm:cxn modelId="{3F5D4290-2304-445D-BDEB-F11B4FDA6809}" type="presParOf" srcId="{B0690CA7-6EFA-42CF-B37B-A65B72B87000}" destId="{54CBAF6C-FD52-4F02-BE98-E531DE18ECB8}" srcOrd="0" destOrd="0" presId="urn:microsoft.com/office/officeart/2005/8/layout/hierarchy6"/>
    <dgm:cxn modelId="{F140C731-FF6A-4527-9D5D-1D8EDA9BE2EA}" type="presParOf" srcId="{54CBAF6C-FD52-4F02-BE98-E531DE18ECB8}" destId="{24F7F750-46B3-420A-8AD4-B10738A6E9BE}" srcOrd="0" destOrd="0" presId="urn:microsoft.com/office/officeart/2005/8/layout/hierarchy6"/>
    <dgm:cxn modelId="{6B82AC77-FABA-4D88-985B-CEA9C41FF604}" type="presParOf" srcId="{24F7F750-46B3-420A-8AD4-B10738A6E9BE}" destId="{E5B7AC96-B4FB-49BB-92AF-713EA81EF914}" srcOrd="0" destOrd="0" presId="urn:microsoft.com/office/officeart/2005/8/layout/hierarchy6"/>
    <dgm:cxn modelId="{7710367D-AEED-4BE1-8DCD-22599FE3FDC1}" type="presParOf" srcId="{24F7F750-46B3-420A-8AD4-B10738A6E9BE}" destId="{CA5A73F7-D17A-4BC9-8423-A560251C5567}" srcOrd="1" destOrd="0" presId="urn:microsoft.com/office/officeart/2005/8/layout/hierarchy6"/>
    <dgm:cxn modelId="{97CF0D4E-A577-460E-B47A-BA79A751296B}" type="presParOf" srcId="{CA5A73F7-D17A-4BC9-8423-A560251C5567}" destId="{19AD05DB-D1D4-4117-A1D3-47174ACB260C}" srcOrd="0" destOrd="0" presId="urn:microsoft.com/office/officeart/2005/8/layout/hierarchy6"/>
    <dgm:cxn modelId="{C5FAF7BB-469B-4AA4-B8E3-4C6E60AECCCD}" type="presParOf" srcId="{CA5A73F7-D17A-4BC9-8423-A560251C5567}" destId="{DE9ED841-4C45-438C-B1EE-4375914E1B3A}" srcOrd="1" destOrd="0" presId="urn:microsoft.com/office/officeart/2005/8/layout/hierarchy6"/>
    <dgm:cxn modelId="{1F1CDDF9-902E-470E-95A8-9C53E0C5A9EC}" type="presParOf" srcId="{DE9ED841-4C45-438C-B1EE-4375914E1B3A}" destId="{2AEA34CC-27A2-4E46-A506-96F7CCCD9FAD}" srcOrd="0" destOrd="0" presId="urn:microsoft.com/office/officeart/2005/8/layout/hierarchy6"/>
    <dgm:cxn modelId="{78BB110F-7FDF-4A07-B7A9-9467483845F7}" type="presParOf" srcId="{DE9ED841-4C45-438C-B1EE-4375914E1B3A}" destId="{3DB3B21B-7FA5-4450-A944-9B5A60B9C57E}" srcOrd="1" destOrd="0" presId="urn:microsoft.com/office/officeart/2005/8/layout/hierarchy6"/>
    <dgm:cxn modelId="{6C456AF6-E777-43E9-8CCB-274E751527B7}" type="presParOf" srcId="{CA5A73F7-D17A-4BC9-8423-A560251C5567}" destId="{6D800A68-2449-4BF2-A86F-0A649D510F7E}" srcOrd="2" destOrd="0" presId="urn:microsoft.com/office/officeart/2005/8/layout/hierarchy6"/>
    <dgm:cxn modelId="{81A34FB8-C173-484F-98A8-E584E601DC83}" type="presParOf" srcId="{CA5A73F7-D17A-4BC9-8423-A560251C5567}" destId="{AD08BBD8-7810-4A63-890B-008E7868720D}" srcOrd="3" destOrd="0" presId="urn:microsoft.com/office/officeart/2005/8/layout/hierarchy6"/>
    <dgm:cxn modelId="{1642E187-4FD2-4464-9AB4-28B4188D17D3}" type="presParOf" srcId="{AD08BBD8-7810-4A63-890B-008E7868720D}" destId="{1881A0F5-00BD-4E6F-9F00-60F70DB0A1C6}" srcOrd="0" destOrd="0" presId="urn:microsoft.com/office/officeart/2005/8/layout/hierarchy6"/>
    <dgm:cxn modelId="{136E61FE-8F8F-4368-B312-FF9CDAA56F33}" type="presParOf" srcId="{AD08BBD8-7810-4A63-890B-008E7868720D}" destId="{24E508C9-C274-4AD8-B7C6-335996D1234E}" srcOrd="1" destOrd="0" presId="urn:microsoft.com/office/officeart/2005/8/layout/hierarchy6"/>
    <dgm:cxn modelId="{EE01D678-79A6-4778-8074-929DF334066A}" type="presParOf" srcId="{24E508C9-C274-4AD8-B7C6-335996D1234E}" destId="{73AE45E4-69AF-440A-8F75-D33A8A135663}" srcOrd="0" destOrd="0" presId="urn:microsoft.com/office/officeart/2005/8/layout/hierarchy6"/>
    <dgm:cxn modelId="{8ADD98D4-DD50-4219-85CA-2CAC129CEAEE}" type="presParOf" srcId="{24E508C9-C274-4AD8-B7C6-335996D1234E}" destId="{DDBF6145-795B-49F9-8051-282027DB07E4}" srcOrd="1" destOrd="0" presId="urn:microsoft.com/office/officeart/2005/8/layout/hierarchy6"/>
    <dgm:cxn modelId="{C4D6636F-515C-45FC-BDD3-58C5E3D8C772}" type="presParOf" srcId="{DDBF6145-795B-49F9-8051-282027DB07E4}" destId="{281302FC-0D4F-4BEC-85E1-85287AEAEB11}" srcOrd="0" destOrd="0" presId="urn:microsoft.com/office/officeart/2005/8/layout/hierarchy6"/>
    <dgm:cxn modelId="{54E202CB-9498-4E42-9078-532EDE3AB5E2}" type="presParOf" srcId="{DDBF6145-795B-49F9-8051-282027DB07E4}" destId="{B017E684-B69E-4313-8FFA-8C1F9EA4B4CC}" srcOrd="1" destOrd="0" presId="urn:microsoft.com/office/officeart/2005/8/layout/hierarchy6"/>
    <dgm:cxn modelId="{ADE86A3B-D8A6-45F2-B34A-A89AE066D387}" type="presParOf" srcId="{24E508C9-C274-4AD8-B7C6-335996D1234E}" destId="{D3AFEE30-00B5-4AD4-B25F-4DD9DA506C21}" srcOrd="2" destOrd="0" presId="urn:microsoft.com/office/officeart/2005/8/layout/hierarchy6"/>
    <dgm:cxn modelId="{3566B864-4404-4687-A0FE-F3A629A1BFC6}" type="presParOf" srcId="{24E508C9-C274-4AD8-B7C6-335996D1234E}" destId="{FB8D8B5A-55EA-4375-9807-0F8DAC843678}" srcOrd="3" destOrd="0" presId="urn:microsoft.com/office/officeart/2005/8/layout/hierarchy6"/>
    <dgm:cxn modelId="{74E99A6D-9453-4FD4-BFB9-364355ED6098}" type="presParOf" srcId="{FB8D8B5A-55EA-4375-9807-0F8DAC843678}" destId="{EE6BBB5D-C154-4B1C-8915-F3498533DABA}" srcOrd="0" destOrd="0" presId="urn:microsoft.com/office/officeart/2005/8/layout/hierarchy6"/>
    <dgm:cxn modelId="{147BBB26-5902-43B4-B402-27A7275E399A}" type="presParOf" srcId="{FB8D8B5A-55EA-4375-9807-0F8DAC843678}" destId="{88ECD874-9E81-4C7D-B42C-B82E2B936EE8}" srcOrd="1" destOrd="0" presId="urn:microsoft.com/office/officeart/2005/8/layout/hierarchy6"/>
    <dgm:cxn modelId="{ADB9BA57-F50A-4383-A742-6C91BC2AEA5B}" type="presParOf" srcId="{88ECD874-9E81-4C7D-B42C-B82E2B936EE8}" destId="{50E9DDD2-B73D-4846-8A80-264491994F77}" srcOrd="0" destOrd="0" presId="urn:microsoft.com/office/officeart/2005/8/layout/hierarchy6"/>
    <dgm:cxn modelId="{60C01CF2-AA20-42B9-9806-E03A2BC74662}" type="presParOf" srcId="{88ECD874-9E81-4C7D-B42C-B82E2B936EE8}" destId="{0830FEB4-31EE-4FAE-87FC-3487809304D0}" srcOrd="1" destOrd="0" presId="urn:microsoft.com/office/officeart/2005/8/layout/hierarchy6"/>
    <dgm:cxn modelId="{A5CF528D-6466-4427-B2F6-53590D1B0736}" type="presParOf" srcId="{0830FEB4-31EE-4FAE-87FC-3487809304D0}" destId="{1B823A36-E3E0-4857-AA12-3FC2466903AD}" srcOrd="0" destOrd="0" presId="urn:microsoft.com/office/officeart/2005/8/layout/hierarchy6"/>
    <dgm:cxn modelId="{34553328-F3B7-4C41-9F05-D92770872554}" type="presParOf" srcId="{0830FEB4-31EE-4FAE-87FC-3487809304D0}" destId="{6615E408-B614-4FC5-BFE4-63A0C48F2257}" srcOrd="1" destOrd="0" presId="urn:microsoft.com/office/officeart/2005/8/layout/hierarchy6"/>
    <dgm:cxn modelId="{485E40A9-79DB-4986-AC9F-85AC71F8937A}" type="presParOf" srcId="{6615E408-B614-4FC5-BFE4-63A0C48F2257}" destId="{32969F56-A7A6-47C9-BB25-997E326B4B3D}" srcOrd="0" destOrd="0" presId="urn:microsoft.com/office/officeart/2005/8/layout/hierarchy6"/>
    <dgm:cxn modelId="{8AAC9B3F-BF40-4CBA-8CEA-93C61BE65E79}" type="presParOf" srcId="{6615E408-B614-4FC5-BFE4-63A0C48F2257}" destId="{B67AF6D1-F8CF-41ED-B268-74B57DC618D6}" srcOrd="1" destOrd="0" presId="urn:microsoft.com/office/officeart/2005/8/layout/hierarchy6"/>
    <dgm:cxn modelId="{7CA2656A-CF73-4BA4-BB1B-5834521164F2}" type="presParOf" srcId="{B67AF6D1-F8CF-41ED-B268-74B57DC618D6}" destId="{DDBAB907-0677-4AD2-B4EA-A535D9D88534}" srcOrd="0" destOrd="0" presId="urn:microsoft.com/office/officeart/2005/8/layout/hierarchy6"/>
    <dgm:cxn modelId="{C1286647-0C14-4EE3-8850-C4BE9A9D03B1}" type="presParOf" srcId="{B67AF6D1-F8CF-41ED-B268-74B57DC618D6}" destId="{CE57AE54-63B6-4229-A0DA-DF75022AE3AC}" srcOrd="1" destOrd="0" presId="urn:microsoft.com/office/officeart/2005/8/layout/hierarchy6"/>
    <dgm:cxn modelId="{78ED0EDE-018C-4E21-809D-78444F74261F}" type="presParOf" srcId="{CE57AE54-63B6-4229-A0DA-DF75022AE3AC}" destId="{DB31DA1B-E0E4-4EAC-9789-11D888D2E9B3}" srcOrd="0" destOrd="0" presId="urn:microsoft.com/office/officeart/2005/8/layout/hierarchy6"/>
    <dgm:cxn modelId="{A0D71442-C7DD-4A08-B55E-4686B4065D72}" type="presParOf" srcId="{CE57AE54-63B6-4229-A0DA-DF75022AE3AC}" destId="{E57ECBEA-9044-4021-A4A4-1B66E23F9AF2}" srcOrd="1" destOrd="0" presId="urn:microsoft.com/office/officeart/2005/8/layout/hierarchy6"/>
    <dgm:cxn modelId="{C94E3487-EBD2-4656-93C4-2F2F70A78071}" type="presParOf" srcId="{E57ECBEA-9044-4021-A4A4-1B66E23F9AF2}" destId="{AE3B7D1F-924C-472D-B71E-C306269B2579}" srcOrd="0" destOrd="0" presId="urn:microsoft.com/office/officeart/2005/8/layout/hierarchy6"/>
    <dgm:cxn modelId="{AE38DB7D-3337-4151-9DF6-4C3996D7E3DC}" type="presParOf" srcId="{E57ECBEA-9044-4021-A4A4-1B66E23F9AF2}" destId="{76202F2F-82CD-4DD3-8008-AD07BD57F427}" srcOrd="1" destOrd="0" presId="urn:microsoft.com/office/officeart/2005/8/layout/hierarchy6"/>
    <dgm:cxn modelId="{138F44E2-0950-42D3-B954-CDE58DD409BA}" type="presParOf" srcId="{88ECD874-9E81-4C7D-B42C-B82E2B936EE8}" destId="{90C8941D-4FA3-4478-92B4-9B47D4D9DECD}" srcOrd="2" destOrd="0" presId="urn:microsoft.com/office/officeart/2005/8/layout/hierarchy6"/>
    <dgm:cxn modelId="{395D7F6E-0776-4E4E-8B0B-3E8A86B0BA60}" type="presParOf" srcId="{88ECD874-9E81-4C7D-B42C-B82E2B936EE8}" destId="{A9A5F77C-1952-488C-AB7B-8BC1B2C6C4D0}" srcOrd="3" destOrd="0" presId="urn:microsoft.com/office/officeart/2005/8/layout/hierarchy6"/>
    <dgm:cxn modelId="{5219E8C6-793A-4364-8A43-0376518674D6}" type="presParOf" srcId="{A9A5F77C-1952-488C-AB7B-8BC1B2C6C4D0}" destId="{512B7143-531F-4616-A4CF-C78F52E90FE5}" srcOrd="0" destOrd="0" presId="urn:microsoft.com/office/officeart/2005/8/layout/hierarchy6"/>
    <dgm:cxn modelId="{D6097533-2A70-4995-829A-B01C856BCC82}" type="presParOf" srcId="{A9A5F77C-1952-488C-AB7B-8BC1B2C6C4D0}" destId="{A6D29714-CC38-4D0F-AF97-EC60BF0107D9}" srcOrd="1" destOrd="0" presId="urn:microsoft.com/office/officeart/2005/8/layout/hierarchy6"/>
    <dgm:cxn modelId="{322849FC-BF58-498D-8DF6-BD829FD4C607}" type="presParOf" srcId="{88ECD874-9E81-4C7D-B42C-B82E2B936EE8}" destId="{D6AE37C3-6CF4-467D-9EB0-D73DD45DA289}" srcOrd="4" destOrd="0" presId="urn:microsoft.com/office/officeart/2005/8/layout/hierarchy6"/>
    <dgm:cxn modelId="{C8A65099-603F-440A-960F-5E2F45BD707F}" type="presParOf" srcId="{88ECD874-9E81-4C7D-B42C-B82E2B936EE8}" destId="{06DB597C-F2F2-4F15-9152-B3A91138FAB7}" srcOrd="5" destOrd="0" presId="urn:microsoft.com/office/officeart/2005/8/layout/hierarchy6"/>
    <dgm:cxn modelId="{3F896142-C1B5-43D3-8676-3DD02AA811A4}" type="presParOf" srcId="{06DB597C-F2F2-4F15-9152-B3A91138FAB7}" destId="{EBC21C87-80A3-4DF5-95D6-900CF10F5344}" srcOrd="0" destOrd="0" presId="urn:microsoft.com/office/officeart/2005/8/layout/hierarchy6"/>
    <dgm:cxn modelId="{17312654-2A4D-4A5E-B87F-51C5D5C8047C}" type="presParOf" srcId="{06DB597C-F2F2-4F15-9152-B3A91138FAB7}" destId="{E9C5AA6D-92B8-4ABF-846C-7BCD041082ED}" srcOrd="1" destOrd="0" presId="urn:microsoft.com/office/officeart/2005/8/layout/hierarchy6"/>
    <dgm:cxn modelId="{67901A26-C548-48C8-9E0D-A32A87840B78}" type="presParOf" srcId="{88ECD874-9E81-4C7D-B42C-B82E2B936EE8}" destId="{69B0005D-C713-4745-9842-BD2264ABAE21}" srcOrd="6" destOrd="0" presId="urn:microsoft.com/office/officeart/2005/8/layout/hierarchy6"/>
    <dgm:cxn modelId="{7C2DF823-7225-4CF6-B053-CE488E2F1204}" type="presParOf" srcId="{88ECD874-9E81-4C7D-B42C-B82E2B936EE8}" destId="{1E9C497F-E284-4623-9391-2C05E0D000B5}" srcOrd="7" destOrd="0" presId="urn:microsoft.com/office/officeart/2005/8/layout/hierarchy6"/>
    <dgm:cxn modelId="{DA735C69-7A4A-4B4B-B75C-67D231A22CC4}" type="presParOf" srcId="{1E9C497F-E284-4623-9391-2C05E0D000B5}" destId="{392D2836-2E69-4673-A258-D3589A9E4B62}" srcOrd="0" destOrd="0" presId="urn:microsoft.com/office/officeart/2005/8/layout/hierarchy6"/>
    <dgm:cxn modelId="{BAE5DFDF-1156-4380-A4F3-45396AA426C8}" type="presParOf" srcId="{1E9C497F-E284-4623-9391-2C05E0D000B5}" destId="{AD2EFB22-DBA2-46A1-94B3-DCD878CB9680}" srcOrd="1" destOrd="0" presId="urn:microsoft.com/office/officeart/2005/8/layout/hierarchy6"/>
    <dgm:cxn modelId="{C04A8AA1-B5F8-4273-B3EA-875246382ECE}" type="presParOf" srcId="{88ECD874-9E81-4C7D-B42C-B82E2B936EE8}" destId="{52E3C77F-6285-4BB2-8AB5-3E2F7F23F0D0}" srcOrd="8" destOrd="0" presId="urn:microsoft.com/office/officeart/2005/8/layout/hierarchy6"/>
    <dgm:cxn modelId="{77597554-563F-4B2D-A029-693A6B32C792}" type="presParOf" srcId="{88ECD874-9E81-4C7D-B42C-B82E2B936EE8}" destId="{DB7C2292-26F3-43B5-82DD-058316A6AA31}" srcOrd="9" destOrd="0" presId="urn:microsoft.com/office/officeart/2005/8/layout/hierarchy6"/>
    <dgm:cxn modelId="{7A7E44F0-2686-4DA4-90BD-7180ADC6C3A3}" type="presParOf" srcId="{DB7C2292-26F3-43B5-82DD-058316A6AA31}" destId="{AC818CDC-5B53-4D3D-B444-4EFC2848CAA0}" srcOrd="0" destOrd="0" presId="urn:microsoft.com/office/officeart/2005/8/layout/hierarchy6"/>
    <dgm:cxn modelId="{27F9671B-F5A0-475E-B245-EC4029AA948D}" type="presParOf" srcId="{DB7C2292-26F3-43B5-82DD-058316A6AA31}" destId="{03A3E173-1E31-476B-B916-C3A2D34DC551}" srcOrd="1" destOrd="0" presId="urn:microsoft.com/office/officeart/2005/8/layout/hierarchy6"/>
    <dgm:cxn modelId="{F18B3A7B-570E-40EC-9866-77B54A4EB889}" type="presParOf" srcId="{88ECD874-9E81-4C7D-B42C-B82E2B936EE8}" destId="{D3B759EA-308A-4DC7-85AC-5008B59140B8}" srcOrd="10" destOrd="0" presId="urn:microsoft.com/office/officeart/2005/8/layout/hierarchy6"/>
    <dgm:cxn modelId="{6BE1B711-8905-41AB-828A-A1C75685EB1E}" type="presParOf" srcId="{88ECD874-9E81-4C7D-B42C-B82E2B936EE8}" destId="{ED25201C-6637-48E1-9EDF-C607C54FD869}" srcOrd="11" destOrd="0" presId="urn:microsoft.com/office/officeart/2005/8/layout/hierarchy6"/>
    <dgm:cxn modelId="{CE65337F-EF50-4898-A9EE-56AE9971AD69}" type="presParOf" srcId="{ED25201C-6637-48E1-9EDF-C607C54FD869}" destId="{86C4402A-D432-4492-9529-75357A15C73F}" srcOrd="0" destOrd="0" presId="urn:microsoft.com/office/officeart/2005/8/layout/hierarchy6"/>
    <dgm:cxn modelId="{1BF8952D-56AE-453A-8E5E-1919678FBB29}" type="presParOf" srcId="{ED25201C-6637-48E1-9EDF-C607C54FD869}" destId="{420EE131-E308-4304-A9E4-514ACA37EDC7}" srcOrd="1" destOrd="0" presId="urn:microsoft.com/office/officeart/2005/8/layout/hierarchy6"/>
    <dgm:cxn modelId="{924D55FE-88DA-495F-909A-8590D396F6DD}" type="presParOf" srcId="{88ECD874-9E81-4C7D-B42C-B82E2B936EE8}" destId="{F9042EF1-77A0-49D2-806D-731A8EF7907B}" srcOrd="12" destOrd="0" presId="urn:microsoft.com/office/officeart/2005/8/layout/hierarchy6"/>
    <dgm:cxn modelId="{D8A360E3-AD99-4EE2-A555-FB2B813518AB}" type="presParOf" srcId="{88ECD874-9E81-4C7D-B42C-B82E2B936EE8}" destId="{66D59B40-626B-4B30-B864-0FD0BFB8E7A0}" srcOrd="13" destOrd="0" presId="urn:microsoft.com/office/officeart/2005/8/layout/hierarchy6"/>
    <dgm:cxn modelId="{04A42583-D01F-4B7A-9432-6CAC14B39E20}" type="presParOf" srcId="{66D59B40-626B-4B30-B864-0FD0BFB8E7A0}" destId="{342F1169-021D-4CC8-94E5-07973E0ED5F1}" srcOrd="0" destOrd="0" presId="urn:microsoft.com/office/officeart/2005/8/layout/hierarchy6"/>
    <dgm:cxn modelId="{D7FCF083-7262-4129-BD7A-0D2A6F34C83A}" type="presParOf" srcId="{66D59B40-626B-4B30-B864-0FD0BFB8E7A0}" destId="{F95C7967-6042-4BA5-AFB0-A2B75C02A32D}" srcOrd="1" destOrd="0" presId="urn:microsoft.com/office/officeart/2005/8/layout/hierarchy6"/>
    <dgm:cxn modelId="{35413B0C-6DA5-465E-8E97-C7DDCEB97288}" type="presParOf" srcId="{1BAC67B4-94A3-49AD-BD4B-C92D6A74A829}" destId="{A4F1F9E5-E65A-4A09-9EB7-81BB4AA963F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7AC96-B4FB-49BB-92AF-713EA81EF914}">
      <dsp:nvSpPr>
        <dsp:cNvPr id="0" name=""/>
        <dsp:cNvSpPr/>
      </dsp:nvSpPr>
      <dsp:spPr>
        <a:xfrm>
          <a:off x="1622077" y="1000635"/>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irectorio raiz</a:t>
          </a:r>
        </a:p>
      </dsp:txBody>
      <dsp:txXfrm>
        <a:off x="1634239" y="1012797"/>
        <a:ext cx="598521" cy="390906"/>
      </dsp:txXfrm>
    </dsp:sp>
    <dsp:sp modelId="{19AD05DB-D1D4-4117-A1D3-47174ACB260C}">
      <dsp:nvSpPr>
        <dsp:cNvPr id="0" name=""/>
        <dsp:cNvSpPr/>
      </dsp:nvSpPr>
      <dsp:spPr>
        <a:xfrm>
          <a:off x="1528650" y="1415866"/>
          <a:ext cx="404849" cy="166092"/>
        </a:xfrm>
        <a:custGeom>
          <a:avLst/>
          <a:gdLst/>
          <a:ahLst/>
          <a:cxnLst/>
          <a:rect l="0" t="0" r="0" b="0"/>
          <a:pathLst>
            <a:path>
              <a:moveTo>
                <a:pt x="404849" y="0"/>
              </a:moveTo>
              <a:lnTo>
                <a:pt x="404849" y="83046"/>
              </a:lnTo>
              <a:lnTo>
                <a:pt x="0" y="83046"/>
              </a:lnTo>
              <a:lnTo>
                <a:pt x="0" y="16609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A34CC-27A2-4E46-A506-96F7CCCD9FAD}">
      <dsp:nvSpPr>
        <dsp:cNvPr id="0" name=""/>
        <dsp:cNvSpPr/>
      </dsp:nvSpPr>
      <dsp:spPr>
        <a:xfrm>
          <a:off x="1217228" y="1581958"/>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ocumentación</a:t>
          </a:r>
        </a:p>
      </dsp:txBody>
      <dsp:txXfrm>
        <a:off x="1229390" y="1594120"/>
        <a:ext cx="598521" cy="390906"/>
      </dsp:txXfrm>
    </dsp:sp>
    <dsp:sp modelId="{6D800A68-2449-4BF2-A86F-0A649D510F7E}">
      <dsp:nvSpPr>
        <dsp:cNvPr id="0" name=""/>
        <dsp:cNvSpPr/>
      </dsp:nvSpPr>
      <dsp:spPr>
        <a:xfrm>
          <a:off x="1933500" y="1415866"/>
          <a:ext cx="404849" cy="166092"/>
        </a:xfrm>
        <a:custGeom>
          <a:avLst/>
          <a:gdLst/>
          <a:ahLst/>
          <a:cxnLst/>
          <a:rect l="0" t="0" r="0" b="0"/>
          <a:pathLst>
            <a:path>
              <a:moveTo>
                <a:pt x="0" y="0"/>
              </a:moveTo>
              <a:lnTo>
                <a:pt x="0" y="83046"/>
              </a:lnTo>
              <a:lnTo>
                <a:pt x="404849" y="83046"/>
              </a:lnTo>
              <a:lnTo>
                <a:pt x="404849" y="16609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81A0F5-00BD-4E6F-9F00-60F70DB0A1C6}">
      <dsp:nvSpPr>
        <dsp:cNvPr id="0" name=""/>
        <dsp:cNvSpPr/>
      </dsp:nvSpPr>
      <dsp:spPr>
        <a:xfrm>
          <a:off x="2026927" y="1581958"/>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src</a:t>
          </a:r>
        </a:p>
      </dsp:txBody>
      <dsp:txXfrm>
        <a:off x="2039089" y="1594120"/>
        <a:ext cx="598521" cy="390906"/>
      </dsp:txXfrm>
    </dsp:sp>
    <dsp:sp modelId="{73AE45E4-69AF-440A-8F75-D33A8A135663}">
      <dsp:nvSpPr>
        <dsp:cNvPr id="0" name=""/>
        <dsp:cNvSpPr/>
      </dsp:nvSpPr>
      <dsp:spPr>
        <a:xfrm>
          <a:off x="1933500" y="1997188"/>
          <a:ext cx="404849" cy="166092"/>
        </a:xfrm>
        <a:custGeom>
          <a:avLst/>
          <a:gdLst/>
          <a:ahLst/>
          <a:cxnLst/>
          <a:rect l="0" t="0" r="0" b="0"/>
          <a:pathLst>
            <a:path>
              <a:moveTo>
                <a:pt x="404849" y="0"/>
              </a:moveTo>
              <a:lnTo>
                <a:pt x="404849" y="83046"/>
              </a:lnTo>
              <a:lnTo>
                <a:pt x="0" y="83046"/>
              </a:lnTo>
              <a:lnTo>
                <a:pt x="0"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1302FC-0D4F-4BEC-85E1-85287AEAEB11}">
      <dsp:nvSpPr>
        <dsp:cNvPr id="0" name=""/>
        <dsp:cNvSpPr/>
      </dsp:nvSpPr>
      <dsp:spPr>
        <a:xfrm>
          <a:off x="1622077" y="2163280"/>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sql</a:t>
          </a:r>
        </a:p>
      </dsp:txBody>
      <dsp:txXfrm>
        <a:off x="1634239" y="2175442"/>
        <a:ext cx="598521" cy="390906"/>
      </dsp:txXfrm>
    </dsp:sp>
    <dsp:sp modelId="{D3AFEE30-00B5-4AD4-B25F-4DD9DA506C21}">
      <dsp:nvSpPr>
        <dsp:cNvPr id="0" name=""/>
        <dsp:cNvSpPr/>
      </dsp:nvSpPr>
      <dsp:spPr>
        <a:xfrm>
          <a:off x="2338350" y="1997188"/>
          <a:ext cx="404849" cy="166092"/>
        </a:xfrm>
        <a:custGeom>
          <a:avLst/>
          <a:gdLst/>
          <a:ahLst/>
          <a:cxnLst/>
          <a:rect l="0" t="0" r="0" b="0"/>
          <a:pathLst>
            <a:path>
              <a:moveTo>
                <a:pt x="0" y="0"/>
              </a:moveTo>
              <a:lnTo>
                <a:pt x="0" y="83046"/>
              </a:lnTo>
              <a:lnTo>
                <a:pt x="404849" y="83046"/>
              </a:lnTo>
              <a:lnTo>
                <a:pt x="404849"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6BBB5D-C154-4B1C-8915-F3498533DABA}">
      <dsp:nvSpPr>
        <dsp:cNvPr id="0" name=""/>
        <dsp:cNvSpPr/>
      </dsp:nvSpPr>
      <dsp:spPr>
        <a:xfrm>
          <a:off x="2431777" y="2163280"/>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www</a:t>
          </a:r>
        </a:p>
      </dsp:txBody>
      <dsp:txXfrm>
        <a:off x="2443939" y="2175442"/>
        <a:ext cx="598521" cy="390906"/>
      </dsp:txXfrm>
    </dsp:sp>
    <dsp:sp modelId="{50E9DDD2-B73D-4846-8A80-264491994F77}">
      <dsp:nvSpPr>
        <dsp:cNvPr id="0" name=""/>
        <dsp:cNvSpPr/>
      </dsp:nvSpPr>
      <dsp:spPr>
        <a:xfrm>
          <a:off x="314101" y="2578511"/>
          <a:ext cx="2429098" cy="166092"/>
        </a:xfrm>
        <a:custGeom>
          <a:avLst/>
          <a:gdLst/>
          <a:ahLst/>
          <a:cxnLst/>
          <a:rect l="0" t="0" r="0" b="0"/>
          <a:pathLst>
            <a:path>
              <a:moveTo>
                <a:pt x="2429098" y="0"/>
              </a:moveTo>
              <a:lnTo>
                <a:pt x="2429098" y="83046"/>
              </a:lnTo>
              <a:lnTo>
                <a:pt x="0" y="83046"/>
              </a:lnTo>
              <a:lnTo>
                <a:pt x="0"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823A36-E3E0-4857-AA12-3FC2466903AD}">
      <dsp:nvSpPr>
        <dsp:cNvPr id="0" name=""/>
        <dsp:cNvSpPr/>
      </dsp:nvSpPr>
      <dsp:spPr>
        <a:xfrm>
          <a:off x="2678" y="2744603"/>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assets</a:t>
          </a:r>
        </a:p>
      </dsp:txBody>
      <dsp:txXfrm>
        <a:off x="14840" y="2756765"/>
        <a:ext cx="598521" cy="390906"/>
      </dsp:txXfrm>
    </dsp:sp>
    <dsp:sp modelId="{32969F56-A7A6-47C9-BB25-997E326B4B3D}">
      <dsp:nvSpPr>
        <dsp:cNvPr id="0" name=""/>
        <dsp:cNvSpPr/>
      </dsp:nvSpPr>
      <dsp:spPr>
        <a:xfrm>
          <a:off x="268381" y="3159834"/>
          <a:ext cx="91440" cy="166092"/>
        </a:xfrm>
        <a:custGeom>
          <a:avLst/>
          <a:gdLst/>
          <a:ahLst/>
          <a:cxnLst/>
          <a:rect l="0" t="0" r="0" b="0"/>
          <a:pathLst>
            <a:path>
              <a:moveTo>
                <a:pt x="45720" y="0"/>
              </a:moveTo>
              <a:lnTo>
                <a:pt x="45720"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BAB907-0677-4AD2-B4EA-A535D9D88534}">
      <dsp:nvSpPr>
        <dsp:cNvPr id="0" name=""/>
        <dsp:cNvSpPr/>
      </dsp:nvSpPr>
      <dsp:spPr>
        <a:xfrm>
          <a:off x="2678" y="3325926"/>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images</a:t>
          </a:r>
        </a:p>
      </dsp:txBody>
      <dsp:txXfrm>
        <a:off x="14840" y="3338088"/>
        <a:ext cx="598521" cy="390906"/>
      </dsp:txXfrm>
    </dsp:sp>
    <dsp:sp modelId="{DB31DA1B-E0E4-4EAC-9789-11D888D2E9B3}">
      <dsp:nvSpPr>
        <dsp:cNvPr id="0" name=""/>
        <dsp:cNvSpPr/>
      </dsp:nvSpPr>
      <dsp:spPr>
        <a:xfrm>
          <a:off x="268381" y="3741156"/>
          <a:ext cx="91440" cy="166092"/>
        </a:xfrm>
        <a:custGeom>
          <a:avLst/>
          <a:gdLst/>
          <a:ahLst/>
          <a:cxnLst/>
          <a:rect l="0" t="0" r="0" b="0"/>
          <a:pathLst>
            <a:path>
              <a:moveTo>
                <a:pt x="45720" y="0"/>
              </a:moveTo>
              <a:lnTo>
                <a:pt x="45720"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3B7D1F-924C-472D-B71E-C306269B2579}">
      <dsp:nvSpPr>
        <dsp:cNvPr id="0" name=""/>
        <dsp:cNvSpPr/>
      </dsp:nvSpPr>
      <dsp:spPr>
        <a:xfrm>
          <a:off x="2678" y="3907248"/>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uploads</a:t>
          </a:r>
        </a:p>
      </dsp:txBody>
      <dsp:txXfrm>
        <a:off x="14840" y="3919410"/>
        <a:ext cx="598521" cy="390906"/>
      </dsp:txXfrm>
    </dsp:sp>
    <dsp:sp modelId="{90C8941D-4FA3-4478-92B4-9B47D4D9DECD}">
      <dsp:nvSpPr>
        <dsp:cNvPr id="0" name=""/>
        <dsp:cNvSpPr/>
      </dsp:nvSpPr>
      <dsp:spPr>
        <a:xfrm>
          <a:off x="1123801" y="2578511"/>
          <a:ext cx="1619398" cy="166092"/>
        </a:xfrm>
        <a:custGeom>
          <a:avLst/>
          <a:gdLst/>
          <a:ahLst/>
          <a:cxnLst/>
          <a:rect l="0" t="0" r="0" b="0"/>
          <a:pathLst>
            <a:path>
              <a:moveTo>
                <a:pt x="1619398" y="0"/>
              </a:moveTo>
              <a:lnTo>
                <a:pt x="1619398" y="83046"/>
              </a:lnTo>
              <a:lnTo>
                <a:pt x="0" y="83046"/>
              </a:lnTo>
              <a:lnTo>
                <a:pt x="0"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2B7143-531F-4616-A4CF-C78F52E90FE5}">
      <dsp:nvSpPr>
        <dsp:cNvPr id="0" name=""/>
        <dsp:cNvSpPr/>
      </dsp:nvSpPr>
      <dsp:spPr>
        <a:xfrm>
          <a:off x="812378" y="2744603"/>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onfig</a:t>
          </a:r>
        </a:p>
      </dsp:txBody>
      <dsp:txXfrm>
        <a:off x="824540" y="2756765"/>
        <a:ext cx="598521" cy="390906"/>
      </dsp:txXfrm>
    </dsp:sp>
    <dsp:sp modelId="{D6AE37C3-6CF4-467D-9EB0-D73DD45DA289}">
      <dsp:nvSpPr>
        <dsp:cNvPr id="0" name=""/>
        <dsp:cNvSpPr/>
      </dsp:nvSpPr>
      <dsp:spPr>
        <a:xfrm>
          <a:off x="1933500" y="2578511"/>
          <a:ext cx="809699" cy="166092"/>
        </a:xfrm>
        <a:custGeom>
          <a:avLst/>
          <a:gdLst/>
          <a:ahLst/>
          <a:cxnLst/>
          <a:rect l="0" t="0" r="0" b="0"/>
          <a:pathLst>
            <a:path>
              <a:moveTo>
                <a:pt x="809699" y="0"/>
              </a:moveTo>
              <a:lnTo>
                <a:pt x="809699" y="83046"/>
              </a:lnTo>
              <a:lnTo>
                <a:pt x="0" y="83046"/>
              </a:lnTo>
              <a:lnTo>
                <a:pt x="0"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C21C87-80A3-4DF5-95D6-900CF10F5344}">
      <dsp:nvSpPr>
        <dsp:cNvPr id="0" name=""/>
        <dsp:cNvSpPr/>
      </dsp:nvSpPr>
      <dsp:spPr>
        <a:xfrm>
          <a:off x="1622077" y="2744603"/>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ss</a:t>
          </a:r>
        </a:p>
      </dsp:txBody>
      <dsp:txXfrm>
        <a:off x="1634239" y="2756765"/>
        <a:ext cx="598521" cy="390906"/>
      </dsp:txXfrm>
    </dsp:sp>
    <dsp:sp modelId="{69B0005D-C713-4745-9842-BD2264ABAE21}">
      <dsp:nvSpPr>
        <dsp:cNvPr id="0" name=""/>
        <dsp:cNvSpPr/>
      </dsp:nvSpPr>
      <dsp:spPr>
        <a:xfrm>
          <a:off x="2697480" y="2578511"/>
          <a:ext cx="91440" cy="166092"/>
        </a:xfrm>
        <a:custGeom>
          <a:avLst/>
          <a:gdLst/>
          <a:ahLst/>
          <a:cxnLst/>
          <a:rect l="0" t="0" r="0" b="0"/>
          <a:pathLst>
            <a:path>
              <a:moveTo>
                <a:pt x="45720" y="0"/>
              </a:moveTo>
              <a:lnTo>
                <a:pt x="45720"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2D2836-2E69-4673-A258-D3589A9E4B62}">
      <dsp:nvSpPr>
        <dsp:cNvPr id="0" name=""/>
        <dsp:cNvSpPr/>
      </dsp:nvSpPr>
      <dsp:spPr>
        <a:xfrm>
          <a:off x="2431777" y="2744603"/>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ontrollers</a:t>
          </a:r>
        </a:p>
      </dsp:txBody>
      <dsp:txXfrm>
        <a:off x="2443939" y="2756765"/>
        <a:ext cx="598521" cy="390906"/>
      </dsp:txXfrm>
    </dsp:sp>
    <dsp:sp modelId="{52E3C77F-6285-4BB2-8AB5-3E2F7F23F0D0}">
      <dsp:nvSpPr>
        <dsp:cNvPr id="0" name=""/>
        <dsp:cNvSpPr/>
      </dsp:nvSpPr>
      <dsp:spPr>
        <a:xfrm>
          <a:off x="2743200" y="2578511"/>
          <a:ext cx="809699" cy="166092"/>
        </a:xfrm>
        <a:custGeom>
          <a:avLst/>
          <a:gdLst/>
          <a:ahLst/>
          <a:cxnLst/>
          <a:rect l="0" t="0" r="0" b="0"/>
          <a:pathLst>
            <a:path>
              <a:moveTo>
                <a:pt x="0" y="0"/>
              </a:moveTo>
              <a:lnTo>
                <a:pt x="0" y="83046"/>
              </a:lnTo>
              <a:lnTo>
                <a:pt x="809699" y="83046"/>
              </a:lnTo>
              <a:lnTo>
                <a:pt x="809699"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818CDC-5B53-4D3D-B444-4EFC2848CAA0}">
      <dsp:nvSpPr>
        <dsp:cNvPr id="0" name=""/>
        <dsp:cNvSpPr/>
      </dsp:nvSpPr>
      <dsp:spPr>
        <a:xfrm>
          <a:off x="3241476" y="2744603"/>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js</a:t>
          </a:r>
        </a:p>
      </dsp:txBody>
      <dsp:txXfrm>
        <a:off x="3253638" y="2756765"/>
        <a:ext cx="598521" cy="390906"/>
      </dsp:txXfrm>
    </dsp:sp>
    <dsp:sp modelId="{D3B759EA-308A-4DC7-85AC-5008B59140B8}">
      <dsp:nvSpPr>
        <dsp:cNvPr id="0" name=""/>
        <dsp:cNvSpPr/>
      </dsp:nvSpPr>
      <dsp:spPr>
        <a:xfrm>
          <a:off x="2743200" y="2578511"/>
          <a:ext cx="1619398" cy="166092"/>
        </a:xfrm>
        <a:custGeom>
          <a:avLst/>
          <a:gdLst/>
          <a:ahLst/>
          <a:cxnLst/>
          <a:rect l="0" t="0" r="0" b="0"/>
          <a:pathLst>
            <a:path>
              <a:moveTo>
                <a:pt x="0" y="0"/>
              </a:moveTo>
              <a:lnTo>
                <a:pt x="0" y="83046"/>
              </a:lnTo>
              <a:lnTo>
                <a:pt x="1619398" y="83046"/>
              </a:lnTo>
              <a:lnTo>
                <a:pt x="1619398"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C4402A-D432-4492-9529-75357A15C73F}">
      <dsp:nvSpPr>
        <dsp:cNvPr id="0" name=""/>
        <dsp:cNvSpPr/>
      </dsp:nvSpPr>
      <dsp:spPr>
        <a:xfrm>
          <a:off x="4051175" y="2744603"/>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models</a:t>
          </a:r>
        </a:p>
      </dsp:txBody>
      <dsp:txXfrm>
        <a:off x="4063337" y="2756765"/>
        <a:ext cx="598521" cy="390906"/>
      </dsp:txXfrm>
    </dsp:sp>
    <dsp:sp modelId="{F9042EF1-77A0-49D2-806D-731A8EF7907B}">
      <dsp:nvSpPr>
        <dsp:cNvPr id="0" name=""/>
        <dsp:cNvSpPr/>
      </dsp:nvSpPr>
      <dsp:spPr>
        <a:xfrm>
          <a:off x="2743200" y="2578511"/>
          <a:ext cx="2429098" cy="166092"/>
        </a:xfrm>
        <a:custGeom>
          <a:avLst/>
          <a:gdLst/>
          <a:ahLst/>
          <a:cxnLst/>
          <a:rect l="0" t="0" r="0" b="0"/>
          <a:pathLst>
            <a:path>
              <a:moveTo>
                <a:pt x="0" y="0"/>
              </a:moveTo>
              <a:lnTo>
                <a:pt x="0" y="83046"/>
              </a:lnTo>
              <a:lnTo>
                <a:pt x="2429098" y="83046"/>
              </a:lnTo>
              <a:lnTo>
                <a:pt x="2429098" y="166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2F1169-021D-4CC8-94E5-07973E0ED5F1}">
      <dsp:nvSpPr>
        <dsp:cNvPr id="0" name=""/>
        <dsp:cNvSpPr/>
      </dsp:nvSpPr>
      <dsp:spPr>
        <a:xfrm>
          <a:off x="4860875" y="2744603"/>
          <a:ext cx="622845" cy="415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views</a:t>
          </a:r>
        </a:p>
      </dsp:txBody>
      <dsp:txXfrm>
        <a:off x="4873037" y="2756765"/>
        <a:ext cx="598521" cy="390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396423-A2E7-4CD2-B005-B6FE458E4744}">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0186-C2D7-4DAA-AC39-6E21C8E3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3766</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Jesús Donoso Pérez</cp:lastModifiedBy>
  <cp:revision>6</cp:revision>
  <cp:lastPrinted>2025-05-26T14:55:00Z</cp:lastPrinted>
  <dcterms:created xsi:type="dcterms:W3CDTF">2025-04-10T15:23:00Z</dcterms:created>
  <dcterms:modified xsi:type="dcterms:W3CDTF">2025-05-26T14:58:00Z</dcterms:modified>
</cp:coreProperties>
</file>